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6621D" w14:textId="6C394AF8" w:rsidR="008C666D" w:rsidRDefault="006572FB" w:rsidP="008C666D">
      <w:pPr>
        <w:pStyle w:val="Corps"/>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À</w:t>
      </w:r>
      <w:r w:rsidR="008C666D">
        <w:rPr>
          <w:rFonts w:ascii="Times New Roman" w:eastAsia="Times New Roman" w:hAnsi="Times New Roman" w:cs="Times New Roman"/>
          <w:sz w:val="48"/>
          <w:szCs w:val="48"/>
        </w:rPr>
        <w:t xml:space="preserve"> travers leur</w:t>
      </w:r>
      <w:r w:rsidR="00954325">
        <w:rPr>
          <w:rFonts w:ascii="Times New Roman" w:eastAsia="Times New Roman" w:hAnsi="Times New Roman" w:cs="Times New Roman"/>
          <w:sz w:val="48"/>
          <w:szCs w:val="48"/>
        </w:rPr>
        <w:t>s</w:t>
      </w:r>
      <w:r w:rsidR="008C666D">
        <w:rPr>
          <w:rFonts w:ascii="Times New Roman" w:eastAsia="Times New Roman" w:hAnsi="Times New Roman" w:cs="Times New Roman"/>
          <w:sz w:val="48"/>
          <w:szCs w:val="48"/>
        </w:rPr>
        <w:t xml:space="preserve"> yeux</w:t>
      </w:r>
    </w:p>
    <w:p w14:paraId="10AD2BB6" w14:textId="61AD7740" w:rsidR="00250CB7" w:rsidRDefault="00EB3084" w:rsidP="00250CB7">
      <w:pPr>
        <w:pStyle w:val="Corps"/>
        <w:jc w:val="center"/>
        <w:rPr>
          <w:rFonts w:ascii="Times New Roman" w:eastAsia="Times New Roman" w:hAnsi="Times New Roman" w:cs="Times New Roman"/>
          <w:sz w:val="24"/>
          <w:szCs w:val="24"/>
        </w:rPr>
      </w:pPr>
      <w:r>
        <w:rPr>
          <w:rFonts w:ascii="Times New Roman" w:hAnsi="Times New Roman"/>
          <w:sz w:val="24"/>
          <w:szCs w:val="24"/>
        </w:rPr>
        <w:t>V</w:t>
      </w:r>
      <w:r w:rsidR="00F9474C">
        <w:rPr>
          <w:rFonts w:ascii="Times New Roman" w:hAnsi="Times New Roman"/>
          <w:sz w:val="24"/>
          <w:szCs w:val="24"/>
        </w:rPr>
        <w:t>3</w:t>
      </w:r>
    </w:p>
    <w:p w14:paraId="3D5BF130" w14:textId="0AB633C9" w:rsidR="007909BE" w:rsidRPr="007909BE" w:rsidRDefault="00250CB7" w:rsidP="007909BE">
      <w:pPr>
        <w:pStyle w:val="Corps"/>
        <w:jc w:val="center"/>
        <w:rPr>
          <w:rFonts w:ascii="Times New Roman" w:hAnsi="Times New Roman"/>
          <w:sz w:val="24"/>
          <w:szCs w:val="24"/>
        </w:rPr>
        <w:sectPr w:rsidR="007909BE" w:rsidRPr="007909BE" w:rsidSect="005B7D7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418" w:bottom="1418" w:left="1418" w:header="709" w:footer="851" w:gutter="0"/>
          <w:pgNumType w:start="0"/>
          <w:cols w:space="720"/>
          <w:vAlign w:val="center"/>
          <w:titlePg/>
          <w:docGrid w:linePitch="326"/>
        </w:sectPr>
      </w:pPr>
      <w:r w:rsidRPr="00250CB7">
        <w:rPr>
          <w:rFonts w:ascii="Times New Roman" w:hAnsi="Times New Roman"/>
          <w:sz w:val="24"/>
          <w:szCs w:val="24"/>
        </w:rPr>
        <w:t>Scheurer Nicol</w:t>
      </w:r>
      <w:r w:rsidR="00EB7EF5">
        <w:rPr>
          <w:rFonts w:ascii="Times New Roman" w:hAnsi="Times New Roman"/>
          <w:sz w:val="24"/>
          <w:szCs w:val="24"/>
        </w:rPr>
        <w:t>a</w:t>
      </w:r>
      <w:bookmarkStart w:id="0" w:name="_GoBack"/>
      <w:bookmarkEnd w:id="0"/>
      <w:r w:rsidR="007909BE">
        <w:rPr>
          <w:rFonts w:ascii="Times New Roman" w:hAnsi="Times New Roman"/>
          <w:sz w:val="24"/>
          <w:szCs w:val="24"/>
        </w:rPr>
        <w:t>s</w:t>
      </w:r>
    </w:p>
    <w:p w14:paraId="1DD767C4" w14:textId="1C00B391" w:rsidR="00A90D16" w:rsidRPr="00677521" w:rsidRDefault="004D0D8C">
      <w:pPr>
        <w:pStyle w:val="Corps"/>
        <w:jc w:val="both"/>
        <w:rPr>
          <w:rFonts w:ascii="Times New Roman" w:eastAsia="Times New Roman" w:hAnsi="Times New Roman" w:cs="Times New Roman"/>
          <w:b/>
          <w:sz w:val="24"/>
          <w:szCs w:val="24"/>
        </w:rPr>
      </w:pPr>
      <w:r>
        <w:rPr>
          <w:rFonts w:ascii="Times New Roman" w:hAnsi="Times New Roman"/>
          <w:b/>
          <w:bCs/>
          <w:sz w:val="24"/>
          <w:szCs w:val="24"/>
        </w:rPr>
        <w:lastRenderedPageBreak/>
        <w:t>Prologue - U</w:t>
      </w:r>
      <w:r w:rsidR="008B585F">
        <w:rPr>
          <w:rFonts w:ascii="Times New Roman" w:hAnsi="Times New Roman"/>
          <w:b/>
          <w:bCs/>
          <w:sz w:val="24"/>
          <w:szCs w:val="24"/>
        </w:rPr>
        <w:t xml:space="preserve">n </w:t>
      </w:r>
      <w:r w:rsidR="00345762">
        <w:rPr>
          <w:rFonts w:ascii="Times New Roman" w:hAnsi="Times New Roman"/>
          <w:b/>
          <w:bCs/>
          <w:sz w:val="24"/>
          <w:szCs w:val="24"/>
        </w:rPr>
        <w:t>nouveau</w:t>
      </w:r>
      <w:r w:rsidR="008B585F">
        <w:rPr>
          <w:rFonts w:ascii="Times New Roman" w:hAnsi="Times New Roman"/>
          <w:b/>
          <w:bCs/>
          <w:sz w:val="24"/>
          <w:szCs w:val="24"/>
        </w:rPr>
        <w:t xml:space="preserve"> jour</w:t>
      </w:r>
    </w:p>
    <w:p w14:paraId="4D46A72F" w14:textId="6A5CD3C6" w:rsidR="00F91816" w:rsidRDefault="00B032DD" w:rsidP="002F09E9">
      <w:pPr>
        <w:pStyle w:val="0Paragraphe"/>
      </w:pPr>
      <w:r>
        <w:t>L</w:t>
      </w:r>
      <w:r w:rsidR="00EB3084">
        <w:t xml:space="preserve">es vibrations </w:t>
      </w:r>
      <w:r w:rsidR="00702ACC">
        <w:t>des</w:t>
      </w:r>
      <w:r>
        <w:t xml:space="preserve"> pierres du bracelet </w:t>
      </w:r>
      <w:r w:rsidR="00702ACC">
        <w:t>sur</w:t>
      </w:r>
      <w:r>
        <w:t xml:space="preserve"> la table de chevet </w:t>
      </w:r>
      <w:r w:rsidR="00BE706F">
        <w:t>annoncèrent</w:t>
      </w:r>
      <w:r w:rsidR="00EB3084">
        <w:t xml:space="preserve"> le début de l’aurore</w:t>
      </w:r>
      <w:r>
        <w:t>.</w:t>
      </w:r>
      <w:r w:rsidR="00702ACC">
        <w:t xml:space="preserve"> </w:t>
      </w:r>
      <w:r w:rsidR="002200E6">
        <w:t xml:space="preserve">Les premiers </w:t>
      </w:r>
      <w:r w:rsidR="00162A2A">
        <w:t>filets</w:t>
      </w:r>
      <w:r w:rsidR="002200E6">
        <w:t xml:space="preserve"> de lumière se</w:t>
      </w:r>
      <w:r w:rsidR="00524615">
        <w:t xml:space="preserve"> glissaient à travers les œillets d</w:t>
      </w:r>
      <w:r w:rsidR="00476332">
        <w:t>e l’épais rideau</w:t>
      </w:r>
      <w:r w:rsidR="002F09E9">
        <w:t>,</w:t>
      </w:r>
      <w:r w:rsidR="00476332">
        <w:t xml:space="preserve"> aux motifs dignes d’un vieux tapis de grand-mère</w:t>
      </w:r>
      <w:r w:rsidR="003E412D">
        <w:t>,</w:t>
      </w:r>
      <w:r w:rsidR="00DE3779">
        <w:t xml:space="preserve"> </w:t>
      </w:r>
      <w:r w:rsidR="001E40D6">
        <w:t>pour s’installer sur les murs de la chambre.</w:t>
      </w:r>
      <w:r w:rsidR="002F09E9">
        <w:t xml:space="preserve"> </w:t>
      </w:r>
      <w:r w:rsidR="00EB3084">
        <w:t xml:space="preserve">Rosaria </w:t>
      </w:r>
      <w:r w:rsidR="00F91816">
        <w:t xml:space="preserve">avait les yeux ouverts depuis plusieurs minutes et </w:t>
      </w:r>
      <w:r w:rsidR="00EB3084">
        <w:t xml:space="preserve">contemplait </w:t>
      </w:r>
      <w:r w:rsidR="00F91816">
        <w:t xml:space="preserve">passivement le plafond. Une ampoule </w:t>
      </w:r>
      <w:r w:rsidR="00C674D6">
        <w:t xml:space="preserve">brisée </w:t>
      </w:r>
      <w:r w:rsidR="00F91816">
        <w:t>siégeait au centre depuis plusieurs semaines. Les restes de verre</w:t>
      </w:r>
      <w:r w:rsidR="00575EC3">
        <w:t xml:space="preserve"> </w:t>
      </w:r>
      <w:r w:rsidR="00F91816">
        <w:t>encore accrochés au culot encerclaient le filament comme un rempart.</w:t>
      </w:r>
      <w:r w:rsidR="00EA13F3">
        <w:t xml:space="preserve"> </w:t>
      </w:r>
      <w:r w:rsidR="009316A9">
        <w:t xml:space="preserve">Ce plafond </w:t>
      </w:r>
      <w:r w:rsidR="00EA6F1B">
        <w:t>était</w:t>
      </w:r>
      <w:r w:rsidR="009316A9">
        <w:t xml:space="preserve"> trop lumineux</w:t>
      </w:r>
      <w:r w:rsidR="00F91816">
        <w:t>. L</w:t>
      </w:r>
      <w:r w:rsidR="003848DC">
        <w:t>’obscurité lui suffisait.</w:t>
      </w:r>
    </w:p>
    <w:p w14:paraId="1F907817" w14:textId="466CBB5F" w:rsidR="00677521" w:rsidRDefault="00A32259" w:rsidP="00EB3084">
      <w:pPr>
        <w:pStyle w:val="0Paragraphe"/>
      </w:pPr>
      <w:r>
        <w:t xml:space="preserve">Les pierres </w:t>
      </w:r>
      <w:r w:rsidR="005C204C">
        <w:t>d’hé</w:t>
      </w:r>
      <w:r w:rsidR="000E66F5">
        <w:t>matite</w:t>
      </w:r>
      <w:r w:rsidR="005F1722">
        <w:t xml:space="preserve"> </w:t>
      </w:r>
      <w:r>
        <w:t>claquèrent avec plus de vigueur</w:t>
      </w:r>
      <w:r w:rsidR="009316A9">
        <w:t xml:space="preserve"> </w:t>
      </w:r>
      <w:r w:rsidR="00A70162">
        <w:t>suivi</w:t>
      </w:r>
      <w:r w:rsidR="006572FB">
        <w:t>e</w:t>
      </w:r>
      <w:r w:rsidR="009316A9">
        <w:t xml:space="preserve"> </w:t>
      </w:r>
      <w:r>
        <w:t>au loin</w:t>
      </w:r>
      <w:r w:rsidR="00A70162">
        <w:t xml:space="preserve"> par</w:t>
      </w:r>
      <w:r>
        <w:t xml:space="preserve"> le cliquetis des assiettes sales qui s’étaient accumulé</w:t>
      </w:r>
      <w:r w:rsidR="002A5E0C">
        <w:t>e</w:t>
      </w:r>
      <w:r>
        <w:t xml:space="preserve">s dans </w:t>
      </w:r>
      <w:r w:rsidR="009316A9">
        <w:t>la cuisine</w:t>
      </w:r>
      <w:r>
        <w:t xml:space="preserve">. Elle ferma les yeux </w:t>
      </w:r>
      <w:r w:rsidR="00D71AB9">
        <w:t>et</w:t>
      </w:r>
      <w:r>
        <w:t xml:space="preserve"> profit</w:t>
      </w:r>
      <w:r w:rsidR="00D71AB9">
        <w:t>a</w:t>
      </w:r>
      <w:r>
        <w:t xml:space="preserve"> des vibrations qui se </w:t>
      </w:r>
      <w:r w:rsidR="00E67CE2">
        <w:t>propag</w:t>
      </w:r>
      <w:r w:rsidR="00451FC7">
        <w:t>èrent</w:t>
      </w:r>
      <w:r w:rsidR="009316A9">
        <w:t xml:space="preserve"> </w:t>
      </w:r>
      <w:r w:rsidR="00F91816">
        <w:t>le long du matelas</w:t>
      </w:r>
      <w:r w:rsidR="009316A9">
        <w:t xml:space="preserve">. Le ronronnement </w:t>
      </w:r>
      <w:r w:rsidR="00D20A78">
        <w:t xml:space="preserve">lointain </w:t>
      </w:r>
      <w:r w:rsidR="009316A9">
        <w:t>devint plus insistant avant de se transformer</w:t>
      </w:r>
      <w:r w:rsidR="00D20A78">
        <w:t xml:space="preserve"> </w:t>
      </w:r>
      <w:r w:rsidR="009316A9">
        <w:t xml:space="preserve">en fracas assourdissant au passage du </w:t>
      </w:r>
      <w:r w:rsidR="00D939E2">
        <w:t>train</w:t>
      </w:r>
      <w:r w:rsidR="009316A9">
        <w:t xml:space="preserve"> aérien. </w:t>
      </w:r>
      <w:r w:rsidR="00F91816">
        <w:t>Chaque</w:t>
      </w:r>
      <w:r w:rsidR="00D20A78">
        <w:t xml:space="preserve"> cadre </w:t>
      </w:r>
      <w:r w:rsidR="00BE706F">
        <w:t>s’accrocha</w:t>
      </w:r>
      <w:r w:rsidR="00D20A78">
        <w:t xml:space="preserve"> avec vigueur à son clou et le plancher </w:t>
      </w:r>
      <w:r w:rsidR="00600E1F">
        <w:t>se prépara</w:t>
      </w:r>
      <w:r w:rsidR="00D20A78">
        <w:t xml:space="preserve"> à recevoir les malheureux </w:t>
      </w:r>
      <w:r w:rsidR="00600E1F">
        <w:t>à la poigne trop fragile</w:t>
      </w:r>
      <w:r w:rsidR="00D20A78">
        <w:t xml:space="preserve">. </w:t>
      </w:r>
      <w:r w:rsidR="009316A9">
        <w:t xml:space="preserve">L’immeuble </w:t>
      </w:r>
      <w:r w:rsidR="00BE706F">
        <w:t>trembla</w:t>
      </w:r>
      <w:r w:rsidR="009316A9">
        <w:t xml:space="preserve"> </w:t>
      </w:r>
      <w:r w:rsidR="00D20A78">
        <w:t>et bien que</w:t>
      </w:r>
      <w:r w:rsidR="009316A9">
        <w:t xml:space="preserve"> ses fondations </w:t>
      </w:r>
      <w:r w:rsidR="00BE706F">
        <w:t>flageolassent</w:t>
      </w:r>
      <w:r w:rsidR="00782980">
        <w:t>,</w:t>
      </w:r>
      <w:r w:rsidR="009316A9">
        <w:t xml:space="preserve"> </w:t>
      </w:r>
      <w:r w:rsidR="00D20A78">
        <w:t>à l’image d</w:t>
      </w:r>
      <w:r w:rsidR="009316A9">
        <w:t>e</w:t>
      </w:r>
      <w:r w:rsidR="00D20A78">
        <w:t>s jambes du vieil homme</w:t>
      </w:r>
      <w:r w:rsidR="00782980">
        <w:t xml:space="preserve"> </w:t>
      </w:r>
      <w:r w:rsidR="0001614F">
        <w:t xml:space="preserve">perdu </w:t>
      </w:r>
      <w:r w:rsidR="001404BE">
        <w:t xml:space="preserve">dans les </w:t>
      </w:r>
      <w:r w:rsidR="0001614F">
        <w:t>allées d</w:t>
      </w:r>
      <w:r w:rsidR="001404BE">
        <w:t>u</w:t>
      </w:r>
      <w:r w:rsidR="00D20A78">
        <w:t xml:space="preserve"> train, il resta debout. Un jour de plus. </w:t>
      </w:r>
      <w:r w:rsidR="00D83E0E">
        <w:t>Rosaria</w:t>
      </w:r>
      <w:r w:rsidR="00D20A78">
        <w:t xml:space="preserve"> aussi </w:t>
      </w:r>
      <w:r w:rsidR="0001614F">
        <w:t>était</w:t>
      </w:r>
      <w:r w:rsidR="000647AE">
        <w:t xml:space="preserve"> debout</w:t>
      </w:r>
      <w:r w:rsidR="009826F3">
        <w:t>. Un</w:t>
      </w:r>
      <w:r w:rsidR="0001614F">
        <w:t xml:space="preserve"> </w:t>
      </w:r>
      <w:r w:rsidR="00D20A78">
        <w:t>jour de plus.</w:t>
      </w:r>
    </w:p>
    <w:p w14:paraId="57DE375C" w14:textId="545CF8E9" w:rsidR="00677521" w:rsidRDefault="0001614F" w:rsidP="0094426E">
      <w:pPr>
        <w:pStyle w:val="0Paragraphe"/>
      </w:pPr>
      <w:r>
        <w:t xml:space="preserve">Un frisson lui parcourut le dos lorsque ses pieds entrèrent en contact avec </w:t>
      </w:r>
      <w:r w:rsidR="00CD5E0A">
        <w:t>le vieux parquet</w:t>
      </w:r>
      <w:r w:rsidR="006603FF">
        <w:t xml:space="preserve">. </w:t>
      </w:r>
      <w:r>
        <w:t xml:space="preserve">La friction furtive de ses ongles sur le sol alors qu’elle </w:t>
      </w:r>
      <w:r w:rsidR="00AD67ED">
        <w:t>forma</w:t>
      </w:r>
      <w:r>
        <w:t xml:space="preserve"> un poing avec ses orteils lui fit du bien. Elle resta assise au bord de son li</w:t>
      </w:r>
      <w:r w:rsidR="00721BB5">
        <w:t>t</w:t>
      </w:r>
      <w:r w:rsidR="004008C6">
        <w:t>,</w:t>
      </w:r>
      <w:r w:rsidR="0082532E">
        <w:t xml:space="preserve"> la tête chancelante, </w:t>
      </w:r>
      <w:r w:rsidR="0044562C">
        <w:t>avant d’être rappelé</w:t>
      </w:r>
      <w:r w:rsidR="006572FB">
        <w:t>e</w:t>
      </w:r>
      <w:r w:rsidR="0044562C">
        <w:t xml:space="preserve"> à la réalité par le grincement du rideau de fer du bazar de Clifton au coin de la rue</w:t>
      </w:r>
      <w:r w:rsidR="001B35B4">
        <w:t>. I</w:t>
      </w:r>
      <w:r w:rsidR="00AB74DC">
        <w:t>l</w:t>
      </w:r>
      <w:r w:rsidR="0044562C">
        <w:t xml:space="preserve"> annonçait le réveil de la ville. </w:t>
      </w:r>
      <w:r w:rsidR="008B585F">
        <w:t xml:space="preserve">Elle attrapa </w:t>
      </w:r>
      <w:r w:rsidR="00D5468C">
        <w:t xml:space="preserve">son </w:t>
      </w:r>
      <w:r w:rsidR="008B585F">
        <w:t xml:space="preserve">bracelet </w:t>
      </w:r>
      <w:r w:rsidR="00EA1A4E">
        <w:t xml:space="preserve">et </w:t>
      </w:r>
      <w:r w:rsidR="00D5468C">
        <w:t>se</w:t>
      </w:r>
      <w:r w:rsidR="008B585F">
        <w:t xml:space="preserve"> leva. </w:t>
      </w:r>
      <w:r w:rsidR="000647AE">
        <w:t xml:space="preserve">La couette resterait délaissée au milieu du lit </w:t>
      </w:r>
      <w:r w:rsidR="009976E6">
        <w:t>jusqu’à son retour.</w:t>
      </w:r>
    </w:p>
    <w:p w14:paraId="682F499B" w14:textId="5556CA1D" w:rsidR="00923047" w:rsidRDefault="008B585F" w:rsidP="00677521">
      <w:pPr>
        <w:pStyle w:val="0Paragraphe"/>
      </w:pPr>
      <w:r>
        <w:t>Le long couloir qui séparait sa chambre de la salle de bain</w:t>
      </w:r>
      <w:r w:rsidR="003B4CA6">
        <w:t xml:space="preserve"> </w:t>
      </w:r>
      <w:r>
        <w:t>était</w:t>
      </w:r>
      <w:r w:rsidR="003B4CA6">
        <w:t xml:space="preserve"> plongé dans l’obscurité.</w:t>
      </w:r>
      <w:r>
        <w:t xml:space="preserve"> </w:t>
      </w:r>
      <w:r w:rsidR="00D5468C">
        <w:t>Seul</w:t>
      </w:r>
      <w:r w:rsidR="00A829F6">
        <w:t xml:space="preserve"> </w:t>
      </w:r>
      <w:r w:rsidR="00D5468C">
        <w:t>un</w:t>
      </w:r>
      <w:r w:rsidR="009823E7">
        <w:t xml:space="preserve"> rayon soli</w:t>
      </w:r>
      <w:r w:rsidR="002C5D45">
        <w:t>t</w:t>
      </w:r>
      <w:r w:rsidR="009823E7">
        <w:t>aire</w:t>
      </w:r>
      <w:r w:rsidR="002C5D45">
        <w:t>,</w:t>
      </w:r>
      <w:r w:rsidR="009823E7">
        <w:t xml:space="preserve"> dans lequel </w:t>
      </w:r>
      <w:r w:rsidR="00DB6D9C">
        <w:t>nageai</w:t>
      </w:r>
      <w:r w:rsidR="002C5D45">
        <w:t>en</w:t>
      </w:r>
      <w:r w:rsidR="00DB6D9C">
        <w:t>t de fine</w:t>
      </w:r>
      <w:r w:rsidR="006F761D">
        <w:t>s</w:t>
      </w:r>
      <w:r w:rsidR="00DB6D9C">
        <w:t xml:space="preserve"> paillette</w:t>
      </w:r>
      <w:r w:rsidR="006F761D">
        <w:t>s</w:t>
      </w:r>
      <w:r w:rsidR="00DB6D9C">
        <w:t xml:space="preserve"> de poussière</w:t>
      </w:r>
      <w:r w:rsidR="002C5D45">
        <w:t>,</w:t>
      </w:r>
      <w:r w:rsidR="00D5468C">
        <w:t xml:space="preserve"> se faufilait </w:t>
      </w:r>
      <w:r w:rsidR="00244B05">
        <w:t>à travers</w:t>
      </w:r>
      <w:r w:rsidR="002700F3">
        <w:t xml:space="preserve"> </w:t>
      </w:r>
      <w:r w:rsidR="00D5468C">
        <w:t xml:space="preserve">la grande ouverture du séjour. </w:t>
      </w:r>
      <w:r>
        <w:t>Sur l</w:t>
      </w:r>
      <w:r w:rsidR="00850446">
        <w:t>’un des</w:t>
      </w:r>
      <w:r>
        <w:t xml:space="preserve"> mur</w:t>
      </w:r>
      <w:r w:rsidR="00850446">
        <w:t>s</w:t>
      </w:r>
      <w:r>
        <w:t xml:space="preserve"> </w:t>
      </w:r>
      <w:r w:rsidR="006F761D">
        <w:t xml:space="preserve">du couloir </w:t>
      </w:r>
      <w:r w:rsidR="00083512">
        <w:t xml:space="preserve">gisait </w:t>
      </w:r>
      <w:r>
        <w:t>u</w:t>
      </w:r>
      <w:r w:rsidR="00003F08">
        <w:t xml:space="preserve">n </w:t>
      </w:r>
      <w:r w:rsidR="003B4CA6">
        <w:t>tableau en laine</w:t>
      </w:r>
      <w:r w:rsidR="00003F08">
        <w:t xml:space="preserve"> </w:t>
      </w:r>
      <w:r>
        <w:t xml:space="preserve">démodé </w:t>
      </w:r>
      <w:r w:rsidR="00A038E3">
        <w:t>aux couleurs fades</w:t>
      </w:r>
      <w:r w:rsidR="00083512">
        <w:t>, qui</w:t>
      </w:r>
      <w:r w:rsidR="00D8257A">
        <w:t xml:space="preserve"> </w:t>
      </w:r>
      <w:r w:rsidR="00003F08">
        <w:t>représentai</w:t>
      </w:r>
      <w:r w:rsidR="006572FB">
        <w:t>en</w:t>
      </w:r>
      <w:r w:rsidR="00003F08">
        <w:t>t avec tristesse un vase et quelques fleurs</w:t>
      </w:r>
      <w:r w:rsidR="00D5468C">
        <w:t>.</w:t>
      </w:r>
      <w:r w:rsidR="00003F08">
        <w:t xml:space="preserve"> En face de lui</w:t>
      </w:r>
      <w:r w:rsidR="0025631F">
        <w:t>,</w:t>
      </w:r>
      <w:r w:rsidR="00003F08">
        <w:t xml:space="preserve"> </w:t>
      </w:r>
      <w:r w:rsidR="00A8755C">
        <w:t>il y avait</w:t>
      </w:r>
      <w:r w:rsidR="006910F5">
        <w:t xml:space="preserve"> </w:t>
      </w:r>
      <w:r w:rsidR="00003F08">
        <w:t>deux petits cadres</w:t>
      </w:r>
      <w:r w:rsidR="00E1200F">
        <w:t xml:space="preserve">, nus, </w:t>
      </w:r>
      <w:r w:rsidR="00003F08">
        <w:t>sans façade vitrée</w:t>
      </w:r>
      <w:r w:rsidR="009906A2">
        <w:t>. S</w:t>
      </w:r>
      <w:r w:rsidR="00003F08">
        <w:t xml:space="preserve">ur le premier </w:t>
      </w:r>
      <w:r w:rsidR="009906A2">
        <w:t xml:space="preserve">se trouvait </w:t>
      </w:r>
      <w:r w:rsidR="005002C1">
        <w:t>la</w:t>
      </w:r>
      <w:r w:rsidR="00003F08">
        <w:t xml:space="preserve"> photo d</w:t>
      </w:r>
      <w:r w:rsidR="00923047">
        <w:t>’une petite fille, sourire aux lèvres</w:t>
      </w:r>
      <w:r w:rsidR="00003F08">
        <w:t xml:space="preserve"> sur les genoux d</w:t>
      </w:r>
      <w:r w:rsidR="00117198">
        <w:t>e sa grand-mère.</w:t>
      </w:r>
      <w:r w:rsidR="009906A2">
        <w:t xml:space="preserve"> L</w:t>
      </w:r>
      <w:r w:rsidR="00003F08">
        <w:t>e deuxième n</w:t>
      </w:r>
      <w:r w:rsidR="00D74E41">
        <w:t>e présentait au monde que son support en</w:t>
      </w:r>
      <w:r w:rsidR="009906A2">
        <w:t xml:space="preserve"> carton</w:t>
      </w:r>
      <w:r w:rsidR="00923047">
        <w:t xml:space="preserve">, </w:t>
      </w:r>
      <w:r w:rsidR="009906A2">
        <w:t xml:space="preserve">la photo avait fini par s’envoler sur le </w:t>
      </w:r>
      <w:r w:rsidR="00A8755C">
        <w:t>sol</w:t>
      </w:r>
      <w:r w:rsidR="000D1BF8">
        <w:t xml:space="preserve"> avec les vibrations</w:t>
      </w:r>
      <w:r w:rsidR="00AB74DC">
        <w:t xml:space="preserve">. </w:t>
      </w:r>
      <w:r w:rsidR="00923047">
        <w:t xml:space="preserve">Rosaria </w:t>
      </w:r>
      <w:r w:rsidR="00A70162">
        <w:t xml:space="preserve">n’y prêta pas attention et </w:t>
      </w:r>
      <w:r w:rsidR="00AB74DC">
        <w:t xml:space="preserve">marcha dessus </w:t>
      </w:r>
      <w:r w:rsidR="00A70162">
        <w:t>accompagnée par le grincement aléatoire du plancher</w:t>
      </w:r>
      <w:r w:rsidR="00AB74DC">
        <w:t>.</w:t>
      </w:r>
    </w:p>
    <w:p w14:paraId="5BFB1C1E" w14:textId="726153AD" w:rsidR="0069742C" w:rsidRDefault="00A70162" w:rsidP="00F568D6">
      <w:pPr>
        <w:pStyle w:val="0Paragraphe"/>
      </w:pPr>
      <w:r>
        <w:t>Le froid du carrelage hérissa les poils de ses bras en un instant</w:t>
      </w:r>
      <w:r w:rsidR="006633E1">
        <w:t xml:space="preserve"> </w:t>
      </w:r>
      <w:r w:rsidR="00872124">
        <w:t xml:space="preserve">et </w:t>
      </w:r>
      <w:r>
        <w:t xml:space="preserve">elle fit quelques pas sur la pointe des pieds le temps de s’acclimater à la température. </w:t>
      </w:r>
      <w:r w:rsidR="00872124">
        <w:t xml:space="preserve">L’odeur </w:t>
      </w:r>
      <w:r w:rsidR="006854B9">
        <w:t xml:space="preserve">douce et </w:t>
      </w:r>
      <w:r w:rsidR="00D74E41">
        <w:t>chimique</w:t>
      </w:r>
      <w:r w:rsidR="006854B9">
        <w:t xml:space="preserve"> </w:t>
      </w:r>
      <w:r w:rsidR="00872124">
        <w:t>de lavande</w:t>
      </w:r>
      <w:r w:rsidR="00B2000F">
        <w:t xml:space="preserve"> qui baignait dans </w:t>
      </w:r>
      <w:r w:rsidR="00923047">
        <w:t>cette petite</w:t>
      </w:r>
      <w:r w:rsidR="00B2000F">
        <w:t xml:space="preserve"> pièce</w:t>
      </w:r>
      <w:r w:rsidR="00872124">
        <w:t xml:space="preserve"> la rassurait</w:t>
      </w:r>
      <w:r w:rsidR="00D74E41">
        <w:t xml:space="preserve"> même si elle était </w:t>
      </w:r>
      <w:r w:rsidR="00924EE6">
        <w:t>conscient</w:t>
      </w:r>
      <w:r w:rsidR="0027537E">
        <w:t>e que plus rien ne devrait se produire ici</w:t>
      </w:r>
      <w:r w:rsidR="005C6170">
        <w:t xml:space="preserve">. </w:t>
      </w:r>
      <w:r w:rsidR="00AB0C5E">
        <w:t>Sa brosse à dent</w:t>
      </w:r>
      <w:r w:rsidR="002C5D45">
        <w:t>s</w:t>
      </w:r>
      <w:r w:rsidR="00AB0C5E">
        <w:t xml:space="preserve"> dans les mains elle observa furtivement le rideau de douche qui</w:t>
      </w:r>
      <w:r w:rsidR="00D74E41">
        <w:t>, arraché de ses gonds</w:t>
      </w:r>
      <w:r w:rsidR="005670EF">
        <w:t>,</w:t>
      </w:r>
      <w:r w:rsidR="00AB0C5E">
        <w:t xml:space="preserve"> </w:t>
      </w:r>
      <w:r w:rsidR="00923047">
        <w:t xml:space="preserve">gisait </w:t>
      </w:r>
      <w:r w:rsidR="000B1EE2">
        <w:t xml:space="preserve">comme une vague gelée </w:t>
      </w:r>
      <w:r w:rsidR="00923047">
        <w:t>dans la baignoire</w:t>
      </w:r>
      <w:r w:rsidR="005670EF">
        <w:t>.</w:t>
      </w:r>
      <w:r w:rsidR="000241CE">
        <w:t xml:space="preserve"> Sous ce</w:t>
      </w:r>
      <w:r w:rsidR="00A10DE7">
        <w:t xml:space="preserve"> plastique</w:t>
      </w:r>
      <w:r w:rsidR="000241CE">
        <w:t xml:space="preserve"> </w:t>
      </w:r>
      <w:r w:rsidR="0020146F">
        <w:t xml:space="preserve">recouvert d’une fine </w:t>
      </w:r>
      <w:r w:rsidR="00A26916">
        <w:t>pellicule</w:t>
      </w:r>
      <w:r w:rsidR="0020146F">
        <w:t xml:space="preserve"> de poussière</w:t>
      </w:r>
      <w:r w:rsidR="006572FB">
        <w:t>,</w:t>
      </w:r>
      <w:r w:rsidR="0020146F">
        <w:t xml:space="preserve"> on</w:t>
      </w:r>
      <w:r w:rsidR="00A26916">
        <w:t xml:space="preserve"> </w:t>
      </w:r>
      <w:r w:rsidR="0020146F">
        <w:t>devin</w:t>
      </w:r>
      <w:r w:rsidR="00A26916">
        <w:t xml:space="preserve">ait </w:t>
      </w:r>
      <w:r w:rsidR="0020146F">
        <w:t>la forme d’un robinet qui fut jadis chromé. De</w:t>
      </w:r>
      <w:r w:rsidR="00A4081D">
        <w:t xml:space="preserve"> </w:t>
      </w:r>
      <w:r w:rsidR="00EC0ABA">
        <w:t xml:space="preserve">vulgaires </w:t>
      </w:r>
      <w:r w:rsidR="006572FB">
        <w:t>trainées</w:t>
      </w:r>
      <w:r w:rsidR="00A879AC">
        <w:t xml:space="preserve"> de pinceau </w:t>
      </w:r>
      <w:r w:rsidR="00032330">
        <w:t>trahissai</w:t>
      </w:r>
      <w:r w:rsidR="00625717">
        <w:t>en</w:t>
      </w:r>
      <w:r w:rsidR="00032330">
        <w:t xml:space="preserve">t la dextérité </w:t>
      </w:r>
      <w:r w:rsidR="00386226">
        <w:t>de l’artiste</w:t>
      </w:r>
      <w:r w:rsidR="006E0C8B">
        <w:t xml:space="preserve"> qui l’avait recouvert d’une peinture noire</w:t>
      </w:r>
      <w:r w:rsidR="00386226">
        <w:t>.</w:t>
      </w:r>
    </w:p>
    <w:p w14:paraId="291F7BF6" w14:textId="2DD86B7E" w:rsidR="00677521" w:rsidRDefault="004D0D8C" w:rsidP="00F568D6">
      <w:pPr>
        <w:pStyle w:val="0Paragraphe"/>
      </w:pPr>
      <w:r w:rsidRPr="004D0D8C">
        <w:t>Comme chaque matin, elle observa son œuvre avec une certaine fierté, même si la réaction que Jacob eut ce fameux soir restait gravée dans son esprit. Quelle folle se permettait de dégager un homme après l'avoir laissé caresser ses seins la seconde précédente ?</w:t>
      </w:r>
      <w:r w:rsidR="00D06078">
        <w:t xml:space="preserve"> Cette </w:t>
      </w:r>
      <w:r w:rsidR="00677521">
        <w:t>soirée-là</w:t>
      </w:r>
      <w:r w:rsidR="00722EEE">
        <w:t xml:space="preserve"> </w:t>
      </w:r>
      <w:r w:rsidR="00D06078">
        <w:t>ne s’était pas terminée comme prévu</w:t>
      </w:r>
      <w:r w:rsidR="00722EEE">
        <w:t>, n</w:t>
      </w:r>
      <w:r w:rsidR="00D06078">
        <w:t>i pour lui ni pour elle.</w:t>
      </w:r>
      <w:r w:rsidR="00722EEE">
        <w:t xml:space="preserve"> </w:t>
      </w:r>
      <w:r w:rsidR="005670EF">
        <w:t>Elle ne l’avait plus revu</w:t>
      </w:r>
      <w:r w:rsidR="00853F2F">
        <w:t xml:space="preserve"> depuis. C</w:t>
      </w:r>
      <w:r w:rsidR="004F7D79">
        <w:t>e fut la</w:t>
      </w:r>
      <w:r w:rsidR="005670EF">
        <w:t xml:space="preserve"> folie de trop</w:t>
      </w:r>
      <w:r w:rsidR="004F7D79">
        <w:t>. Pourtant</w:t>
      </w:r>
      <w:r w:rsidR="007B3883">
        <w:t>,</w:t>
      </w:r>
      <w:r w:rsidR="004F7D79">
        <w:t xml:space="preserve"> l</w:t>
      </w:r>
      <w:r w:rsidR="005C5266">
        <w:t>e temps de quelques jours</w:t>
      </w:r>
      <w:r w:rsidR="007B3883">
        <w:t>,</w:t>
      </w:r>
      <w:r w:rsidR="005C5266">
        <w:t xml:space="preserve"> </w:t>
      </w:r>
      <w:r w:rsidR="005670EF">
        <w:t>il</w:t>
      </w:r>
      <w:r w:rsidR="00790CEF">
        <w:t xml:space="preserve"> </w:t>
      </w:r>
      <w:r w:rsidR="000535A1">
        <w:t xml:space="preserve">avait </w:t>
      </w:r>
      <w:r w:rsidR="00790CEF">
        <w:t>réussi</w:t>
      </w:r>
      <w:r w:rsidR="002C7524">
        <w:t xml:space="preserve"> </w:t>
      </w:r>
      <w:r w:rsidR="00C87F7C">
        <w:t xml:space="preserve">à souffler </w:t>
      </w:r>
      <w:r w:rsidR="00F9474C">
        <w:t xml:space="preserve">un vent nouveau </w:t>
      </w:r>
      <w:r w:rsidR="00C87F7C">
        <w:t xml:space="preserve">sur </w:t>
      </w:r>
      <w:r w:rsidR="00D74E41">
        <w:t>le nuage noir</w:t>
      </w:r>
      <w:r w:rsidR="00C87F7C">
        <w:t xml:space="preserve"> qui embrum</w:t>
      </w:r>
      <w:r w:rsidR="005C26A6">
        <w:t>ait</w:t>
      </w:r>
      <w:r w:rsidR="00C87F7C">
        <w:t xml:space="preserve"> son esprit depuis l’accident.</w:t>
      </w:r>
    </w:p>
    <w:p w14:paraId="505B630C" w14:textId="393849C9" w:rsidR="00620FD2" w:rsidRDefault="00C87F7C" w:rsidP="003751D3">
      <w:pPr>
        <w:pStyle w:val="0Paragraphe"/>
      </w:pPr>
      <w:r w:rsidRPr="00771F18">
        <w:rPr>
          <w:i/>
          <w:iCs/>
        </w:rPr>
        <w:t>L’accident</w:t>
      </w:r>
      <w:r w:rsidR="00771F18" w:rsidRPr="00771F18">
        <w:rPr>
          <w:i/>
          <w:iCs/>
        </w:rPr>
        <w:t>…</w:t>
      </w:r>
      <w:r>
        <w:t xml:space="preserve"> </w:t>
      </w:r>
      <w:r w:rsidR="00670F7F">
        <w:t>était</w:t>
      </w:r>
      <w:r w:rsidR="002D1730">
        <w:t>-</w:t>
      </w:r>
      <w:r w:rsidR="00670F7F">
        <w:t>ce le bon mot</w:t>
      </w:r>
      <w:r w:rsidR="00B706EB">
        <w:t> </w:t>
      </w:r>
      <w:r w:rsidR="00670F7F">
        <w:t>?</w:t>
      </w:r>
      <w:r w:rsidR="00B71330">
        <w:t xml:space="preserve"> S’arrêter sur un mo</w:t>
      </w:r>
      <w:r w:rsidR="00C803D2">
        <w:t xml:space="preserve">t </w:t>
      </w:r>
      <w:r w:rsidR="00D74E41">
        <w:t>était impossible</w:t>
      </w:r>
      <w:r w:rsidR="005438BD">
        <w:t xml:space="preserve">. </w:t>
      </w:r>
      <w:r w:rsidR="00A94C6A">
        <w:t>Au début</w:t>
      </w:r>
      <w:r w:rsidR="00C36DEC">
        <w:t>,</w:t>
      </w:r>
      <w:r w:rsidR="005438BD">
        <w:t xml:space="preserve"> elle </w:t>
      </w:r>
      <w:r w:rsidR="00FE0D4E">
        <w:t>l</w:t>
      </w:r>
      <w:r w:rsidR="002D1730">
        <w:t xml:space="preserve">’avait </w:t>
      </w:r>
      <w:r w:rsidR="00D74E41">
        <w:t>désigné</w:t>
      </w:r>
      <w:r w:rsidR="002D1730">
        <w:t xml:space="preserve"> par </w:t>
      </w:r>
      <w:r w:rsidR="00FE0D4E" w:rsidRPr="00D74E41">
        <w:rPr>
          <w:i/>
          <w:iCs/>
        </w:rPr>
        <w:t>«</w:t>
      </w:r>
      <w:r w:rsidR="00B706EB">
        <w:rPr>
          <w:i/>
          <w:iCs/>
        </w:rPr>
        <w:t> </w:t>
      </w:r>
      <w:r w:rsidR="00FE0D4E" w:rsidRPr="00D74E41">
        <w:rPr>
          <w:i/>
          <w:iCs/>
        </w:rPr>
        <w:t>le crash</w:t>
      </w:r>
      <w:r w:rsidR="00B706EB">
        <w:t> </w:t>
      </w:r>
      <w:r w:rsidR="00FE0D4E">
        <w:t xml:space="preserve">». </w:t>
      </w:r>
      <w:r w:rsidR="00DC1C16">
        <w:t>N</w:t>
      </w:r>
      <w:r w:rsidR="0060501C">
        <w:t>’importe qui p</w:t>
      </w:r>
      <w:r w:rsidR="00D2430D">
        <w:t>ouvait</w:t>
      </w:r>
      <w:r w:rsidR="002A5AED">
        <w:t xml:space="preserve"> deviner</w:t>
      </w:r>
      <w:r w:rsidR="0031132E">
        <w:t xml:space="preserve"> le traumatisme</w:t>
      </w:r>
      <w:r w:rsidR="005670EF">
        <w:t xml:space="preserve"> et</w:t>
      </w:r>
      <w:r w:rsidR="002A5AED">
        <w:t xml:space="preserve"> </w:t>
      </w:r>
      <w:r w:rsidR="00E055CF">
        <w:t xml:space="preserve">la </w:t>
      </w:r>
      <w:r w:rsidR="002A5AED">
        <w:t>violence qui se cach</w:t>
      </w:r>
      <w:r w:rsidR="00D2430D">
        <w:t>ait</w:t>
      </w:r>
      <w:r w:rsidR="002A5AED">
        <w:t xml:space="preserve"> derrière</w:t>
      </w:r>
      <w:r w:rsidR="00F65A3E">
        <w:t>.</w:t>
      </w:r>
      <w:r w:rsidR="003751D3">
        <w:t xml:space="preserve"> </w:t>
      </w:r>
      <w:r w:rsidR="00FA234C">
        <w:t>Elle s’estimait heureuse de ne pas avoir de souvenir</w:t>
      </w:r>
      <w:r w:rsidR="00922DDA">
        <w:t xml:space="preserve"> de l’accident. </w:t>
      </w:r>
      <w:r w:rsidR="006572FB">
        <w:t>Parait</w:t>
      </w:r>
      <w:r w:rsidR="003028E3">
        <w:t>-il qu’elle avait err</w:t>
      </w:r>
      <w:r w:rsidR="002C5D45">
        <w:t>é</w:t>
      </w:r>
      <w:r w:rsidR="006572FB">
        <w:t>e</w:t>
      </w:r>
      <w:r w:rsidR="003028E3">
        <w:t xml:space="preserve"> dans les débris jusqu’à l’arrivée des secours</w:t>
      </w:r>
      <w:r w:rsidR="00171489">
        <w:t>, pour autant</w:t>
      </w:r>
      <w:r w:rsidR="00F9474C">
        <w:t>,</w:t>
      </w:r>
      <w:r w:rsidR="00171489">
        <w:t xml:space="preserve"> la première image qui lui venait en tête quand elle </w:t>
      </w:r>
      <w:r w:rsidR="00F9474C">
        <w:t>fouillait dans sa mémoire</w:t>
      </w:r>
      <w:r w:rsidR="00171489">
        <w:t xml:space="preserve"> était </w:t>
      </w:r>
      <w:r w:rsidR="00F9474C">
        <w:t xml:space="preserve">celui de </w:t>
      </w:r>
      <w:r w:rsidR="00171489">
        <w:t xml:space="preserve">la tôle blanche de </w:t>
      </w:r>
      <w:r w:rsidR="00171489">
        <w:lastRenderedPageBreak/>
        <w:t xml:space="preserve">l’ambulance. </w:t>
      </w:r>
      <w:r w:rsidR="00C03772">
        <w:t>Certaines nuits</w:t>
      </w:r>
      <w:r w:rsidR="00F9474C">
        <w:t>,</w:t>
      </w:r>
      <w:r w:rsidR="00C03772">
        <w:t xml:space="preserve"> </w:t>
      </w:r>
      <w:r w:rsidR="00FA234C">
        <w:t xml:space="preserve">quelques fragments de chairs calcinées </w:t>
      </w:r>
      <w:r w:rsidR="00474F00">
        <w:t>surgissai</w:t>
      </w:r>
      <w:r w:rsidR="002C5D45">
        <w:t>en</w:t>
      </w:r>
      <w:r w:rsidR="00474F00">
        <w:t xml:space="preserve">t </w:t>
      </w:r>
      <w:r w:rsidR="00C03772">
        <w:t>de-ci de-</w:t>
      </w:r>
      <w:r w:rsidR="00AB4240">
        <w:t>là, mais</w:t>
      </w:r>
      <w:r w:rsidR="00C03772">
        <w:t xml:space="preserve"> </w:t>
      </w:r>
      <w:r w:rsidR="00B10DB5">
        <w:t>le tout restait assez vague, et ça lui allait bien</w:t>
      </w:r>
      <w:r w:rsidR="00D92C22">
        <w:t>.</w:t>
      </w:r>
    </w:p>
    <w:p w14:paraId="53635D2A" w14:textId="13CDE91A" w:rsidR="00677521" w:rsidRDefault="003E699D" w:rsidP="003751D3">
      <w:pPr>
        <w:pStyle w:val="0Paragraphe"/>
      </w:pPr>
      <w:r>
        <w:t>Avec le recul</w:t>
      </w:r>
      <w:r w:rsidR="00C36DEC">
        <w:t>,</w:t>
      </w:r>
      <w:r>
        <w:t xml:space="preserve"> les premières semaines n’avaient pas été si d</w:t>
      </w:r>
      <w:r w:rsidR="00BB053C">
        <w:t>ifficile</w:t>
      </w:r>
      <w:r w:rsidR="002C5D45">
        <w:t>s</w:t>
      </w:r>
      <w:r>
        <w:t>. Le séjour à l’hôpital fut de courte durée</w:t>
      </w:r>
      <w:r w:rsidR="009A283B">
        <w:t xml:space="preserve">. </w:t>
      </w:r>
      <w:r w:rsidR="004E2070">
        <w:t>Les p</w:t>
      </w:r>
      <w:r w:rsidR="009A283B">
        <w:t>sychologues la dorlotaient</w:t>
      </w:r>
      <w:r w:rsidR="00E36B11">
        <w:t xml:space="preserve"> </w:t>
      </w:r>
      <w:r w:rsidR="00C37BB8">
        <w:t>et</w:t>
      </w:r>
      <w:r w:rsidR="009A283B">
        <w:t xml:space="preserve"> une batterie </w:t>
      </w:r>
      <w:r w:rsidR="00FC0393">
        <w:t>de spécialiste</w:t>
      </w:r>
      <w:r w:rsidR="009A283B">
        <w:t xml:space="preserve"> la caressait dans le sens du poil</w:t>
      </w:r>
      <w:r w:rsidR="00C37BB8">
        <w:t xml:space="preserve">. </w:t>
      </w:r>
      <w:r w:rsidR="00C53F13">
        <w:t>L</w:t>
      </w:r>
      <w:r w:rsidR="009A283B">
        <w:t>es médias lui proposaient vulgairement de jolie</w:t>
      </w:r>
      <w:r w:rsidR="006572FB">
        <w:t>s</w:t>
      </w:r>
      <w:r w:rsidR="009A283B">
        <w:t xml:space="preserve"> somme</w:t>
      </w:r>
      <w:r w:rsidR="006572FB">
        <w:t>s</w:t>
      </w:r>
      <w:r w:rsidR="009A283B">
        <w:t xml:space="preserve"> en échange de quelques mots</w:t>
      </w:r>
      <w:r w:rsidR="00EE47AB">
        <w:t xml:space="preserve"> et d</w:t>
      </w:r>
      <w:r w:rsidR="003C0892">
        <w:t>e quelques larmes</w:t>
      </w:r>
      <w:r w:rsidR="002050EE">
        <w:t>, jeu auquel elle s’était pri</w:t>
      </w:r>
      <w:r w:rsidR="006572FB">
        <w:t>se</w:t>
      </w:r>
      <w:r w:rsidR="002050EE">
        <w:t xml:space="preserve"> rapidement.</w:t>
      </w:r>
      <w:r w:rsidR="009A283B">
        <w:t xml:space="preserve"> </w:t>
      </w:r>
      <w:r w:rsidR="00444CB3">
        <w:t>Finalement</w:t>
      </w:r>
      <w:r w:rsidR="00C36DEC">
        <w:t>,</w:t>
      </w:r>
      <w:r w:rsidR="00C3672F">
        <w:t xml:space="preserve"> les morts, la violence et le choc</w:t>
      </w:r>
      <w:r w:rsidR="00444CB3">
        <w:t xml:space="preserve"> étaient supportable</w:t>
      </w:r>
      <w:r w:rsidR="002C5D45">
        <w:t>s</w:t>
      </w:r>
      <w:r w:rsidR="00631227">
        <w:t>. Le</w:t>
      </w:r>
      <w:r w:rsidR="004E2070">
        <w:t xml:space="preserve"> vrai problème ce f</w:t>
      </w:r>
      <w:r w:rsidR="006572FB">
        <w:t>u</w:t>
      </w:r>
      <w:r w:rsidR="004E2070">
        <w:t xml:space="preserve">t </w:t>
      </w:r>
      <w:r w:rsidR="00031CF6">
        <w:t xml:space="preserve">le retour de </w:t>
      </w:r>
      <w:r w:rsidR="002C5D45">
        <w:t>Shannon</w:t>
      </w:r>
      <w:r w:rsidR="00C3672F">
        <w:t xml:space="preserve"> </w:t>
      </w:r>
      <w:r w:rsidR="00031CF6">
        <w:t>dans sa vie</w:t>
      </w:r>
      <w:r w:rsidR="004E2070">
        <w:t>.</w:t>
      </w:r>
      <w:r w:rsidR="006837D8">
        <w:t xml:space="preserve"> </w:t>
      </w:r>
      <w:r w:rsidR="00B00F91">
        <w:t>C’est une fois au pied de la faucheuse qu’on s’intéresse à vous</w:t>
      </w:r>
      <w:r w:rsidR="006837D8">
        <w:t>.</w:t>
      </w:r>
    </w:p>
    <w:p w14:paraId="3AA62E07" w14:textId="62A0846F" w:rsidR="00151E6C" w:rsidRDefault="00031CF6" w:rsidP="00677521">
      <w:pPr>
        <w:pStyle w:val="0Paragraphe"/>
      </w:pPr>
      <w:r>
        <w:t>C’était difficile de se souvenir. Était-ce arrivé le jour même</w:t>
      </w:r>
      <w:r w:rsidR="008C5F5D">
        <w:t xml:space="preserve"> de l’accident</w:t>
      </w:r>
      <w:r w:rsidR="00B706EB">
        <w:t> </w:t>
      </w:r>
      <w:r>
        <w:t>? Le lendemain</w:t>
      </w:r>
      <w:r w:rsidR="00B706EB">
        <w:t> </w:t>
      </w:r>
      <w:r>
        <w:t>? La semaine suivante</w:t>
      </w:r>
      <w:r w:rsidR="00B706EB">
        <w:t> </w:t>
      </w:r>
      <w:r>
        <w:t xml:space="preserve">? </w:t>
      </w:r>
      <w:r w:rsidR="00C3672F">
        <w:t xml:space="preserve">Elle </w:t>
      </w:r>
      <w:r w:rsidR="00F9474C">
        <w:t xml:space="preserve">éprouvait </w:t>
      </w:r>
      <w:r w:rsidR="00151E6C">
        <w:t>de la tristesse pour tous ces morts</w:t>
      </w:r>
      <w:r>
        <w:t xml:space="preserve">, où tout du moins elle essayait de s’en </w:t>
      </w:r>
      <w:r w:rsidR="008C5F5D">
        <w:t>persuader</w:t>
      </w:r>
      <w:r w:rsidR="00C3672F">
        <w:t>,</w:t>
      </w:r>
      <w:r w:rsidR="008C5F5D">
        <w:t xml:space="preserve"> mais l</w:t>
      </w:r>
      <w:r>
        <w:t>’arrivée de Shan</w:t>
      </w:r>
      <w:r w:rsidR="002C5D45">
        <w:t>n</w:t>
      </w:r>
      <w:r>
        <w:t xml:space="preserve">on avait </w:t>
      </w:r>
      <w:r w:rsidR="00C3672F">
        <w:t>balay</w:t>
      </w:r>
      <w:r w:rsidR="00013C79">
        <w:t>é</w:t>
      </w:r>
      <w:r w:rsidR="00C3672F">
        <w:t xml:space="preserve"> </w:t>
      </w:r>
      <w:r w:rsidR="00BE1634">
        <w:t>ces émotions</w:t>
      </w:r>
      <w:r w:rsidR="00C3672F">
        <w:t>.</w:t>
      </w:r>
      <w:r>
        <w:t xml:space="preserve"> Cette salope n’avait pas </w:t>
      </w:r>
      <w:r w:rsidR="00E76F0E">
        <w:t xml:space="preserve">hésité </w:t>
      </w:r>
      <w:r>
        <w:t>à faire la malheureuse pour qu’on s’apitoie sur son sort à elle, la pauvre m</w:t>
      </w:r>
      <w:r w:rsidR="00C960DB">
        <w:t>ère</w:t>
      </w:r>
      <w:r>
        <w:t xml:space="preserve"> qui </w:t>
      </w:r>
      <w:r w:rsidR="008C5F5D">
        <w:t>avait</w:t>
      </w:r>
      <w:r>
        <w:t xml:space="preserve"> </w:t>
      </w:r>
      <w:r w:rsidR="008C5F5D">
        <w:t>failli</w:t>
      </w:r>
      <w:r>
        <w:t xml:space="preserve"> perdre sa fille</w:t>
      </w:r>
      <w:r w:rsidR="008C5F5D">
        <w:t xml:space="preserve">. </w:t>
      </w:r>
      <w:r w:rsidR="00C3672F">
        <w:t>L</w:t>
      </w:r>
      <w:r w:rsidR="008C5F5D">
        <w:t xml:space="preserve">a </w:t>
      </w:r>
      <w:r w:rsidR="00151E6C">
        <w:t>maman qui avait dû</w:t>
      </w:r>
      <w:r w:rsidR="008C5F5D">
        <w:t xml:space="preserve"> enchainer les petits boulots pour élever </w:t>
      </w:r>
      <w:r w:rsidR="00C3672F">
        <w:t>ses enfants. L</w:t>
      </w:r>
      <w:r w:rsidR="008C5F5D">
        <w:t xml:space="preserve">a femme qui avait dû se battre seule contre ce monde injuste pour donner la vie. Elle s’était bien abstenue de raconter les longues soirées où </w:t>
      </w:r>
      <w:r w:rsidR="00C3672F">
        <w:t>son frère</w:t>
      </w:r>
      <w:r w:rsidR="008C5F5D">
        <w:t xml:space="preserve"> devait changer les couches de sa sœur, </w:t>
      </w:r>
      <w:r w:rsidR="003A5C8C">
        <w:t>s’il</w:t>
      </w:r>
      <w:r w:rsidR="008C5F5D">
        <w:t xml:space="preserve"> y en avait, pendant qu</w:t>
      </w:r>
      <w:r w:rsidR="00151E6C">
        <w:t xml:space="preserve">’elle </w:t>
      </w:r>
      <w:r w:rsidR="008C5F5D">
        <w:t>comatait dans son fauteuil</w:t>
      </w:r>
      <w:r w:rsidR="00151E6C">
        <w:t xml:space="preserve">. </w:t>
      </w:r>
      <w:r w:rsidR="008C5F5D">
        <w:t>Sans oublier le</w:t>
      </w:r>
      <w:r w:rsidR="003A5C8C">
        <w:t xml:space="preserve">s </w:t>
      </w:r>
      <w:r w:rsidR="00151E6C">
        <w:t>nuits</w:t>
      </w:r>
      <w:r w:rsidR="00C3672F">
        <w:t xml:space="preserve"> à écouter ses gémissements</w:t>
      </w:r>
      <w:r w:rsidR="00151E6C">
        <w:t xml:space="preserve"> alors que le lit tapait sur</w:t>
      </w:r>
      <w:r w:rsidR="00C3672F">
        <w:t xml:space="preserve"> la fine paroi de plâtre </w:t>
      </w:r>
      <w:r w:rsidR="00055972">
        <w:t xml:space="preserve">de sa chambre </w:t>
      </w:r>
      <w:r w:rsidR="00A75BAD">
        <w:t>quand</w:t>
      </w:r>
      <w:r w:rsidR="003A5C8C">
        <w:t xml:space="preserve"> c’était l’heure d</w:t>
      </w:r>
      <w:r w:rsidR="00A75BAD">
        <w:t>e</w:t>
      </w:r>
      <w:r w:rsidR="003A5C8C">
        <w:t xml:space="preserve"> payer sa dose.</w:t>
      </w:r>
      <w:r w:rsidR="008C5F5D">
        <w:t xml:space="preserve"> </w:t>
      </w:r>
      <w:r w:rsidR="00151E6C">
        <w:t>Plus jeune</w:t>
      </w:r>
      <w:r w:rsidR="006572FB">
        <w:t>,</w:t>
      </w:r>
      <w:r w:rsidR="00151E6C">
        <w:t xml:space="preserve"> elle lui avait volé sa joie de vivre</w:t>
      </w:r>
      <w:r w:rsidR="00F9474C">
        <w:t>,</w:t>
      </w:r>
      <w:r w:rsidR="00151E6C">
        <w:t xml:space="preserve"> et voilà que maintenant</w:t>
      </w:r>
      <w:r w:rsidR="00F9474C">
        <w:t>,</w:t>
      </w:r>
      <w:r w:rsidR="00151E6C">
        <w:t xml:space="preserve"> elle lui volait une souffrance qui lui revenait de droit. </w:t>
      </w:r>
      <w:r w:rsidR="00AC725C">
        <w:t xml:space="preserve">Son frère </w:t>
      </w:r>
      <w:r w:rsidR="00151E6C">
        <w:t xml:space="preserve">Russel avait beau lui dire que la vie n’avait pas été tendre avec leur mère, elle s’en </w:t>
      </w:r>
      <w:r w:rsidR="00F9474C">
        <w:t>moquait</w:t>
      </w:r>
      <w:r w:rsidR="00151E6C">
        <w:t>. Cette femme resterait Sha</w:t>
      </w:r>
      <w:r w:rsidR="002C5D45">
        <w:t>n</w:t>
      </w:r>
      <w:r w:rsidR="00151E6C">
        <w:t>non à ses yeux, ni plus ni moins.</w:t>
      </w:r>
    </w:p>
    <w:p w14:paraId="68C685E4" w14:textId="24C6E4B6" w:rsidR="00636C1C" w:rsidRDefault="00151E6C" w:rsidP="003B20DE">
      <w:pPr>
        <w:pStyle w:val="0Paragraphe"/>
      </w:pPr>
      <w:r>
        <w:t>Le contact râpeux de la brosse à dent</w:t>
      </w:r>
      <w:r w:rsidR="002C5D45">
        <w:t>s</w:t>
      </w:r>
      <w:r>
        <w:t xml:space="preserve"> sur sa langue lui provoqua un haut</w:t>
      </w:r>
      <w:r w:rsidR="002C5D45">
        <w:t>-</w:t>
      </w:r>
      <w:r>
        <w:t>le</w:t>
      </w:r>
      <w:r w:rsidR="002C5D45">
        <w:t>-</w:t>
      </w:r>
      <w:r>
        <w:t xml:space="preserve">cœur. </w:t>
      </w:r>
      <w:r w:rsidR="003204C2">
        <w:t>S</w:t>
      </w:r>
      <w:r w:rsidR="00C92510">
        <w:t xml:space="preserve">a gencive inférieure </w:t>
      </w:r>
      <w:r w:rsidR="000D7772">
        <w:t xml:space="preserve">partagea </w:t>
      </w:r>
      <w:r w:rsidR="00C92510">
        <w:t xml:space="preserve">un gout métallique familier. </w:t>
      </w:r>
      <w:r w:rsidR="00636C1C">
        <w:t xml:space="preserve">Elle pensa une dernière fois à sa mère </w:t>
      </w:r>
      <w:r w:rsidR="00867943">
        <w:t xml:space="preserve">avant de cracher </w:t>
      </w:r>
      <w:r w:rsidR="003F59CA">
        <w:t>sa salive mentholée</w:t>
      </w:r>
      <w:r w:rsidR="00D072E6">
        <w:t xml:space="preserve"> </w:t>
      </w:r>
      <w:r w:rsidR="003F59CA">
        <w:t>dans le siphon qui engloutit le tout.</w:t>
      </w:r>
    </w:p>
    <w:p w14:paraId="2A2C675A" w14:textId="57AB722B" w:rsidR="00677521" w:rsidRDefault="001223B3" w:rsidP="003B20DE">
      <w:pPr>
        <w:pStyle w:val="0Paragraphe"/>
      </w:pPr>
      <w:r>
        <w:t xml:space="preserve">Par </w:t>
      </w:r>
      <w:r w:rsidR="004C13D8">
        <w:t>réflexe</w:t>
      </w:r>
      <w:r w:rsidR="00C36DEC">
        <w:t>,</w:t>
      </w:r>
      <w:r>
        <w:t xml:space="preserve"> </w:t>
      </w:r>
      <w:r w:rsidR="004C13D8">
        <w:t>Rosaria leva la tête a</w:t>
      </w:r>
      <w:r w:rsidR="00C06500">
        <w:t xml:space="preserve">u-dessus du lavabo </w:t>
      </w:r>
      <w:r w:rsidR="004C13D8">
        <w:t xml:space="preserve">où </w:t>
      </w:r>
      <w:r w:rsidR="00C06500">
        <w:t>gisai</w:t>
      </w:r>
      <w:r w:rsidR="002C5D45">
        <w:t>en</w:t>
      </w:r>
      <w:r w:rsidR="00C06500">
        <w:t>t des fixations qui avaient autrefois souten</w:t>
      </w:r>
      <w:r w:rsidR="002C5D45">
        <w:t>u</w:t>
      </w:r>
      <w:r w:rsidR="00C06500">
        <w:t xml:space="preserve"> un miroir</w:t>
      </w:r>
      <w:r w:rsidR="003B20DE">
        <w:t>.</w:t>
      </w:r>
      <w:r w:rsidR="00C06500">
        <w:t xml:space="preserve"> </w:t>
      </w:r>
      <w:r w:rsidR="00CA06C6">
        <w:t>Elle</w:t>
      </w:r>
      <w:r w:rsidR="00C06500">
        <w:t xml:space="preserve"> frotta maladroitement le contour de ses lèvres du revers de son poignet en</w:t>
      </w:r>
      <w:r w:rsidR="00172420">
        <w:t xml:space="preserve"> ne</w:t>
      </w:r>
      <w:r w:rsidR="00C06500">
        <w:t xml:space="preserve"> se souciant </w:t>
      </w:r>
      <w:r w:rsidR="00172420">
        <w:t>qu’</w:t>
      </w:r>
      <w:r w:rsidR="00C06500">
        <w:t>à moitié du résultat.</w:t>
      </w:r>
    </w:p>
    <w:p w14:paraId="173C06B9" w14:textId="77777777" w:rsidR="00EB3084" w:rsidRDefault="00EB3084" w:rsidP="00677521">
      <w:pPr>
        <w:pStyle w:val="0Paragraphe"/>
      </w:pPr>
    </w:p>
    <w:p w14:paraId="228FB597" w14:textId="77777777" w:rsidR="00EB3084" w:rsidRPr="0054612B" w:rsidRDefault="00EB3084" w:rsidP="00EB3084">
      <w:pPr>
        <w:jc w:val="center"/>
        <w:rPr>
          <w:lang w:val="fr-FR"/>
        </w:rPr>
      </w:pPr>
      <w:r w:rsidRPr="0054612B">
        <w:rPr>
          <w:lang w:val="fr-FR"/>
        </w:rPr>
        <w:t>********</w:t>
      </w:r>
    </w:p>
    <w:p w14:paraId="03CE61D5" w14:textId="7E3622D1" w:rsidR="00EB3084" w:rsidRDefault="00EB3084" w:rsidP="00677521">
      <w:pPr>
        <w:pStyle w:val="0Paragraphe"/>
      </w:pPr>
    </w:p>
    <w:p w14:paraId="7DE29845" w14:textId="3BFD31C8" w:rsidR="00EB3084" w:rsidRPr="006324EF" w:rsidRDefault="00EB3084" w:rsidP="006324EF">
      <w:pPr>
        <w:pStyle w:val="Corps"/>
        <w:jc w:val="both"/>
        <w:rPr>
          <w:rFonts w:ascii="Times New Roman" w:eastAsia="Times New Roman" w:hAnsi="Times New Roman" w:cs="Times New Roman"/>
          <w:b/>
          <w:sz w:val="24"/>
          <w:szCs w:val="24"/>
        </w:rPr>
      </w:pPr>
      <w:r w:rsidRPr="00677521">
        <w:rPr>
          <w:rFonts w:ascii="Times New Roman" w:hAnsi="Times New Roman"/>
          <w:b/>
          <w:bCs/>
          <w:sz w:val="24"/>
          <w:szCs w:val="24"/>
        </w:rPr>
        <w:t>L’appartement</w:t>
      </w:r>
      <w:r w:rsidR="008F7AE4">
        <w:rPr>
          <w:rFonts w:ascii="Times New Roman" w:hAnsi="Times New Roman"/>
          <w:b/>
          <w:bCs/>
          <w:sz w:val="24"/>
          <w:szCs w:val="24"/>
        </w:rPr>
        <w:t xml:space="preserve"> </w:t>
      </w:r>
      <w:r w:rsidR="00B706EB">
        <w:rPr>
          <w:rFonts w:ascii="Times New Roman" w:hAnsi="Times New Roman"/>
          <w:b/>
          <w:bCs/>
          <w:sz w:val="24"/>
          <w:szCs w:val="24"/>
        </w:rPr>
        <w:t xml:space="preserve">— </w:t>
      </w:r>
      <w:r w:rsidR="003B20DE">
        <w:rPr>
          <w:rFonts w:ascii="Times New Roman" w:hAnsi="Times New Roman"/>
          <w:b/>
          <w:bCs/>
          <w:sz w:val="24"/>
          <w:szCs w:val="24"/>
        </w:rPr>
        <w:t>Un nouveau départ</w:t>
      </w:r>
    </w:p>
    <w:p w14:paraId="14D20BC8" w14:textId="4944F0C8" w:rsidR="006324EF" w:rsidRDefault="00050295" w:rsidP="006324EF">
      <w:pPr>
        <w:pStyle w:val="0Paragraphe"/>
      </w:pPr>
      <w:r w:rsidRPr="00050295">
        <w:t>Le tapis sur lequel r</w:t>
      </w:r>
      <w:r>
        <w:t>eposait le canapé trois places du séjour amorti les pas lourds de Rosaria. Ses pieds humides laissèrent une succession de trace</w:t>
      </w:r>
      <w:r w:rsidR="002C5D45">
        <w:t>s</w:t>
      </w:r>
      <w:r>
        <w:t xml:space="preserve"> ronde</w:t>
      </w:r>
      <w:r w:rsidR="002C5D45">
        <w:t>s</w:t>
      </w:r>
      <w:r>
        <w:t xml:space="preserve"> qui </w:t>
      </w:r>
      <w:r w:rsidR="002C5D45">
        <w:t>s’atténuèrent</w:t>
      </w:r>
      <w:r>
        <w:t xml:space="preserve"> au rythme de ses enjambées</w:t>
      </w:r>
      <w:r w:rsidR="0095338E">
        <w:t xml:space="preserve"> </w:t>
      </w:r>
      <w:r w:rsidR="00FF7F7D">
        <w:t>vers</w:t>
      </w:r>
      <w:r w:rsidR="0095338E">
        <w:t xml:space="preserve"> la cuisine</w:t>
      </w:r>
      <w:r>
        <w:t xml:space="preserve">. </w:t>
      </w:r>
      <w:r w:rsidR="0095338E">
        <w:t>E</w:t>
      </w:r>
      <w:r w:rsidR="005C0399">
        <w:t xml:space="preserve">lle ouvrit </w:t>
      </w:r>
      <w:r w:rsidR="00F138B7">
        <w:t>l’</w:t>
      </w:r>
      <w:r w:rsidR="005C0399">
        <w:t xml:space="preserve">armoire </w:t>
      </w:r>
      <w:r w:rsidR="00F138B7">
        <w:t>du dessus</w:t>
      </w:r>
      <w:r w:rsidR="005C0399">
        <w:t xml:space="preserve"> et chercha à tâtons</w:t>
      </w:r>
      <w:r w:rsidR="0095338E">
        <w:t xml:space="preserve"> </w:t>
      </w:r>
      <w:r w:rsidR="005C0399">
        <w:t>le petit carton rectangulaire des filtres à café. Du bout des doigts</w:t>
      </w:r>
      <w:r w:rsidR="00C36DEC">
        <w:t>,</w:t>
      </w:r>
      <w:r w:rsidR="005C0399">
        <w:t xml:space="preserve"> elle</w:t>
      </w:r>
      <w:r w:rsidR="009C4376">
        <w:t> devina</w:t>
      </w:r>
      <w:r w:rsidR="005C0399">
        <w:t xml:space="preserve"> qu’il n’en restait qu’une dizaine. Elle en saisit un</w:t>
      </w:r>
      <w:r w:rsidR="006324EF">
        <w:t xml:space="preserve"> et</w:t>
      </w:r>
      <w:r w:rsidR="005C0399">
        <w:t xml:space="preserve"> l’écarta </w:t>
      </w:r>
      <w:r w:rsidR="0095338E">
        <w:t xml:space="preserve">délicatement </w:t>
      </w:r>
      <w:r w:rsidR="005C0399">
        <w:t xml:space="preserve">avant de le </w:t>
      </w:r>
      <w:r w:rsidR="0095338E">
        <w:t>positionner</w:t>
      </w:r>
      <w:r w:rsidR="005C0399">
        <w:t xml:space="preserve"> à l’aveugle dans sa cafetière. Inconsciemment</w:t>
      </w:r>
      <w:r w:rsidR="00C36DEC">
        <w:t>,</w:t>
      </w:r>
      <w:r w:rsidR="005C0399">
        <w:t xml:space="preserve"> elle r</w:t>
      </w:r>
      <w:r>
        <w:t>emonta la manche droite</w:t>
      </w:r>
      <w:r w:rsidR="0095338E">
        <w:t xml:space="preserve"> de son peignoir</w:t>
      </w:r>
      <w:r>
        <w:t xml:space="preserve"> qui retomba aussitôt qu’elle plongea la cuillère dans le pot de café</w:t>
      </w:r>
      <w:r w:rsidR="005C0399">
        <w:t xml:space="preserve">, laissant quelques grains noirs s’accrocher </w:t>
      </w:r>
      <w:r w:rsidR="0095338E">
        <w:t>sur le tissu</w:t>
      </w:r>
      <w:r w:rsidR="002C5D45">
        <w:t>-</w:t>
      </w:r>
      <w:r w:rsidR="0095338E">
        <w:t>éponge ros</w:t>
      </w:r>
      <w:r w:rsidR="00FF7F7D">
        <w:t xml:space="preserve">e </w:t>
      </w:r>
      <w:r w:rsidR="0095338E">
        <w:t>qui avait perdu sa douceur depuis longtemps. La machine toussota péniblement avant de crachoter ses premières gouttes d’eau sur la poudre noire.</w:t>
      </w:r>
    </w:p>
    <w:p w14:paraId="168BBACE" w14:textId="430570FD" w:rsidR="006324EF" w:rsidRDefault="0095338E" w:rsidP="006324EF">
      <w:pPr>
        <w:pStyle w:val="0Paragraphe"/>
      </w:pPr>
      <w:r>
        <w:t xml:space="preserve">L’odeur </w:t>
      </w:r>
      <w:r w:rsidR="006324EF">
        <w:t xml:space="preserve">de caféine </w:t>
      </w:r>
      <w:r>
        <w:t>lui plaisait</w:t>
      </w:r>
      <w:r w:rsidR="004D0D8C">
        <w:t>,</w:t>
      </w:r>
      <w:r>
        <w:t xml:space="preserve"> mais </w:t>
      </w:r>
      <w:r w:rsidR="00E36BC4">
        <w:t>son esprit avait besoin de s’aérer.</w:t>
      </w:r>
      <w:r w:rsidR="006324EF">
        <w:t xml:space="preserve"> </w:t>
      </w:r>
      <w:r w:rsidR="00184AFC">
        <w:t>S</w:t>
      </w:r>
      <w:r w:rsidR="00E36BC4">
        <w:t>a main tâtonna sur l</w:t>
      </w:r>
      <w:r w:rsidR="00F9474C">
        <w:t>es</w:t>
      </w:r>
      <w:r w:rsidR="00E36BC4">
        <w:t xml:space="preserve"> couche</w:t>
      </w:r>
      <w:r w:rsidR="00F9474C">
        <w:t>s</w:t>
      </w:r>
      <w:r w:rsidR="00E36BC4">
        <w:t xml:space="preserve"> de papier journal qui recouvrai</w:t>
      </w:r>
      <w:r w:rsidR="00F9474C">
        <w:t>en</w:t>
      </w:r>
      <w:r w:rsidR="00E36BC4">
        <w:t xml:space="preserve">t vulgairement la </w:t>
      </w:r>
      <w:r w:rsidR="00E71D1F">
        <w:t>fenêtre</w:t>
      </w:r>
      <w:r w:rsidR="0064599B">
        <w:t xml:space="preserve"> avant de se décaler de quelques centimètres</w:t>
      </w:r>
      <w:r w:rsidR="00691540">
        <w:t xml:space="preserve"> sur la droite</w:t>
      </w:r>
      <w:r w:rsidR="0064599B">
        <w:t xml:space="preserve"> pour saisir la poignée. </w:t>
      </w:r>
      <w:r w:rsidR="000E03DC">
        <w:t xml:space="preserve">La lumière </w:t>
      </w:r>
      <w:r w:rsidR="00F9474C">
        <w:t>du matin s’infiltra</w:t>
      </w:r>
      <w:r w:rsidR="000E03DC">
        <w:t xml:space="preserve"> </w:t>
      </w:r>
      <w:r w:rsidR="005118E4">
        <w:t>par l’entrebâillement de l</w:t>
      </w:r>
      <w:r w:rsidR="0064599B">
        <w:t>’ouverture en soufflet</w:t>
      </w:r>
      <w:r w:rsidR="001D1142">
        <w:t>. Sa présenc</w:t>
      </w:r>
      <w:r w:rsidR="00E74643">
        <w:t>e</w:t>
      </w:r>
      <w:r w:rsidR="001D1142">
        <w:t xml:space="preserve"> </w:t>
      </w:r>
      <w:r w:rsidR="007C2DB0">
        <w:t xml:space="preserve">agressa la rétine de Rosaria </w:t>
      </w:r>
      <w:r w:rsidR="00F9474C">
        <w:t>dès</w:t>
      </w:r>
      <w:r w:rsidR="007C2DB0">
        <w:t xml:space="preserve"> la première seconde</w:t>
      </w:r>
      <w:r w:rsidR="00691540">
        <w:t>.</w:t>
      </w:r>
    </w:p>
    <w:p w14:paraId="0E4D296F" w14:textId="593D99BB" w:rsidR="00A21471" w:rsidRDefault="00691540" w:rsidP="00A21471">
      <w:pPr>
        <w:pStyle w:val="0Paragraphe"/>
      </w:pPr>
      <w:r>
        <w:t xml:space="preserve">Elle </w:t>
      </w:r>
      <w:r w:rsidR="00F9474C">
        <w:t xml:space="preserve">retourna dans le séjour </w:t>
      </w:r>
      <w:r w:rsidR="009C0230">
        <w:t xml:space="preserve">avec d’abord l’idée de </w:t>
      </w:r>
      <w:r>
        <w:t>récupérer</w:t>
      </w:r>
      <w:r w:rsidR="009C0230">
        <w:t xml:space="preserve"> la</w:t>
      </w:r>
      <w:r>
        <w:t xml:space="preserve"> paire de lunette de soleil qui trainait sur la table de </w:t>
      </w:r>
      <w:r w:rsidR="009C0230">
        <w:t>salon</w:t>
      </w:r>
      <w:r>
        <w:t xml:space="preserve">. </w:t>
      </w:r>
      <w:r w:rsidR="006A3FC2">
        <w:t xml:space="preserve">Une fois </w:t>
      </w:r>
      <w:r w:rsidR="003D329B">
        <w:t>assise</w:t>
      </w:r>
      <w:r w:rsidR="00E74643">
        <w:t xml:space="preserve"> dans son fauteuil</w:t>
      </w:r>
      <w:r w:rsidR="0084075E">
        <w:t>,</w:t>
      </w:r>
      <w:r w:rsidR="00E74643">
        <w:t xml:space="preserve"> </w:t>
      </w:r>
      <w:r w:rsidR="006A3FC2">
        <w:t>elle hésita.</w:t>
      </w:r>
      <w:r w:rsidR="003A5920">
        <w:t xml:space="preserve"> C’était d’air dont elle avait besoin</w:t>
      </w:r>
      <w:r w:rsidR="00F9474C">
        <w:t>,</w:t>
      </w:r>
      <w:r w:rsidR="003A5920">
        <w:t xml:space="preserve"> mais</w:t>
      </w:r>
      <w:r w:rsidR="0006099F">
        <w:t xml:space="preserve"> de ce</w:t>
      </w:r>
      <w:r w:rsidR="002F4714">
        <w:t>lui</w:t>
      </w:r>
      <w:r w:rsidR="0006099F">
        <w:t xml:space="preserve"> qui vous </w:t>
      </w:r>
      <w:r w:rsidR="002F4714">
        <w:t>encrasse</w:t>
      </w:r>
      <w:r w:rsidR="0006099F">
        <w:t xml:space="preserve"> les poumons </w:t>
      </w:r>
      <w:r w:rsidR="00FB2517">
        <w:t>pour</w:t>
      </w:r>
      <w:r w:rsidR="00D44B86">
        <w:t xml:space="preserve"> </w:t>
      </w:r>
      <w:r w:rsidR="0006099F">
        <w:t xml:space="preserve">vous </w:t>
      </w:r>
      <w:r w:rsidR="00E9499D">
        <w:t>soulage</w:t>
      </w:r>
      <w:r w:rsidR="00FB2517">
        <w:t>r</w:t>
      </w:r>
      <w:r w:rsidR="00E9499D">
        <w:t xml:space="preserve"> l’esprit</w:t>
      </w:r>
      <w:r w:rsidR="003A5920">
        <w:t>.</w:t>
      </w:r>
      <w:r w:rsidR="00E70090">
        <w:t xml:space="preserve"> </w:t>
      </w:r>
      <w:r w:rsidR="00304DDC">
        <w:t>U</w:t>
      </w:r>
      <w:r w:rsidR="00FE04CB">
        <w:t>ne</w:t>
      </w:r>
      <w:r w:rsidR="00FB2517">
        <w:t xml:space="preserve"> cigarette était déjà a</w:t>
      </w:r>
      <w:r w:rsidR="008B20FB">
        <w:t>u coin de</w:t>
      </w:r>
      <w:r w:rsidR="00E9499D">
        <w:t xml:space="preserve"> </w:t>
      </w:r>
      <w:r w:rsidR="00FB2517">
        <w:t>sa</w:t>
      </w:r>
      <w:r w:rsidR="00E9499D">
        <w:t xml:space="preserve"> bouche</w:t>
      </w:r>
      <w:r w:rsidR="00304DDC">
        <w:t xml:space="preserve"> avant même qu’elle </w:t>
      </w:r>
      <w:r w:rsidR="00F9474C">
        <w:t>n’</w:t>
      </w:r>
      <w:r w:rsidR="00304DDC">
        <w:t>e</w:t>
      </w:r>
      <w:r w:rsidR="006572FB">
        <w:t>û</w:t>
      </w:r>
      <w:r w:rsidR="00F9474C">
        <w:t>t</w:t>
      </w:r>
      <w:r w:rsidR="00304DDC">
        <w:t xml:space="preserve"> à réfléchir à son geste</w:t>
      </w:r>
      <w:r w:rsidR="00FB2517">
        <w:t>.</w:t>
      </w:r>
      <w:r w:rsidR="009C19C0">
        <w:t xml:space="preserve"> </w:t>
      </w:r>
      <w:r w:rsidR="00D92AE5">
        <w:t>E</w:t>
      </w:r>
      <w:r w:rsidR="00E9499D">
        <w:t>lle prit la paire de lunette</w:t>
      </w:r>
      <w:r w:rsidR="002C5D45">
        <w:t>s</w:t>
      </w:r>
      <w:r w:rsidR="00975604">
        <w:t xml:space="preserve"> sur la table</w:t>
      </w:r>
      <w:r w:rsidR="008B27B3">
        <w:t xml:space="preserve"> et </w:t>
      </w:r>
      <w:r w:rsidR="00BA0627">
        <w:t xml:space="preserve">épousseta la trace de cendre </w:t>
      </w:r>
      <w:r w:rsidR="008B27B3">
        <w:t>avec</w:t>
      </w:r>
      <w:r w:rsidR="00BA0627">
        <w:t xml:space="preserve"> son peignoir</w:t>
      </w:r>
      <w:r w:rsidR="00D92AE5">
        <w:t xml:space="preserve">, </w:t>
      </w:r>
      <w:r w:rsidR="00BA25C7">
        <w:t>et</w:t>
      </w:r>
      <w:r w:rsidR="00040499">
        <w:t xml:space="preserve"> </w:t>
      </w:r>
      <w:r w:rsidR="00726BAB">
        <w:t xml:space="preserve">sans </w:t>
      </w:r>
      <w:r w:rsidR="00726BAB">
        <w:lastRenderedPageBreak/>
        <w:t>prévenir</w:t>
      </w:r>
      <w:r w:rsidR="008B27B3">
        <w:t>,</w:t>
      </w:r>
      <w:r w:rsidR="00726BAB">
        <w:t xml:space="preserve"> </w:t>
      </w:r>
      <w:r w:rsidR="00040499">
        <w:t xml:space="preserve">la balança suffisamment loin pour qu’elle atterrisse dans le </w:t>
      </w:r>
      <w:r w:rsidR="00F07894">
        <w:t xml:space="preserve">temple obscur </w:t>
      </w:r>
      <w:r w:rsidR="00D54B11">
        <w:t xml:space="preserve">et poussiéreux </w:t>
      </w:r>
      <w:r w:rsidR="00040499">
        <w:t xml:space="preserve">à l’arrière de son meuble de télévision. </w:t>
      </w:r>
      <w:r w:rsidR="00F9474C">
        <w:t xml:space="preserve">Ce qu’elle venait de voir la </w:t>
      </w:r>
      <w:r w:rsidR="00E515A3">
        <w:t>fit frémir</w:t>
      </w:r>
      <w:r w:rsidR="00F9474C">
        <w:t>,</w:t>
      </w:r>
      <w:r w:rsidR="00E515A3">
        <w:t xml:space="preserve"> même si </w:t>
      </w:r>
      <w:r w:rsidR="00040499">
        <w:t>elle ne put</w:t>
      </w:r>
      <w:r w:rsidR="00BA60AA">
        <w:t xml:space="preserve"> enterrer la curiosité qui s</w:t>
      </w:r>
      <w:r w:rsidR="00076B50">
        <w:t xml:space="preserve">urgit </w:t>
      </w:r>
      <w:r w:rsidR="00184AFC">
        <w:t xml:space="preserve">avec. </w:t>
      </w:r>
      <w:r w:rsidR="00040499">
        <w:t>U</w:t>
      </w:r>
      <w:r w:rsidR="00364D6D">
        <w:t xml:space="preserve">n de ces trucs </w:t>
      </w:r>
      <w:r w:rsidR="00BA60AA">
        <w:t>à moitié accroché</w:t>
      </w:r>
      <w:r w:rsidR="006572FB">
        <w:t>s</w:t>
      </w:r>
      <w:r w:rsidR="00BA60AA">
        <w:t xml:space="preserve"> sur le pourtour d’un verre</w:t>
      </w:r>
      <w:r w:rsidR="00184AFC">
        <w:t xml:space="preserve"> de lunette</w:t>
      </w:r>
      <w:r w:rsidR="002C5D45">
        <w:t>s</w:t>
      </w:r>
      <w:r w:rsidR="00184AFC">
        <w:t>, voilà qui serait curieux.</w:t>
      </w:r>
    </w:p>
    <w:p w14:paraId="079E8CA1" w14:textId="4A8225EF" w:rsidR="00451830" w:rsidRDefault="00BB23FA" w:rsidP="00A21471">
      <w:pPr>
        <w:pStyle w:val="0Paragraphe"/>
      </w:pPr>
      <w:r>
        <w:t>Sans s’en rendre compte</w:t>
      </w:r>
      <w:r w:rsidR="00EA6F1B">
        <w:t>,</w:t>
      </w:r>
      <w:r>
        <w:t xml:space="preserve"> elle s’</w:t>
      </w:r>
      <w:r w:rsidR="000B32DA">
        <w:t>était</w:t>
      </w:r>
      <w:r>
        <w:t xml:space="preserve"> laissé</w:t>
      </w:r>
      <w:r w:rsidR="00C36DEC">
        <w:t>e</w:t>
      </w:r>
      <w:r>
        <w:t xml:space="preserve"> aller dans le creux de son canapé</w:t>
      </w:r>
      <w:r w:rsidR="00162B60">
        <w:t xml:space="preserve"> qui </w:t>
      </w:r>
      <w:r w:rsidR="00EA6F1B">
        <w:t>était</w:t>
      </w:r>
      <w:r w:rsidR="008B5F6E">
        <w:t xml:space="preserve"> à deux doigts de </w:t>
      </w:r>
      <w:r w:rsidR="00162B60">
        <w:t xml:space="preserve">l’avaler. Ce </w:t>
      </w:r>
      <w:r w:rsidR="00A671BB">
        <w:t>fauteuil</w:t>
      </w:r>
      <w:r w:rsidR="004B5406">
        <w:t xml:space="preserve"> rugueux mais douillet</w:t>
      </w:r>
      <w:r w:rsidR="00D722A4">
        <w:t xml:space="preserve"> </w:t>
      </w:r>
      <w:r w:rsidR="00162B60">
        <w:t>était devenu son antre de la lecture</w:t>
      </w:r>
      <w:r w:rsidR="00CF6EE1">
        <w:t>,</w:t>
      </w:r>
      <w:r w:rsidR="00162B60">
        <w:t xml:space="preserve"> même si pendant des années</w:t>
      </w:r>
      <w:r w:rsidR="00CF6EE1">
        <w:t>,</w:t>
      </w:r>
      <w:r w:rsidR="00162B60">
        <w:t xml:space="preserve"> il avait été synonyme</w:t>
      </w:r>
      <w:r w:rsidR="00051A6F">
        <w:t xml:space="preserve"> de temps passé devant des émissions douteuses </w:t>
      </w:r>
      <w:r w:rsidR="00D722A4">
        <w:t>à l’</w:t>
      </w:r>
      <w:r w:rsidR="00051A6F">
        <w:t>intérêt</w:t>
      </w:r>
      <w:r w:rsidR="00D722A4">
        <w:t xml:space="preserve"> discutable</w:t>
      </w:r>
      <w:r w:rsidR="00051A6F">
        <w:t>. Russel l’avait bassiné toute sa vie pour qu’elle arrête de perdre son temps devant ce qu’il appelait «</w:t>
      </w:r>
      <w:r w:rsidR="00B706EB">
        <w:t> </w:t>
      </w:r>
      <w:r w:rsidR="00051A6F">
        <w:t>tant de stupidité</w:t>
      </w:r>
      <w:r w:rsidR="00B706EB">
        <w:t> </w:t>
      </w:r>
      <w:r w:rsidR="00051A6F">
        <w:t>»</w:t>
      </w:r>
      <w:r w:rsidR="006647B2">
        <w:t xml:space="preserve"> jusqu’à ce que son souhait finisse par</w:t>
      </w:r>
      <w:r w:rsidR="00783845">
        <w:t xml:space="preserve"> s</w:t>
      </w:r>
      <w:r w:rsidR="006647B2">
        <w:t>’exaucer. Certes</w:t>
      </w:r>
      <w:r w:rsidR="00783845">
        <w:t>,</w:t>
      </w:r>
      <w:r w:rsidR="006647B2">
        <w:t xml:space="preserve"> la raison ne fut pas </w:t>
      </w:r>
      <w:r w:rsidR="00DE42A3">
        <w:t>un éclair de lucidité o</w:t>
      </w:r>
      <w:r w:rsidR="002C5D45">
        <w:t>u</w:t>
      </w:r>
      <w:r w:rsidR="00DE42A3">
        <w:t xml:space="preserve"> une </w:t>
      </w:r>
      <w:r w:rsidR="00FD5A3C">
        <w:t>illuminatio</w:t>
      </w:r>
      <w:r w:rsidR="0021694C">
        <w:t>n</w:t>
      </w:r>
      <w:r w:rsidR="00051A6F">
        <w:t xml:space="preserve">, </w:t>
      </w:r>
      <w:r w:rsidR="00374683">
        <w:t>non</w:t>
      </w:r>
      <w:r w:rsidR="0021694C">
        <w:t>, m</w:t>
      </w:r>
      <w:r w:rsidR="00374683">
        <w:t>ais le résultat était là</w:t>
      </w:r>
      <w:r w:rsidR="00051A6F">
        <w:t xml:space="preserve">. </w:t>
      </w:r>
      <w:r w:rsidR="0021694C">
        <w:t>Une</w:t>
      </w:r>
      <w:r w:rsidR="00051A6F">
        <w:t xml:space="preserve"> trace rectangulaire blanche </w:t>
      </w:r>
      <w:r w:rsidR="008E3D2E">
        <w:t xml:space="preserve">gisait </w:t>
      </w:r>
      <w:r w:rsidR="00051A6F">
        <w:t xml:space="preserve">sur </w:t>
      </w:r>
      <w:r w:rsidR="00BD3FD4">
        <w:t>le mur jauni</w:t>
      </w:r>
      <w:r w:rsidR="00051A6F">
        <w:t xml:space="preserve"> </w:t>
      </w:r>
      <w:r w:rsidR="0021694C">
        <w:t xml:space="preserve">en </w:t>
      </w:r>
      <w:r w:rsidR="00051A6F">
        <w:t xml:space="preserve">mémoire de sa vie passée. </w:t>
      </w:r>
      <w:r w:rsidR="003D3AF3">
        <w:t xml:space="preserve">Une vie passée </w:t>
      </w:r>
      <w:r w:rsidR="00051A6F">
        <w:t xml:space="preserve">qui avait failli lui couter son appartement </w:t>
      </w:r>
      <w:r w:rsidR="003D0FF1">
        <w:t xml:space="preserve">le jour où </w:t>
      </w:r>
      <w:r w:rsidR="00051A6F">
        <w:t xml:space="preserve">elle avait jeté l’écran par la </w:t>
      </w:r>
      <w:r w:rsidR="003D0FF1">
        <w:t>fenêtre</w:t>
      </w:r>
      <w:r w:rsidR="00051A6F">
        <w:t xml:space="preserve"> de son salon</w:t>
      </w:r>
      <w:r w:rsidR="00E14B10">
        <w:t xml:space="preserve"> complètement hystérique</w:t>
      </w:r>
      <w:r w:rsidR="00051A6F">
        <w:t xml:space="preserve">. </w:t>
      </w:r>
      <w:r w:rsidR="00E14B10">
        <w:t>Heureusement pour elle, s</w:t>
      </w:r>
      <w:r w:rsidR="00051A6F">
        <w:t>urvivre à un accident</w:t>
      </w:r>
      <w:r w:rsidR="00451830">
        <w:t xml:space="preserve"> </w:t>
      </w:r>
      <w:r w:rsidR="00D76291">
        <w:t xml:space="preserve">de </w:t>
      </w:r>
      <w:r w:rsidR="00BD3FD4">
        <w:t>cette ampleur</w:t>
      </w:r>
      <w:r w:rsidR="00050374">
        <w:t xml:space="preserve"> suffisait à</w:t>
      </w:r>
      <w:r w:rsidR="00E44A26">
        <w:t xml:space="preserve"> justifier de tel</w:t>
      </w:r>
      <w:r w:rsidR="00FC0393">
        <w:t>s</w:t>
      </w:r>
      <w:r w:rsidR="00E44A26">
        <w:t xml:space="preserve"> accès de folie.</w:t>
      </w:r>
    </w:p>
    <w:p w14:paraId="7BE8577C" w14:textId="0ED102D9" w:rsidR="00677521" w:rsidRDefault="00A21471" w:rsidP="00677521">
      <w:pPr>
        <w:pStyle w:val="0Paragraphe"/>
      </w:pPr>
      <w:r>
        <w:t>Derrière elle</w:t>
      </w:r>
      <w:r w:rsidR="00C36DEC">
        <w:t>,</w:t>
      </w:r>
      <w:r>
        <w:t xml:space="preserve"> le raffut de la cafetière annonça la fin imminente du cycle. </w:t>
      </w:r>
      <w:r w:rsidR="00051A6F">
        <w:t>E</w:t>
      </w:r>
      <w:r w:rsidR="00BB23FA">
        <w:t xml:space="preserve">lle dut s’aider de ses deux bras pour </w:t>
      </w:r>
      <w:r w:rsidR="00051A6F">
        <w:t>sortir du gouffre moelleux de son canapé.</w:t>
      </w:r>
      <w:r w:rsidR="00BB23FA">
        <w:t xml:space="preserve"> </w:t>
      </w:r>
      <w:r w:rsidR="004F22D5">
        <w:t>D</w:t>
      </w:r>
      <w:r w:rsidR="003D0FF1">
        <w:t>e retour dans la cuisine</w:t>
      </w:r>
      <w:r w:rsidR="00F9474C">
        <w:t>,</w:t>
      </w:r>
      <w:r w:rsidR="003D0FF1">
        <w:t xml:space="preserve"> elle prit une tasse qui trainait dans l’évier, la </w:t>
      </w:r>
      <w:r w:rsidR="00E44287">
        <w:t>rinça</w:t>
      </w:r>
      <w:r w:rsidR="003D0FF1">
        <w:t xml:space="preserve"> rapidement et se servit un café. </w:t>
      </w:r>
      <w:r w:rsidR="00BB23FA">
        <w:t xml:space="preserve">L’air frais qui partait à la conquête de son appartement </w:t>
      </w:r>
      <w:r w:rsidR="003D0FF1">
        <w:t>et l’arôme qui émanait de la tasse lui fi</w:t>
      </w:r>
      <w:r w:rsidR="00F9474C">
        <w:t>rent</w:t>
      </w:r>
      <w:r w:rsidR="003D0FF1">
        <w:t xml:space="preserve"> du bien. </w:t>
      </w:r>
      <w:r w:rsidR="00C21746">
        <w:t>À</w:t>
      </w:r>
      <w:r w:rsidR="003D0FF1">
        <w:t xml:space="preserve"> présent</w:t>
      </w:r>
      <w:r w:rsidR="00F9474C">
        <w:t>,</w:t>
      </w:r>
      <w:r w:rsidR="003D0FF1">
        <w:t xml:space="preserve"> il suffisait de l’apprécier en prenant soin de ne pas </w:t>
      </w:r>
      <w:r w:rsidR="00F9474C">
        <w:t>croiser son reflet</w:t>
      </w:r>
      <w:r w:rsidR="003D0FF1">
        <w:t xml:space="preserve"> dans la tasse, ça serait dommage de le jeter.</w:t>
      </w:r>
    </w:p>
    <w:p w14:paraId="7C6BD29F" w14:textId="3C161F8B" w:rsidR="00C21746" w:rsidRDefault="00862BE2" w:rsidP="00F67655">
      <w:pPr>
        <w:pStyle w:val="0Paragraphe"/>
      </w:pPr>
      <w:r>
        <w:t>Un genou au sol devant son entrée</w:t>
      </w:r>
      <w:r w:rsidR="00CE0C3B">
        <w:t>,</w:t>
      </w:r>
      <w:r>
        <w:t xml:space="preserve"> elle serra soigneusement le lacet de sa chaussure</w:t>
      </w:r>
      <w:r w:rsidR="008547A2">
        <w:t>.</w:t>
      </w:r>
      <w:r>
        <w:t xml:space="preserve"> </w:t>
      </w:r>
      <w:r w:rsidR="007749BF">
        <w:t xml:space="preserve">Son sac </w:t>
      </w:r>
      <w:r w:rsidR="00AB4240">
        <w:t xml:space="preserve">à </w:t>
      </w:r>
      <w:r w:rsidR="007749BF">
        <w:t xml:space="preserve">bandoulière </w:t>
      </w:r>
      <w:r w:rsidR="00113964">
        <w:t>en</w:t>
      </w:r>
      <w:r w:rsidR="007749BF">
        <w:t xml:space="preserve"> cuir était posé</w:t>
      </w:r>
      <w:r w:rsidR="00470226">
        <w:t xml:space="preserve"> </w:t>
      </w:r>
      <w:r w:rsidR="007749BF">
        <w:t xml:space="preserve">sur </w:t>
      </w:r>
      <w:r w:rsidR="00B23DF5">
        <w:t>une v</w:t>
      </w:r>
      <w:r w:rsidR="006572FB">
        <w:t>i</w:t>
      </w:r>
      <w:r w:rsidR="00B23DF5">
        <w:t>eille chaise en bois</w:t>
      </w:r>
      <w:r w:rsidR="008F150E">
        <w:t xml:space="preserve"> à l’assise de paille</w:t>
      </w:r>
      <w:r w:rsidR="007749BF">
        <w:t xml:space="preserve">. Il était resté </w:t>
      </w:r>
      <w:r w:rsidR="00F67655">
        <w:t xml:space="preserve">assis </w:t>
      </w:r>
      <w:r w:rsidR="007749BF">
        <w:t>là</w:t>
      </w:r>
      <w:r w:rsidR="002E2D34">
        <w:t xml:space="preserve"> </w:t>
      </w:r>
      <w:r w:rsidR="00FC7894">
        <w:t xml:space="preserve">pendant plusieurs jours, </w:t>
      </w:r>
      <w:r w:rsidR="002B15F5">
        <w:t xml:space="preserve">attendant sagement </w:t>
      </w:r>
      <w:r w:rsidR="002339D4">
        <w:t>le retour de sa propriétaire.</w:t>
      </w:r>
      <w:r w:rsidR="00F67655">
        <w:t xml:space="preserve"> </w:t>
      </w:r>
      <w:r w:rsidR="007749BF">
        <w:t>Pour deviner son conten</w:t>
      </w:r>
      <w:r w:rsidR="003E0664">
        <w:t>u,</w:t>
      </w:r>
      <w:r w:rsidR="002D30FF">
        <w:t xml:space="preserve"> qu’elle connaissait pourtant par cœur,</w:t>
      </w:r>
      <w:r w:rsidR="007749BF">
        <w:t xml:space="preserve"> elle balaya l’intérieur de la main comme si elle s’apprêtait à en tirer un ticket de tombola</w:t>
      </w:r>
      <w:r w:rsidR="002D30FF">
        <w:t>. Ap</w:t>
      </w:r>
      <w:r w:rsidR="007749BF">
        <w:t>rès quelque</w:t>
      </w:r>
      <w:r w:rsidR="002D30FF">
        <w:t>s</w:t>
      </w:r>
      <w:r w:rsidR="007749BF">
        <w:t xml:space="preserve"> va</w:t>
      </w:r>
      <w:r w:rsidR="006F74AD">
        <w:t>-</w:t>
      </w:r>
      <w:r w:rsidR="007749BF">
        <w:t>et</w:t>
      </w:r>
      <w:r w:rsidR="006F74AD">
        <w:t>-</w:t>
      </w:r>
      <w:r w:rsidR="007749BF">
        <w:t>vient vigoureux</w:t>
      </w:r>
      <w:r w:rsidR="006572FB">
        <w:t>,</w:t>
      </w:r>
      <w:r w:rsidR="007749BF">
        <w:t xml:space="preserve"> elle engouffra </w:t>
      </w:r>
      <w:r w:rsidR="002D30FF">
        <w:t xml:space="preserve">machinalement </w:t>
      </w:r>
      <w:r w:rsidR="007749BF">
        <w:t xml:space="preserve">son </w:t>
      </w:r>
      <w:r w:rsidR="000B32DA">
        <w:t>visage</w:t>
      </w:r>
      <w:r w:rsidR="007749BF">
        <w:t xml:space="preserve"> à l’intérieur</w:t>
      </w:r>
      <w:r w:rsidR="002D30FF">
        <w:t xml:space="preserve"> pour en retirer son baume à lèvre. Elle ouvrit le tube et profita de la vague odeur de madeleine qu’il dégageait avant de l’appliquer sur ses lèvres. </w:t>
      </w:r>
      <w:r w:rsidR="007F1C97">
        <w:t xml:space="preserve">Sa respiration devenait de plus en plus rapide à mesure que l’échéance approchait. Travailler n’était pas obligatoire après le chèque qu’elle avait reçu mais il était temps pour elle de reprendre le contrôle de </w:t>
      </w:r>
      <w:r w:rsidR="000B32DA">
        <w:t>son existence</w:t>
      </w:r>
      <w:r w:rsidR="007F1C97">
        <w:t>.</w:t>
      </w:r>
    </w:p>
    <w:p w14:paraId="7197E74C" w14:textId="03E03873" w:rsidR="00677521" w:rsidRDefault="000B32DA" w:rsidP="00F67655">
      <w:pPr>
        <w:pStyle w:val="0Paragraphe"/>
      </w:pPr>
      <w:r>
        <w:t>Les évènements</w:t>
      </w:r>
      <w:r w:rsidR="007F1C97">
        <w:t xml:space="preserve"> avai</w:t>
      </w:r>
      <w:r w:rsidR="007E524B">
        <w:t>en</w:t>
      </w:r>
      <w:r w:rsidR="007F1C97">
        <w:t>t pri</w:t>
      </w:r>
      <w:r>
        <w:t>s</w:t>
      </w:r>
      <w:r w:rsidR="007F1C97">
        <w:t xml:space="preserve"> </w:t>
      </w:r>
      <w:r>
        <w:t>possession</w:t>
      </w:r>
      <w:r w:rsidR="007F1C97">
        <w:t xml:space="preserve"> de sa </w:t>
      </w:r>
      <w:r w:rsidR="00707305">
        <w:t>vie</w:t>
      </w:r>
      <w:r w:rsidR="007F1C97">
        <w:t xml:space="preserve"> </w:t>
      </w:r>
      <w:r>
        <w:t>ces</w:t>
      </w:r>
      <w:r w:rsidR="007F1C97">
        <w:t xml:space="preserve"> derniers mois</w:t>
      </w:r>
      <w:r w:rsidR="008229F3">
        <w:t xml:space="preserve"> et</w:t>
      </w:r>
      <w:r w:rsidR="007F1C97">
        <w:t xml:space="preserve"> elle n’était plus qu’un personnage malheureux</w:t>
      </w:r>
      <w:r w:rsidR="00722909">
        <w:t>,</w:t>
      </w:r>
      <w:r w:rsidR="007F1C97">
        <w:t xml:space="preserve"> perdu dans un scénario bien trop compliqué à décortiquer. Elle ne comprenait toujours pas comment les scènes avaient </w:t>
      </w:r>
      <w:r w:rsidR="00E02B1B">
        <w:t>réussi</w:t>
      </w:r>
      <w:r w:rsidR="007F1C97">
        <w:t xml:space="preserve"> </w:t>
      </w:r>
      <w:r w:rsidR="00E02B1B">
        <w:t xml:space="preserve">à </w:t>
      </w:r>
      <w:r w:rsidR="007F1C97">
        <w:t>se succéder</w:t>
      </w:r>
      <w:r w:rsidR="00E02B1B">
        <w:t xml:space="preserve"> sans qu’elle sombre dans la folie</w:t>
      </w:r>
      <w:r w:rsidR="00364BFA">
        <w:t>,</w:t>
      </w:r>
      <w:r w:rsidR="007F1C97">
        <w:t xml:space="preserve"> mais à présent</w:t>
      </w:r>
      <w:r w:rsidR="00364BFA">
        <w:t>,</w:t>
      </w:r>
      <w:r w:rsidR="007F1C97">
        <w:t xml:space="preserve"> elle </w:t>
      </w:r>
      <w:r>
        <w:t>devinait</w:t>
      </w:r>
      <w:r w:rsidR="007F1C97">
        <w:t xml:space="preserve"> les deux dénouements possibles </w:t>
      </w:r>
      <w:r>
        <w:t>que lui réservait le scénariste</w:t>
      </w:r>
      <w:r w:rsidR="007F1C97">
        <w:t xml:space="preserve">. </w:t>
      </w:r>
      <w:r w:rsidR="00FD727A">
        <w:t>La tête écrasée</w:t>
      </w:r>
      <w:r w:rsidR="007F1C97">
        <w:t xml:space="preserve"> sur le bitume</w:t>
      </w:r>
      <w:r>
        <w:t>,</w:t>
      </w:r>
      <w:r w:rsidR="007F1C97">
        <w:t xml:space="preserve"> après une parfaite imitation de son téléviseur</w:t>
      </w:r>
      <w:r>
        <w:t>,</w:t>
      </w:r>
      <w:r w:rsidR="007F1C97">
        <w:t xml:space="preserve"> ou bien la tête haute prête à affronter </w:t>
      </w:r>
      <w:r>
        <w:t>cette nouvelle</w:t>
      </w:r>
      <w:r w:rsidR="007F1C97">
        <w:t xml:space="preserve"> réal</w:t>
      </w:r>
      <w:r w:rsidR="00FD727A">
        <w:t xml:space="preserve">ité qui s’imposait à elle. Elle jeta un dernier </w:t>
      </w:r>
      <w:r w:rsidR="00137C13">
        <w:t>coup d’</w:t>
      </w:r>
      <w:r w:rsidR="00677521">
        <w:t>œil</w:t>
      </w:r>
      <w:r w:rsidR="00FD727A">
        <w:t xml:space="preserve"> dans son appartement avec l’espoir qu’un</w:t>
      </w:r>
      <w:r w:rsidR="004F2E36">
        <w:t>e excuse</w:t>
      </w:r>
      <w:r w:rsidR="00FD727A">
        <w:t xml:space="preserve"> se présente à elle </w:t>
      </w:r>
      <w:r w:rsidR="00BB55A6">
        <w:t xml:space="preserve">pour repousser l’échéance. </w:t>
      </w:r>
      <w:r w:rsidR="004F2E36">
        <w:t>Résignée</w:t>
      </w:r>
      <w:r w:rsidR="008C7A6F">
        <w:t>,</w:t>
      </w:r>
      <w:r w:rsidR="004F2E36">
        <w:t xml:space="preserve"> </w:t>
      </w:r>
      <w:r w:rsidR="00137C13">
        <w:t xml:space="preserve">elle tourna </w:t>
      </w:r>
      <w:r w:rsidR="002D30FF">
        <w:t>la clé dans la serrure</w:t>
      </w:r>
      <w:r w:rsidR="00137C13">
        <w:t>.</w:t>
      </w:r>
    </w:p>
    <w:p w14:paraId="75B00139" w14:textId="0DB61581" w:rsidR="00C21746" w:rsidRDefault="00FD727A" w:rsidP="00677521">
      <w:pPr>
        <w:pStyle w:val="0Paragraphe"/>
      </w:pPr>
      <w:r>
        <w:t xml:space="preserve">Le palier était </w:t>
      </w:r>
      <w:r w:rsidR="002E6419">
        <w:t>plongé dans le noir</w:t>
      </w:r>
      <w:r>
        <w:t xml:space="preserve">. </w:t>
      </w:r>
      <w:r w:rsidR="002E6419">
        <w:t>Aucune lumière naturelle n’atteignait le</w:t>
      </w:r>
      <w:r w:rsidR="00A43C32">
        <w:t xml:space="preserve"> deuxième</w:t>
      </w:r>
      <w:r w:rsidR="002E6419">
        <w:t xml:space="preserve"> étage</w:t>
      </w:r>
      <w:r w:rsidR="00171A4F">
        <w:t xml:space="preserve"> et</w:t>
      </w:r>
      <w:r>
        <w:t xml:space="preserve"> seul</w:t>
      </w:r>
      <w:r w:rsidR="002E6419">
        <w:t xml:space="preserve">es deux </w:t>
      </w:r>
      <w:r>
        <w:t xml:space="preserve">ampoules </w:t>
      </w:r>
      <w:r w:rsidR="002E6419">
        <w:t xml:space="preserve">déployaient leurs énergies pour donner </w:t>
      </w:r>
      <w:r>
        <w:t xml:space="preserve">vie </w:t>
      </w:r>
      <w:r w:rsidR="002E6419">
        <w:t>à ce</w:t>
      </w:r>
      <w:r>
        <w:t xml:space="preserve"> couloir</w:t>
      </w:r>
      <w:r w:rsidR="002E6419">
        <w:t>,</w:t>
      </w:r>
      <w:r>
        <w:t xml:space="preserve"> à condition de faire l’effort d’appuyer sur l’interrupteur. </w:t>
      </w:r>
      <w:r w:rsidR="008879DD">
        <w:t>L</w:t>
      </w:r>
      <w:r w:rsidR="002E6419">
        <w:t>es bras tendus</w:t>
      </w:r>
      <w:r w:rsidR="00BD4E06">
        <w:t>,</w:t>
      </w:r>
      <w:r w:rsidR="002E6419">
        <w:t xml:space="preserve"> te</w:t>
      </w:r>
      <w:r w:rsidR="00C21746">
        <w:t>l</w:t>
      </w:r>
      <w:r w:rsidR="002E6419">
        <w:t>l</w:t>
      </w:r>
      <w:r w:rsidR="00C21746">
        <w:t>e</w:t>
      </w:r>
      <w:r w:rsidR="002E6419">
        <w:t xml:space="preserve"> un</w:t>
      </w:r>
      <w:r w:rsidR="00527F1C">
        <w:t>e</w:t>
      </w:r>
      <w:r w:rsidR="002E6419">
        <w:t xml:space="preserve"> somnambule</w:t>
      </w:r>
      <w:r w:rsidR="00BD4E06">
        <w:t>,</w:t>
      </w:r>
      <w:r w:rsidR="008879DD">
        <w:t xml:space="preserve"> </w:t>
      </w:r>
      <w:r w:rsidR="00A217D1">
        <w:t>Rosaria</w:t>
      </w:r>
      <w:r w:rsidR="00906CB6">
        <w:t xml:space="preserve"> chercha du bout des doigts </w:t>
      </w:r>
      <w:r>
        <w:t xml:space="preserve">le mur qui précédait l’escalier. </w:t>
      </w:r>
      <w:r w:rsidR="00A217D1">
        <w:t>Elle</w:t>
      </w:r>
      <w:r w:rsidR="00906CB6">
        <w:t xml:space="preserve"> préféra</w:t>
      </w:r>
      <w:r w:rsidR="00A217D1">
        <w:t>it</w:t>
      </w:r>
      <w:r w:rsidR="00906CB6">
        <w:t xml:space="preserve"> avancer à tâtons dans la pénombre plutôt que de s’éblouir les yeux. </w:t>
      </w:r>
      <w:r>
        <w:t>De toute façon</w:t>
      </w:r>
      <w:r w:rsidR="00C36DEC">
        <w:t>,</w:t>
      </w:r>
      <w:r>
        <w:t xml:space="preserve"> elle avait démonté l’ampoule </w:t>
      </w:r>
      <w:r w:rsidR="00106486">
        <w:t>proche de son entrée</w:t>
      </w:r>
      <w:r>
        <w:t xml:space="preserve"> </w:t>
      </w:r>
      <w:r w:rsidR="002E6419">
        <w:t xml:space="preserve">pour </w:t>
      </w:r>
      <w:r w:rsidR="00106486">
        <w:t>s’</w:t>
      </w:r>
      <w:r w:rsidR="002E6419">
        <w:t>éviter de mauvaise</w:t>
      </w:r>
      <w:r w:rsidR="00C36DEC">
        <w:t>s</w:t>
      </w:r>
      <w:r w:rsidR="002E6419">
        <w:t xml:space="preserve"> surprise</w:t>
      </w:r>
      <w:r w:rsidR="00C36DEC">
        <w:t>s</w:t>
      </w:r>
      <w:r>
        <w:t xml:space="preserve">. Le </w:t>
      </w:r>
      <w:r w:rsidR="00FC0393">
        <w:t>concierge</w:t>
      </w:r>
      <w:r>
        <w:t xml:space="preserve"> avait bien essayé de la remplacer</w:t>
      </w:r>
      <w:r w:rsidR="00C36DEC">
        <w:t xml:space="preserve">, </w:t>
      </w:r>
      <w:r>
        <w:t xml:space="preserve">mais au bout de la </w:t>
      </w:r>
      <w:r w:rsidR="00591857">
        <w:t>troisiè</w:t>
      </w:r>
      <w:r w:rsidR="00236CF1">
        <w:t>me</w:t>
      </w:r>
      <w:r>
        <w:t xml:space="preserve"> tentative</w:t>
      </w:r>
      <w:r w:rsidR="00AB4240">
        <w:t>,</w:t>
      </w:r>
      <w:r>
        <w:t xml:space="preserve"> il </w:t>
      </w:r>
      <w:r w:rsidR="00AB4240">
        <w:t>f</w:t>
      </w:r>
      <w:r w:rsidR="002E6419">
        <w:t>ini</w:t>
      </w:r>
      <w:r w:rsidR="00AB4240">
        <w:t>t</w:t>
      </w:r>
      <w:r w:rsidR="002E6419">
        <w:t xml:space="preserve"> par abandonner. Lui et Gracia, sa voisine, avai</w:t>
      </w:r>
      <w:r w:rsidR="006572FB">
        <w:t>en</w:t>
      </w:r>
      <w:r w:rsidR="002E6419">
        <w:t xml:space="preserve">t fini par </w:t>
      </w:r>
      <w:r w:rsidR="00106486">
        <w:t>s</w:t>
      </w:r>
      <w:r w:rsidR="006B3CCD">
        <w:t>e douter</w:t>
      </w:r>
      <w:r w:rsidR="002E6419">
        <w:t xml:space="preserve"> qu’elle </w:t>
      </w:r>
      <w:r w:rsidR="00106486">
        <w:t xml:space="preserve">en </w:t>
      </w:r>
      <w:r w:rsidR="002E6419">
        <w:t>était la responsable</w:t>
      </w:r>
      <w:r w:rsidR="00C36DEC">
        <w:t>,</w:t>
      </w:r>
      <w:r w:rsidR="0015751F">
        <w:t xml:space="preserve"> mais personne n’avait insisté.</w:t>
      </w:r>
      <w:r w:rsidR="00F02B9B">
        <w:t xml:space="preserve"> Son accident était encore trop récent, p</w:t>
      </w:r>
      <w:r w:rsidR="00E244A8">
        <w:t>ersonne n’avait envie de passer pour le salaud qui s’acharne sur</w:t>
      </w:r>
      <w:r w:rsidR="0059618C">
        <w:t xml:space="preserve"> la</w:t>
      </w:r>
      <w:r w:rsidR="00E244A8">
        <w:t xml:space="preserve"> </w:t>
      </w:r>
      <w:r w:rsidR="00F02B9B">
        <w:t>malheureuse victime</w:t>
      </w:r>
      <w:r w:rsidR="002E6419">
        <w:t>.</w:t>
      </w:r>
    </w:p>
    <w:p w14:paraId="15771813" w14:textId="4D8ABD03" w:rsidR="00C21746" w:rsidRDefault="00106486" w:rsidP="00677521">
      <w:pPr>
        <w:pStyle w:val="0Paragraphe"/>
      </w:pPr>
      <w:r>
        <w:t>Le</w:t>
      </w:r>
      <w:r w:rsidR="003410D1">
        <w:t>s</w:t>
      </w:r>
      <w:r>
        <w:t xml:space="preserve"> claquement</w:t>
      </w:r>
      <w:r w:rsidR="003410D1">
        <w:t>s</w:t>
      </w:r>
      <w:r>
        <w:t xml:space="preserve"> de ses semelles résonn</w:t>
      </w:r>
      <w:r w:rsidR="003410D1">
        <w:t>èrent</w:t>
      </w:r>
      <w:r>
        <w:t xml:space="preserve"> solennellement </w:t>
      </w:r>
      <w:r w:rsidR="006C2263">
        <w:t xml:space="preserve">dans la cage d’escalier </w:t>
      </w:r>
      <w:r>
        <w:t>avant d’être étouffé</w:t>
      </w:r>
      <w:r w:rsidR="00B32CC3">
        <w:t>s</w:t>
      </w:r>
      <w:r>
        <w:t xml:space="preserve"> par le paillasson placé devant la première marche. Le concierge l’avait posé à </w:t>
      </w:r>
      <w:r>
        <w:lastRenderedPageBreak/>
        <w:t xml:space="preserve">cet endroit avec le mince espoir de réduire la saleté </w:t>
      </w:r>
      <w:r w:rsidR="006C2263">
        <w:t>laissée par les chaussures des occupants</w:t>
      </w:r>
      <w:r w:rsidR="007D2C06">
        <w:t xml:space="preserve"> trop fainéant</w:t>
      </w:r>
      <w:r w:rsidR="006323F4">
        <w:t>s pour</w:t>
      </w:r>
      <w:r w:rsidR="007D2C06">
        <w:t xml:space="preserve"> frotter leurs pieds devant l’entrée</w:t>
      </w:r>
      <w:r w:rsidR="006C2263">
        <w:t>. Rosaria prit soin de donner deux</w:t>
      </w:r>
      <w:r w:rsidR="0084075E">
        <w:t xml:space="preserve"> ou</w:t>
      </w:r>
      <w:r w:rsidR="006C2263">
        <w:t xml:space="preserve"> trois coups sur le tapis avec le plat du pied pour le décaler du centre de la marche</w:t>
      </w:r>
      <w:r w:rsidR="00466044">
        <w:t>.</w:t>
      </w:r>
      <w:r w:rsidR="006C2263">
        <w:t xml:space="preserve"> </w:t>
      </w:r>
      <w:r w:rsidR="006B6AF7">
        <w:t>E</w:t>
      </w:r>
      <w:r w:rsidR="006C2263">
        <w:t>lle n’avait rien contre un sol terne</w:t>
      </w:r>
      <w:r w:rsidR="00AB4240">
        <w:t xml:space="preserve">, </w:t>
      </w:r>
      <w:r w:rsidR="006C2263">
        <w:t>au contraire.</w:t>
      </w:r>
    </w:p>
    <w:p w14:paraId="65400E64" w14:textId="4F33AD42" w:rsidR="00C21746" w:rsidRDefault="00C21746" w:rsidP="00677521">
      <w:pPr>
        <w:pStyle w:val="0Paragraphe"/>
      </w:pPr>
      <w:r>
        <w:t>À</w:t>
      </w:r>
      <w:r w:rsidR="00A7407E">
        <w:t xml:space="preserve"> </w:t>
      </w:r>
      <w:r w:rsidR="006C2263">
        <w:t>deux pas de l’entrée</w:t>
      </w:r>
      <w:r w:rsidR="006572FB">
        <w:t>,</w:t>
      </w:r>
      <w:r w:rsidR="006C2263">
        <w:t xml:space="preserve"> elle glissa sa main </w:t>
      </w:r>
      <w:r w:rsidR="008522C8">
        <w:t xml:space="preserve">le long de la deuxième </w:t>
      </w:r>
      <w:r w:rsidR="006C2263">
        <w:t>rangée de bo</w:t>
      </w:r>
      <w:r>
        <w:t>î</w:t>
      </w:r>
      <w:r w:rsidR="006C2263">
        <w:t>te</w:t>
      </w:r>
      <w:r w:rsidR="006572FB">
        <w:t>s</w:t>
      </w:r>
      <w:r w:rsidR="006C2263">
        <w:t xml:space="preserve"> </w:t>
      </w:r>
      <w:r w:rsidR="008522C8">
        <w:t>aux lettres</w:t>
      </w:r>
      <w:r w:rsidR="006C2263">
        <w:t xml:space="preserve"> jusqu’à ce que ses doigts </w:t>
      </w:r>
      <w:r w:rsidR="0066240F">
        <w:t>s’enfoncent</w:t>
      </w:r>
      <w:r w:rsidR="006C2263">
        <w:t xml:space="preserve"> dans le creux de l’une d’elle</w:t>
      </w:r>
      <w:r>
        <w:t>s</w:t>
      </w:r>
      <w:r w:rsidR="00287866">
        <w:t xml:space="preserve"> qui n’avait pas d’</w:t>
      </w:r>
      <w:r w:rsidR="009C69E5">
        <w:t>ouverture</w:t>
      </w:r>
      <w:r w:rsidR="00287866">
        <w:t>.</w:t>
      </w:r>
      <w:r w:rsidR="008522C8">
        <w:t xml:space="preserve"> Elle reconnut au toucher le papier kraft de l’enveloppe qui avait été plié avec négligenc</w:t>
      </w:r>
      <w:r w:rsidR="00BF464A">
        <w:t>e</w:t>
      </w:r>
      <w:r w:rsidR="008522C8">
        <w:t>. Un nouveau courrier de</w:t>
      </w:r>
      <w:r w:rsidR="0031581C">
        <w:t xml:space="preserve"> la compagnie. </w:t>
      </w:r>
      <w:r w:rsidR="00B72B80">
        <w:t>Sans l’ouvrir</w:t>
      </w:r>
      <w:r w:rsidR="006572FB">
        <w:t>,</w:t>
      </w:r>
      <w:r w:rsidR="00B72B80">
        <w:t xml:space="preserve"> elle d</w:t>
      </w:r>
      <w:r w:rsidR="006F5BB0">
        <w:t>evina</w:t>
      </w:r>
      <w:r w:rsidR="00B72B80">
        <w:t xml:space="preserve"> que ça concernait ses visites avec le </w:t>
      </w:r>
      <w:r w:rsidR="006572FB">
        <w:t>docteur</w:t>
      </w:r>
      <w:r w:rsidR="00B72B80">
        <w:t xml:space="preserve"> Keller. </w:t>
      </w:r>
      <w:r w:rsidR="0031581C">
        <w:t>C</w:t>
      </w:r>
      <w:r w:rsidR="008522C8">
        <w:t xml:space="preserve">ela faisait </w:t>
      </w:r>
      <w:r w:rsidR="003456C2">
        <w:t xml:space="preserve">plusieurs mois </w:t>
      </w:r>
      <w:r w:rsidR="008522C8">
        <w:t>qu’elle n</w:t>
      </w:r>
      <w:r w:rsidR="00B72B80">
        <w:t xml:space="preserve">e lui </w:t>
      </w:r>
      <w:r w:rsidR="008522C8">
        <w:t xml:space="preserve">avait plus </w:t>
      </w:r>
      <w:r w:rsidR="00541220">
        <w:t>donné signe de vie malgré l</w:t>
      </w:r>
      <w:r w:rsidR="008522C8">
        <w:t>’obligation qui lui avait été imposé</w:t>
      </w:r>
      <w:r w:rsidR="006572FB">
        <w:t>e</w:t>
      </w:r>
      <w:r w:rsidR="008522C8">
        <w:t xml:space="preserve"> </w:t>
      </w:r>
      <w:r w:rsidR="0031581C">
        <w:t xml:space="preserve">par la compagnie </w:t>
      </w:r>
      <w:r w:rsidR="008522C8">
        <w:t xml:space="preserve">en complément du chèque. </w:t>
      </w:r>
      <w:r w:rsidR="00541220">
        <w:t>Il faut dire que ces dernières semaines avaient été chargé</w:t>
      </w:r>
      <w:r w:rsidR="00F80E35">
        <w:t>e</w:t>
      </w:r>
      <w:r w:rsidR="00541220">
        <w:t>s.</w:t>
      </w:r>
    </w:p>
    <w:p w14:paraId="4A533A48" w14:textId="6D793960" w:rsidR="0066240F" w:rsidRDefault="00F80E35" w:rsidP="00677521">
      <w:pPr>
        <w:pStyle w:val="0Paragraphe"/>
      </w:pPr>
      <w:r>
        <w:t xml:space="preserve">Après avoir </w:t>
      </w:r>
      <w:r w:rsidR="00E9675A">
        <w:t xml:space="preserve">enfoui </w:t>
      </w:r>
      <w:r w:rsidR="00541220">
        <w:t>l’enveloppe dans son sac</w:t>
      </w:r>
      <w:r w:rsidR="006572FB">
        <w:t>,</w:t>
      </w:r>
      <w:r w:rsidR="00541220">
        <w:t xml:space="preserve"> </w:t>
      </w:r>
      <w:r w:rsidR="003D05A9">
        <w:t xml:space="preserve">elle </w:t>
      </w:r>
      <w:r w:rsidR="00541220">
        <w:t>s’avança vers la porte d’entrée</w:t>
      </w:r>
      <w:r>
        <w:t xml:space="preserve"> a</w:t>
      </w:r>
      <w:r w:rsidR="00541220">
        <w:t>normalement large</w:t>
      </w:r>
      <w:r>
        <w:t>.</w:t>
      </w:r>
      <w:r w:rsidR="0066297A">
        <w:t xml:space="preserve"> </w:t>
      </w:r>
      <w:r w:rsidR="00487C61">
        <w:t xml:space="preserve">En </w:t>
      </w:r>
      <w:r w:rsidR="003456C2">
        <w:t xml:space="preserve">se </w:t>
      </w:r>
      <w:r w:rsidR="00487C61">
        <w:t>serrant un peu</w:t>
      </w:r>
      <w:r w:rsidR="009D19B0">
        <w:t xml:space="preserve"> </w:t>
      </w:r>
      <w:r w:rsidR="00541220">
        <w:t>la porte pouvait accueillir jusqu’à deux personnes dans sa largeur</w:t>
      </w:r>
      <w:r w:rsidR="00487C61">
        <w:t xml:space="preserve"> et </w:t>
      </w:r>
      <w:r w:rsidR="00541220">
        <w:t>de ce fait, la vitre qui composait la partie supérieure était elle aussi plus large que les standards. Pour le moment</w:t>
      </w:r>
      <w:r w:rsidR="006572FB">
        <w:t>,</w:t>
      </w:r>
      <w:r w:rsidR="00541220">
        <w:t xml:space="preserve"> seul un panneau de bois aux dimensions de l’encadrement faisait office de vitre. Le </w:t>
      </w:r>
      <w:r w:rsidR="00FC0393">
        <w:t>concierge</w:t>
      </w:r>
      <w:r w:rsidR="00541220">
        <w:t xml:space="preserve"> </w:t>
      </w:r>
      <w:r w:rsidR="00AB50A0">
        <w:t xml:space="preserve">n’arrêtait pas de se plaindre du prix que ça coutait pour </w:t>
      </w:r>
      <w:r w:rsidR="009D19B0">
        <w:t xml:space="preserve">la </w:t>
      </w:r>
      <w:r w:rsidR="00AB50A0">
        <w:t xml:space="preserve">remplacer </w:t>
      </w:r>
      <w:r w:rsidR="00E14059">
        <w:t>et que les charges augmenteraient en conséquence. I</w:t>
      </w:r>
      <w:r w:rsidR="00AB50A0">
        <w:t>l répétait sans cesse qu’il n’espérait qu’une chose, c’était de mettre la main sur «</w:t>
      </w:r>
      <w:r w:rsidR="00B706EB">
        <w:t> </w:t>
      </w:r>
      <w:r w:rsidR="00AB50A0">
        <w:t>le p’tit con</w:t>
      </w:r>
      <w:r w:rsidR="00B706EB">
        <w:t> </w:t>
      </w:r>
      <w:r w:rsidR="00AB50A0">
        <w:t>» qui avait fait ça.</w:t>
      </w:r>
    </w:p>
    <w:p w14:paraId="43538D18" w14:textId="0A71C9B1" w:rsidR="00FD727A" w:rsidRDefault="00AB50A0" w:rsidP="00677521">
      <w:pPr>
        <w:pStyle w:val="0Paragraphe"/>
      </w:pPr>
      <w:r>
        <w:t>Oui, elle pouvait le dire</w:t>
      </w:r>
      <w:r w:rsidR="003159CF">
        <w:t>. C</w:t>
      </w:r>
      <w:r>
        <w:t>es dernières semaines avaient été chargées.</w:t>
      </w:r>
    </w:p>
    <w:p w14:paraId="4774CA83" w14:textId="24B19999" w:rsidR="00613FD2" w:rsidRDefault="00613FD2" w:rsidP="00677521">
      <w:pPr>
        <w:pStyle w:val="0Paragraphe"/>
      </w:pPr>
    </w:p>
    <w:p w14:paraId="4C5E5BE5" w14:textId="4C954470" w:rsidR="008C666D" w:rsidRPr="0054612B" w:rsidRDefault="008C666D" w:rsidP="008C666D">
      <w:pPr>
        <w:jc w:val="center"/>
        <w:rPr>
          <w:lang w:val="fr-FR"/>
        </w:rPr>
      </w:pPr>
      <w:r w:rsidRPr="0054612B">
        <w:rPr>
          <w:lang w:val="fr-FR"/>
        </w:rPr>
        <w:t>********</w:t>
      </w:r>
    </w:p>
    <w:p w14:paraId="156F643E" w14:textId="77777777" w:rsidR="008C666D" w:rsidRDefault="008C666D" w:rsidP="00677521">
      <w:pPr>
        <w:pStyle w:val="0Paragraphe"/>
      </w:pPr>
    </w:p>
    <w:p w14:paraId="2CDF7B56" w14:textId="02BDBD51" w:rsidR="00613FD2" w:rsidRPr="00630F39" w:rsidRDefault="008F7AE4" w:rsidP="00613FD2">
      <w:pPr>
        <w:pStyle w:val="Corps"/>
        <w:jc w:val="both"/>
        <w:rPr>
          <w:rFonts w:ascii="Times New Roman" w:hAnsi="Times New Roman"/>
          <w:b/>
          <w:bCs/>
          <w:sz w:val="24"/>
          <w:szCs w:val="24"/>
        </w:rPr>
      </w:pPr>
      <w:r w:rsidRPr="00630F39">
        <w:rPr>
          <w:rFonts w:ascii="Times New Roman" w:hAnsi="Times New Roman"/>
          <w:b/>
          <w:bCs/>
          <w:sz w:val="24"/>
          <w:szCs w:val="24"/>
        </w:rPr>
        <w:t>Le do</w:t>
      </w:r>
      <w:r w:rsidR="00613FD2" w:rsidRPr="00630F39">
        <w:rPr>
          <w:rFonts w:ascii="Times New Roman" w:hAnsi="Times New Roman"/>
          <w:b/>
          <w:bCs/>
          <w:sz w:val="24"/>
          <w:szCs w:val="24"/>
        </w:rPr>
        <w:t>cteur Keller</w:t>
      </w:r>
    </w:p>
    <w:p w14:paraId="2876FC9D" w14:textId="7D6F90E2" w:rsidR="00785BDA" w:rsidRDefault="00126DF1" w:rsidP="00785BDA">
      <w:pPr>
        <w:pStyle w:val="0Paragraphe"/>
      </w:pPr>
      <w:r>
        <w:t>Les stores</w:t>
      </w:r>
      <w:r w:rsidR="00CB02FD">
        <w:t xml:space="preserve"> en bois</w:t>
      </w:r>
      <w:r>
        <w:t xml:space="preserve"> absorbaient la lumière qui s’écrasait sur les deux fenêtres</w:t>
      </w:r>
      <w:r w:rsidR="00C37377">
        <w:t xml:space="preserve"> </w:t>
      </w:r>
      <w:r>
        <w:t xml:space="preserve">du cabinet. </w:t>
      </w:r>
      <w:r w:rsidR="00CB02FD">
        <w:t>Au centr</w:t>
      </w:r>
      <w:r w:rsidR="00D81F34">
        <w:t>e de la pièce</w:t>
      </w:r>
      <w:r w:rsidR="00CB02FD">
        <w:t>, u</w:t>
      </w:r>
      <w:r>
        <w:t xml:space="preserve">ne ampoule chaleureuse </w:t>
      </w:r>
      <w:r w:rsidR="00CB02FD">
        <w:t>blottie</w:t>
      </w:r>
      <w:r>
        <w:t xml:space="preserve"> dans </w:t>
      </w:r>
      <w:r w:rsidR="00C86198">
        <w:t>une</w:t>
      </w:r>
      <w:r>
        <w:t xml:space="preserve"> lanterne</w:t>
      </w:r>
      <w:r w:rsidR="009317CD">
        <w:t>, elle</w:t>
      </w:r>
      <w:r w:rsidR="00C21746">
        <w:t>-</w:t>
      </w:r>
      <w:r w:rsidR="009317CD">
        <w:t>même</w:t>
      </w:r>
      <w:r w:rsidR="00CB02FD">
        <w:t xml:space="preserve"> </w:t>
      </w:r>
      <w:r>
        <w:t>perché</w:t>
      </w:r>
      <w:r w:rsidR="00CB02FD">
        <w:t>e</w:t>
      </w:r>
      <w:r>
        <w:t xml:space="preserve"> sur un </w:t>
      </w:r>
      <w:r w:rsidR="00785BDA">
        <w:t xml:space="preserve">petit </w:t>
      </w:r>
      <w:r>
        <w:t xml:space="preserve">pied </w:t>
      </w:r>
      <w:r w:rsidR="00400DEE">
        <w:t>aux</w:t>
      </w:r>
      <w:r w:rsidR="00CB02FD">
        <w:t xml:space="preserve"> allure</w:t>
      </w:r>
      <w:r w:rsidR="00400DEE">
        <w:t>s</w:t>
      </w:r>
      <w:r>
        <w:t xml:space="preserve"> </w:t>
      </w:r>
      <w:r w:rsidR="00CB02FD">
        <w:t>victorienne</w:t>
      </w:r>
      <w:r w:rsidR="00EB159B">
        <w:t>s</w:t>
      </w:r>
      <w:r w:rsidR="00CB02FD">
        <w:t xml:space="preserve">, déposait délicatement son </w:t>
      </w:r>
      <w:r w:rsidR="00C21746">
        <w:t>voile</w:t>
      </w:r>
      <w:r w:rsidR="00CB02FD">
        <w:t xml:space="preserve"> orangé </w:t>
      </w:r>
      <w:r w:rsidR="00E531C3">
        <w:t>autour d’elle</w:t>
      </w:r>
      <w:r w:rsidR="00CB02FD">
        <w:t xml:space="preserve">. </w:t>
      </w:r>
      <w:r w:rsidR="00785BDA">
        <w:t xml:space="preserve">Deux </w:t>
      </w:r>
      <w:r w:rsidR="00CB02FD">
        <w:t>tableaux</w:t>
      </w:r>
      <w:r w:rsidR="002B20C3">
        <w:t xml:space="preserve"> </w:t>
      </w:r>
      <w:r w:rsidR="00823632">
        <w:t xml:space="preserve">étaient </w:t>
      </w:r>
      <w:r w:rsidR="002B20C3">
        <w:t>accrochés</w:t>
      </w:r>
      <w:r w:rsidR="003769CF">
        <w:t xml:space="preserve"> </w:t>
      </w:r>
      <w:r w:rsidR="00F339A1">
        <w:t>à</w:t>
      </w:r>
      <w:r w:rsidR="003769CF">
        <w:t xml:space="preserve"> deux </w:t>
      </w:r>
      <w:r w:rsidR="002B20C3">
        <w:t xml:space="preserve">murs sans fenêtre </w:t>
      </w:r>
      <w:r w:rsidR="00823632">
        <w:t xml:space="preserve">qui </w:t>
      </w:r>
      <w:r w:rsidR="00CB02FD">
        <w:t>se faisaient face</w:t>
      </w:r>
      <w:r w:rsidR="00F50E63">
        <w:t>. L</w:t>
      </w:r>
      <w:r w:rsidR="005B45C6">
        <w:t xml:space="preserve">eurs </w:t>
      </w:r>
      <w:r w:rsidR="00785BDA">
        <w:t xml:space="preserve">appliques </w:t>
      </w:r>
      <w:r w:rsidR="002B20C3">
        <w:t xml:space="preserve">perçaient </w:t>
      </w:r>
      <w:r w:rsidR="00785BDA">
        <w:t>l’obscurité qui</w:t>
      </w:r>
      <w:r w:rsidR="00F040FE">
        <w:t xml:space="preserve"> </w:t>
      </w:r>
      <w:r w:rsidR="006F7159">
        <w:t>enrobait le pourtour du cabinet</w:t>
      </w:r>
      <w:r w:rsidR="005247B0">
        <w:t>.</w:t>
      </w:r>
      <w:r w:rsidR="00785BDA">
        <w:t xml:space="preserve"> Le</w:t>
      </w:r>
      <w:r w:rsidR="0061142E">
        <w:t>s</w:t>
      </w:r>
      <w:r w:rsidR="00785BDA">
        <w:t xml:space="preserve"> mur</w:t>
      </w:r>
      <w:r w:rsidR="0061142E">
        <w:t>s</w:t>
      </w:r>
      <w:r w:rsidR="00785BDA">
        <w:t xml:space="preserve"> n’étai</w:t>
      </w:r>
      <w:r w:rsidR="0061142E">
        <w:t>en</w:t>
      </w:r>
      <w:r w:rsidR="00785BDA">
        <w:t xml:space="preserve">t pas de pierre mais pour autant </w:t>
      </w:r>
      <w:r w:rsidR="0061142E">
        <w:t>c</w:t>
      </w:r>
      <w:r w:rsidR="00785BDA">
        <w:t xml:space="preserve">e cabinet dégageait </w:t>
      </w:r>
      <w:r w:rsidR="0061142E">
        <w:t>une</w:t>
      </w:r>
      <w:r w:rsidR="00785BDA">
        <w:t xml:space="preserve"> chaleur et </w:t>
      </w:r>
      <w:r w:rsidR="0061142E">
        <w:t>une</w:t>
      </w:r>
      <w:r w:rsidR="00785BDA">
        <w:t xml:space="preserve"> rondeur </w:t>
      </w:r>
      <w:r w:rsidR="0061142E">
        <w:t>que l’on aurait pu retrouver dans une</w:t>
      </w:r>
      <w:r w:rsidR="00785BDA">
        <w:t xml:space="preserve"> cave à vin.</w:t>
      </w:r>
    </w:p>
    <w:p w14:paraId="49A8477B" w14:textId="317A898E" w:rsidR="002F42ED" w:rsidRDefault="008F149A" w:rsidP="00785BDA">
      <w:pPr>
        <w:pStyle w:val="0Paragraphe"/>
      </w:pPr>
      <w:r>
        <w:t xml:space="preserve">Le </w:t>
      </w:r>
      <w:r w:rsidR="00C21746">
        <w:t>d</w:t>
      </w:r>
      <w:r>
        <w:t>octeur Keller était assis</w:t>
      </w:r>
      <w:r w:rsidR="00785BDA">
        <w:t xml:space="preserve"> </w:t>
      </w:r>
      <w:r w:rsidR="00507595">
        <w:t xml:space="preserve">au centre </w:t>
      </w:r>
      <w:r>
        <w:t xml:space="preserve">sur </w:t>
      </w:r>
      <w:r w:rsidR="00785BDA">
        <w:t>une</w:t>
      </w:r>
      <w:r>
        <w:t xml:space="preserve"> chaise en bois aux contours arrondies. Seul</w:t>
      </w:r>
      <w:r w:rsidR="006572FB">
        <w:t>es</w:t>
      </w:r>
      <w:r>
        <w:t xml:space="preserve"> l’assise et une </w:t>
      </w:r>
      <w:r w:rsidR="00442D62">
        <w:t>fine</w:t>
      </w:r>
      <w:r>
        <w:t xml:space="preserve"> partie du dossier étai</w:t>
      </w:r>
      <w:r w:rsidR="00C21746">
        <w:t>en</w:t>
      </w:r>
      <w:r>
        <w:t>t recouverte</w:t>
      </w:r>
      <w:r w:rsidR="00C21746">
        <w:t>s</w:t>
      </w:r>
      <w:r>
        <w:t xml:space="preserve"> d’un revêtement marron. </w:t>
      </w:r>
      <w:r w:rsidR="00785BDA">
        <w:t>La lanterne</w:t>
      </w:r>
      <w:r w:rsidR="00FB5B1D">
        <w:t xml:space="preserve"> éclairait ses cheveux gris. S</w:t>
      </w:r>
      <w:r>
        <w:t>a stature droite</w:t>
      </w:r>
      <w:r w:rsidR="00FB5B1D">
        <w:t xml:space="preserve"> et son foulard discret </w:t>
      </w:r>
      <w:r>
        <w:t>lui donnai</w:t>
      </w:r>
      <w:r w:rsidR="003D4262">
        <w:t>en</w:t>
      </w:r>
      <w:r>
        <w:t>t un air</w:t>
      </w:r>
      <w:r w:rsidR="00FB5B1D">
        <w:t xml:space="preserve"> sophistiqué</w:t>
      </w:r>
      <w:r w:rsidR="00612D95">
        <w:t xml:space="preserve"> </w:t>
      </w:r>
      <w:r w:rsidR="00FB5B1D">
        <w:t>avant que l’on ne baisse le</w:t>
      </w:r>
      <w:r w:rsidR="00612D95">
        <w:t xml:space="preserve">s yeux </w:t>
      </w:r>
      <w:r w:rsidR="00FB5B1D">
        <w:t>pour découvrir</w:t>
      </w:r>
      <w:r w:rsidR="007503BE">
        <w:t xml:space="preserve"> l’absence de chaussu</w:t>
      </w:r>
      <w:r w:rsidR="002F0E31">
        <w:t>re</w:t>
      </w:r>
      <w:r w:rsidR="007503BE">
        <w:t>. S</w:t>
      </w:r>
      <w:r w:rsidR="00FB5B1D">
        <w:t>es pieds</w:t>
      </w:r>
      <w:r w:rsidR="0084075E">
        <w:t xml:space="preserve">, </w:t>
      </w:r>
      <w:r w:rsidR="00FB5B1D">
        <w:t>confortablement</w:t>
      </w:r>
      <w:r w:rsidR="0084075E">
        <w:t xml:space="preserve"> installés</w:t>
      </w:r>
      <w:r w:rsidR="00FB5B1D">
        <w:t xml:space="preserve"> dans leurs chaussettes</w:t>
      </w:r>
      <w:r w:rsidR="0066240F">
        <w:t>,</w:t>
      </w:r>
      <w:r w:rsidR="00FB5B1D">
        <w:t xml:space="preserve"> profitaient du confort du tapis épais qui délimitait le cocon qu’il se gardait pour lui et </w:t>
      </w:r>
      <w:r w:rsidR="0066240F">
        <w:t>son patient</w:t>
      </w:r>
      <w:r w:rsidR="00FB5B1D">
        <w:t>.</w:t>
      </w:r>
    </w:p>
    <w:p w14:paraId="13111364" w14:textId="6C86256F" w:rsidR="00834DDC" w:rsidRDefault="002A5251" w:rsidP="000F1BCD">
      <w:pPr>
        <w:pStyle w:val="0Paragraphe"/>
      </w:pPr>
      <w:r>
        <w:t>Rosaria</w:t>
      </w:r>
      <w:r w:rsidR="00082AD8">
        <w:t xml:space="preserve"> fixait le tableau qui lui faisait face</w:t>
      </w:r>
      <w:r w:rsidR="00C02492">
        <w:t>,</w:t>
      </w:r>
      <w:r w:rsidR="00C02492" w:rsidRPr="00C02492">
        <w:t xml:space="preserve"> </w:t>
      </w:r>
      <w:r w:rsidR="00C02492">
        <w:t>son sac</w:t>
      </w:r>
      <w:r w:rsidR="00AB4240">
        <w:t xml:space="preserve"> à</w:t>
      </w:r>
      <w:r w:rsidR="00C02492">
        <w:t xml:space="preserve"> bandoulière sur les cuisses et son manteau encore sur les épaules</w:t>
      </w:r>
      <w:r w:rsidR="00777637">
        <w:t xml:space="preserve">. </w:t>
      </w:r>
      <w:r w:rsidR="00017935">
        <w:t>Elle se demanda</w:t>
      </w:r>
      <w:r w:rsidR="006C4F57">
        <w:t>it</w:t>
      </w:r>
      <w:r w:rsidR="00017935">
        <w:t xml:space="preserve"> o</w:t>
      </w:r>
      <w:r w:rsidR="00082AD8">
        <w:t>ù</w:t>
      </w:r>
      <w:r w:rsidR="00017935">
        <w:t xml:space="preserve"> il </w:t>
      </w:r>
      <w:r w:rsidR="00082AD8">
        <w:t xml:space="preserve">pouvait bien </w:t>
      </w:r>
      <w:r w:rsidR="00017935">
        <w:t>les cach</w:t>
      </w:r>
      <w:r w:rsidR="00082AD8">
        <w:t>er</w:t>
      </w:r>
      <w:r w:rsidR="00017935">
        <w:t xml:space="preserve">. </w:t>
      </w:r>
      <w:r w:rsidR="006572FB">
        <w:t>À</w:t>
      </w:r>
      <w:r w:rsidR="0066240F">
        <w:t xml:space="preserve"> sa première consultation</w:t>
      </w:r>
      <w:r w:rsidR="006572FB">
        <w:t>,</w:t>
      </w:r>
      <w:r w:rsidR="0066240F">
        <w:t xml:space="preserve"> e</w:t>
      </w:r>
      <w:r w:rsidR="00DF0CB5">
        <w:t>lle avait eu en face d’elle</w:t>
      </w:r>
      <w:r w:rsidR="00DF4352">
        <w:t xml:space="preserve"> un cliché de paysage de montagne</w:t>
      </w:r>
      <w:r w:rsidR="003D4262">
        <w:t>s</w:t>
      </w:r>
      <w:r w:rsidR="00DF4352">
        <w:t xml:space="preserve">. </w:t>
      </w:r>
      <w:r w:rsidR="00092300">
        <w:t xml:space="preserve">Lors de sa </w:t>
      </w:r>
      <w:r w:rsidR="000A0196">
        <w:t xml:space="preserve">précédente </w:t>
      </w:r>
      <w:r w:rsidR="00092300">
        <w:t>visite</w:t>
      </w:r>
      <w:r w:rsidR="0066240F">
        <w:t>,</w:t>
      </w:r>
      <w:r w:rsidR="00DF0CB5">
        <w:t xml:space="preserve"> elle avait reconnu </w:t>
      </w:r>
      <w:r w:rsidR="00A0304F">
        <w:t>l’instantané avec ces quatre personnages isolés dans un restaurant</w:t>
      </w:r>
      <w:r w:rsidR="00092300">
        <w:t xml:space="preserve">, bien qu’elle </w:t>
      </w:r>
      <w:r w:rsidR="00967187">
        <w:t>n</w:t>
      </w:r>
      <w:r w:rsidR="003D4262">
        <w:t>’en</w:t>
      </w:r>
      <w:r w:rsidR="00967187">
        <w:t xml:space="preserve"> </w:t>
      </w:r>
      <w:r w:rsidR="003D4262">
        <w:t>connût</w:t>
      </w:r>
      <w:r w:rsidR="00967187">
        <w:t xml:space="preserve"> ni le nom ni l’auteur. Aujourd’hui</w:t>
      </w:r>
      <w:r w:rsidR="00C36DEC">
        <w:t>,</w:t>
      </w:r>
      <w:r w:rsidR="00967187">
        <w:t xml:space="preserve"> elle avait droit à une toile blanche marqué</w:t>
      </w:r>
      <w:r w:rsidR="00333CF5">
        <w:t>e</w:t>
      </w:r>
      <w:r w:rsidR="00967187">
        <w:t xml:space="preserve"> par de vague</w:t>
      </w:r>
      <w:r w:rsidR="006572FB">
        <w:t>s</w:t>
      </w:r>
      <w:r w:rsidR="00967187">
        <w:t xml:space="preserve"> coup</w:t>
      </w:r>
      <w:r w:rsidR="006572FB">
        <w:t>s</w:t>
      </w:r>
      <w:r w:rsidR="00967187">
        <w:t xml:space="preserve"> de pinceau</w:t>
      </w:r>
      <w:r w:rsidR="00717FA5">
        <w:t>x</w:t>
      </w:r>
      <w:r w:rsidR="00967187">
        <w:t xml:space="preserve"> qui lui parut </w:t>
      </w:r>
      <w:r w:rsidR="00717FA5">
        <w:t>sans vie</w:t>
      </w:r>
      <w:r w:rsidR="00967187">
        <w:t>. Devait</w:t>
      </w:r>
      <w:r w:rsidR="009C733F">
        <w:t>-</w:t>
      </w:r>
      <w:r w:rsidR="00967187">
        <w:t>elle y voi</w:t>
      </w:r>
      <w:r w:rsidR="00D7332E">
        <w:t>r un quelconque message </w:t>
      </w:r>
      <w:r w:rsidR="009C733F">
        <w:t>ou ce vieux monsieur cherchait</w:t>
      </w:r>
      <w:r w:rsidR="00ED67A0">
        <w:t>-il simplement à casser la routine de son cabinet</w:t>
      </w:r>
      <w:r w:rsidR="00B706EB">
        <w:t> </w:t>
      </w:r>
      <w:r w:rsidR="00ED67A0">
        <w:t>?</w:t>
      </w:r>
      <w:r w:rsidR="00D7332E">
        <w:t xml:space="preserve"> </w:t>
      </w:r>
      <w:r w:rsidR="00C02492">
        <w:t xml:space="preserve">La voix douce du docteur </w:t>
      </w:r>
      <w:r w:rsidR="009222C7">
        <w:t>la sortit de sa réflexion.</w:t>
      </w:r>
    </w:p>
    <w:p w14:paraId="19B2F1D8" w14:textId="5A6E94EF" w:rsidR="004334E8" w:rsidRDefault="00963383" w:rsidP="004334E8">
      <w:pPr>
        <w:pStyle w:val="0Paragraphe"/>
      </w:pPr>
      <w:r>
        <w:t>— </w:t>
      </w:r>
      <w:r w:rsidR="00BC3DFD">
        <w:t>Pourquoi vouloir arrêter le traitement</w:t>
      </w:r>
      <w:r w:rsidR="00B706EB">
        <w:t> </w:t>
      </w:r>
      <w:r w:rsidR="00FB5B1D">
        <w:t>?</w:t>
      </w:r>
    </w:p>
    <w:p w14:paraId="7F6360EE" w14:textId="77777777" w:rsidR="00444A85" w:rsidRDefault="00954325" w:rsidP="00D40BA6">
      <w:pPr>
        <w:pStyle w:val="0Paragraphe"/>
      </w:pPr>
      <w:r>
        <w:t>— </w:t>
      </w:r>
      <w:r w:rsidR="00693BBC">
        <w:t>C’était</w:t>
      </w:r>
      <w:r>
        <w:t xml:space="preserve"> </w:t>
      </w:r>
      <w:r w:rsidR="00693BBC">
        <w:t>p</w:t>
      </w:r>
      <w:r w:rsidR="00A67034">
        <w:t>lus facile sans les pilules</w:t>
      </w:r>
      <w:r w:rsidR="00060428">
        <w:t>, répondit Rosaria qui lui faisait face</w:t>
      </w:r>
      <w:r w:rsidR="00A67034">
        <w:t>.</w:t>
      </w:r>
      <w:r w:rsidR="00060428">
        <w:t xml:space="preserve"> </w:t>
      </w:r>
    </w:p>
    <w:p w14:paraId="1F0270E3" w14:textId="48F4B597" w:rsidR="00DD3E56" w:rsidRDefault="008A5BD5" w:rsidP="00D40BA6">
      <w:pPr>
        <w:pStyle w:val="0Paragraphe"/>
      </w:pPr>
      <w:r>
        <w:t>— </w:t>
      </w:r>
      <w:r w:rsidR="007C0A1A">
        <w:t xml:space="preserve">Pourtant vous ne faites plus de cauchemars </w:t>
      </w:r>
      <w:r w:rsidR="006A3923">
        <w:t>depuis, n</w:t>
      </w:r>
      <w:r w:rsidR="006E0F19">
        <w:t>’</w:t>
      </w:r>
      <w:r w:rsidR="003D4262">
        <w:t xml:space="preserve">est-ce </w:t>
      </w:r>
      <w:r w:rsidR="006E0F19">
        <w:t>pas</w:t>
      </w:r>
      <w:r w:rsidR="00B706EB">
        <w:t> </w:t>
      </w:r>
      <w:r w:rsidR="006A3923">
        <w:t>?</w:t>
      </w:r>
    </w:p>
    <w:p w14:paraId="7AE343B2" w14:textId="617EE850" w:rsidR="00060428" w:rsidRDefault="00DD3E56" w:rsidP="00D40BA6">
      <w:pPr>
        <w:pStyle w:val="0Paragraphe"/>
      </w:pPr>
      <w:r>
        <w:t>— </w:t>
      </w:r>
      <w:r w:rsidR="00911CA2">
        <w:t>Non</w:t>
      </w:r>
      <w:r w:rsidR="00C36DEC">
        <w:t xml:space="preserve">, </w:t>
      </w:r>
      <w:r w:rsidR="008A5A7D">
        <w:t>mais</w:t>
      </w:r>
      <w:r w:rsidR="00911CA2">
        <w:t xml:space="preserve"> c</w:t>
      </w:r>
      <w:r w:rsidR="00060428">
        <w:t>’était plus facile quand j</w:t>
      </w:r>
      <w:r w:rsidR="00341D4A">
        <w:t>’en</w:t>
      </w:r>
      <w:r w:rsidR="00911CA2">
        <w:t xml:space="preserve"> faisais.</w:t>
      </w:r>
      <w:r w:rsidR="00060428">
        <w:t xml:space="preserve"> On en fait tous non</w:t>
      </w:r>
      <w:r w:rsidR="00C36DEC">
        <w:t>,</w:t>
      </w:r>
      <w:r w:rsidR="00060428">
        <w:t xml:space="preserve"> </w:t>
      </w:r>
      <w:r w:rsidR="00C36DEC">
        <w:t>j’</w:t>
      </w:r>
      <w:r w:rsidR="00060428">
        <w:t xml:space="preserve">en ai fait gamine, j’en fais aujourd’hui et j’en ferai demain. Ça </w:t>
      </w:r>
      <w:r w:rsidR="00F42AEF">
        <w:t xml:space="preserve">ne </w:t>
      </w:r>
      <w:r w:rsidR="00060428">
        <w:t>me pose pas de problème.</w:t>
      </w:r>
    </w:p>
    <w:p w14:paraId="045567EE" w14:textId="60C4B98A" w:rsidR="00DF3026" w:rsidRDefault="008F1211" w:rsidP="00DF3026">
      <w:pPr>
        <w:pStyle w:val="0Paragraphe"/>
      </w:pPr>
      <w:r>
        <w:t>— Qu’est</w:t>
      </w:r>
      <w:r w:rsidR="003D4262">
        <w:t>-</w:t>
      </w:r>
      <w:r>
        <w:t xml:space="preserve">ce qui vous rassure </w:t>
      </w:r>
      <w:r w:rsidR="000C5EFE">
        <w:t>dans ces cauchemars</w:t>
      </w:r>
      <w:r w:rsidR="00B706EB">
        <w:t> </w:t>
      </w:r>
      <w:r w:rsidR="000C5EFE">
        <w:t>?</w:t>
      </w:r>
    </w:p>
    <w:p w14:paraId="0E4E8B8B" w14:textId="58F9DB0D" w:rsidR="00341D4A" w:rsidRDefault="000F0E64" w:rsidP="00DF3026">
      <w:pPr>
        <w:pStyle w:val="0Paragraphe"/>
      </w:pPr>
      <w:r>
        <w:lastRenderedPageBreak/>
        <w:t>Ses mains se crispèrent autour de son sac</w:t>
      </w:r>
      <w:r w:rsidR="00DF3026">
        <w:t xml:space="preserve"> et elle hésita avant de répondre.</w:t>
      </w:r>
    </w:p>
    <w:p w14:paraId="57E35D73" w14:textId="34E0A3B0" w:rsidR="00752251" w:rsidRDefault="006E1504" w:rsidP="0008123B">
      <w:pPr>
        <w:pStyle w:val="0Paragraphe"/>
      </w:pPr>
      <w:r>
        <w:t>— </w:t>
      </w:r>
      <w:r w:rsidR="005D3B74">
        <w:t>U</w:t>
      </w:r>
      <w:r>
        <w:t>n cauchemar</w:t>
      </w:r>
      <w:r w:rsidR="006572FB">
        <w:t>,</w:t>
      </w:r>
      <w:r>
        <w:t xml:space="preserve"> ça reste un cauchemar. C’est normal.</w:t>
      </w:r>
    </w:p>
    <w:p w14:paraId="187DC3B0" w14:textId="08533979" w:rsidR="000F1BCD" w:rsidRDefault="0066240F" w:rsidP="00060428">
      <w:pPr>
        <w:pStyle w:val="0Paragraphe"/>
      </w:pPr>
      <w:r>
        <w:t>— Je dois en déduire que c</w:t>
      </w:r>
      <w:r w:rsidR="0055009C">
        <w:t>es «</w:t>
      </w:r>
      <w:r w:rsidR="00B706EB">
        <w:t> </w:t>
      </w:r>
      <w:r w:rsidR="0055009C">
        <w:t>images</w:t>
      </w:r>
      <w:r w:rsidR="00B706EB">
        <w:t> </w:t>
      </w:r>
      <w:r w:rsidR="0055009C">
        <w:t>» que vous percevez en cours de journée</w:t>
      </w:r>
      <w:r w:rsidR="00FE495C">
        <w:t> </w:t>
      </w:r>
      <w:r w:rsidR="0055009C">
        <w:t>ne se sont pas estompées</w:t>
      </w:r>
      <w:r>
        <w:t>, c’est bien ça</w:t>
      </w:r>
      <w:r w:rsidR="00B706EB">
        <w:t> </w:t>
      </w:r>
      <w:r w:rsidR="0055009C">
        <w:t>?</w:t>
      </w:r>
    </w:p>
    <w:p w14:paraId="2AC92DBD" w14:textId="653BBAA8" w:rsidR="00AB57A4" w:rsidRDefault="00AB57A4" w:rsidP="00060428">
      <w:pPr>
        <w:pStyle w:val="0Paragraphe"/>
      </w:pPr>
      <w:r>
        <w:t xml:space="preserve">Elle secoua la tête </w:t>
      </w:r>
      <w:r w:rsidR="00BD11B0">
        <w:t xml:space="preserve">de gauche à droite </w:t>
      </w:r>
      <w:r>
        <w:t>en guise de réponse.</w:t>
      </w:r>
    </w:p>
    <w:p w14:paraId="580EDC92" w14:textId="3B5155C1" w:rsidR="000F1BCD" w:rsidRDefault="00066242" w:rsidP="00060428">
      <w:pPr>
        <w:pStyle w:val="0Paragraphe"/>
      </w:pPr>
      <w:r>
        <w:t>— </w:t>
      </w:r>
      <w:r w:rsidR="0008123B">
        <w:t>Leurs apparitions sont fréquente</w:t>
      </w:r>
      <w:r w:rsidR="003D4262">
        <w:t>s</w:t>
      </w:r>
      <w:r w:rsidR="00B706EB">
        <w:t> </w:t>
      </w:r>
      <w:r w:rsidR="0008123B">
        <w:t xml:space="preserve">? </w:t>
      </w:r>
      <w:r w:rsidR="006572FB">
        <w:t>r</w:t>
      </w:r>
      <w:r w:rsidR="00A75E35">
        <w:t>eprit-il.</w:t>
      </w:r>
    </w:p>
    <w:p w14:paraId="5D0C437A" w14:textId="0F9FB857" w:rsidR="00E60FD7" w:rsidRDefault="00023838" w:rsidP="00F13835">
      <w:pPr>
        <w:pStyle w:val="0Paragraphe"/>
      </w:pPr>
      <w:r>
        <w:t>— C</w:t>
      </w:r>
      <w:r w:rsidRPr="007A0449">
        <w:t xml:space="preserve">’est </w:t>
      </w:r>
      <w:r>
        <w:t>difficile à dire</w:t>
      </w:r>
      <w:r w:rsidRPr="007A0449">
        <w:t>.</w:t>
      </w:r>
      <w:r>
        <w:t xml:space="preserve"> </w:t>
      </w:r>
      <w:r w:rsidR="007B0B6E">
        <w:t>Au bout de quelques jours</w:t>
      </w:r>
      <w:r w:rsidR="006572FB">
        <w:t>,</w:t>
      </w:r>
      <w:r w:rsidR="007B0B6E">
        <w:t xml:space="preserve"> j’ai l’impression d’être tranquille, d’avoir tourné la page</w:t>
      </w:r>
      <w:r w:rsidR="00D40649">
        <w:t xml:space="preserve"> mais i</w:t>
      </w:r>
      <w:r w:rsidRPr="007A0449">
        <w:t>l suffit que je me laisse aller</w:t>
      </w:r>
      <w:r>
        <w:t xml:space="preserve"> </w:t>
      </w:r>
      <w:r w:rsidRPr="007A0449">
        <w:t>e</w:t>
      </w:r>
      <w:r>
        <w:t>t</w:t>
      </w:r>
      <w:r w:rsidR="008F7AE4">
        <w:t>....</w:t>
      </w:r>
    </w:p>
    <w:p w14:paraId="2DC528B9" w14:textId="77777777" w:rsidR="00E60FD7" w:rsidRDefault="00023838" w:rsidP="00F13835">
      <w:pPr>
        <w:pStyle w:val="0Paragraphe"/>
      </w:pPr>
      <w:r>
        <w:t xml:space="preserve">Elle s’arrêta net avant de reprendre avec une petite voix. </w:t>
      </w:r>
    </w:p>
    <w:p w14:paraId="62A0A7D1" w14:textId="3E7E3A70" w:rsidR="000F1BCD" w:rsidRDefault="00E60FD7" w:rsidP="00F13835">
      <w:pPr>
        <w:pStyle w:val="0Paragraphe"/>
      </w:pPr>
      <w:r>
        <w:t>— </w:t>
      </w:r>
      <w:r w:rsidR="00023838">
        <w:t>Ça me fatigue docteur. Je veux juste être tranquille.</w:t>
      </w:r>
    </w:p>
    <w:p w14:paraId="7CA965D4" w14:textId="7E6A32F6" w:rsidR="00896549" w:rsidRDefault="00896549" w:rsidP="00896549">
      <w:pPr>
        <w:pStyle w:val="0Paragraphe"/>
      </w:pPr>
      <w:r>
        <w:t>Habituellement</w:t>
      </w:r>
      <w:r w:rsidR="00C36DEC">
        <w:t>,</w:t>
      </w:r>
      <w:r>
        <w:t xml:space="preserve"> le docteur Keller invitait ses patients à s’allonger confortablement sur le tissu grenat et moelleux du siège, mais Rosaria préférait être assise sur le côté</w:t>
      </w:r>
      <w:r w:rsidR="007C10EC">
        <w:t>, les pieds sur le sol</w:t>
      </w:r>
      <w:r>
        <w:t>. Cela n’avait aucune importance aux yeux du docteur, pourvu qu’elle se sentît à l’aise.</w:t>
      </w:r>
    </w:p>
    <w:p w14:paraId="6FA7CC7F" w14:textId="5378729B" w:rsidR="004334E8" w:rsidRDefault="00963383" w:rsidP="004334E8">
      <w:pPr>
        <w:pStyle w:val="0Paragraphe"/>
      </w:pPr>
      <w:r>
        <w:t>— </w:t>
      </w:r>
      <w:r w:rsidR="00693BBC">
        <w:t>Le traitement reste une bonne chose à mon humble avis. Cela va nous permettre de nous focaliser sur</w:t>
      </w:r>
      <w:r w:rsidR="00BC10DC">
        <w:t xml:space="preserve"> la plus importante de nos deux énigmes, </w:t>
      </w:r>
      <w:r w:rsidR="00693BBC">
        <w:t xml:space="preserve">ce qui </w:t>
      </w:r>
      <w:r w:rsidR="00856A57">
        <w:t xml:space="preserve">se </w:t>
      </w:r>
      <w:r w:rsidR="008F149A">
        <w:t>produit</w:t>
      </w:r>
      <w:r w:rsidR="00693BBC">
        <w:t xml:space="preserve"> en journée.</w:t>
      </w:r>
    </w:p>
    <w:p w14:paraId="1B705A42" w14:textId="5CF07404" w:rsidR="00954325" w:rsidRDefault="00954325" w:rsidP="00954325">
      <w:pPr>
        <w:pStyle w:val="0Paragraphe"/>
      </w:pPr>
      <w:r>
        <w:t>— </w:t>
      </w:r>
      <w:r w:rsidR="00693BBC">
        <w:t xml:space="preserve">Je </w:t>
      </w:r>
      <w:r w:rsidR="00491F3E">
        <w:t>comprends</w:t>
      </w:r>
      <w:r w:rsidR="00022AF0">
        <w:t xml:space="preserve"> mais </w:t>
      </w:r>
      <w:r w:rsidR="00693BBC">
        <w:t>au moins quand je fais un cauchemar</w:t>
      </w:r>
      <w:r w:rsidR="006D2351">
        <w:t>,</w:t>
      </w:r>
      <w:r w:rsidR="00693BBC">
        <w:t xml:space="preserve"> </w:t>
      </w:r>
      <w:r w:rsidR="00D47AA9">
        <w:t>je n’ai pas</w:t>
      </w:r>
      <w:r w:rsidR="00693BBC">
        <w:t xml:space="preserve"> l’impression d’être dingue. </w:t>
      </w:r>
      <w:r w:rsidR="00963383">
        <w:t>U</w:t>
      </w:r>
      <w:r w:rsidR="00693BBC">
        <w:t>n monstre</w:t>
      </w:r>
      <w:r w:rsidR="006572FB">
        <w:t>,</w:t>
      </w:r>
      <w:r w:rsidR="00693BBC">
        <w:t xml:space="preserve"> ça doit rester sous le lit, </w:t>
      </w:r>
      <w:r w:rsidR="006D2351">
        <w:t>pas au-dessus.</w:t>
      </w:r>
    </w:p>
    <w:p w14:paraId="2D7C14BE" w14:textId="72B87D2C" w:rsidR="004334E8" w:rsidRDefault="00693BBC" w:rsidP="00954325">
      <w:pPr>
        <w:pStyle w:val="0Paragraphe"/>
      </w:pPr>
      <w:r>
        <w:t xml:space="preserve">La voix </w:t>
      </w:r>
      <w:r w:rsidR="00B623A6">
        <w:t xml:space="preserve">de Rosaria </w:t>
      </w:r>
      <w:r w:rsidR="00954325">
        <w:t>bien qu’</w:t>
      </w:r>
      <w:r w:rsidR="00B623A6">
        <w:t>hésitante laissait transparaitre</w:t>
      </w:r>
      <w:r w:rsidR="009C3C33">
        <w:t xml:space="preserve"> des fragments de l’innocente </w:t>
      </w:r>
      <w:r w:rsidR="00B623A6">
        <w:t>petite fille qu’elle fut jadis</w:t>
      </w:r>
      <w:r w:rsidR="00BB2EC3">
        <w:t>. E</w:t>
      </w:r>
      <w:r w:rsidR="009E2B67">
        <w:t>lle était là quelque part, coincée en travers de sa gorge.</w:t>
      </w:r>
    </w:p>
    <w:p w14:paraId="09723ED1" w14:textId="77777777" w:rsidR="007C24CF" w:rsidRDefault="00963383" w:rsidP="00963383">
      <w:pPr>
        <w:pStyle w:val="0Paragraphe"/>
      </w:pPr>
      <w:r w:rsidRPr="00963383">
        <w:t>— </w:t>
      </w:r>
      <w:r w:rsidR="00350344">
        <w:t>Ce qu’il vous faut ma chère Rosaria, c’est un peu de perspective.</w:t>
      </w:r>
    </w:p>
    <w:p w14:paraId="748CD475" w14:textId="2D82B943" w:rsidR="007C24CF" w:rsidRDefault="005D7AC8" w:rsidP="00963383">
      <w:pPr>
        <w:pStyle w:val="0Paragraphe"/>
      </w:pPr>
      <w:r>
        <w:t xml:space="preserve">Il posa délicatement son </w:t>
      </w:r>
      <w:r w:rsidR="003D4262">
        <w:t>bloc-notes</w:t>
      </w:r>
      <w:r>
        <w:t xml:space="preserve"> </w:t>
      </w:r>
      <w:r w:rsidR="007C24CF">
        <w:t xml:space="preserve">entre sa cuisse et l’accoudoir avant de </w:t>
      </w:r>
      <w:r w:rsidR="00C66360">
        <w:t>reprendre.</w:t>
      </w:r>
    </w:p>
    <w:p w14:paraId="5181FDA1" w14:textId="24DAC21A" w:rsidR="004334E8" w:rsidRDefault="005D7AC8" w:rsidP="00963383">
      <w:pPr>
        <w:pStyle w:val="0Paragraphe"/>
      </w:pPr>
      <w:r>
        <w:t xml:space="preserve"> </w:t>
      </w:r>
      <w:r w:rsidR="007C24CF" w:rsidRPr="00963383">
        <w:t>— </w:t>
      </w:r>
      <w:r w:rsidR="00350344" w:rsidRPr="00350344">
        <w:t>Essayons de prendre un exemple</w:t>
      </w:r>
      <w:r w:rsidR="00856A57">
        <w:t xml:space="preserve"> voulez-vous</w:t>
      </w:r>
      <w:r w:rsidR="00B706EB">
        <w:t> </w:t>
      </w:r>
      <w:r w:rsidR="00856A57">
        <w:t xml:space="preserve">? </w:t>
      </w:r>
      <w:r w:rsidR="00BC10DC">
        <w:t>Citez-moi un</w:t>
      </w:r>
      <w:r w:rsidR="00350344" w:rsidRPr="00350344">
        <w:t xml:space="preserve"> évènement </w:t>
      </w:r>
      <w:r w:rsidR="00BC10DC">
        <w:t>qui dans</w:t>
      </w:r>
      <w:r w:rsidR="00350344" w:rsidRPr="00350344">
        <w:t xml:space="preserve"> votre vie </w:t>
      </w:r>
      <w:r w:rsidR="003D4262">
        <w:t>a</w:t>
      </w:r>
      <w:r w:rsidR="00350344" w:rsidRPr="00350344">
        <w:t xml:space="preserve"> déjà réussi à</w:t>
      </w:r>
      <w:r w:rsidR="004334E8">
        <w:t xml:space="preserve"> </w:t>
      </w:r>
      <w:r w:rsidR="00963383">
        <w:t>s’accaparer votre e</w:t>
      </w:r>
      <w:r w:rsidR="004334E8">
        <w:t>sprit pendant plusieurs jours</w:t>
      </w:r>
      <w:r w:rsidR="00C36DEC">
        <w:t>.</w:t>
      </w:r>
    </w:p>
    <w:p w14:paraId="5802897F" w14:textId="331917D5" w:rsidR="00963383" w:rsidRDefault="00BC10DC" w:rsidP="00963383">
      <w:pPr>
        <w:pStyle w:val="0Paragraphe"/>
      </w:pPr>
      <w:r>
        <w:t>Les centaines de</w:t>
      </w:r>
      <w:r w:rsidR="00745DF5">
        <w:t xml:space="preserve"> casiers </w:t>
      </w:r>
      <w:r>
        <w:t>qui composaient les moments désagréables</w:t>
      </w:r>
      <w:r w:rsidR="00745DF5">
        <w:t xml:space="preserve"> de </w:t>
      </w:r>
      <w:r w:rsidR="0005523E">
        <w:t>l</w:t>
      </w:r>
      <w:r w:rsidR="00745DF5">
        <w:t>a vie</w:t>
      </w:r>
      <w:r>
        <w:t xml:space="preserve"> </w:t>
      </w:r>
      <w:r w:rsidR="0005523E">
        <w:t xml:space="preserve">de Rosaria </w:t>
      </w:r>
      <w:r>
        <w:t>défilèrent devant ses yeux. L</w:t>
      </w:r>
      <w:r w:rsidR="00745DF5">
        <w:t>es dossiers lui paraissaient bien trop épais pour n’en choisir qu’un.</w:t>
      </w:r>
      <w:r w:rsidR="001B28DB">
        <w:t xml:space="preserve"> Face à son silence</w:t>
      </w:r>
      <w:r w:rsidR="006572FB">
        <w:t>,</w:t>
      </w:r>
      <w:r w:rsidR="001B28DB">
        <w:t xml:space="preserve"> le docteur Keller reprit</w:t>
      </w:r>
      <w:r w:rsidR="006323F4">
        <w:t> :</w:t>
      </w:r>
    </w:p>
    <w:p w14:paraId="49F58C73" w14:textId="200D75EF" w:rsidR="004334E8" w:rsidRDefault="00954325" w:rsidP="004334E8">
      <w:pPr>
        <w:pStyle w:val="0Paragraphe"/>
      </w:pPr>
      <w:r>
        <w:t>— </w:t>
      </w:r>
      <w:r w:rsidR="0084075E" w:rsidRPr="0084075E">
        <w:t>Prenons un exemple simple et anodin, dit-il avec un sourire réconfortant. Un entretien d’embauche, du genre qui est important bien sûr. Même si certains n’osent se l’avouer, le jour même, voir la veille, ou plus qui sait ? On ne pense qu’à ça. Pour autant, qu’est-ce qui se passe une fois l’entretien terminé ? Continuez-vous à y penser ?</w:t>
      </w:r>
    </w:p>
    <w:p w14:paraId="40569846" w14:textId="2FBEFD27" w:rsidR="004334E8" w:rsidRDefault="00954325" w:rsidP="004334E8">
      <w:pPr>
        <w:pStyle w:val="0Paragraphe"/>
      </w:pPr>
      <w:r>
        <w:t>— </w:t>
      </w:r>
      <w:r w:rsidR="00450B66">
        <w:t>Ça va dépendre du résultat.</w:t>
      </w:r>
    </w:p>
    <w:p w14:paraId="5D29BD61" w14:textId="48A0DEAB" w:rsidR="004334E8" w:rsidRDefault="00954325" w:rsidP="004334E8">
      <w:pPr>
        <w:pStyle w:val="0Paragraphe"/>
      </w:pPr>
      <w:r>
        <w:t>— </w:t>
      </w:r>
      <w:r w:rsidR="00856A57">
        <w:t>Exactement</w:t>
      </w:r>
      <w:r w:rsidR="00B706EB">
        <w:t> </w:t>
      </w:r>
      <w:r w:rsidR="0089719B">
        <w:t xml:space="preserve">! Les évènements qui </w:t>
      </w:r>
      <w:r w:rsidR="00BC10DC">
        <w:t>continuent à nous hanter</w:t>
      </w:r>
      <w:r w:rsidR="0089719B">
        <w:t xml:space="preserve"> une fois </w:t>
      </w:r>
      <w:r w:rsidR="00BC10DC">
        <w:t>passé</w:t>
      </w:r>
      <w:r w:rsidR="00FA7351">
        <w:t>s</w:t>
      </w:r>
      <w:r w:rsidR="0089719B">
        <w:t xml:space="preserve">, </w:t>
      </w:r>
      <w:r w:rsidR="00944653">
        <w:t>le plus souvent</w:t>
      </w:r>
      <w:r w:rsidR="00BC10DC">
        <w:t>,</w:t>
      </w:r>
      <w:r w:rsidR="00944653">
        <w:t xml:space="preserve"> </w:t>
      </w:r>
      <w:r w:rsidR="0089719B">
        <w:t>ce sont ceux qui possède</w:t>
      </w:r>
      <w:r w:rsidR="003D4262">
        <w:t>nt</w:t>
      </w:r>
      <w:r w:rsidR="0089719B">
        <w:t xml:space="preserve"> une connotation négative. Exemple, si l’on échoue au permis de conduire, </w:t>
      </w:r>
      <w:r w:rsidR="00856A57">
        <w:t xml:space="preserve">notre cerveau va passer en boucle l’erreur fatidique qui nous a </w:t>
      </w:r>
      <w:r w:rsidR="00944653">
        <w:t xml:space="preserve">couté </w:t>
      </w:r>
      <w:r w:rsidR="00856A57">
        <w:t>cet échec</w:t>
      </w:r>
      <w:r w:rsidR="00944653">
        <w:t>.</w:t>
      </w:r>
    </w:p>
    <w:p w14:paraId="640E8947" w14:textId="6F50318A" w:rsidR="00856A57" w:rsidRDefault="00856A57" w:rsidP="004334E8">
      <w:pPr>
        <w:pStyle w:val="0Paragraphe"/>
      </w:pPr>
      <w:r>
        <w:t>Le docteur s’exprimait avec beaucoup de geste</w:t>
      </w:r>
      <w:r w:rsidR="006572FB">
        <w:t>s</w:t>
      </w:r>
      <w:r>
        <w:t xml:space="preserve"> pour matérialiser ses pensées</w:t>
      </w:r>
      <w:r w:rsidR="00BB2EC3">
        <w:t>,</w:t>
      </w:r>
      <w:r w:rsidR="00443BF1">
        <w:t xml:space="preserve"> </w:t>
      </w:r>
      <w:r>
        <w:t>Rosaria</w:t>
      </w:r>
      <w:r w:rsidR="00443BF1">
        <w:t xml:space="preserve"> </w:t>
      </w:r>
      <w:r w:rsidR="00BB2EC3">
        <w:t xml:space="preserve">les </w:t>
      </w:r>
      <w:r>
        <w:t>suivai</w:t>
      </w:r>
      <w:r w:rsidR="006876D0">
        <w:t>t</w:t>
      </w:r>
      <w:r>
        <w:t xml:space="preserve"> avec attention.</w:t>
      </w:r>
    </w:p>
    <w:p w14:paraId="428F2612" w14:textId="72897CFB" w:rsidR="005753CE" w:rsidRDefault="00954325" w:rsidP="00857EE6">
      <w:pPr>
        <w:pStyle w:val="0Paragraphe"/>
      </w:pPr>
      <w:r>
        <w:t>— </w:t>
      </w:r>
      <w:r w:rsidR="00944653">
        <w:t>L</w:t>
      </w:r>
      <w:r w:rsidR="0089719B">
        <w:t xml:space="preserve">e plus courant, </w:t>
      </w:r>
      <w:r w:rsidR="00944653">
        <w:t xml:space="preserve">et </w:t>
      </w:r>
      <w:r w:rsidR="0089719B">
        <w:t xml:space="preserve">les murs de ce cabinet peuvent vous l’assurer, c’est </w:t>
      </w:r>
      <w:r w:rsidR="005753CE">
        <w:t>la perte</w:t>
      </w:r>
      <w:r w:rsidR="0089719B">
        <w:t xml:space="preserve"> d’un </w:t>
      </w:r>
      <w:r w:rsidR="00857EE6">
        <w:t>parent</w:t>
      </w:r>
      <w:r w:rsidR="0089719B">
        <w:t>.</w:t>
      </w:r>
      <w:r w:rsidR="005753CE">
        <w:t xml:space="preserve"> </w:t>
      </w:r>
      <w:r w:rsidR="00A32E4F">
        <w:t>Au moment du décès</w:t>
      </w:r>
      <w:r w:rsidR="006572FB">
        <w:t>,</w:t>
      </w:r>
      <w:r w:rsidR="00A32E4F">
        <w:t xml:space="preserve"> l</w:t>
      </w:r>
      <w:r w:rsidR="005753CE">
        <w:t>e deuil est le premier phénomène à faire surface, il combine la perte et la peine qui lui est associée</w:t>
      </w:r>
      <w:r w:rsidR="006876D0">
        <w:t>. J</w:t>
      </w:r>
      <w:r w:rsidR="005753CE">
        <w:t>usqu’ici</w:t>
      </w:r>
      <w:r w:rsidR="00A32E4F">
        <w:t>,</w:t>
      </w:r>
      <w:r w:rsidR="005753CE">
        <w:t xml:space="preserve"> rien d’</w:t>
      </w:r>
      <w:r w:rsidR="006876D0">
        <w:t>original</w:t>
      </w:r>
      <w:r w:rsidR="005753CE">
        <w:t>.</w:t>
      </w:r>
    </w:p>
    <w:p w14:paraId="08C59AE2" w14:textId="20A9F87D" w:rsidR="005753CE" w:rsidRDefault="00A32E4F" w:rsidP="00857EE6">
      <w:pPr>
        <w:pStyle w:val="0Paragraphe"/>
      </w:pPr>
      <w:r>
        <w:t xml:space="preserve">Il s’avança sur sa chaise et posa ses coudes sur </w:t>
      </w:r>
      <w:r w:rsidR="006D2351">
        <w:t>s</w:t>
      </w:r>
      <w:r>
        <w:t>es cuisses</w:t>
      </w:r>
      <w:r w:rsidR="006876D0">
        <w:t xml:space="preserve"> </w:t>
      </w:r>
      <w:r w:rsidR="006D2351">
        <w:t xml:space="preserve">avant de joindre </w:t>
      </w:r>
      <w:r w:rsidR="00944653">
        <w:t>les mains</w:t>
      </w:r>
      <w:r>
        <w:t>.</w:t>
      </w:r>
    </w:p>
    <w:p w14:paraId="6FA048EC" w14:textId="1D4D653D" w:rsidR="00745C4D" w:rsidRDefault="00954325" w:rsidP="006876D0">
      <w:pPr>
        <w:pStyle w:val="0Paragraphe"/>
      </w:pPr>
      <w:r>
        <w:t>— </w:t>
      </w:r>
      <w:r w:rsidR="00944653">
        <w:t>U</w:t>
      </w:r>
      <w:r w:rsidR="005753CE">
        <w:t>n deuxième phénomène se produit</w:t>
      </w:r>
      <w:r w:rsidR="00944653">
        <w:t xml:space="preserve"> dans certains cas</w:t>
      </w:r>
      <w:r w:rsidR="005753CE">
        <w:t xml:space="preserve">. </w:t>
      </w:r>
      <w:r w:rsidR="006876D0">
        <w:t xml:space="preserve">Une </w:t>
      </w:r>
      <w:r w:rsidR="005753CE">
        <w:t>blessure psychique associé</w:t>
      </w:r>
      <w:r w:rsidR="00A32E4F">
        <w:t>e</w:t>
      </w:r>
      <w:r w:rsidR="005753CE">
        <w:t xml:space="preserve"> à</w:t>
      </w:r>
      <w:r w:rsidR="00A32E4F">
        <w:t xml:space="preserve"> la soudaineté du </w:t>
      </w:r>
      <w:r w:rsidR="005753CE">
        <w:t>décè</w:t>
      </w:r>
      <w:r w:rsidR="006876D0">
        <w:t>s</w:t>
      </w:r>
      <w:r w:rsidR="00944653">
        <w:t xml:space="preserve">, autrement dit, </w:t>
      </w:r>
      <w:r w:rsidR="006876D0">
        <w:t>un traumatisme</w:t>
      </w:r>
      <w:r w:rsidR="005753CE">
        <w:t xml:space="preserve">. </w:t>
      </w:r>
      <w:r w:rsidR="00856A57">
        <w:t>Pour certain</w:t>
      </w:r>
      <w:r w:rsidR="003D4262">
        <w:t>s</w:t>
      </w:r>
      <w:r w:rsidR="00066CEA">
        <w:t>,</w:t>
      </w:r>
      <w:r w:rsidR="00856A57">
        <w:t xml:space="preserve"> et cela pendant des semaines</w:t>
      </w:r>
      <w:r w:rsidR="00066CEA">
        <w:t>,</w:t>
      </w:r>
      <w:r w:rsidR="00856A57">
        <w:t xml:space="preserve"> il leur suffit d’un </w:t>
      </w:r>
      <w:r w:rsidR="0089719B">
        <w:t xml:space="preserve">regard </w:t>
      </w:r>
      <w:r w:rsidR="00856A57">
        <w:t xml:space="preserve">pour que </w:t>
      </w:r>
      <w:r w:rsidR="0089719B">
        <w:t>le défunt apparai</w:t>
      </w:r>
      <w:r w:rsidR="00857EE6">
        <w:t>sse</w:t>
      </w:r>
      <w:r w:rsidR="005753CE">
        <w:t xml:space="preserve"> sur le visage d’un passant</w:t>
      </w:r>
      <w:r w:rsidR="0089719B">
        <w:t xml:space="preserve">, </w:t>
      </w:r>
      <w:r w:rsidR="00856A57">
        <w:t xml:space="preserve">d’un son pour </w:t>
      </w:r>
      <w:r w:rsidR="00857EE6">
        <w:t xml:space="preserve">que </w:t>
      </w:r>
      <w:r w:rsidR="00856A57">
        <w:t>sa voix</w:t>
      </w:r>
      <w:r w:rsidR="00857EE6">
        <w:t xml:space="preserve"> résonne</w:t>
      </w:r>
      <w:r w:rsidR="00856A57">
        <w:t xml:space="preserve"> </w:t>
      </w:r>
      <w:r w:rsidR="00745C4D">
        <w:t xml:space="preserve">au détour d’un couloir </w:t>
      </w:r>
      <w:r w:rsidR="006876D0">
        <w:t>ou</w:t>
      </w:r>
      <w:r w:rsidR="00856A57">
        <w:t xml:space="preserve"> d’une odeur pour </w:t>
      </w:r>
      <w:r w:rsidR="00857EE6">
        <w:t>qu’il le sente auprès d’eux</w:t>
      </w:r>
      <w:r w:rsidR="00856A57">
        <w:t>.</w:t>
      </w:r>
      <w:r w:rsidR="006876D0">
        <w:t xml:space="preserve"> </w:t>
      </w:r>
    </w:p>
    <w:p w14:paraId="5361B9C3" w14:textId="77777777" w:rsidR="00745C4D" w:rsidRDefault="00857EE6" w:rsidP="006876D0">
      <w:pPr>
        <w:pStyle w:val="0Paragraphe"/>
      </w:pPr>
      <w:r>
        <w:t xml:space="preserve">Son débit ralentit progressivement pour </w:t>
      </w:r>
      <w:r w:rsidR="00745C4D">
        <w:t xml:space="preserve">pouvoir </w:t>
      </w:r>
      <w:r>
        <w:t>insister sur ses prochains mots</w:t>
      </w:r>
      <w:r w:rsidR="006876D0">
        <w:t xml:space="preserve">. </w:t>
      </w:r>
    </w:p>
    <w:p w14:paraId="5E8519C1" w14:textId="25EBACD6" w:rsidR="006876D0" w:rsidRDefault="00745C4D" w:rsidP="006876D0">
      <w:pPr>
        <w:pStyle w:val="0Paragraphe"/>
      </w:pPr>
      <w:r>
        <w:t>— </w:t>
      </w:r>
      <w:r w:rsidR="005753CE">
        <w:t>Est-ce que</w:t>
      </w:r>
      <w:r w:rsidR="006876D0">
        <w:t>, si vous me permettez de reprendre votre terme, vous trouvez ça dingue</w:t>
      </w:r>
      <w:r w:rsidR="00B706EB">
        <w:t> </w:t>
      </w:r>
      <w:r w:rsidR="006876D0">
        <w:t>?</w:t>
      </w:r>
    </w:p>
    <w:p w14:paraId="145BF627" w14:textId="18FE4B88" w:rsidR="00C14A50" w:rsidRDefault="003D4262" w:rsidP="006876D0">
      <w:pPr>
        <w:pStyle w:val="0Paragraphe"/>
      </w:pPr>
      <w:r>
        <w:t>À</w:t>
      </w:r>
      <w:r w:rsidR="00FF6434">
        <w:t xml:space="preserve"> nouveau elle </w:t>
      </w:r>
      <w:r w:rsidR="00B44916">
        <w:t xml:space="preserve">répondit </w:t>
      </w:r>
      <w:r w:rsidR="006D2351">
        <w:t>par un silence</w:t>
      </w:r>
      <w:r w:rsidR="00B44916">
        <w:t>.</w:t>
      </w:r>
    </w:p>
    <w:p w14:paraId="3CFF33EE" w14:textId="3F721509" w:rsidR="00857EE6" w:rsidRDefault="006876D0" w:rsidP="006876D0">
      <w:pPr>
        <w:pStyle w:val="0Paragraphe"/>
      </w:pPr>
      <w:r>
        <w:lastRenderedPageBreak/>
        <w:t>— </w:t>
      </w:r>
      <w:r w:rsidR="005753CE">
        <w:t>Bien sûr que non. Et pourquoi cela</w:t>
      </w:r>
      <w:r w:rsidR="00B706EB">
        <w:t> </w:t>
      </w:r>
      <w:r w:rsidR="005753CE">
        <w:t xml:space="preserve">? Parce que l’évènement, </w:t>
      </w:r>
      <w:r w:rsidR="00BB2EC3">
        <w:t>la mort d’un parent,</w:t>
      </w:r>
      <w:r w:rsidR="005753CE">
        <w:t xml:space="preserve"> bien qu’unique au cours d’une vie</w:t>
      </w:r>
      <w:r w:rsidR="00C14A50">
        <w:t xml:space="preserve">, doit être </w:t>
      </w:r>
      <w:r w:rsidR="005753CE">
        <w:t>vécu par tou</w:t>
      </w:r>
      <w:r w:rsidR="00A32E4F">
        <w:t xml:space="preserve">s. </w:t>
      </w:r>
      <w:r w:rsidR="00857EE6">
        <w:t xml:space="preserve">Dans votre </w:t>
      </w:r>
      <w:r w:rsidR="00B80A2B">
        <w:t>cas</w:t>
      </w:r>
      <w:r w:rsidR="0084075E">
        <w:t>,</w:t>
      </w:r>
      <w:r w:rsidR="00857EE6">
        <w:t xml:space="preserve"> ma chère</w:t>
      </w:r>
      <w:r>
        <w:t xml:space="preserve"> Rosaria</w:t>
      </w:r>
      <w:r w:rsidR="00857EE6">
        <w:t xml:space="preserve">, </w:t>
      </w:r>
      <w:r w:rsidR="00BB2EC3">
        <w:t>survivre à</w:t>
      </w:r>
      <w:r w:rsidR="00857EE6">
        <w:t xml:space="preserve"> un </w:t>
      </w:r>
      <w:r w:rsidR="00BB2EC3">
        <w:t>accident</w:t>
      </w:r>
      <w:r w:rsidR="00857EE6">
        <w:t xml:space="preserve"> </w:t>
      </w:r>
      <w:r w:rsidR="00DF77C6">
        <w:t>tel que le v</w:t>
      </w:r>
      <w:r w:rsidR="003D4262">
        <w:t>ô</w:t>
      </w:r>
      <w:r w:rsidR="00DF77C6">
        <w:t xml:space="preserve">tre </w:t>
      </w:r>
      <w:r w:rsidR="00857EE6">
        <w:t>est unique au cours d’une</w:t>
      </w:r>
      <w:r w:rsidR="00027327">
        <w:t xml:space="preserve"> v</w:t>
      </w:r>
      <w:r w:rsidR="00E72F1D">
        <w:t>ie, oui, mais personne d’autre que vous n’aura l’occasion</w:t>
      </w:r>
      <w:r w:rsidR="00B80A2B">
        <w:t xml:space="preserve"> de vivre cela, e</w:t>
      </w:r>
      <w:r w:rsidR="00857EE6">
        <w:t>t ça, ça peut paraitre dingue.</w:t>
      </w:r>
    </w:p>
    <w:p w14:paraId="7500AE0B" w14:textId="35836182" w:rsidR="006D2351" w:rsidRDefault="00ED3E16" w:rsidP="00A21662">
      <w:pPr>
        <w:pStyle w:val="0Paragraphe"/>
      </w:pPr>
      <w:r>
        <w:t xml:space="preserve">Le visage du docteur rayonnait </w:t>
      </w:r>
      <w:r w:rsidR="006876D0">
        <w:t>sous la lumière de la lanterne co</w:t>
      </w:r>
      <w:r w:rsidR="00A32E4F">
        <w:t>mme</w:t>
      </w:r>
      <w:r>
        <w:t xml:space="preserve"> chaque fois qu’il délivrait ses conseils avec passion.</w:t>
      </w:r>
      <w:r w:rsidR="00A4055F">
        <w:t xml:space="preserve"> </w:t>
      </w:r>
      <w:r w:rsidR="00944653">
        <w:t>Rosaria appréci</w:t>
      </w:r>
      <w:r w:rsidR="006876D0">
        <w:t>ait</w:t>
      </w:r>
      <w:r w:rsidR="00944653">
        <w:t xml:space="preserve"> la chaleur et la sincérité qui transpirai</w:t>
      </w:r>
      <w:r w:rsidR="006572FB">
        <w:t>en</w:t>
      </w:r>
      <w:r w:rsidR="00944653">
        <w:t xml:space="preserve">t de ses mots. </w:t>
      </w:r>
      <w:r w:rsidR="006876D0">
        <w:t>A</w:t>
      </w:r>
      <w:r w:rsidR="00A32E4F">
        <w:t>u moment où</w:t>
      </w:r>
      <w:r>
        <w:t xml:space="preserve"> les </w:t>
      </w:r>
      <w:r w:rsidR="00A32E4F">
        <w:t>avocats</w:t>
      </w:r>
      <w:r>
        <w:t xml:space="preserve"> de la North Line Company s’étaient </w:t>
      </w:r>
      <w:r w:rsidR="00782D5D">
        <w:t>proposés</w:t>
      </w:r>
      <w:r>
        <w:t xml:space="preserve"> </w:t>
      </w:r>
      <w:r w:rsidR="00747672">
        <w:t>de</w:t>
      </w:r>
      <w:r>
        <w:t xml:space="preserve"> prendre en charge ses </w:t>
      </w:r>
      <w:r w:rsidR="00944653">
        <w:t>s</w:t>
      </w:r>
      <w:r>
        <w:t xml:space="preserve">éances, l’utilité </w:t>
      </w:r>
      <w:r w:rsidR="00181E35">
        <w:t xml:space="preserve">de consulter </w:t>
      </w:r>
      <w:r>
        <w:t xml:space="preserve">un psychologue était </w:t>
      </w:r>
      <w:r w:rsidR="00706548">
        <w:t>rangée</w:t>
      </w:r>
      <w:r>
        <w:t xml:space="preserve"> dans le même tiroir que </w:t>
      </w:r>
      <w:r w:rsidR="0054612B">
        <w:t>celle de jouer au g</w:t>
      </w:r>
      <w:r>
        <w:t>olf</w:t>
      </w:r>
      <w:r w:rsidR="00706548">
        <w:t>. Une activité superflue qui n’était bon</w:t>
      </w:r>
      <w:r w:rsidR="003D4262">
        <w:t>ne</w:t>
      </w:r>
      <w:r w:rsidR="00706548">
        <w:t xml:space="preserve"> qu’</w:t>
      </w:r>
      <w:r w:rsidR="00181E35">
        <w:t>à</w:t>
      </w:r>
      <w:r w:rsidR="00706548">
        <w:t xml:space="preserve"> occuper les plus riches qui ne savaient pas quoi faire de leur temp</w:t>
      </w:r>
      <w:r w:rsidR="00FE5BE0">
        <w:t>s</w:t>
      </w:r>
      <w:r w:rsidR="00706548">
        <w:t>.</w:t>
      </w:r>
    </w:p>
    <w:p w14:paraId="0C6E187A" w14:textId="4A613323" w:rsidR="00B53935" w:rsidRDefault="00706548" w:rsidP="00A21662">
      <w:pPr>
        <w:pStyle w:val="0Paragraphe"/>
      </w:pPr>
      <w:r>
        <w:t>Elle avait failli abandonner</w:t>
      </w:r>
      <w:r w:rsidR="00A32E4F">
        <w:t xml:space="preserve"> </w:t>
      </w:r>
      <w:r>
        <w:t>l’idée après ses premières séances chez deux psychologues insipides</w:t>
      </w:r>
      <w:r w:rsidR="00E26CB0">
        <w:t>,</w:t>
      </w:r>
      <w:r>
        <w:t xml:space="preserve"> au</w:t>
      </w:r>
      <w:r w:rsidR="00E26CB0">
        <w:t>x</w:t>
      </w:r>
      <w:r>
        <w:t xml:space="preserve"> grand</w:t>
      </w:r>
      <w:r w:rsidR="00E26CB0">
        <w:t>s</w:t>
      </w:r>
      <w:r>
        <w:t xml:space="preserve"> air</w:t>
      </w:r>
      <w:r w:rsidR="00E26CB0">
        <w:t>s</w:t>
      </w:r>
      <w:r>
        <w:t xml:space="preserve"> de gourou</w:t>
      </w:r>
      <w:r w:rsidR="008F149A">
        <w:t xml:space="preserve"> je sais tout</w:t>
      </w:r>
      <w:r>
        <w:t xml:space="preserve">, qui </w:t>
      </w:r>
      <w:r w:rsidR="00747672">
        <w:t xml:space="preserve">ne </w:t>
      </w:r>
      <w:r>
        <w:t>la voyai</w:t>
      </w:r>
      <w:r w:rsidR="006572FB">
        <w:t>en</w:t>
      </w:r>
      <w:r>
        <w:t xml:space="preserve">t </w:t>
      </w:r>
      <w:r w:rsidR="00747672">
        <w:t>que</w:t>
      </w:r>
      <w:r>
        <w:t xml:space="preserve"> comme une liasse de billets verts bien grasse. C’est ce qu’elle avait aimé chez le </w:t>
      </w:r>
      <w:r w:rsidR="003D4262">
        <w:t>d</w:t>
      </w:r>
      <w:r>
        <w:t xml:space="preserve">octeur Keller, dès la première séance il lui avait dit qu’il n’avait aucune réponse, mais que l’exercice serait de les trouver </w:t>
      </w:r>
      <w:r w:rsidR="00181E35">
        <w:t>ensemble</w:t>
      </w:r>
      <w:r w:rsidR="008F149A">
        <w:t>.</w:t>
      </w:r>
    </w:p>
    <w:p w14:paraId="2C853CC6" w14:textId="6F82E7DC" w:rsidR="00027327" w:rsidRDefault="00954325" w:rsidP="00857EE6">
      <w:pPr>
        <w:pStyle w:val="0Paragraphe"/>
      </w:pPr>
      <w:r>
        <w:t>— </w:t>
      </w:r>
      <w:r w:rsidR="00027327">
        <w:t xml:space="preserve">Si seulement ils pouvaient juste me </w:t>
      </w:r>
      <w:r w:rsidR="006D2351">
        <w:t>laisser en</w:t>
      </w:r>
      <w:r w:rsidR="00027327">
        <w:t xml:space="preserve"> pai</w:t>
      </w:r>
      <w:r w:rsidR="00A32E4F">
        <w:t>x</w:t>
      </w:r>
      <w:r w:rsidR="00F65CB1">
        <w:t>, dit Rosaria.</w:t>
      </w:r>
    </w:p>
    <w:p w14:paraId="0D4EF151" w14:textId="2A7D7730" w:rsidR="0054612B" w:rsidRDefault="00954325" w:rsidP="00857EE6">
      <w:pPr>
        <w:pStyle w:val="0Paragraphe"/>
      </w:pPr>
      <w:r>
        <w:t>— </w:t>
      </w:r>
      <w:r w:rsidR="0054612B">
        <w:t xml:space="preserve">Ces images se présentent toujours </w:t>
      </w:r>
      <w:r w:rsidR="00EF0445">
        <w:t xml:space="preserve">à vous </w:t>
      </w:r>
      <w:r w:rsidR="0054612B">
        <w:t>de la même manière</w:t>
      </w:r>
      <w:r w:rsidR="00B706EB">
        <w:t> </w:t>
      </w:r>
      <w:r w:rsidR="0054612B">
        <w:t>?</w:t>
      </w:r>
    </w:p>
    <w:p w14:paraId="05EBBB98" w14:textId="2CF50647" w:rsidR="003D1550" w:rsidRDefault="00954325" w:rsidP="003D1550">
      <w:pPr>
        <w:pStyle w:val="0Paragraphe"/>
      </w:pPr>
      <w:r>
        <w:t>— </w:t>
      </w:r>
      <w:r w:rsidR="00CE4EF6">
        <w:t xml:space="preserve">Oui… dans un miroir ou dans un reflet. J’ai l’impression de voir une ombre à côté de moi. </w:t>
      </w:r>
      <w:r w:rsidR="00A10A5A">
        <w:t>Comme si ces morts ne voulaient pas me lâcher</w:t>
      </w:r>
      <w:r w:rsidR="00EF0445">
        <w:t xml:space="preserve">. </w:t>
      </w:r>
      <w:r w:rsidR="00181E35">
        <w:t>Un trémolo accompagna ses derniers mots.</w:t>
      </w:r>
      <w:r w:rsidR="00EF0445">
        <w:t xml:space="preserve"> </w:t>
      </w:r>
      <w:r w:rsidR="003D4262">
        <w:t>À</w:t>
      </w:r>
      <w:r w:rsidR="002802F8">
        <w:t xml:space="preserve"> chaque fois j</w:t>
      </w:r>
      <w:r w:rsidR="00EF0445">
        <w:t>e ferme les yeux et…</w:t>
      </w:r>
      <w:r w:rsidR="0054612B">
        <w:t xml:space="preserve"> </w:t>
      </w:r>
      <w:r w:rsidR="00E57475">
        <w:t>ils disparaissent.</w:t>
      </w:r>
      <w:r w:rsidR="0054612B">
        <w:t xml:space="preserve"> </w:t>
      </w:r>
      <w:r w:rsidR="00EF0445">
        <w:t>Pour un temps.</w:t>
      </w:r>
    </w:p>
    <w:p w14:paraId="2089EDF3" w14:textId="5E8B208F" w:rsidR="003D1550" w:rsidRDefault="003D1550" w:rsidP="003D1550">
      <w:pPr>
        <w:pStyle w:val="0Paragraphe"/>
      </w:pPr>
      <w:r>
        <w:t>Le docteur griffonna quelques mots</w:t>
      </w:r>
      <w:r w:rsidR="00EF0445">
        <w:t xml:space="preserve"> sur son bloc</w:t>
      </w:r>
      <w:r w:rsidR="003D4262">
        <w:t>-</w:t>
      </w:r>
      <w:r w:rsidR="00EF0445">
        <w:t>note</w:t>
      </w:r>
      <w:r w:rsidR="003D4262">
        <w:t>s</w:t>
      </w:r>
      <w:r>
        <w:t xml:space="preserve"> ce qui </w:t>
      </w:r>
      <w:r w:rsidR="0024585F">
        <w:t xml:space="preserve">la </w:t>
      </w:r>
      <w:r>
        <w:t>frustr</w:t>
      </w:r>
      <w:r w:rsidR="00E57475">
        <w:t>a</w:t>
      </w:r>
      <w:r w:rsidR="00F5685E">
        <w:t>. P</w:t>
      </w:r>
      <w:r>
        <w:t>our elle</w:t>
      </w:r>
      <w:r w:rsidR="00C36DEC">
        <w:t>,</w:t>
      </w:r>
      <w:r>
        <w:t xml:space="preserve"> c’était la version papier de </w:t>
      </w:r>
      <w:r w:rsidR="00CC6302">
        <w:t>quelqu’un</w:t>
      </w:r>
      <w:r>
        <w:t xml:space="preserve"> qui chuchotait dans </w:t>
      </w:r>
      <w:r w:rsidR="00EF0445">
        <w:t>son</w:t>
      </w:r>
      <w:r>
        <w:t xml:space="preserve"> dos. Lorsque Keller</w:t>
      </w:r>
      <w:r w:rsidR="00EF0445">
        <w:t xml:space="preserve"> vit la petite </w:t>
      </w:r>
      <w:r>
        <w:t xml:space="preserve">étincelle dans </w:t>
      </w:r>
      <w:r w:rsidR="00425042">
        <w:t>ses yeux</w:t>
      </w:r>
      <w:r w:rsidR="006572FB">
        <w:t>,</w:t>
      </w:r>
      <w:r w:rsidR="00EF0445">
        <w:t xml:space="preserve"> il sourit et reto</w:t>
      </w:r>
      <w:r w:rsidR="009303B9">
        <w:t xml:space="preserve">urna </w:t>
      </w:r>
      <w:r w:rsidR="0054612B">
        <w:t>le</w:t>
      </w:r>
      <w:r w:rsidR="009303B9">
        <w:t xml:space="preserve"> bloc </w:t>
      </w:r>
      <w:r w:rsidR="00E93E95">
        <w:t>de papier</w:t>
      </w:r>
      <w:r w:rsidR="009303B9">
        <w:t xml:space="preserve"> vers elle, en pointant </w:t>
      </w:r>
      <w:r w:rsidR="0054612B">
        <w:t>le capuchon</w:t>
      </w:r>
      <w:r w:rsidR="009303B9">
        <w:t xml:space="preserve"> </w:t>
      </w:r>
      <w:r w:rsidR="00EF0445">
        <w:t xml:space="preserve">de son stylo </w:t>
      </w:r>
      <w:r w:rsidR="009303B9">
        <w:t>sur le mot «</w:t>
      </w:r>
      <w:r w:rsidR="00B706EB">
        <w:t> </w:t>
      </w:r>
      <w:r w:rsidR="009303B9">
        <w:t>émotion</w:t>
      </w:r>
      <w:r w:rsidR="00B706EB">
        <w:t> </w:t>
      </w:r>
      <w:r w:rsidR="009303B9">
        <w:t xml:space="preserve">» qu’il avait </w:t>
      </w:r>
      <w:r w:rsidR="00782D5D">
        <w:t>souligné</w:t>
      </w:r>
      <w:r w:rsidR="009303B9">
        <w:t>.</w:t>
      </w:r>
    </w:p>
    <w:p w14:paraId="0269A07F" w14:textId="30CF29EF" w:rsidR="007C7F4F" w:rsidRDefault="00954325" w:rsidP="007C7F4F">
      <w:pPr>
        <w:pStyle w:val="0Paragraphe"/>
      </w:pPr>
      <w:r>
        <w:t>— </w:t>
      </w:r>
      <w:r w:rsidR="00EF0445">
        <w:t xml:space="preserve">Essayons de creuser un peu sur le ressenti que </w:t>
      </w:r>
      <w:r w:rsidR="003D1550">
        <w:t xml:space="preserve">vous </w:t>
      </w:r>
      <w:r w:rsidR="0054612B">
        <w:t xml:space="preserve">éprouvez </w:t>
      </w:r>
      <w:r w:rsidR="00EF0445">
        <w:t>à propos</w:t>
      </w:r>
      <w:r w:rsidR="0054612B">
        <w:t xml:space="preserve"> des passagers qui étaient avec vous</w:t>
      </w:r>
      <w:r w:rsidR="00425042">
        <w:t>, d’accord</w:t>
      </w:r>
      <w:r w:rsidR="00B706EB">
        <w:t> </w:t>
      </w:r>
      <w:r w:rsidR="0054612B">
        <w:t>?</w:t>
      </w:r>
    </w:p>
    <w:p w14:paraId="4DAAFA3E" w14:textId="64D66B52" w:rsidR="0004081A" w:rsidRDefault="001C4223" w:rsidP="007C7F4F">
      <w:pPr>
        <w:pStyle w:val="0Paragraphe"/>
      </w:pPr>
      <w:r>
        <w:t xml:space="preserve">Elle hocha du chef </w:t>
      </w:r>
      <w:r w:rsidR="00FE2E1C">
        <w:t>en silence.</w:t>
      </w:r>
    </w:p>
    <w:p w14:paraId="10E01A89" w14:textId="0C4D68DA" w:rsidR="00FE2E1C" w:rsidRDefault="00FE2E1C" w:rsidP="007C7F4F">
      <w:pPr>
        <w:pStyle w:val="0Paragraphe"/>
      </w:pPr>
      <w:r>
        <w:t>— Quand vous pensez à eux, que ressentez-vous</w:t>
      </w:r>
      <w:r w:rsidR="00B706EB">
        <w:t> </w:t>
      </w:r>
      <w:r>
        <w:t>?</w:t>
      </w:r>
    </w:p>
    <w:p w14:paraId="4E7135AB" w14:textId="2F940780" w:rsidR="00027327" w:rsidRDefault="00954325" w:rsidP="00857EE6">
      <w:pPr>
        <w:pStyle w:val="0Paragraphe"/>
      </w:pPr>
      <w:r>
        <w:t>— </w:t>
      </w:r>
      <w:r w:rsidR="00EF0445">
        <w:t>Je ne sais pas</w:t>
      </w:r>
      <w:r w:rsidR="00C36DEC">
        <w:t>,</w:t>
      </w:r>
      <w:r w:rsidR="0054612B">
        <w:t xml:space="preserve"> dans un sens je suis triste pour eux</w:t>
      </w:r>
      <w:r w:rsidR="00EF0445">
        <w:t xml:space="preserve"> </w:t>
      </w:r>
      <w:r w:rsidR="007C7F4F">
        <w:t>mais</w:t>
      </w:r>
      <w:r w:rsidR="00C36DEC">
        <w:t xml:space="preserve"> </w:t>
      </w:r>
      <w:r w:rsidR="0054612B">
        <w:t>c</w:t>
      </w:r>
      <w:r w:rsidR="007C7F4F">
        <w:t xml:space="preserve">’est la vie. </w:t>
      </w:r>
      <w:r w:rsidR="00027327">
        <w:t>Ils sont morts et je suis vivante</w:t>
      </w:r>
      <w:r w:rsidR="007C7F4F">
        <w:t>. Je sais, j’ai eu de la chance</w:t>
      </w:r>
      <w:r w:rsidR="00F00855">
        <w:t>,</w:t>
      </w:r>
      <w:r w:rsidR="007C7F4F">
        <w:t xml:space="preserve"> mais </w:t>
      </w:r>
      <w:r w:rsidR="00F00855">
        <w:t>je ne vois pas</w:t>
      </w:r>
      <w:r w:rsidR="007C7F4F">
        <w:t xml:space="preserve"> pourquoi je devrais me sentir coupable ou porter le poids de leurs morts sur mes épaules.</w:t>
      </w:r>
    </w:p>
    <w:p w14:paraId="0CC133A5" w14:textId="11170006" w:rsidR="007C7F4F" w:rsidRDefault="00954325" w:rsidP="00857EE6">
      <w:pPr>
        <w:pStyle w:val="0Paragraphe"/>
      </w:pPr>
      <w:r>
        <w:t>— </w:t>
      </w:r>
      <w:r w:rsidR="00E57475">
        <w:t>Dans cette société</w:t>
      </w:r>
      <w:r w:rsidR="006572FB">
        <w:t>,</w:t>
      </w:r>
      <w:r w:rsidR="0054612B">
        <w:t xml:space="preserve"> nous avons appris à enterrer notre sentiment de culpabilité</w:t>
      </w:r>
      <w:r w:rsidR="00CF2215">
        <w:t xml:space="preserve">, et </w:t>
      </w:r>
      <w:r w:rsidR="00B144D7">
        <w:t xml:space="preserve">cela </w:t>
      </w:r>
      <w:r w:rsidR="00CF2215">
        <w:t xml:space="preserve">avec de sacrées pelletées de terre. Nous fermons </w:t>
      </w:r>
      <w:r w:rsidR="0054612B">
        <w:t>les yeux</w:t>
      </w:r>
      <w:r w:rsidR="00CF2215">
        <w:t xml:space="preserve"> </w:t>
      </w:r>
      <w:r w:rsidR="00E57475">
        <w:t xml:space="preserve">devant le mendiant </w:t>
      </w:r>
      <w:r w:rsidR="00CF2215">
        <w:t>à la sortie du métro</w:t>
      </w:r>
      <w:r w:rsidR="00E57475">
        <w:t>, n</w:t>
      </w:r>
      <w:r w:rsidR="007C7F4F">
        <w:t xml:space="preserve">ous nous détachons des émotions </w:t>
      </w:r>
      <w:r w:rsidR="00425042">
        <w:t xml:space="preserve">de ceux qui nous entourent, </w:t>
      </w:r>
      <w:r w:rsidR="007C7F4F">
        <w:t xml:space="preserve">mais un évènement </w:t>
      </w:r>
      <w:r w:rsidR="0054612B">
        <w:t>comme le vôtre</w:t>
      </w:r>
      <w:r w:rsidR="00425042">
        <w:t>,</w:t>
      </w:r>
      <w:r w:rsidR="007C7F4F">
        <w:t xml:space="preserve"> </w:t>
      </w:r>
      <w:r w:rsidR="00CF2215">
        <w:t xml:space="preserve">ça fait </w:t>
      </w:r>
      <w:r w:rsidR="00D20A6D">
        <w:t>éclore</w:t>
      </w:r>
      <w:r w:rsidR="00CF2215">
        <w:t xml:space="preserve"> ce </w:t>
      </w:r>
      <w:r w:rsidR="007C7F4F">
        <w:t>sentiment qu</w:t>
      </w:r>
      <w:r w:rsidR="00CF2215">
        <w:t>i était resté</w:t>
      </w:r>
      <w:r w:rsidR="00D20A6D">
        <w:t xml:space="preserve"> jusque-là </w:t>
      </w:r>
      <w:r w:rsidR="00CF2215">
        <w:t>sous terre</w:t>
      </w:r>
      <w:r w:rsidR="00D20A6D">
        <w:t>.</w:t>
      </w:r>
      <w:r w:rsidR="00E877BC">
        <w:t xml:space="preserve"> Pour vous</w:t>
      </w:r>
      <w:r w:rsidR="00C36DEC">
        <w:t>,</w:t>
      </w:r>
      <w:r w:rsidR="00E877BC">
        <w:t xml:space="preserve"> il s’exprime </w:t>
      </w:r>
      <w:r w:rsidR="002D48CD">
        <w:t xml:space="preserve">peut-être </w:t>
      </w:r>
      <w:r w:rsidR="00E877BC">
        <w:t>à travers ces image</w:t>
      </w:r>
      <w:r w:rsidR="00307C81">
        <w:t>s.</w:t>
      </w:r>
      <w:r w:rsidR="00D20A6D">
        <w:t xml:space="preserve"> </w:t>
      </w:r>
      <w:r w:rsidR="00396F6E">
        <w:t xml:space="preserve">C’est </w:t>
      </w:r>
      <w:r w:rsidR="00CF2215">
        <w:t>simplement</w:t>
      </w:r>
      <w:r w:rsidR="006D2351">
        <w:t>,</w:t>
      </w:r>
      <w:r w:rsidR="00CF2215">
        <w:t xml:space="preserve"> être </w:t>
      </w:r>
      <w:r w:rsidR="00396F6E">
        <w:t>humain.</w:t>
      </w:r>
    </w:p>
    <w:p w14:paraId="4D90DB4A" w14:textId="70220520" w:rsidR="007C7F4F" w:rsidRDefault="00954325" w:rsidP="00857EE6">
      <w:pPr>
        <w:pStyle w:val="0Paragraphe"/>
      </w:pPr>
      <w:r>
        <w:t>— </w:t>
      </w:r>
      <w:r w:rsidR="006D2351">
        <w:t>H</w:t>
      </w:r>
      <w:r w:rsidR="007C7F4F">
        <w:t xml:space="preserve">eureusement que </w:t>
      </w:r>
      <w:r w:rsidR="00D47AA9">
        <w:t>je ne culpabilise pas</w:t>
      </w:r>
      <w:r w:rsidR="007C7F4F">
        <w:t xml:space="preserve"> </w:t>
      </w:r>
      <w:r w:rsidR="00396F6E">
        <w:t>chaque fois que</w:t>
      </w:r>
      <w:r w:rsidR="007C7F4F">
        <w:t xml:space="preserve"> j’ouvre mon frigo</w:t>
      </w:r>
      <w:r w:rsidR="006D2351">
        <w:t>. Ça</w:t>
      </w:r>
      <w:r w:rsidR="00396F6E">
        <w:t xml:space="preserve"> serait un beau bordel dans mon miroir si </w:t>
      </w:r>
      <w:r w:rsidR="007C7F4F">
        <w:t xml:space="preserve">je devais </w:t>
      </w:r>
      <w:r w:rsidR="00396F6E">
        <w:t xml:space="preserve">ajouter </w:t>
      </w:r>
      <w:r w:rsidR="006D2351">
        <w:t xml:space="preserve">à ces reflets </w:t>
      </w:r>
      <w:r w:rsidR="00396F6E">
        <w:t>tous</w:t>
      </w:r>
      <w:r w:rsidR="007C7F4F">
        <w:t xml:space="preserve"> les gamins qui meurent de faim dans le monde</w:t>
      </w:r>
      <w:r w:rsidR="00396F6E">
        <w:t>.</w:t>
      </w:r>
    </w:p>
    <w:p w14:paraId="3AD054D6" w14:textId="36F81DAE" w:rsidR="00D20A6D" w:rsidRDefault="00D20A6D" w:rsidP="00857EE6">
      <w:pPr>
        <w:pStyle w:val="0Paragraphe"/>
      </w:pPr>
      <w:r>
        <w:t>Le docteur posa son stylo Bic sur le bloc de papier avant de reprendre avec une voix plus</w:t>
      </w:r>
      <w:r w:rsidR="004A228C">
        <w:t xml:space="preserve"> grave</w:t>
      </w:r>
      <w:r>
        <w:t>.</w:t>
      </w:r>
    </w:p>
    <w:p w14:paraId="71193203" w14:textId="1F981224" w:rsidR="00F24A18" w:rsidRDefault="002E3E60" w:rsidP="00F24A18">
      <w:pPr>
        <w:pStyle w:val="0Paragraphe"/>
      </w:pPr>
      <w:r>
        <w:t>— </w:t>
      </w:r>
      <w:r w:rsidR="002D48CD">
        <w:t xml:space="preserve">C’est pour cela qu’il est important de coucher vos pensées sur papier entre nos séances. </w:t>
      </w:r>
      <w:r w:rsidR="00A76C85">
        <w:t xml:space="preserve">Votre cerveau </w:t>
      </w:r>
      <w:r w:rsidR="003D4262">
        <w:t>a</w:t>
      </w:r>
      <w:r w:rsidR="00A76C85">
        <w:t xml:space="preserve"> besoin de se soulager de ce traumatisme, si vous ne le faite</w:t>
      </w:r>
      <w:r w:rsidR="006572FB">
        <w:t>s</w:t>
      </w:r>
      <w:r w:rsidR="00A76C85">
        <w:t xml:space="preserve"> pas </w:t>
      </w:r>
      <w:r w:rsidR="00E57475">
        <w:t>avec un stylo</w:t>
      </w:r>
      <w:r w:rsidR="00A76C85">
        <w:t>, il le fera à sa façon.</w:t>
      </w:r>
    </w:p>
    <w:p w14:paraId="747CA815" w14:textId="3F3700F5" w:rsidR="00C02746" w:rsidRDefault="00BD3FD4" w:rsidP="00C02746">
      <w:pPr>
        <w:pStyle w:val="0Paragraphe"/>
      </w:pPr>
      <w:r>
        <w:t>— </w:t>
      </w:r>
      <w:r w:rsidR="00C02746">
        <w:t>Je le sais bien</w:t>
      </w:r>
      <w:r w:rsidR="00B706EB">
        <w:t>…</w:t>
      </w:r>
    </w:p>
    <w:p w14:paraId="39D36898" w14:textId="4211B2CD" w:rsidR="00234D6B" w:rsidRDefault="00E57475" w:rsidP="00086009">
      <w:pPr>
        <w:pStyle w:val="0Paragraphe"/>
      </w:pPr>
      <w:r>
        <w:t>Le vernis au bleu iceberg qui datait de plusieurs jours s’effritait avec le mouvement répété du revers de son pouce sur ses ongles.</w:t>
      </w:r>
    </w:p>
    <w:p w14:paraId="1CE02E08" w14:textId="1CF46BFE" w:rsidR="00C02746" w:rsidRDefault="00BD3FD4" w:rsidP="00C02746">
      <w:pPr>
        <w:pStyle w:val="0Paragraphe"/>
      </w:pPr>
      <w:r>
        <w:t>— </w:t>
      </w:r>
      <w:r w:rsidR="00C02746">
        <w:t>Un mot à la fois ma chère Rosaria, vous avancerez un mot à la fois.</w:t>
      </w:r>
    </w:p>
    <w:p w14:paraId="12E08BFE" w14:textId="33E1C738" w:rsidR="00F174A4" w:rsidRDefault="00EF3CD3" w:rsidP="00F174A4">
      <w:pPr>
        <w:pStyle w:val="0Paragraphe"/>
      </w:pPr>
      <w:r>
        <w:t>L</w:t>
      </w:r>
      <w:r w:rsidR="003A2083">
        <w:t xml:space="preserve">a fermeture d’une porte </w:t>
      </w:r>
      <w:r w:rsidR="006D2351">
        <w:t>d</w:t>
      </w:r>
      <w:r>
        <w:t xml:space="preserve">ans la salle d’attente </w:t>
      </w:r>
      <w:r w:rsidR="003A2083">
        <w:t xml:space="preserve">voisine </w:t>
      </w:r>
      <w:r w:rsidR="006D2351">
        <w:t>perturba</w:t>
      </w:r>
      <w:r>
        <w:t xml:space="preserve"> leur silence.</w:t>
      </w:r>
    </w:p>
    <w:p w14:paraId="2B7632DA" w14:textId="27FCC2DA" w:rsidR="00F9652E" w:rsidRDefault="00BD3FD4" w:rsidP="00F174A4">
      <w:pPr>
        <w:pStyle w:val="0Paragraphe"/>
      </w:pPr>
      <w:r>
        <w:lastRenderedPageBreak/>
        <w:t>— </w:t>
      </w:r>
      <w:r w:rsidR="001F40B5">
        <w:t xml:space="preserve">Pour être franc, je ne peux que survoler les émotions que vous ressentez. </w:t>
      </w:r>
      <w:r w:rsidR="003D4262">
        <w:t>Ce</w:t>
      </w:r>
      <w:r w:rsidR="001F40B5">
        <w:t xml:space="preserve"> serait outrancier de ma part que d’affirmer le contraire, </w:t>
      </w:r>
      <w:r w:rsidR="00CF2215">
        <w:t xml:space="preserve">sauf si j’étais un peu plus </w:t>
      </w:r>
      <w:r w:rsidR="001F40B5">
        <w:t xml:space="preserve">malhonnête </w:t>
      </w:r>
      <w:r w:rsidR="00CF2215">
        <w:t xml:space="preserve">bien sûr. </w:t>
      </w:r>
      <w:r w:rsidR="00885FA3">
        <w:t>Je le répète, c</w:t>
      </w:r>
      <w:r w:rsidR="00EA2884">
        <w:t xml:space="preserve">e qui vous est arrivé </w:t>
      </w:r>
      <w:r w:rsidR="00CF2215">
        <w:t>est</w:t>
      </w:r>
      <w:r w:rsidR="00EA2884">
        <w:t xml:space="preserve"> unique</w:t>
      </w:r>
      <w:r w:rsidR="001F40B5">
        <w:t xml:space="preserve">. </w:t>
      </w:r>
      <w:r w:rsidR="00CC57D0">
        <w:t xml:space="preserve">Il tapotait dans l’air avec son stylo à la manière d’un vieux professeur. </w:t>
      </w:r>
      <w:r w:rsidR="00CF2215">
        <w:t>Au cours de votre vie</w:t>
      </w:r>
      <w:r w:rsidR="006572FB">
        <w:t>,</w:t>
      </w:r>
      <w:r w:rsidR="00CF2215">
        <w:t xml:space="preserve"> les doigts d’une </w:t>
      </w:r>
      <w:r w:rsidR="00D20A6D">
        <w:t xml:space="preserve">seule de vos </w:t>
      </w:r>
      <w:r w:rsidR="00CF2215">
        <w:t>main</w:t>
      </w:r>
      <w:r w:rsidR="00D20A6D">
        <w:t>s seront suffisant</w:t>
      </w:r>
      <w:r w:rsidR="003D4262">
        <w:t>s</w:t>
      </w:r>
      <w:r w:rsidR="00D20A6D">
        <w:t xml:space="preserve"> pour </w:t>
      </w:r>
      <w:r w:rsidR="00CF2215">
        <w:t>compter le nombre de personne</w:t>
      </w:r>
      <w:r w:rsidR="003D4262">
        <w:t>s</w:t>
      </w:r>
      <w:r w:rsidR="00CF2215">
        <w:t xml:space="preserve"> dans votre cas, c’est pourquoi la majeure partie de ce travail sera avant tout personnel</w:t>
      </w:r>
      <w:r w:rsidR="003D4262">
        <w:t>le</w:t>
      </w:r>
      <w:r w:rsidR="00CF2215">
        <w:t xml:space="preserve"> Rosaria.</w:t>
      </w:r>
    </w:p>
    <w:p w14:paraId="7FC8E2DA" w14:textId="71487A12" w:rsidR="00F174A4" w:rsidRDefault="00ED25E7" w:rsidP="00F174A4">
      <w:pPr>
        <w:pStyle w:val="0Paragraphe"/>
      </w:pPr>
      <w:r>
        <w:t>Elle acquiesça en silence tout en serrant son sac un peu plus.</w:t>
      </w:r>
    </w:p>
    <w:p w14:paraId="50E72FEC" w14:textId="1E6C176A" w:rsidR="00EE2135" w:rsidRDefault="00EE2135" w:rsidP="002E3E60">
      <w:pPr>
        <w:pStyle w:val="0Paragraphe"/>
      </w:pPr>
      <w:r>
        <w:t>—</w:t>
      </w:r>
      <w:r w:rsidR="007909BE">
        <w:t> </w:t>
      </w:r>
      <w:r>
        <w:t>Quels sont vos projets pour les mois à venir</w:t>
      </w:r>
      <w:r w:rsidR="00B706EB">
        <w:t> </w:t>
      </w:r>
      <w:r>
        <w:t>?</w:t>
      </w:r>
    </w:p>
    <w:p w14:paraId="46DD0E73" w14:textId="1C10FBC2" w:rsidR="002E3E60" w:rsidRPr="005158B0" w:rsidRDefault="00EE2135" w:rsidP="002E3E60">
      <w:pPr>
        <w:pStyle w:val="0Paragraphe"/>
      </w:pPr>
      <w:r>
        <w:t>Rosaria chercha la réponse dans l</w:t>
      </w:r>
      <w:r w:rsidR="00FE53F4">
        <w:t>es courbes épaisses et solitaires du tableau qui lui faisait face</w:t>
      </w:r>
      <w:r>
        <w:t>, mais c</w:t>
      </w:r>
      <w:r w:rsidR="00FE53F4">
        <w:t>es trois coups de pinceau n’avaient aucun sens.</w:t>
      </w:r>
      <w:r>
        <w:t xml:space="preserve"> Elle f</w:t>
      </w:r>
      <w:r w:rsidR="003D4262">
        <w:t>u</w:t>
      </w:r>
      <w:r>
        <w:t xml:space="preserve">t </w:t>
      </w:r>
      <w:r w:rsidR="005158B0">
        <w:t>sauvée</w:t>
      </w:r>
      <w:r>
        <w:t xml:space="preserve"> par</w:t>
      </w:r>
      <w:r w:rsidR="007E2D9D">
        <w:t xml:space="preserve"> </w:t>
      </w:r>
      <w:r>
        <w:t xml:space="preserve">le </w:t>
      </w:r>
      <w:r w:rsidR="007E2D9D">
        <w:t xml:space="preserve">xylophone </w:t>
      </w:r>
      <w:r>
        <w:t>qui surgit soudainement du téléphone que le docteur gardait dans le creux de sa chaise. D</w:t>
      </w:r>
      <w:r w:rsidR="007E2D9D">
        <w:t>u bout des doigts</w:t>
      </w:r>
      <w:r w:rsidR="005906E4">
        <w:t>,</w:t>
      </w:r>
      <w:r w:rsidR="007E2D9D">
        <w:t xml:space="preserve"> </w:t>
      </w:r>
      <w:r>
        <w:t xml:space="preserve">et </w:t>
      </w:r>
      <w:r w:rsidR="007E2D9D">
        <w:t xml:space="preserve">avec la délicatesse propre </w:t>
      </w:r>
      <w:r w:rsidR="00DA5EB4">
        <w:t>de</w:t>
      </w:r>
      <w:r w:rsidR="007E2D9D">
        <w:t xml:space="preserve"> ceux qui observe</w:t>
      </w:r>
      <w:r w:rsidR="00CE7863">
        <w:t>nt</w:t>
      </w:r>
      <w:r w:rsidR="007E2D9D">
        <w:t xml:space="preserve"> la technologie avec une certaine méfiance</w:t>
      </w:r>
      <w:r>
        <w:t>, il l’approcha de son visage</w:t>
      </w:r>
      <w:r w:rsidR="005158B0">
        <w:t>, le regard par-dessus sa monture</w:t>
      </w:r>
      <w:r w:rsidR="00DA5EB4">
        <w:t xml:space="preserve">. </w:t>
      </w:r>
      <w:r w:rsidR="005158B0">
        <w:t>Il laissa s</w:t>
      </w:r>
      <w:r w:rsidR="007E2D9D">
        <w:t xml:space="preserve">on doigt en </w:t>
      </w:r>
      <w:r w:rsidR="00502719">
        <w:t>impesanteur</w:t>
      </w:r>
      <w:r w:rsidR="00DA5EB4">
        <w:t xml:space="preserve"> </w:t>
      </w:r>
      <w:r w:rsidR="007E2D9D">
        <w:t xml:space="preserve">au-dessus de l’écran </w:t>
      </w:r>
      <w:r w:rsidR="005158B0">
        <w:t xml:space="preserve">quelques instants </w:t>
      </w:r>
      <w:r w:rsidR="007E2D9D">
        <w:t xml:space="preserve">avant de taper solidement </w:t>
      </w:r>
      <w:r w:rsidR="00EA2884">
        <w:t xml:space="preserve">sur </w:t>
      </w:r>
      <w:r w:rsidR="007E2D9D">
        <w:t xml:space="preserve">le gros bouton </w:t>
      </w:r>
      <w:r w:rsidR="007E2D9D" w:rsidRPr="005158B0">
        <w:t>rouge</w:t>
      </w:r>
      <w:r w:rsidR="005158B0" w:rsidRPr="005158B0">
        <w:t>.</w:t>
      </w:r>
    </w:p>
    <w:p w14:paraId="7E379277" w14:textId="16D7ACFE" w:rsidR="007E2D9D" w:rsidRPr="005158B0" w:rsidRDefault="007E2D9D" w:rsidP="002E3E60">
      <w:pPr>
        <w:pStyle w:val="0Paragraphe"/>
      </w:pPr>
      <w:r w:rsidRPr="005158B0">
        <w:t>— Je propose que l’on continue cela la semaine prochaine</w:t>
      </w:r>
      <w:r w:rsidR="00C36DEC">
        <w:t>.</w:t>
      </w:r>
    </w:p>
    <w:p w14:paraId="21247EB2" w14:textId="3A87D0F3" w:rsidR="007E2D9D" w:rsidRPr="005158B0" w:rsidRDefault="007E2D9D" w:rsidP="002E3E60">
      <w:pPr>
        <w:pStyle w:val="0Paragraphe"/>
      </w:pPr>
      <w:r w:rsidRPr="005158B0">
        <w:t xml:space="preserve">Rosaria </w:t>
      </w:r>
      <w:r w:rsidR="00127EFC">
        <w:t>consentit</w:t>
      </w:r>
      <w:r w:rsidRPr="005158B0">
        <w:t xml:space="preserve"> </w:t>
      </w:r>
      <w:r w:rsidR="00DA5EB4" w:rsidRPr="005158B0">
        <w:t>d’un</w:t>
      </w:r>
      <w:r w:rsidRPr="005158B0">
        <w:t xml:space="preserve"> mouvement de tête.</w:t>
      </w:r>
    </w:p>
    <w:p w14:paraId="42ECC067" w14:textId="1A6CF102" w:rsidR="007E2D9D" w:rsidRPr="005158B0" w:rsidRDefault="00BD3FD4" w:rsidP="002E3E60">
      <w:pPr>
        <w:pStyle w:val="0Paragraphe"/>
      </w:pPr>
      <w:r>
        <w:t>— </w:t>
      </w:r>
      <w:r w:rsidR="00DA5EB4" w:rsidRPr="005158B0">
        <w:t>Deux choses</w:t>
      </w:r>
      <w:r w:rsidR="005158B0" w:rsidRPr="005158B0">
        <w:t>. Premièrement,</w:t>
      </w:r>
      <w:r w:rsidR="00DA5EB4" w:rsidRPr="005158B0">
        <w:t xml:space="preserve"> prenez</w:t>
      </w:r>
      <w:r w:rsidR="005158B0" w:rsidRPr="005158B0">
        <w:t xml:space="preserve"> bien</w:t>
      </w:r>
      <w:r w:rsidR="00DA5EB4" w:rsidRPr="005158B0">
        <w:t xml:space="preserve"> le temps de dérouler le fil de vos pensées dans votre journal. La réponse </w:t>
      </w:r>
      <w:r w:rsidR="006572FB">
        <w:t xml:space="preserve">ne </w:t>
      </w:r>
      <w:r w:rsidR="00DA5EB4" w:rsidRPr="005158B0">
        <w:t xml:space="preserve">viendra </w:t>
      </w:r>
      <w:r w:rsidR="006572FB">
        <w:t>qu</w:t>
      </w:r>
      <w:r w:rsidR="00B706EB">
        <w:t>’</w:t>
      </w:r>
      <w:r w:rsidR="00DA5EB4" w:rsidRPr="005158B0">
        <w:t>à force de persévérance, ni plus ni moins</w:t>
      </w:r>
      <w:r w:rsidR="006572FB">
        <w:t>.</w:t>
      </w:r>
    </w:p>
    <w:p w14:paraId="2A921EDB" w14:textId="7F8986DA" w:rsidR="005158B0" w:rsidRPr="005158B0" w:rsidRDefault="00DA5EB4" w:rsidP="002E3E60">
      <w:pPr>
        <w:pStyle w:val="0Paragraphe"/>
      </w:pPr>
      <w:r w:rsidRPr="005158B0">
        <w:t xml:space="preserve">Elle acquiesça de nouveau en silence </w:t>
      </w:r>
      <w:r w:rsidR="005158B0" w:rsidRPr="005158B0">
        <w:t>même si elle se doutait</w:t>
      </w:r>
      <w:r w:rsidRPr="005158B0">
        <w:t>, autant que le docteur, qu’elle ne se plierait pas aux règles du jeu. Être seule avec ses pensées était devenu</w:t>
      </w:r>
      <w:r w:rsidR="006572FB">
        <w:t>e</w:t>
      </w:r>
      <w:r w:rsidRPr="005158B0">
        <w:t xml:space="preserve"> son quotidien et elle ne comptait pas s’ajouter un mal supplémentaire en les couchant sur papier.</w:t>
      </w:r>
    </w:p>
    <w:p w14:paraId="4F772B21" w14:textId="62713AED" w:rsidR="00E80B69" w:rsidRDefault="005158B0" w:rsidP="002E3E60">
      <w:pPr>
        <w:pStyle w:val="0Paragraphe"/>
      </w:pPr>
      <w:r w:rsidRPr="005158B0">
        <w:t xml:space="preserve">— Deuxièmement, continuez le traitement. </w:t>
      </w:r>
      <w:r>
        <w:t xml:space="preserve">Il est impératif de se concentrer sur ce </w:t>
      </w:r>
      <w:r w:rsidR="00B706EB">
        <w:t xml:space="preserve">que </w:t>
      </w:r>
      <w:r>
        <w:t xml:space="preserve">nous contrôlons le moins. </w:t>
      </w:r>
      <w:r w:rsidR="00B706EB">
        <w:t xml:space="preserve">Essayez </w:t>
      </w:r>
      <w:r>
        <w:t>de faire face à ces images pour mieux les comprendre.</w:t>
      </w:r>
    </w:p>
    <w:p w14:paraId="04CB189A" w14:textId="0D5D05B5" w:rsidR="00DA5EB4" w:rsidRPr="005158B0" w:rsidRDefault="00DA5EB4" w:rsidP="002E3E60">
      <w:pPr>
        <w:pStyle w:val="0Paragraphe"/>
      </w:pPr>
      <w:r w:rsidRPr="005158B0">
        <w:t xml:space="preserve">Le docteur </w:t>
      </w:r>
      <w:r w:rsidR="00E80B69">
        <w:t xml:space="preserve">se leva et </w:t>
      </w:r>
      <w:r w:rsidRPr="005158B0">
        <w:t>lui proposa sa main avec le charme d’un vieux gentleman pour l’aider à se lever</w:t>
      </w:r>
      <w:r w:rsidR="005158B0">
        <w:t>. C</w:t>
      </w:r>
      <w:r w:rsidRPr="005158B0">
        <w:t>omme à chaque fois elle l’accepta avec un mélange d’embarras et d</w:t>
      </w:r>
      <w:r w:rsidR="005158B0">
        <w:t>e reconnaissance</w:t>
      </w:r>
      <w:r w:rsidRPr="005158B0">
        <w:t xml:space="preserve">. Il l’accompagna jusqu’à la porte du cabinet et il fit un temps d’arrêt au moment </w:t>
      </w:r>
      <w:r w:rsidR="005158B0" w:rsidRPr="005158B0">
        <w:t>où</w:t>
      </w:r>
      <w:r w:rsidRPr="005158B0">
        <w:t xml:space="preserve"> il posa </w:t>
      </w:r>
      <w:r w:rsidR="00422979">
        <w:t>s</w:t>
      </w:r>
      <w:r w:rsidRPr="005158B0">
        <w:t>a main sur la poignée.</w:t>
      </w:r>
    </w:p>
    <w:p w14:paraId="3B4299EE" w14:textId="3A63DD93" w:rsidR="005D2736" w:rsidRPr="005158B0" w:rsidRDefault="00DA5EB4" w:rsidP="005D2736">
      <w:pPr>
        <w:pStyle w:val="0Paragraphe"/>
      </w:pPr>
      <w:r w:rsidRPr="005158B0">
        <w:t>— </w:t>
      </w:r>
      <w:r w:rsidR="00E57475">
        <w:t>Ma chère</w:t>
      </w:r>
      <w:r w:rsidRPr="005158B0">
        <w:t>, il est important</w:t>
      </w:r>
      <w:r w:rsidR="005D2736" w:rsidRPr="005158B0">
        <w:t xml:space="preserve"> d’aller de l’avant dans ce processus. Je compte sur vous</w:t>
      </w:r>
      <w:r w:rsidR="00502719">
        <w:t>. J</w:t>
      </w:r>
      <w:r w:rsidR="005D2736" w:rsidRPr="005158B0">
        <w:t>e peux</w:t>
      </w:r>
      <w:r w:rsidR="00B706EB">
        <w:t> </w:t>
      </w:r>
      <w:r w:rsidR="005D2736" w:rsidRPr="005158B0">
        <w:t>?</w:t>
      </w:r>
    </w:p>
    <w:p w14:paraId="2E0C3A3C" w14:textId="0A26E475" w:rsidR="00DA5EB4" w:rsidRDefault="005D2736" w:rsidP="005D2736">
      <w:pPr>
        <w:pStyle w:val="0Paragraphe"/>
      </w:pPr>
      <w:r>
        <w:t xml:space="preserve">Son regard </w:t>
      </w:r>
      <w:r w:rsidR="005158B0">
        <w:t xml:space="preserve">était </w:t>
      </w:r>
      <w:r>
        <w:t>sévère</w:t>
      </w:r>
      <w:r w:rsidR="005158B0">
        <w:t xml:space="preserve"> </w:t>
      </w:r>
      <w:r>
        <w:t xml:space="preserve">pour la </w:t>
      </w:r>
      <w:r w:rsidR="005158B0">
        <w:t xml:space="preserve">première </w:t>
      </w:r>
      <w:r>
        <w:t>fois de la séance</w:t>
      </w:r>
      <w:r w:rsidR="005158B0">
        <w:t xml:space="preserve">. Il </w:t>
      </w:r>
      <w:r>
        <w:t>pointa</w:t>
      </w:r>
      <w:r w:rsidR="005158B0">
        <w:t xml:space="preserve"> son doigt</w:t>
      </w:r>
      <w:r>
        <w:t xml:space="preserve"> vers </w:t>
      </w:r>
      <w:r w:rsidR="00F668EE">
        <w:t>le</w:t>
      </w:r>
      <w:r>
        <w:t xml:space="preserve"> sac</w:t>
      </w:r>
      <w:r w:rsidR="00F668EE">
        <w:t xml:space="preserve"> </w:t>
      </w:r>
      <w:r>
        <w:t xml:space="preserve">en référence au journal à l’intérieur qui </w:t>
      </w:r>
      <w:r w:rsidR="005158B0">
        <w:t xml:space="preserve">restait </w:t>
      </w:r>
      <w:r w:rsidR="00F668EE">
        <w:t>désespérément</w:t>
      </w:r>
      <w:r>
        <w:t xml:space="preserve"> vide. </w:t>
      </w:r>
      <w:r w:rsidR="005158B0">
        <w:t xml:space="preserve">La teinte noire de </w:t>
      </w:r>
      <w:r w:rsidR="008E1B50">
        <w:t>l</w:t>
      </w:r>
      <w:r w:rsidR="005158B0">
        <w:t>a peau</w:t>
      </w:r>
      <w:r w:rsidR="008E1B50">
        <w:t xml:space="preserve"> de Rosaria</w:t>
      </w:r>
      <w:r w:rsidR="005158B0">
        <w:t xml:space="preserve"> masqua</w:t>
      </w:r>
      <w:r w:rsidR="00EA167F">
        <w:t xml:space="preserve">it partiellement la gêne écarlate qui prenait place sur </w:t>
      </w:r>
      <w:r w:rsidR="008E1B50">
        <w:t>son</w:t>
      </w:r>
      <w:r w:rsidR="00EA167F">
        <w:t xml:space="preserve"> visage. Elle se sentait c</w:t>
      </w:r>
      <w:r>
        <w:t xml:space="preserve">omme une enfant qui avait honte de ne pas </w:t>
      </w:r>
      <w:r w:rsidR="00EA167F">
        <w:t>avoir fait</w:t>
      </w:r>
      <w:r>
        <w:t xml:space="preserve"> ses devoirs. Sur le moment</w:t>
      </w:r>
      <w:r w:rsidR="00C36DEC">
        <w:t>,</w:t>
      </w:r>
      <w:r>
        <w:t xml:space="preserve"> elle se vit</w:t>
      </w:r>
      <w:r w:rsidR="00D86BDF">
        <w:t xml:space="preserve"> </w:t>
      </w:r>
      <w:r>
        <w:t xml:space="preserve">en train de vider son sac à coup de stylo </w:t>
      </w:r>
      <w:r w:rsidR="00D86BDF">
        <w:t>au milieu de son</w:t>
      </w:r>
      <w:r>
        <w:t xml:space="preserve"> salon</w:t>
      </w:r>
      <w:r w:rsidR="00DB4986">
        <w:t>,</w:t>
      </w:r>
      <w:r>
        <w:t xml:space="preserve"> mais elle savait que cette étincelle ne serait que de courte durée. Une fois dans le métro, au milieu du bruit, des odeurs et de la foule, l’idée</w:t>
      </w:r>
      <w:r w:rsidR="00905691">
        <w:t xml:space="preserve"> l’abandonnerait</w:t>
      </w:r>
      <w:r>
        <w:t>.</w:t>
      </w:r>
    </w:p>
    <w:p w14:paraId="0FB89FD0" w14:textId="5542D996" w:rsidR="005D2736" w:rsidRDefault="005D2736" w:rsidP="005D2736">
      <w:pPr>
        <w:pStyle w:val="0Paragraphe"/>
      </w:pPr>
      <w:r>
        <w:t>Le docteur Keller ouvri</w:t>
      </w:r>
      <w:r w:rsidR="00B706EB">
        <w:t>t</w:t>
      </w:r>
      <w:r>
        <w:t xml:space="preserve"> la porte</w:t>
      </w:r>
      <w:r w:rsidR="00EA167F">
        <w:t xml:space="preserve"> et tendit son bras pour la laisser passer avant de</w:t>
      </w:r>
      <w:r>
        <w:t xml:space="preserve"> salu</w:t>
      </w:r>
      <w:r w:rsidR="00EA167F">
        <w:t>er</w:t>
      </w:r>
      <w:r>
        <w:t xml:space="preserve"> son prochain patient.</w:t>
      </w:r>
    </w:p>
    <w:p w14:paraId="56F5A391" w14:textId="155E769D" w:rsidR="00502719" w:rsidRDefault="00BD3FD4" w:rsidP="009E0EF3">
      <w:pPr>
        <w:pStyle w:val="0Paragraphe"/>
      </w:pPr>
      <w:r>
        <w:t>— </w:t>
      </w:r>
      <w:r w:rsidR="005D2736">
        <w:t>Mon cher Jacob</w:t>
      </w:r>
      <w:r w:rsidR="00B706EB">
        <w:t> </w:t>
      </w:r>
      <w:r w:rsidR="005D2736">
        <w:t>! J’espère que vous allez bien</w:t>
      </w:r>
      <w:r w:rsidR="00502719">
        <w:t>.</w:t>
      </w:r>
    </w:p>
    <w:p w14:paraId="1474DC77" w14:textId="5A075DBE" w:rsidR="006D30D1" w:rsidRDefault="005D2736" w:rsidP="009E0EF3">
      <w:pPr>
        <w:pStyle w:val="0Paragraphe"/>
      </w:pPr>
      <w:r>
        <w:t>L’homme</w:t>
      </w:r>
      <w:r w:rsidR="00EA167F">
        <w:t xml:space="preserve"> </w:t>
      </w:r>
      <w:r>
        <w:t>prit soin de laisser passer Rosaria avant de serrer la main du docteur.</w:t>
      </w:r>
      <w:r w:rsidR="00E179DE">
        <w:t xml:space="preserve"> </w:t>
      </w:r>
      <w:r w:rsidR="00EA167F">
        <w:t>Le haut d</w:t>
      </w:r>
      <w:r w:rsidR="00404434">
        <w:t>e son crâne</w:t>
      </w:r>
      <w:r w:rsidR="00033502">
        <w:t xml:space="preserve"> </w:t>
      </w:r>
      <w:r w:rsidR="00EA167F">
        <w:t>brillait sous les néons</w:t>
      </w:r>
      <w:r w:rsidR="00D779CC">
        <w:t>. E</w:t>
      </w:r>
      <w:r w:rsidR="00EA167F">
        <w:t xml:space="preserve">lle devina aisément les minutes qu’il venait </w:t>
      </w:r>
      <w:r w:rsidR="00E179DE">
        <w:t xml:space="preserve">de passer à attendre l’ouverture de cette porte. </w:t>
      </w:r>
      <w:r w:rsidR="00EA167F">
        <w:t>Plusieurs minutes à s’imaginer la conversation</w:t>
      </w:r>
      <w:r w:rsidR="00C65734">
        <w:t xml:space="preserve"> idéale</w:t>
      </w:r>
      <w:r w:rsidR="00EA167F">
        <w:t xml:space="preserve"> qu’il aurait avec Keller</w:t>
      </w:r>
      <w:r w:rsidR="00E179DE">
        <w:t xml:space="preserve">, à débiter tout ce qu’il </w:t>
      </w:r>
      <w:r w:rsidR="00EA167F">
        <w:t xml:space="preserve">aurait sur </w:t>
      </w:r>
      <w:r w:rsidR="00E179DE">
        <w:t>le cœur</w:t>
      </w:r>
      <w:r w:rsidR="00EA167F">
        <w:t xml:space="preserve">. Conversation </w:t>
      </w:r>
      <w:r w:rsidR="00E179DE">
        <w:t xml:space="preserve">qu’il garderait </w:t>
      </w:r>
      <w:r w:rsidR="00EA167F">
        <w:t xml:space="preserve">finalement </w:t>
      </w:r>
      <w:r w:rsidR="00E179DE">
        <w:t>pour lui</w:t>
      </w:r>
      <w:r w:rsidR="00C65734">
        <w:t>,</w:t>
      </w:r>
      <w:r w:rsidR="00EA167F">
        <w:t xml:space="preserve"> </w:t>
      </w:r>
      <w:r w:rsidR="00E179DE">
        <w:t>loin de la séance. Au moment de sortir de la salle d’attente</w:t>
      </w:r>
      <w:r w:rsidR="006572FB">
        <w:t>,</w:t>
      </w:r>
      <w:r w:rsidR="00E179DE">
        <w:t xml:space="preserve"> elle se retourna vers l</w:t>
      </w:r>
      <w:r w:rsidR="00FC05C4">
        <w:t>a porte</w:t>
      </w:r>
      <w:r w:rsidR="00E179DE">
        <w:t xml:space="preserve"> et crois</w:t>
      </w:r>
      <w:r w:rsidR="00FC05C4">
        <w:t>a</w:t>
      </w:r>
      <w:r w:rsidR="00E179DE">
        <w:t xml:space="preserve"> </w:t>
      </w:r>
      <w:r w:rsidR="003313EE">
        <w:t>une dernière fois</w:t>
      </w:r>
      <w:r w:rsidR="00E179DE">
        <w:t xml:space="preserve"> le regard de Jacob</w:t>
      </w:r>
      <w:r w:rsidR="00EA167F">
        <w:t xml:space="preserve"> qui lui sourit avant de disparaitre dans </w:t>
      </w:r>
      <w:r w:rsidR="00C76BF3">
        <w:t xml:space="preserve">le </w:t>
      </w:r>
      <w:r w:rsidR="00EA167F">
        <w:t>cabinet.</w:t>
      </w:r>
    </w:p>
    <w:p w14:paraId="47767C75" w14:textId="77777777" w:rsidR="00D803CD" w:rsidRPr="00857EE6" w:rsidRDefault="00D803CD" w:rsidP="00857EE6">
      <w:pPr>
        <w:pStyle w:val="0Paragraphe"/>
      </w:pPr>
    </w:p>
    <w:p w14:paraId="40622FDC" w14:textId="2406DE76" w:rsidR="0089719B" w:rsidRDefault="00EA167F" w:rsidP="00EA167F">
      <w:pPr>
        <w:pStyle w:val="Corps"/>
        <w:jc w:val="center"/>
      </w:pPr>
      <w:r w:rsidRPr="0054612B">
        <w:t>********</w:t>
      </w:r>
    </w:p>
    <w:p w14:paraId="36910CB1" w14:textId="77777777" w:rsidR="00EA167F" w:rsidRPr="00350344" w:rsidRDefault="00EA167F" w:rsidP="00EA167F">
      <w:pPr>
        <w:pStyle w:val="Corps"/>
        <w:jc w:val="center"/>
        <w:rPr>
          <w:rFonts w:ascii="Times New Roman" w:hAnsi="Times New Roman"/>
          <w:b/>
          <w:bCs/>
          <w:sz w:val="24"/>
          <w:szCs w:val="24"/>
          <w:u w:val="single"/>
        </w:rPr>
      </w:pPr>
    </w:p>
    <w:p w14:paraId="34FD1371" w14:textId="5AB701E6" w:rsidR="00050295" w:rsidRPr="007D1AD0" w:rsidRDefault="00B04C5E" w:rsidP="00350344">
      <w:pPr>
        <w:pStyle w:val="Corps"/>
        <w:jc w:val="both"/>
        <w:rPr>
          <w:rFonts w:ascii="Times New Roman" w:hAnsi="Times New Roman"/>
          <w:b/>
          <w:sz w:val="24"/>
          <w:szCs w:val="24"/>
        </w:rPr>
      </w:pPr>
      <w:r w:rsidRPr="007D1AD0">
        <w:rPr>
          <w:rFonts w:ascii="Times New Roman" w:hAnsi="Times New Roman"/>
          <w:b/>
          <w:sz w:val="24"/>
          <w:szCs w:val="24"/>
        </w:rPr>
        <w:lastRenderedPageBreak/>
        <w:t>La soirée</w:t>
      </w:r>
      <w:r w:rsidR="00B706EB">
        <w:rPr>
          <w:rFonts w:ascii="Times New Roman" w:hAnsi="Times New Roman"/>
          <w:b/>
          <w:sz w:val="24"/>
          <w:szCs w:val="24"/>
        </w:rPr>
        <w:t xml:space="preserve"> —</w:t>
      </w:r>
      <w:r w:rsidR="006943FF" w:rsidRPr="007D1AD0">
        <w:rPr>
          <w:rFonts w:ascii="Times New Roman" w:hAnsi="Times New Roman"/>
          <w:b/>
          <w:sz w:val="24"/>
          <w:szCs w:val="24"/>
        </w:rPr>
        <w:t xml:space="preserve"> </w:t>
      </w:r>
      <w:r w:rsidR="00474F09" w:rsidRPr="007D1AD0">
        <w:rPr>
          <w:rFonts w:ascii="Times New Roman" w:hAnsi="Times New Roman"/>
          <w:b/>
          <w:sz w:val="24"/>
          <w:szCs w:val="24"/>
        </w:rPr>
        <w:t>Juste une cigarette</w:t>
      </w:r>
    </w:p>
    <w:p w14:paraId="343CE7B9" w14:textId="7ACC403D" w:rsidR="000606F1" w:rsidRDefault="00EA3C86" w:rsidP="004D3E2D">
      <w:pPr>
        <w:pStyle w:val="0Paragraphe"/>
      </w:pPr>
      <w:r>
        <w:t>L’affichage</w:t>
      </w:r>
      <w:r w:rsidR="00B04C5E">
        <w:t xml:space="preserve"> </w:t>
      </w:r>
      <w:r>
        <w:t>aux caractères rouges</w:t>
      </w:r>
      <w:r w:rsidR="00B04C5E">
        <w:t xml:space="preserve"> de l’autre côté de la rue </w:t>
      </w:r>
      <w:r w:rsidR="00670420">
        <w:t>f</w:t>
      </w:r>
      <w:r w:rsidR="006572FB">
        <w:t>i</w:t>
      </w:r>
      <w:r w:rsidR="00670420">
        <w:t>t</w:t>
      </w:r>
      <w:r w:rsidR="00B04C5E">
        <w:t xml:space="preserve"> défiler les nouvelles du moment. Le Dow Jones finissait la journé</w:t>
      </w:r>
      <w:r w:rsidR="004960BB">
        <w:t xml:space="preserve">e en </w:t>
      </w:r>
      <w:r w:rsidR="00B04C5E">
        <w:t xml:space="preserve">baisse, </w:t>
      </w:r>
      <w:r w:rsidR="00670420">
        <w:t xml:space="preserve">la température passait sous la barre symbolique du zéro et les Knicks enchainaient leurs troisièmes défaites consécutives. Une fois l’ensemble des caractères arrivé </w:t>
      </w:r>
      <w:r w:rsidR="000A7EB3">
        <w:t>au bout</w:t>
      </w:r>
      <w:r w:rsidR="00E63242">
        <w:t xml:space="preserve"> de la piste, une deuxième salve </w:t>
      </w:r>
      <w:r w:rsidR="00466935">
        <w:t>attrap</w:t>
      </w:r>
      <w:r w:rsidR="00502719">
        <w:t>a</w:t>
      </w:r>
      <w:r w:rsidR="005427CF">
        <w:t xml:space="preserve"> le relais et s’</w:t>
      </w:r>
      <w:r w:rsidR="00502719">
        <w:t>élança</w:t>
      </w:r>
      <w:r w:rsidR="005427CF">
        <w:t xml:space="preserve"> </w:t>
      </w:r>
      <w:r w:rsidR="00466935">
        <w:t>p</w:t>
      </w:r>
      <w:r w:rsidR="00E63242">
        <w:t>our annoncer</w:t>
      </w:r>
      <w:r w:rsidR="00996C1B">
        <w:t xml:space="preserve"> une nouvelle </w:t>
      </w:r>
      <w:r w:rsidR="00E63242">
        <w:t>hausse du chômage</w:t>
      </w:r>
      <w:r w:rsidR="00996C1B">
        <w:t>,</w:t>
      </w:r>
      <w:r w:rsidR="00E63242">
        <w:t xml:space="preserve"> la mort de six personnes dans un incendie</w:t>
      </w:r>
      <w:r w:rsidR="00996C1B" w:rsidRPr="00996C1B">
        <w:t xml:space="preserve"> </w:t>
      </w:r>
      <w:r w:rsidR="00996C1B">
        <w:t xml:space="preserve">et l’arrivée d’un nouveau rapport d’expertise concernant le </w:t>
      </w:r>
      <w:r w:rsidR="00CE3989">
        <w:t xml:space="preserve">crash du </w:t>
      </w:r>
      <w:r w:rsidR="00996C1B">
        <w:t>NLC415</w:t>
      </w:r>
      <w:r w:rsidR="00E63242">
        <w:t xml:space="preserve">. </w:t>
      </w:r>
    </w:p>
    <w:p w14:paraId="44E62143" w14:textId="09AE44CF" w:rsidR="004D3E2D" w:rsidRDefault="00E63242" w:rsidP="004D3E2D">
      <w:pPr>
        <w:pStyle w:val="0Paragraphe"/>
      </w:pPr>
      <w:r>
        <w:t xml:space="preserve">Une envie folle </w:t>
      </w:r>
      <w:r w:rsidR="000A7EB3">
        <w:t xml:space="preserve">d’allumer une cigarette </w:t>
      </w:r>
      <w:r w:rsidR="00EA3C86">
        <w:t>lui prit</w:t>
      </w:r>
      <w:r w:rsidR="003313EE">
        <w:t>,</w:t>
      </w:r>
      <w:r w:rsidR="00996C1B">
        <w:t xml:space="preserve"> mais elle</w:t>
      </w:r>
      <w:r w:rsidR="00B8708C">
        <w:t xml:space="preserve"> </w:t>
      </w:r>
      <w:r w:rsidR="005427CF">
        <w:t>enfoui</w:t>
      </w:r>
      <w:r w:rsidR="00B8708C">
        <w:t>t</w:t>
      </w:r>
      <w:r w:rsidR="005427CF">
        <w:t xml:space="preserve"> cette envie dans un sac, accompagné</w:t>
      </w:r>
      <w:r w:rsidR="00374D35">
        <w:t>e</w:t>
      </w:r>
      <w:r w:rsidR="005427CF">
        <w:t xml:space="preserve"> de son envie de rentrer</w:t>
      </w:r>
      <w:r w:rsidR="006663AF">
        <w:t xml:space="preserve"> chez elle</w:t>
      </w:r>
      <w:r w:rsidR="005427CF">
        <w:t>,</w:t>
      </w:r>
      <w:r w:rsidR="00370D65">
        <w:t xml:space="preserve"> de </w:t>
      </w:r>
      <w:r w:rsidR="00F829F7">
        <w:t>picoler, d</w:t>
      </w:r>
      <w:r w:rsidR="003B1168">
        <w:t xml:space="preserve">e </w:t>
      </w:r>
      <w:r w:rsidR="003442B9">
        <w:t>s’assommer</w:t>
      </w:r>
      <w:r w:rsidR="003B1168">
        <w:t xml:space="preserve"> avec </w:t>
      </w:r>
      <w:r w:rsidR="00F829F7">
        <w:t>un somnifère</w:t>
      </w:r>
      <w:r w:rsidR="003B1168">
        <w:t>,</w:t>
      </w:r>
      <w:r w:rsidR="00F829F7">
        <w:t xml:space="preserve"> et e</w:t>
      </w:r>
      <w:r w:rsidR="00466935">
        <w:t xml:space="preserve">lle jeta </w:t>
      </w:r>
      <w:r w:rsidR="005427CF">
        <w:t>le tout dans sa poubelle</w:t>
      </w:r>
      <w:r w:rsidR="00C50FAF">
        <w:t xml:space="preserve"> à bonnes idées</w:t>
      </w:r>
      <w:r w:rsidR="005427CF">
        <w:t xml:space="preserve"> qui </w:t>
      </w:r>
      <w:r w:rsidR="004D3E2D">
        <w:t xml:space="preserve">débordait dans </w:t>
      </w:r>
      <w:r w:rsidR="008B07EF">
        <w:t>le</w:t>
      </w:r>
      <w:r w:rsidR="004D3E2D">
        <w:t xml:space="preserve"> coin de sa tête.</w:t>
      </w:r>
    </w:p>
    <w:p w14:paraId="71E3DBE7" w14:textId="6B27937B" w:rsidR="00347C01" w:rsidRDefault="00F03D19" w:rsidP="000A7EB3">
      <w:pPr>
        <w:pStyle w:val="0Paragraphe"/>
      </w:pPr>
      <w:r>
        <w:t>La rue était agitée avec le va</w:t>
      </w:r>
      <w:r w:rsidR="00502719">
        <w:t>-</w:t>
      </w:r>
      <w:r>
        <w:t>et</w:t>
      </w:r>
      <w:r w:rsidR="00502719">
        <w:t>-</w:t>
      </w:r>
      <w:r>
        <w:t xml:space="preserve">vient incessant des piétons </w:t>
      </w:r>
      <w:r w:rsidR="007D1AD0">
        <w:t>orchestrés</w:t>
      </w:r>
      <w:r w:rsidR="003442B9">
        <w:t xml:space="preserve"> </w:t>
      </w:r>
      <w:r>
        <w:t>par les coups de baguette rouge et verte de la signalisation. La circulation</w:t>
      </w:r>
      <w:r w:rsidR="00EA6F1B">
        <w:t xml:space="preserve"> </w:t>
      </w:r>
      <w:r>
        <w:t>sans fin et saccadée</w:t>
      </w:r>
      <w:r w:rsidR="00EA6F1B">
        <w:t xml:space="preserve"> était</w:t>
      </w:r>
      <w:r w:rsidR="00A76029">
        <w:t xml:space="preserve"> </w:t>
      </w:r>
      <w:r>
        <w:t>agrémenté</w:t>
      </w:r>
      <w:r w:rsidR="00B404DF">
        <w:t>e</w:t>
      </w:r>
      <w:r>
        <w:t xml:space="preserve"> de</w:t>
      </w:r>
      <w:r w:rsidR="0069164B">
        <w:t>-</w:t>
      </w:r>
      <w:r>
        <w:t>ci de</w:t>
      </w:r>
      <w:r w:rsidR="0069164B">
        <w:t>-</w:t>
      </w:r>
      <w:r>
        <w:t>là par l’impatience de certain</w:t>
      </w:r>
      <w:r w:rsidR="00502719">
        <w:t>s</w:t>
      </w:r>
      <w:r>
        <w:t xml:space="preserve"> conducteur</w:t>
      </w:r>
      <w:r w:rsidR="00502719">
        <w:t>s</w:t>
      </w:r>
      <w:r>
        <w:t xml:space="preserve">. </w:t>
      </w:r>
      <w:r w:rsidR="007E5D9B">
        <w:t xml:space="preserve">La </w:t>
      </w:r>
      <w:r w:rsidR="00EA3C86">
        <w:t>plupart des passants avançaient avec l’allure de bossus, le dos courbé et le col levé</w:t>
      </w:r>
      <w:r>
        <w:t xml:space="preserve"> </w:t>
      </w:r>
      <w:r w:rsidR="00EA3C86">
        <w:t xml:space="preserve">pour résister aux assauts répétés du vent qui s’engouffrait entre les </w:t>
      </w:r>
      <w:r w:rsidR="003313EE">
        <w:t>immeubles</w:t>
      </w:r>
      <w:r>
        <w:t xml:space="preserve"> pour s’aplatir sur leur visage</w:t>
      </w:r>
      <w:r w:rsidR="00EA3C86">
        <w:t xml:space="preserve">. </w:t>
      </w:r>
      <w:r>
        <w:t>Au coin du carrefour</w:t>
      </w:r>
      <w:r w:rsidR="00C36DEC">
        <w:t>,</w:t>
      </w:r>
      <w:r>
        <w:t xml:space="preserve"> l</w:t>
      </w:r>
      <w:r w:rsidR="007E5D9B">
        <w:t>e propriétaire d’un stand de hot-dog faisait sa tête de</w:t>
      </w:r>
      <w:r w:rsidR="00CE7863">
        <w:t>s</w:t>
      </w:r>
      <w:r w:rsidR="007E5D9B">
        <w:t xml:space="preserve"> mauvais jour</w:t>
      </w:r>
      <w:r w:rsidR="00CE7863">
        <w:t>s</w:t>
      </w:r>
      <w:r w:rsidR="007E5D9B">
        <w:t xml:space="preserve"> entre </w:t>
      </w:r>
      <w:r>
        <w:t>les tremblements de son carrosse, le froid</w:t>
      </w:r>
      <w:r w:rsidR="00496C47">
        <w:t xml:space="preserve"> </w:t>
      </w:r>
      <w:r w:rsidR="007E5D9B">
        <w:t>et le manque à gagner</w:t>
      </w:r>
      <w:r w:rsidR="00496C47">
        <w:t xml:space="preserve"> de la journée</w:t>
      </w:r>
      <w:r w:rsidR="007E5D9B">
        <w:t xml:space="preserve">. </w:t>
      </w:r>
      <w:r>
        <w:t xml:space="preserve">Un homme vêtu d’un pardessus prit le temps de s’arrêter pour </w:t>
      </w:r>
      <w:r w:rsidR="00E30FCB">
        <w:t>déglutir</w:t>
      </w:r>
      <w:r>
        <w:t xml:space="preserve"> quelques mots à un passant qui avait eu le malheur de le bousculer </w:t>
      </w:r>
      <w:r w:rsidR="00347C01">
        <w:t xml:space="preserve">au </w:t>
      </w:r>
      <w:r>
        <w:t>passage d’une bourrasque.</w:t>
      </w:r>
    </w:p>
    <w:p w14:paraId="335DB7FB" w14:textId="544B2ED0" w:rsidR="00AA6B3B" w:rsidRDefault="00F03D19" w:rsidP="00347C01">
      <w:pPr>
        <w:pStyle w:val="0Paragraphe"/>
      </w:pPr>
      <w:r>
        <w:t xml:space="preserve">Rosaria sursauta au klaxon d’un taxi qui lui fit signe dans l’espoir d’avoir un client. </w:t>
      </w:r>
      <w:r w:rsidR="00EA3C86">
        <w:t>La tête enfoncée dans sa grande écharpe</w:t>
      </w:r>
      <w:r>
        <w:t xml:space="preserve"> elle fit mine de ne pas le voir. </w:t>
      </w:r>
      <w:r w:rsidR="00B81DCC">
        <w:t>Une cigarette</w:t>
      </w:r>
      <w:r w:rsidR="0049773E">
        <w:t>, c</w:t>
      </w:r>
      <w:r w:rsidR="00B81DCC">
        <w:t>’est tout ce qu</w:t>
      </w:r>
      <w:r w:rsidR="006572FB">
        <w:t>’il</w:t>
      </w:r>
      <w:r w:rsidR="00B81DCC">
        <w:t xml:space="preserve"> lui fallait</w:t>
      </w:r>
      <w:r w:rsidR="0049773E">
        <w:t xml:space="preserve"> </w:t>
      </w:r>
      <w:r w:rsidR="001714D5">
        <w:t>pour sauver ce début de soirée. S</w:t>
      </w:r>
      <w:r w:rsidR="00B81DCC">
        <w:t>ans hésiter</w:t>
      </w:r>
      <w:r w:rsidR="006572FB">
        <w:t>,</w:t>
      </w:r>
      <w:r w:rsidR="00B81DCC">
        <w:t xml:space="preserve"> e</w:t>
      </w:r>
      <w:r>
        <w:t>lle plongea sa main dans sa poche et le temps d’un instant ses doigts eurent la sensation d’attraper la petite bo</w:t>
      </w:r>
      <w:r w:rsidR="00502719">
        <w:t>î</w:t>
      </w:r>
      <w:r>
        <w:t xml:space="preserve">te d’acier qu’elle emportait avec elle. La sensation n’était que mécanique, il n’y avait rien d’autre que la surface humide de </w:t>
      </w:r>
      <w:r w:rsidR="00105516">
        <w:t>s</w:t>
      </w:r>
      <w:r>
        <w:t>a poche à attraper. Rien de mieux</w:t>
      </w:r>
      <w:r w:rsidR="00347C01">
        <w:t xml:space="preserve"> que d’oublier ses clopes</w:t>
      </w:r>
      <w:r>
        <w:t xml:space="preserve"> pour ajouter un peu de frustration à sa soirée, c’était pourtant le moment idéal pour </w:t>
      </w:r>
      <w:r w:rsidR="002E0B28">
        <w:t xml:space="preserve">alléger </w:t>
      </w:r>
      <w:r>
        <w:t xml:space="preserve">sa poubelle à </w:t>
      </w:r>
      <w:r w:rsidR="00C50FAF">
        <w:t>bonne</w:t>
      </w:r>
      <w:r w:rsidR="00AA6B3B">
        <w:t>s</w:t>
      </w:r>
      <w:r w:rsidR="00105516">
        <w:t xml:space="preserve"> idée</w:t>
      </w:r>
      <w:r w:rsidR="00AA6B3B">
        <w:t>s</w:t>
      </w:r>
      <w:r w:rsidR="00347C01">
        <w:t>.</w:t>
      </w:r>
    </w:p>
    <w:p w14:paraId="508517F1" w14:textId="52B2C748" w:rsidR="00613FD2" w:rsidRDefault="00AA6B3B" w:rsidP="00347C01">
      <w:pPr>
        <w:pStyle w:val="0Paragraphe"/>
      </w:pPr>
      <w:r>
        <w:t xml:space="preserve">La ville </w:t>
      </w:r>
      <w:r w:rsidR="00947294">
        <w:t>débordait d’agitation mais sur ce bout de trottoir</w:t>
      </w:r>
      <w:r w:rsidR="00E35FFB">
        <w:t xml:space="preserve"> elle se sentait</w:t>
      </w:r>
      <w:r w:rsidR="0070209A">
        <w:t xml:space="preserve"> seule</w:t>
      </w:r>
      <w:r w:rsidR="00992A46">
        <w:t>. C</w:t>
      </w:r>
      <w:r w:rsidR="0070209A">
        <w:t xml:space="preserve">’était l’ironie qu’elle trouvait à ces grandes villes. </w:t>
      </w:r>
      <w:r w:rsidR="00430F8C">
        <w:t xml:space="preserve">Debout au coin d’une rue elle s’introduisait le temps d’une seconde dans la vie de milliers de personnes, </w:t>
      </w:r>
      <w:r w:rsidR="0070209A">
        <w:t xml:space="preserve">elle échangerait </w:t>
      </w:r>
      <w:r w:rsidR="00430F8C">
        <w:t>peut-être</w:t>
      </w:r>
      <w:r w:rsidR="0070209A">
        <w:t xml:space="preserve"> un sourire</w:t>
      </w:r>
      <w:r w:rsidR="00EA66E3">
        <w:t xml:space="preserve">, </w:t>
      </w:r>
      <w:r w:rsidR="00430F8C">
        <w:t>un froncement de sourcil</w:t>
      </w:r>
      <w:r w:rsidR="00E35FFB">
        <w:t xml:space="preserve"> ou</w:t>
      </w:r>
      <w:r w:rsidR="00430F8C">
        <w:t xml:space="preserve"> un rire, mais à la fin de la journée</w:t>
      </w:r>
      <w:r w:rsidR="00E35FFB">
        <w:t>,</w:t>
      </w:r>
      <w:r w:rsidR="00430F8C">
        <w:t xml:space="preserve"> </w:t>
      </w:r>
      <w:r w:rsidR="001913F5">
        <w:t>elle serait seule</w:t>
      </w:r>
      <w:r w:rsidR="0019257C">
        <w:t>.</w:t>
      </w:r>
    </w:p>
    <w:p w14:paraId="518033FB" w14:textId="5CA32605" w:rsidR="0049773E" w:rsidRDefault="005576F2" w:rsidP="00A72DB6">
      <w:pPr>
        <w:pStyle w:val="0Paragraphe"/>
      </w:pPr>
      <w:r>
        <w:t xml:space="preserve">Le </w:t>
      </w:r>
      <w:r w:rsidR="00705B4B">
        <w:t>néon «</w:t>
      </w:r>
      <w:r w:rsidR="00B706EB">
        <w:t> </w:t>
      </w:r>
      <w:r w:rsidR="00705B4B">
        <w:t>Budweiser</w:t>
      </w:r>
      <w:r w:rsidR="00B706EB">
        <w:t> </w:t>
      </w:r>
      <w:r w:rsidR="00705B4B">
        <w:t xml:space="preserve">» qui rugissait dans son dos crachait sa salive rouge sur le </w:t>
      </w:r>
      <w:r>
        <w:t>trottoir humide</w:t>
      </w:r>
      <w:r w:rsidR="00705B4B">
        <w:t>.</w:t>
      </w:r>
      <w:r>
        <w:t xml:space="preserve"> Par intermittence</w:t>
      </w:r>
      <w:r w:rsidR="00C36DEC">
        <w:t>,</w:t>
      </w:r>
      <w:r>
        <w:t xml:space="preserve"> l’une des lettres disparaissait</w:t>
      </w:r>
      <w:r w:rsidR="00B76A9F">
        <w:t>, feignant la mort,</w:t>
      </w:r>
      <w:r>
        <w:t xml:space="preserve"> avant de reprendre vie.</w:t>
      </w:r>
      <w:r w:rsidR="0019257C">
        <w:t xml:space="preserve"> </w:t>
      </w:r>
      <w:r>
        <w:t>Rosaria n’aimait pas attendre</w:t>
      </w:r>
      <w:r w:rsidR="00C36DEC">
        <w:t>,</w:t>
      </w:r>
      <w:r>
        <w:t xml:space="preserve"> mais elle n’aimait pas faire attendre non plus, une mauvaise habitude selon elle. Pourquoi avait</w:t>
      </w:r>
      <w:r w:rsidR="00705B4B">
        <w:t>-elle</w:t>
      </w:r>
      <w:r>
        <w:t xml:space="preserve"> accepté de venir</w:t>
      </w:r>
      <w:r w:rsidR="00B706EB">
        <w:t> </w:t>
      </w:r>
      <w:r>
        <w:t>? Elle se dit qu’elle serait bien mi</w:t>
      </w:r>
      <w:r w:rsidR="00E43812">
        <w:t>eux dans son canapé</w:t>
      </w:r>
      <w:r>
        <w:t xml:space="preserve"> en train de ruminer</w:t>
      </w:r>
      <w:r w:rsidR="0023022A">
        <w:t>,</w:t>
      </w:r>
      <w:r>
        <w:t xml:space="preserve"> une clope dans une main et un</w:t>
      </w:r>
      <w:r w:rsidR="00705B4B">
        <w:t xml:space="preserve"> verre</w:t>
      </w:r>
      <w:r>
        <w:t xml:space="preserve"> dans l’autre</w:t>
      </w:r>
      <w:r w:rsidR="00E43812">
        <w:t>.</w:t>
      </w:r>
      <w:r>
        <w:t xml:space="preserve"> </w:t>
      </w:r>
      <w:r w:rsidR="00E43812">
        <w:t>Le</w:t>
      </w:r>
      <w:r>
        <w:t xml:space="preserve"> tout avec </w:t>
      </w:r>
      <w:r w:rsidR="00741522">
        <w:t>une autre</w:t>
      </w:r>
      <w:r>
        <w:t xml:space="preserve"> question en tête, pourquoi n’avait-elle pas accepté de venir</w:t>
      </w:r>
      <w:r w:rsidR="006572FB">
        <w:t> ?</w:t>
      </w:r>
    </w:p>
    <w:p w14:paraId="6A5FFCE8" w14:textId="5296FA0C" w:rsidR="004F44D2" w:rsidRDefault="00705B4B" w:rsidP="004F44D2">
      <w:pPr>
        <w:pStyle w:val="0Paragraphe"/>
      </w:pPr>
      <w:r>
        <w:t xml:space="preserve">Le carillon </w:t>
      </w:r>
      <w:r w:rsidR="009B0DD2">
        <w:t xml:space="preserve">strident </w:t>
      </w:r>
      <w:r>
        <w:t xml:space="preserve">et le frottement </w:t>
      </w:r>
      <w:r w:rsidR="009B0DD2">
        <w:t xml:space="preserve">râpeux </w:t>
      </w:r>
      <w:r>
        <w:t xml:space="preserve">de la </w:t>
      </w:r>
      <w:r w:rsidR="0015441F">
        <w:t xml:space="preserve">lourde </w:t>
      </w:r>
      <w:r>
        <w:t>porte du bar sur le sol, accompagné</w:t>
      </w:r>
      <w:r w:rsidR="00B706EB">
        <w:t>s</w:t>
      </w:r>
      <w:r w:rsidR="005576F2">
        <w:t xml:space="preserve"> de rires </w:t>
      </w:r>
      <w:r>
        <w:t>gras</w:t>
      </w:r>
      <w:r w:rsidR="00EB1C18">
        <w:t xml:space="preserve"> et</w:t>
      </w:r>
      <w:r w:rsidR="00610600">
        <w:t xml:space="preserve"> alcoolisés</w:t>
      </w:r>
      <w:r w:rsidR="005906E4">
        <w:t>,</w:t>
      </w:r>
      <w:r>
        <w:t xml:space="preserve"> la </w:t>
      </w:r>
      <w:r w:rsidR="00A72DB6">
        <w:t>fi</w:t>
      </w:r>
      <w:r w:rsidR="00502719">
        <w:t>rent</w:t>
      </w:r>
      <w:r w:rsidR="00A72DB6">
        <w:t xml:space="preserve"> </w:t>
      </w:r>
      <w:r w:rsidR="00603E77">
        <w:t>bondir</w:t>
      </w:r>
      <w:r>
        <w:t>.</w:t>
      </w:r>
      <w:r w:rsidR="00A72DB6">
        <w:t xml:space="preserve"> Le haussement de sourcil</w:t>
      </w:r>
      <w:r w:rsidR="00502719">
        <w:t>s</w:t>
      </w:r>
      <w:r w:rsidR="00A72DB6">
        <w:t xml:space="preserve"> d’une des femmes du groupe </w:t>
      </w:r>
      <w:r w:rsidR="00610600">
        <w:t xml:space="preserve">face à sa réaction </w:t>
      </w:r>
      <w:r w:rsidR="00A72DB6">
        <w:t>l’</w:t>
      </w:r>
      <w:r w:rsidR="0015441F">
        <w:t>irrita</w:t>
      </w:r>
      <w:r w:rsidR="00A72DB6">
        <w:t xml:space="preserve"> un peu plus.</w:t>
      </w:r>
      <w:r w:rsidR="00A72DB6" w:rsidRPr="00A72DB6">
        <w:t xml:space="preserve"> </w:t>
      </w:r>
      <w:r w:rsidR="00A72DB6">
        <w:t xml:space="preserve">Bon </w:t>
      </w:r>
      <w:r w:rsidR="00502719">
        <w:t>D</w:t>
      </w:r>
      <w:r w:rsidR="00A72DB6">
        <w:t>ieu ce qu’elle ne donnerait pas pour une cigarette. C’était peut-être le bon moment pour rentrer chez elle. Mais qu’est-ce qu’elle trouverait comme excuse si elle devait le croiser à nouveau dans le cabinet</w:t>
      </w:r>
      <w:r w:rsidR="00B706EB">
        <w:t> </w:t>
      </w:r>
      <w:r w:rsidR="00A72DB6">
        <w:t>? Non</w:t>
      </w:r>
      <w:r w:rsidR="005A1489">
        <w:t>, l</w:t>
      </w:r>
      <w:r w:rsidR="007909BE">
        <w:t>e</w:t>
      </w:r>
      <w:r w:rsidR="00A72DB6">
        <w:t xml:space="preserve"> mieux c’était d’attendre.</w:t>
      </w:r>
      <w:r>
        <w:t xml:space="preserve"> </w:t>
      </w:r>
      <w:r w:rsidR="00AB1264">
        <w:t xml:space="preserve">Après une dernière seconde de réflexion, qui se résuma à </w:t>
      </w:r>
      <w:r w:rsidR="003C2888">
        <w:t>palper</w:t>
      </w:r>
      <w:r w:rsidR="00AB1264">
        <w:t xml:space="preserve"> </w:t>
      </w:r>
      <w:r w:rsidR="003C2888">
        <w:t>l</w:t>
      </w:r>
      <w:r w:rsidR="00AB1264">
        <w:t xml:space="preserve">e vide </w:t>
      </w:r>
      <w:r w:rsidR="003C2888">
        <w:t xml:space="preserve">sidéral de </w:t>
      </w:r>
      <w:r w:rsidR="00AB1264">
        <w:t>sa poche, c</w:t>
      </w:r>
      <w:r w:rsidR="000F02FB">
        <w:t>’était tout décidé</w:t>
      </w:r>
      <w:r w:rsidR="00AB1264">
        <w:t>. C’</w:t>
      </w:r>
      <w:r w:rsidR="000F02FB">
        <w:t xml:space="preserve">était l’heure de rentrer. </w:t>
      </w:r>
      <w:r w:rsidR="006E295B">
        <w:t>Si elle avait pu s’en tirer après avoir balancé sa télévision du deuxième étage, elle arriverait à se faire pardonner pour avoir posé un lapin.</w:t>
      </w:r>
    </w:p>
    <w:p w14:paraId="348D84DA" w14:textId="1086326C" w:rsidR="009162B4" w:rsidRDefault="002135B8" w:rsidP="00EB7510">
      <w:pPr>
        <w:pStyle w:val="0Paragraphe"/>
      </w:pPr>
      <w:r>
        <w:t xml:space="preserve">Elle se </w:t>
      </w:r>
      <w:r w:rsidR="003313EE">
        <w:t>re</w:t>
      </w:r>
      <w:r>
        <w:t xml:space="preserve">tourna </w:t>
      </w:r>
      <w:r w:rsidR="003313EE">
        <w:t xml:space="preserve">une dernière fois </w:t>
      </w:r>
      <w:r>
        <w:t xml:space="preserve">vers la vitrine du bar pour ajuster son écharpe </w:t>
      </w:r>
      <w:r w:rsidR="003313EE">
        <w:t>quand</w:t>
      </w:r>
      <w:r>
        <w:t xml:space="preserve"> </w:t>
      </w:r>
      <w:r w:rsidR="00717CB8">
        <w:t xml:space="preserve">une décharge </w:t>
      </w:r>
      <w:r w:rsidR="00E71B93">
        <w:t xml:space="preserve">la </w:t>
      </w:r>
      <w:r w:rsidR="00717CB8">
        <w:t xml:space="preserve">foudroya. </w:t>
      </w:r>
      <w:r w:rsidR="005C2228">
        <w:t>D</w:t>
      </w:r>
      <w:r w:rsidR="002B7460">
        <w:t>ebout</w:t>
      </w:r>
      <w:r w:rsidR="003F3473">
        <w:t>,</w:t>
      </w:r>
      <w:r w:rsidR="002B7460">
        <w:t xml:space="preserve"> à c</w:t>
      </w:r>
      <w:r w:rsidR="00717CB8">
        <w:t>ôté de son reflet</w:t>
      </w:r>
      <w:r w:rsidR="002B7460">
        <w:t>,</w:t>
      </w:r>
      <w:r w:rsidR="00717CB8">
        <w:t xml:space="preserve"> </w:t>
      </w:r>
      <w:r w:rsidR="005C2228">
        <w:t xml:space="preserve">elle était là. </w:t>
      </w:r>
      <w:r w:rsidR="003F3473">
        <w:t>Cette</w:t>
      </w:r>
      <w:r w:rsidR="00F15CF7">
        <w:t xml:space="preserve"> silhouette noire sans vie et sans visage</w:t>
      </w:r>
      <w:r w:rsidR="00A85A31">
        <w:t xml:space="preserve">. </w:t>
      </w:r>
      <w:r w:rsidR="00457A65">
        <w:t>Ses contours répugnants ondulaient</w:t>
      </w:r>
      <w:r w:rsidR="00B706EB">
        <w:t>,</w:t>
      </w:r>
      <w:r w:rsidR="0079136A">
        <w:t xml:space="preserve"> comme recouvert</w:t>
      </w:r>
      <w:r w:rsidR="00B706EB">
        <w:t>s</w:t>
      </w:r>
      <w:r w:rsidR="0079136A">
        <w:t xml:space="preserve"> d’une épaisse boue noire qui s’écoulait lentement</w:t>
      </w:r>
      <w:r w:rsidR="00DD56F7">
        <w:t xml:space="preserve"> vers le s</w:t>
      </w:r>
      <w:r w:rsidR="00C860D9">
        <w:t>o</w:t>
      </w:r>
      <w:r w:rsidR="00DD56F7">
        <w:t>l</w:t>
      </w:r>
      <w:r w:rsidR="00AF33C3">
        <w:t xml:space="preserve">. L’odeur </w:t>
      </w:r>
      <w:r w:rsidR="00F20392">
        <w:t xml:space="preserve">de canalisation pourrie </w:t>
      </w:r>
      <w:r w:rsidR="0079136A">
        <w:t xml:space="preserve">lui </w:t>
      </w:r>
      <w:r w:rsidR="00AA596A">
        <w:t>agressa</w:t>
      </w:r>
      <w:r w:rsidR="00F20392">
        <w:t xml:space="preserve"> </w:t>
      </w:r>
      <w:r w:rsidR="0079136A">
        <w:t>l</w:t>
      </w:r>
      <w:r w:rsidR="00F20392">
        <w:t>es narines</w:t>
      </w:r>
      <w:r w:rsidR="0079136A">
        <w:t xml:space="preserve"> </w:t>
      </w:r>
      <w:r w:rsidR="002B4A45">
        <w:t xml:space="preserve">aussi sauvagement que la silhouette lui </w:t>
      </w:r>
      <w:r w:rsidR="003971AE">
        <w:t xml:space="preserve">avait </w:t>
      </w:r>
      <w:r w:rsidR="002B4A45">
        <w:t>p</w:t>
      </w:r>
      <w:r w:rsidR="006C2B3B">
        <w:t>étrifié</w:t>
      </w:r>
      <w:r w:rsidR="002B4A45">
        <w:t xml:space="preserve"> la rétine. </w:t>
      </w:r>
      <w:r w:rsidR="003E0396">
        <w:t>Un haut</w:t>
      </w:r>
      <w:r w:rsidR="00502719">
        <w:t>-</w:t>
      </w:r>
      <w:r w:rsidR="003E0396">
        <w:t>le</w:t>
      </w:r>
      <w:r w:rsidR="00502719">
        <w:t>-</w:t>
      </w:r>
      <w:r w:rsidR="003E0396">
        <w:t>cœur violent lui valut</w:t>
      </w:r>
      <w:r w:rsidR="0032717E">
        <w:t xml:space="preserve"> une </w:t>
      </w:r>
      <w:r w:rsidR="0032717E">
        <w:lastRenderedPageBreak/>
        <w:t>expression de dégoût de la part d’un des passant</w:t>
      </w:r>
      <w:r w:rsidR="00502719">
        <w:t>s</w:t>
      </w:r>
      <w:r w:rsidR="0032717E">
        <w:t xml:space="preserve">. </w:t>
      </w:r>
      <w:r w:rsidR="00114078">
        <w:t xml:space="preserve">Cette fois l’odeur n’avait pas précédé </w:t>
      </w:r>
      <w:r w:rsidR="003609E5">
        <w:t>l’</w:t>
      </w:r>
      <w:r w:rsidR="00BC634A">
        <w:t>horreur dans le</w:t>
      </w:r>
      <w:r w:rsidR="0064389F">
        <w:t xml:space="preserve"> reflet</w:t>
      </w:r>
      <w:r w:rsidR="00BC634A">
        <w:t>, à son grand regret</w:t>
      </w:r>
      <w:r w:rsidR="003609E5">
        <w:t>.</w:t>
      </w:r>
    </w:p>
    <w:p w14:paraId="6DE2FE32" w14:textId="36862128" w:rsidR="005807B4" w:rsidRDefault="009162B4" w:rsidP="00EF0E09">
      <w:pPr>
        <w:pStyle w:val="0Paragraphe"/>
      </w:pPr>
      <w:r>
        <w:t>Son cœur martelait sa poitrine de toute</w:t>
      </w:r>
      <w:r w:rsidR="00502719">
        <w:t>s</w:t>
      </w:r>
      <w:r>
        <w:t xml:space="preserve"> ses forces mais elle tenait à garder la tête haute. </w:t>
      </w:r>
      <w:r w:rsidR="0067112C">
        <w:t>L</w:t>
      </w:r>
      <w:r w:rsidR="00AB0248">
        <w:t>a main sur la bouche</w:t>
      </w:r>
      <w:r w:rsidR="003313EE">
        <w:t>,</w:t>
      </w:r>
      <w:r w:rsidR="00AB0248">
        <w:t xml:space="preserve"> elle releva fébrilement le menton</w:t>
      </w:r>
      <w:r w:rsidR="00EB7510">
        <w:t xml:space="preserve"> vers la vitrine</w:t>
      </w:r>
      <w:r w:rsidR="003313EE">
        <w:t>. La silhouette</w:t>
      </w:r>
      <w:r w:rsidR="00EB7510">
        <w:t xml:space="preserve"> </w:t>
      </w:r>
      <w:r w:rsidR="005A4E90">
        <w:t>était toujours là</w:t>
      </w:r>
      <w:r w:rsidR="003313EE">
        <w:t xml:space="preserve">, plus </w:t>
      </w:r>
      <w:r w:rsidR="005A4E90">
        <w:t>vivante</w:t>
      </w:r>
      <w:r w:rsidR="000609EE">
        <w:t>, prête à l’enlacer.</w:t>
      </w:r>
      <w:r w:rsidR="005A4E90">
        <w:t xml:space="preserve"> </w:t>
      </w:r>
      <w:r w:rsidR="00502719">
        <w:t>À</w:t>
      </w:r>
      <w:r w:rsidR="003056B7">
        <w:t xml:space="preserve"> la seconde où elle crut la voir bouger</w:t>
      </w:r>
      <w:r w:rsidR="006572FB">
        <w:t>,</w:t>
      </w:r>
      <w:r w:rsidR="003056B7">
        <w:t xml:space="preserve"> elle eut </w:t>
      </w:r>
      <w:r w:rsidR="00A40F1A">
        <w:t>une nerveuse envie de pleurer.</w:t>
      </w:r>
      <w:r w:rsidR="00EF0E09">
        <w:t xml:space="preserve"> </w:t>
      </w:r>
      <w:r w:rsidR="00A40F1A">
        <w:t>Avec force</w:t>
      </w:r>
      <w:r w:rsidR="005D54FB">
        <w:t>,</w:t>
      </w:r>
      <w:r w:rsidR="00A40F1A">
        <w:t xml:space="preserve"> elle </w:t>
      </w:r>
      <w:r w:rsidR="00916232">
        <w:t xml:space="preserve">enfouit </w:t>
      </w:r>
      <w:r w:rsidR="00A40F1A">
        <w:t xml:space="preserve">ce sentiment </w:t>
      </w:r>
      <w:r w:rsidR="00EF0E09">
        <w:t xml:space="preserve">au plus profond d’elle-même </w:t>
      </w:r>
      <w:r w:rsidR="00A40F1A">
        <w:t xml:space="preserve">avant même que les premières larmes </w:t>
      </w:r>
      <w:r w:rsidR="00F826ED">
        <w:t>n’</w:t>
      </w:r>
      <w:r w:rsidR="005807B4">
        <w:t>aient</w:t>
      </w:r>
      <w:r w:rsidR="00A40F1A">
        <w:t xml:space="preserve"> le temps de monter</w:t>
      </w:r>
      <w:r w:rsidR="006736DD">
        <w:t>.</w:t>
      </w:r>
      <w:r w:rsidR="00A40F1A">
        <w:t xml:space="preserve"> </w:t>
      </w:r>
      <w:r w:rsidR="002B7460">
        <w:t>Keller</w:t>
      </w:r>
      <w:r w:rsidR="00A40F1A">
        <w:t xml:space="preserve"> ne cessait de lui répéter de prendre le temps d’observer cette silhouette mais elle ne pouvait se rés</w:t>
      </w:r>
      <w:r w:rsidR="005807B4">
        <w:t xml:space="preserve">igner. </w:t>
      </w:r>
      <w:r w:rsidR="002B7460">
        <w:t>E</w:t>
      </w:r>
      <w:r w:rsidR="00717CB8">
        <w:t>lle ferma les yeux</w:t>
      </w:r>
      <w:r w:rsidR="005807B4">
        <w:t xml:space="preserve">, et avec </w:t>
      </w:r>
      <w:r w:rsidR="008268C2">
        <w:t xml:space="preserve">ce </w:t>
      </w:r>
      <w:r w:rsidR="005807B4">
        <w:t xml:space="preserve">geste </w:t>
      </w:r>
      <w:r w:rsidR="00DA4066">
        <w:t>anodin</w:t>
      </w:r>
      <w:r w:rsidR="005807B4">
        <w:t>,</w:t>
      </w:r>
      <w:r w:rsidR="00F14B3C">
        <w:t> </w:t>
      </w:r>
      <w:r w:rsidR="002B7460">
        <w:t>l’espoir de l</w:t>
      </w:r>
      <w:r w:rsidR="005807B4">
        <w:t xml:space="preserve">a voir </w:t>
      </w:r>
      <w:r w:rsidR="006572FB">
        <w:t>disparaitre</w:t>
      </w:r>
      <w:r w:rsidR="005807B4">
        <w:t>.</w:t>
      </w:r>
    </w:p>
    <w:p w14:paraId="407973B4" w14:textId="5A018D07" w:rsidR="00A40F1A" w:rsidRDefault="005807B4" w:rsidP="005807B4">
      <w:pPr>
        <w:pStyle w:val="0Paragraphe"/>
      </w:pPr>
      <w:r>
        <w:t>Cela faisait dix jours depuis la dernière apparition</w:t>
      </w:r>
      <w:r w:rsidR="00FA7351">
        <w:t>,</w:t>
      </w:r>
      <w:r>
        <w:t xml:space="preserve"> et comme à chaque fois</w:t>
      </w:r>
      <w:r w:rsidR="00FA7351">
        <w:t>,</w:t>
      </w:r>
      <w:r>
        <w:t xml:space="preserve"> elle l’avait presque oublié. </w:t>
      </w:r>
      <w:r w:rsidR="002B7460">
        <w:t>Elle</w:t>
      </w:r>
      <w:r w:rsidR="00717CB8">
        <w:t xml:space="preserve"> </w:t>
      </w:r>
      <w:r w:rsidR="002B7460">
        <w:t xml:space="preserve">se </w:t>
      </w:r>
      <w:r w:rsidR="00717CB8">
        <w:t>blottit dans le col de son manteau droit</w:t>
      </w:r>
      <w:r w:rsidR="002B7460">
        <w:t xml:space="preserve"> et après quelques inspirations et expirations </w:t>
      </w:r>
      <w:r w:rsidR="00E45E77">
        <w:t xml:space="preserve">se décida à lorgner </w:t>
      </w:r>
      <w:r w:rsidR="002B7460">
        <w:t>du coin de l’œil son reflet</w:t>
      </w:r>
      <w:r w:rsidR="00A40F1A">
        <w:t xml:space="preserve">. </w:t>
      </w:r>
      <w:r w:rsidR="00E45E77">
        <w:t xml:space="preserve">Elle était </w:t>
      </w:r>
      <w:r w:rsidR="001B7150">
        <w:t xml:space="preserve">à nouveau </w:t>
      </w:r>
      <w:r w:rsidR="00E45E77">
        <w:t>seule</w:t>
      </w:r>
      <w:r w:rsidR="0004609B">
        <w:t xml:space="preserve"> avec l</w:t>
      </w:r>
      <w:r w:rsidR="002B7460">
        <w:t xml:space="preserve">es passants </w:t>
      </w:r>
      <w:r w:rsidR="0004609B">
        <w:t xml:space="preserve">qui </w:t>
      </w:r>
      <w:r w:rsidR="00A40F1A">
        <w:t>traversaient sa vie</w:t>
      </w:r>
      <w:r w:rsidR="0004609B">
        <w:t xml:space="preserve">. Un rire nerveux s’échappa face à tant de stupidité. </w:t>
      </w:r>
      <w:r w:rsidR="00E84B43">
        <w:t>T</w:t>
      </w:r>
      <w:r w:rsidR="00E77CF4">
        <w:t>ant pis</w:t>
      </w:r>
      <w:r w:rsidR="00A40F1A">
        <w:t xml:space="preserve"> pour cette soir</w:t>
      </w:r>
      <w:r w:rsidR="00546F82">
        <w:t>ée. E</w:t>
      </w:r>
      <w:r w:rsidR="00E84B43">
        <w:t xml:space="preserve">lle avait bien mérité de rentrer </w:t>
      </w:r>
      <w:r w:rsidR="001B7150">
        <w:t xml:space="preserve">chez elle </w:t>
      </w:r>
      <w:r w:rsidR="00E84B43">
        <w:t>pour profiter d</w:t>
      </w:r>
      <w:r w:rsidR="00B67578">
        <w:t>’une</w:t>
      </w:r>
      <w:r w:rsidR="00E84B43">
        <w:t xml:space="preserve"> </w:t>
      </w:r>
      <w:r w:rsidR="00E9187A">
        <w:t>cigarette.</w:t>
      </w:r>
    </w:p>
    <w:p w14:paraId="325132DD" w14:textId="675EDD8D" w:rsidR="00741522" w:rsidRDefault="00A72DB6" w:rsidP="00A72DB6">
      <w:pPr>
        <w:pStyle w:val="0Paragraphe"/>
      </w:pPr>
      <w:r>
        <w:t>— Hé Rosaria</w:t>
      </w:r>
      <w:r w:rsidR="00B706EB">
        <w:t> </w:t>
      </w:r>
      <w:r>
        <w:t xml:space="preserve">! cria un homme derrière elle, la main levée pour qu’elle le repère. </w:t>
      </w:r>
    </w:p>
    <w:p w14:paraId="4E373C1E" w14:textId="0017206E" w:rsidR="00A72DB6" w:rsidRDefault="00A72DB6" w:rsidP="00A72DB6">
      <w:pPr>
        <w:pStyle w:val="0Paragraphe"/>
      </w:pPr>
      <w:r>
        <w:t>Le cou de Rosaria s’éleva de son écharpe</w:t>
      </w:r>
      <w:r w:rsidR="00705B4B">
        <w:t xml:space="preserve"> comme une tortue hors de sa coquille</w:t>
      </w:r>
    </w:p>
    <w:p w14:paraId="0499E3BA" w14:textId="2C008BAA" w:rsidR="00F03A7A" w:rsidRDefault="00F03A7A" w:rsidP="00A72DB6">
      <w:pPr>
        <w:pStyle w:val="0Paragraphe"/>
      </w:pPr>
      <w:r>
        <w:t>— Ja</w:t>
      </w:r>
      <w:r w:rsidR="0023240E">
        <w:t>cob</w:t>
      </w:r>
      <w:r w:rsidR="00D047BE">
        <w:t>,</w:t>
      </w:r>
      <w:r w:rsidR="0023240E">
        <w:t xml:space="preserve"> </w:t>
      </w:r>
      <w:r>
        <w:t xml:space="preserve">dit-elle avec </w:t>
      </w:r>
      <w:r w:rsidR="00A40F1A">
        <w:t xml:space="preserve">de gros yeux et </w:t>
      </w:r>
      <w:r>
        <w:t>un sourire maladroit.</w:t>
      </w:r>
    </w:p>
    <w:p w14:paraId="380A32FA" w14:textId="25422043" w:rsidR="00A72DB6" w:rsidRDefault="00A72DB6" w:rsidP="00A72DB6">
      <w:pPr>
        <w:pStyle w:val="0Paragraphe"/>
      </w:pPr>
      <w:r>
        <w:t>— Moi qui pensais être en avance</w:t>
      </w:r>
      <w:r w:rsidR="00741522">
        <w:t>.</w:t>
      </w:r>
    </w:p>
    <w:p w14:paraId="7A525FC2" w14:textId="2842BD34" w:rsidR="00A72DB6" w:rsidRDefault="00741522" w:rsidP="00A72DB6">
      <w:pPr>
        <w:pStyle w:val="0Paragraphe"/>
      </w:pPr>
      <w:r>
        <w:t>Elle</w:t>
      </w:r>
      <w:r w:rsidR="00A72DB6">
        <w:t xml:space="preserve"> remit son écharpe en place</w:t>
      </w:r>
      <w:r w:rsidR="00415F69">
        <w:t xml:space="preserve"> alors qu’elle</w:t>
      </w:r>
      <w:r w:rsidR="00A72DB6">
        <w:t xml:space="preserve"> </w:t>
      </w:r>
      <w:r w:rsidR="00D047BE">
        <w:t xml:space="preserve">était </w:t>
      </w:r>
      <w:r w:rsidR="00A72DB6">
        <w:t>déjà bien ajustée</w:t>
      </w:r>
      <w:r w:rsidR="00D93F72">
        <w:t>.</w:t>
      </w:r>
      <w:r w:rsidR="0023240E">
        <w:t xml:space="preserve"> </w:t>
      </w:r>
    </w:p>
    <w:p w14:paraId="5B0BF6B7" w14:textId="65632474" w:rsidR="00717CB8" w:rsidRDefault="00717CB8" w:rsidP="00A72DB6">
      <w:pPr>
        <w:pStyle w:val="0Paragraphe"/>
      </w:pPr>
      <w:r>
        <w:t>— </w:t>
      </w:r>
      <w:r w:rsidR="00B6191A">
        <w:t>Ç</w:t>
      </w:r>
      <w:r w:rsidR="00A40F1A">
        <w:t>a va, t</w:t>
      </w:r>
      <w:r w:rsidR="003313EE">
        <w:t>u n’</w:t>
      </w:r>
      <w:r>
        <w:t>as pas attendu trop longtemps</w:t>
      </w:r>
      <w:r w:rsidR="00B706EB">
        <w:t> </w:t>
      </w:r>
      <w:r>
        <w:t>?</w:t>
      </w:r>
      <w:r w:rsidR="003313EE">
        <w:t xml:space="preserve"> demanda Jacob.</w:t>
      </w:r>
    </w:p>
    <w:p w14:paraId="18F86D24" w14:textId="4C59C311" w:rsidR="00717CB8" w:rsidRDefault="00717CB8" w:rsidP="00A72DB6">
      <w:pPr>
        <w:pStyle w:val="0Paragraphe"/>
      </w:pPr>
      <w:r>
        <w:t>— Non</w:t>
      </w:r>
      <w:r w:rsidR="00E17E33">
        <w:t>, non</w:t>
      </w:r>
      <w:r w:rsidR="000D67DA">
        <w:t xml:space="preserve">, </w:t>
      </w:r>
      <w:r w:rsidR="00E17E33">
        <w:t>répondit</w:t>
      </w:r>
      <w:r w:rsidR="000D67DA">
        <w:t>-elle nerveusement.</w:t>
      </w:r>
    </w:p>
    <w:p w14:paraId="2A9D481B" w14:textId="27C127AA" w:rsidR="00E17E33" w:rsidRDefault="00E17E33" w:rsidP="00A72DB6">
      <w:pPr>
        <w:pStyle w:val="0Paragraphe"/>
      </w:pPr>
      <w:r>
        <w:t xml:space="preserve">Les yeux de Rosaria </w:t>
      </w:r>
      <w:r w:rsidR="007D1AD0">
        <w:t>étaient</w:t>
      </w:r>
      <w:r>
        <w:t xml:space="preserve"> fuyant</w:t>
      </w:r>
      <w:r w:rsidR="00502719">
        <w:t>s</w:t>
      </w:r>
      <w:r w:rsidR="003E0C5D">
        <w:t>, à l’affût d’une quelconque surprise.</w:t>
      </w:r>
    </w:p>
    <w:p w14:paraId="711BBF62" w14:textId="0F4522BE" w:rsidR="008F7AE4" w:rsidRDefault="00BD3FD4" w:rsidP="008F7AE4">
      <w:pPr>
        <w:pStyle w:val="0Paragraphe"/>
      </w:pPr>
      <w:r>
        <w:t>— </w:t>
      </w:r>
      <w:r w:rsidR="00A72DB6">
        <w:t>Bon, ça te dirait qu’on se réchauffe un peu</w:t>
      </w:r>
      <w:r w:rsidR="008F7AE4">
        <w:t xml:space="preserve"> à l’intérieur</w:t>
      </w:r>
      <w:r w:rsidR="00A72DB6">
        <w:t>. On se les gèle un peu</w:t>
      </w:r>
      <w:r w:rsidR="008F7AE4">
        <w:t>, dit-il en se frottant les mains.</w:t>
      </w:r>
    </w:p>
    <w:p w14:paraId="0D7A8CBC" w14:textId="32B8AC54" w:rsidR="008F7AE4" w:rsidRDefault="00BD3FD4" w:rsidP="008F7AE4">
      <w:pPr>
        <w:pStyle w:val="0Paragraphe"/>
      </w:pPr>
      <w:r>
        <w:t>— </w:t>
      </w:r>
      <w:r w:rsidR="008F7AE4">
        <w:t>Allons ailleurs s’il te plait. N’importe où mais pas ici.</w:t>
      </w:r>
    </w:p>
    <w:p w14:paraId="5DDEA441" w14:textId="0A1069D4" w:rsidR="008F7AE4" w:rsidRDefault="008F7AE4" w:rsidP="008F7AE4">
      <w:pPr>
        <w:pStyle w:val="0Paragraphe"/>
        <w:ind w:left="397" w:firstLine="0"/>
      </w:pPr>
      <w:r>
        <w:t xml:space="preserve">L’inquiétude transpirait dans </w:t>
      </w:r>
      <w:r w:rsidR="003313EE">
        <w:t>l</w:t>
      </w:r>
      <w:r>
        <w:t>a voix</w:t>
      </w:r>
      <w:r w:rsidR="003313EE">
        <w:t xml:space="preserve"> de Rosaria</w:t>
      </w:r>
      <w:r>
        <w:t xml:space="preserve">. Jacob scruta autour de lui mais ne trouva rien </w:t>
      </w:r>
      <w:r w:rsidR="003313EE">
        <w:t>de particulier pour l’expliquer.</w:t>
      </w:r>
      <w:r>
        <w:t xml:space="preserve"> Sans insister</w:t>
      </w:r>
      <w:r w:rsidR="006572FB">
        <w:t>,</w:t>
      </w:r>
      <w:r>
        <w:t xml:space="preserve"> il leva la main pour appeler un taxi et </w:t>
      </w:r>
      <w:r w:rsidR="00C37C53">
        <w:t xml:space="preserve">lui </w:t>
      </w:r>
      <w:r>
        <w:t>sourit.</w:t>
      </w:r>
    </w:p>
    <w:p w14:paraId="18671020" w14:textId="2D589CC6" w:rsidR="008F7AE4" w:rsidRDefault="00BD3FD4" w:rsidP="008F7AE4">
      <w:pPr>
        <w:pStyle w:val="0Paragraphe"/>
        <w:ind w:left="397" w:firstLine="0"/>
      </w:pPr>
      <w:r>
        <w:t>— </w:t>
      </w:r>
      <w:r w:rsidR="008F7AE4">
        <w:t>Je connais un endroit sympa</w:t>
      </w:r>
      <w:r w:rsidR="002C79A4">
        <w:t>.</w:t>
      </w:r>
    </w:p>
    <w:p w14:paraId="5CBC7A35" w14:textId="77777777" w:rsidR="008F7AE4" w:rsidRPr="00857EE6" w:rsidRDefault="008F7AE4" w:rsidP="008F7AE4">
      <w:pPr>
        <w:pStyle w:val="0Paragraphe"/>
      </w:pPr>
    </w:p>
    <w:p w14:paraId="45A930A6" w14:textId="77777777" w:rsidR="008F7AE4" w:rsidRDefault="008F7AE4" w:rsidP="008F7AE4">
      <w:pPr>
        <w:pStyle w:val="Corps"/>
        <w:jc w:val="center"/>
      </w:pPr>
      <w:r w:rsidRPr="0054612B">
        <w:t>********</w:t>
      </w:r>
    </w:p>
    <w:p w14:paraId="1202869B" w14:textId="36926584" w:rsidR="008F7AE4" w:rsidRDefault="008F7AE4" w:rsidP="008F7AE4">
      <w:pPr>
        <w:pStyle w:val="0Paragraphe"/>
        <w:ind w:firstLine="0"/>
      </w:pPr>
    </w:p>
    <w:p w14:paraId="563B1940" w14:textId="1A42B660" w:rsidR="008F7AE4" w:rsidRPr="0051251B" w:rsidRDefault="008F7AE4" w:rsidP="008F7AE4">
      <w:pPr>
        <w:pStyle w:val="Corps"/>
        <w:jc w:val="both"/>
        <w:rPr>
          <w:rFonts w:ascii="Times New Roman" w:hAnsi="Times New Roman"/>
          <w:b/>
          <w:bCs/>
          <w:sz w:val="24"/>
          <w:szCs w:val="24"/>
        </w:rPr>
      </w:pPr>
      <w:r w:rsidRPr="0051251B">
        <w:rPr>
          <w:rFonts w:ascii="Times New Roman" w:hAnsi="Times New Roman"/>
          <w:b/>
          <w:bCs/>
          <w:sz w:val="24"/>
          <w:szCs w:val="24"/>
        </w:rPr>
        <w:t>La soirée</w:t>
      </w:r>
      <w:r w:rsidR="00B706EB">
        <w:rPr>
          <w:rFonts w:ascii="Times New Roman" w:hAnsi="Times New Roman"/>
          <w:b/>
          <w:bCs/>
          <w:sz w:val="24"/>
          <w:szCs w:val="24"/>
        </w:rPr>
        <w:t xml:space="preserve"> —</w:t>
      </w:r>
      <w:r w:rsidRPr="0051251B">
        <w:rPr>
          <w:rFonts w:ascii="Times New Roman" w:hAnsi="Times New Roman"/>
          <w:b/>
          <w:bCs/>
          <w:sz w:val="24"/>
          <w:szCs w:val="24"/>
        </w:rPr>
        <w:t xml:space="preserve"> Juste un verre</w:t>
      </w:r>
    </w:p>
    <w:p w14:paraId="3ED57CE2" w14:textId="79F6694D" w:rsidR="00403DE9" w:rsidRDefault="00502719" w:rsidP="00AF4ADF">
      <w:pPr>
        <w:pStyle w:val="0Paragraphe"/>
      </w:pPr>
      <w:r>
        <w:t>I</w:t>
      </w:r>
      <w:r w:rsidR="00F451D6">
        <w:t>ls poussèrent la</w:t>
      </w:r>
      <w:r w:rsidR="004D0CB5">
        <w:t xml:space="preserve"> </w:t>
      </w:r>
      <w:r w:rsidR="00E740CC">
        <w:t xml:space="preserve">double </w:t>
      </w:r>
      <w:r w:rsidR="004D0CB5">
        <w:t>porte</w:t>
      </w:r>
      <w:r w:rsidR="00E740CC">
        <w:t xml:space="preserve"> </w:t>
      </w:r>
      <w:r>
        <w:t>et</w:t>
      </w:r>
      <w:r w:rsidR="00E740CC">
        <w:t xml:space="preserve"> furent accueillis</w:t>
      </w:r>
      <w:r w:rsidR="00E740CC" w:rsidRPr="00E740CC">
        <w:t xml:space="preserve"> </w:t>
      </w:r>
      <w:r w:rsidR="00E740CC">
        <w:t xml:space="preserve">par le </w:t>
      </w:r>
      <w:r w:rsidR="004D0CB5">
        <w:t xml:space="preserve">fracas des quilles sur un fond de distorsion de guitare, </w:t>
      </w:r>
      <w:r w:rsidR="00F451D6">
        <w:t xml:space="preserve">le tout </w:t>
      </w:r>
      <w:r w:rsidR="004D0CB5">
        <w:t xml:space="preserve">étouffé par </w:t>
      </w:r>
      <w:r w:rsidR="00E0107E">
        <w:t>l</w:t>
      </w:r>
      <w:r w:rsidR="006E5140">
        <w:t>e</w:t>
      </w:r>
      <w:r w:rsidR="004D0CB5">
        <w:t xml:space="preserve"> hall </w:t>
      </w:r>
      <w:r w:rsidR="00AB7B47">
        <w:t>d’accueil</w:t>
      </w:r>
      <w:r w:rsidR="003760AD">
        <w:t xml:space="preserve"> </w:t>
      </w:r>
      <w:r w:rsidR="004D0CB5">
        <w:t>qui séparait les pistes du monde réel.</w:t>
      </w:r>
      <w:r w:rsidR="00A64E77">
        <w:t xml:space="preserve"> Un tapis rouge décrépit par la crasse</w:t>
      </w:r>
      <w:r w:rsidR="00AB7B47">
        <w:t xml:space="preserve"> de</w:t>
      </w:r>
      <w:r w:rsidR="00F451D6">
        <w:t xml:space="preserve"> nombreuse</w:t>
      </w:r>
      <w:r w:rsidR="006E5140">
        <w:t>s</w:t>
      </w:r>
      <w:r w:rsidR="00F451D6">
        <w:t xml:space="preserve"> s</w:t>
      </w:r>
      <w:r w:rsidR="00AB7B47">
        <w:t>emelle</w:t>
      </w:r>
      <w:r w:rsidR="006E5140">
        <w:t xml:space="preserve">s </w:t>
      </w:r>
      <w:r w:rsidR="0098053D">
        <w:t>s’étendait de</w:t>
      </w:r>
      <w:r w:rsidR="00435324">
        <w:t>s portes</w:t>
      </w:r>
      <w:r w:rsidR="004F5E51">
        <w:t xml:space="preserve"> </w:t>
      </w:r>
      <w:r w:rsidR="0098053D">
        <w:t xml:space="preserve">jusqu’au comptoir. </w:t>
      </w:r>
      <w:r>
        <w:t>À</w:t>
      </w:r>
      <w:r w:rsidR="0098053D">
        <w:t xml:space="preserve"> une époque</w:t>
      </w:r>
      <w:r w:rsidR="00C36DEC">
        <w:t>,</w:t>
      </w:r>
      <w:r w:rsidR="0098053D">
        <w:t xml:space="preserve"> cette entrée </w:t>
      </w:r>
      <w:r w:rsidR="006E5140">
        <w:t>avait</w:t>
      </w:r>
      <w:r w:rsidR="00B37EE9">
        <w:t xml:space="preserve"> </w:t>
      </w:r>
      <w:r w:rsidR="006E5140">
        <w:t xml:space="preserve">eu </w:t>
      </w:r>
      <w:r w:rsidR="009A6A83">
        <w:t>des</w:t>
      </w:r>
      <w:r w:rsidR="006E5140">
        <w:t xml:space="preserve"> air</w:t>
      </w:r>
      <w:r w:rsidR="009A6A83">
        <w:t>s</w:t>
      </w:r>
      <w:r w:rsidR="006E5140">
        <w:t xml:space="preserve"> d’hôtel </w:t>
      </w:r>
      <w:r w:rsidR="00E0107E">
        <w:t>de luxe</w:t>
      </w:r>
      <w:r w:rsidR="00C36DEC">
        <w:t>,</w:t>
      </w:r>
      <w:r w:rsidR="004F5E51">
        <w:t xml:space="preserve"> mais </w:t>
      </w:r>
      <w:r w:rsidR="007062F2">
        <w:t>cette</w:t>
      </w:r>
      <w:r w:rsidR="004F5E51">
        <w:t xml:space="preserve"> heure de gloire était passée depuis longtemps.</w:t>
      </w:r>
      <w:r w:rsidR="00AF4ADF">
        <w:t xml:space="preserve"> </w:t>
      </w:r>
      <w:r w:rsidR="00462440">
        <w:t>D</w:t>
      </w:r>
      <w:r w:rsidR="00E740CC">
        <w:t>e nombreux</w:t>
      </w:r>
      <w:r w:rsidR="00AB7B47">
        <w:t xml:space="preserve"> cadres plus ou moins droit</w:t>
      </w:r>
      <w:r>
        <w:t>s</w:t>
      </w:r>
      <w:r w:rsidR="00462440">
        <w:t xml:space="preserve"> </w:t>
      </w:r>
      <w:r w:rsidR="009E08B8">
        <w:t xml:space="preserve">captivèrent l’attention de Rosaria. Ils </w:t>
      </w:r>
      <w:r w:rsidR="00462440">
        <w:t>s’étendaient le long des murs et</w:t>
      </w:r>
      <w:r w:rsidR="007153C3">
        <w:t xml:space="preserve"> il</w:t>
      </w:r>
      <w:r w:rsidR="00A21860">
        <w:t xml:space="preserve"> lui</w:t>
      </w:r>
      <w:r w:rsidR="00AB7B47">
        <w:t xml:space="preserve"> offrai</w:t>
      </w:r>
      <w:r w:rsidR="007153C3">
        <w:t>t</w:t>
      </w:r>
      <w:r w:rsidR="00AB7B47">
        <w:t xml:space="preserve"> un voyage à travers l</w:t>
      </w:r>
      <w:r w:rsidR="00F451D6">
        <w:t>e temps. Les plus haut</w:t>
      </w:r>
      <w:r>
        <w:t>s</w:t>
      </w:r>
      <w:r w:rsidR="00F451D6">
        <w:t xml:space="preserve"> étai</w:t>
      </w:r>
      <w:r w:rsidR="00E740CC">
        <w:t>en</w:t>
      </w:r>
      <w:r w:rsidR="00F451D6">
        <w:t xml:space="preserve">t </w:t>
      </w:r>
      <w:r w:rsidR="00865143">
        <w:t xml:space="preserve">encore </w:t>
      </w:r>
      <w:r w:rsidR="00F451D6">
        <w:t>en noir et blanc alors que la couleur prenait place à mesure qu</w:t>
      </w:r>
      <w:r w:rsidR="00D0564D">
        <w:t>’elle baissa</w:t>
      </w:r>
      <w:r w:rsidR="00664563">
        <w:t>it</w:t>
      </w:r>
      <w:r w:rsidR="00D0564D">
        <w:t xml:space="preserve"> son regard</w:t>
      </w:r>
      <w:r w:rsidR="00AB7B47">
        <w:t xml:space="preserve">. </w:t>
      </w:r>
      <w:r w:rsidR="00AF4ADF">
        <w:t>D</w:t>
      </w:r>
      <w:r w:rsidR="00F451D6">
        <w:t>es bouilles de joyeux lurons armé</w:t>
      </w:r>
      <w:r w:rsidR="00B811A6">
        <w:t>e</w:t>
      </w:r>
      <w:r w:rsidR="00F451D6">
        <w:t>s de sourires alcoolisés et de pouces levés représentaient le thème principal de ces photos.</w:t>
      </w:r>
      <w:r w:rsidR="008E3982">
        <w:t xml:space="preserve"> La chaleur qui s’en dégageait</w:t>
      </w:r>
      <w:r w:rsidR="00664563">
        <w:t> suffit à égayer cette soirée qui avait mal démarré</w:t>
      </w:r>
      <w:r w:rsidR="008E3982">
        <w:t>.</w:t>
      </w:r>
    </w:p>
    <w:p w14:paraId="13F31857" w14:textId="21FC05CF" w:rsidR="002704B0" w:rsidRDefault="00F451D6" w:rsidP="0051354A">
      <w:pPr>
        <w:pStyle w:val="0Paragraphe"/>
      </w:pPr>
      <w:r>
        <w:t xml:space="preserve">Jacob se dirigea vers le comptoir qui </w:t>
      </w:r>
      <w:r w:rsidR="007E6413">
        <w:t>se situait</w:t>
      </w:r>
      <w:r>
        <w:t xml:space="preserve"> pile</w:t>
      </w:r>
      <w:r w:rsidR="006572FB">
        <w:t>-</w:t>
      </w:r>
      <w:r>
        <w:t xml:space="preserve">poil entre les deux portes </w:t>
      </w:r>
      <w:r w:rsidR="00B0243F">
        <w:t xml:space="preserve">battantes </w:t>
      </w:r>
      <w:r>
        <w:t xml:space="preserve">qui donnaient </w:t>
      </w:r>
      <w:r w:rsidR="00E740CC">
        <w:t>l’</w:t>
      </w:r>
      <w:r>
        <w:t>accès aux pistes.</w:t>
      </w:r>
      <w:r w:rsidR="0051354A">
        <w:t xml:space="preserve"> </w:t>
      </w:r>
      <w:r w:rsidR="00E740CC">
        <w:t>Une</w:t>
      </w:r>
      <w:r w:rsidR="00A64E77">
        <w:t xml:space="preserve"> femme âgée avec un embonpoint certain</w:t>
      </w:r>
      <w:r>
        <w:t xml:space="preserve"> se trouvait derrière </w:t>
      </w:r>
      <w:r w:rsidR="00935A49">
        <w:t xml:space="preserve">et </w:t>
      </w:r>
      <w:r>
        <w:t xml:space="preserve">lisait </w:t>
      </w:r>
      <w:r w:rsidR="008A1FD7">
        <w:t>un</w:t>
      </w:r>
      <w:r>
        <w:t xml:space="preserve"> livre avec une </w:t>
      </w:r>
      <w:r w:rsidR="00E740CC">
        <w:t>mine</w:t>
      </w:r>
      <w:r>
        <w:t xml:space="preserve"> d’</w:t>
      </w:r>
      <w:r w:rsidR="008A1FD7">
        <w:t>enterrement.</w:t>
      </w:r>
    </w:p>
    <w:p w14:paraId="0EA2F296" w14:textId="1AC343A8" w:rsidR="00F451D6" w:rsidRDefault="00BD3FD4" w:rsidP="00A72DB6">
      <w:pPr>
        <w:pStyle w:val="0Paragraphe"/>
      </w:pPr>
      <w:r>
        <w:t>— </w:t>
      </w:r>
      <w:r w:rsidR="008A1FD7" w:rsidRPr="008A1FD7">
        <w:t>Hello Min</w:t>
      </w:r>
      <w:r w:rsidR="00885DDD">
        <w:t>i</w:t>
      </w:r>
      <w:r w:rsidR="00B706EB">
        <w:t> </w:t>
      </w:r>
      <w:r w:rsidR="008A1FD7" w:rsidRPr="008A1FD7">
        <w:t>! dit</w:t>
      </w:r>
      <w:r w:rsidR="00E740CC">
        <w:t>-il</w:t>
      </w:r>
      <w:r w:rsidR="008A1FD7" w:rsidRPr="008A1FD7">
        <w:t xml:space="preserve"> avec </w:t>
      </w:r>
      <w:r w:rsidR="008A1FD7">
        <w:t>une voix chantante.</w:t>
      </w:r>
    </w:p>
    <w:p w14:paraId="3CC7CB40" w14:textId="5C778B2C" w:rsidR="008A1FD7" w:rsidRDefault="008A1FD7" w:rsidP="00502719">
      <w:pPr>
        <w:pStyle w:val="0Paragraphe"/>
      </w:pPr>
      <w:r>
        <w:t xml:space="preserve">La vieille dame leva pour la première fois les yeux </w:t>
      </w:r>
      <w:r w:rsidR="00C47811">
        <w:t xml:space="preserve">et </w:t>
      </w:r>
      <w:r w:rsidR="00502719">
        <w:t>à</w:t>
      </w:r>
      <w:r w:rsidR="00C47811">
        <w:t xml:space="preserve"> </w:t>
      </w:r>
      <w:r w:rsidR="00E740CC">
        <w:t>la seconde où</w:t>
      </w:r>
      <w:r>
        <w:t xml:space="preserve"> elle </w:t>
      </w:r>
      <w:r w:rsidR="00E740CC">
        <w:t>reconnut</w:t>
      </w:r>
      <w:r>
        <w:t xml:space="preserve"> Jacob</w:t>
      </w:r>
      <w:r w:rsidR="00C47811">
        <w:t xml:space="preserve">, </w:t>
      </w:r>
      <w:r>
        <w:t xml:space="preserve">c’était comme si </w:t>
      </w:r>
      <w:r w:rsidR="00803A7C">
        <w:t>une troupe de gospel était venu</w:t>
      </w:r>
      <w:r w:rsidR="006572FB">
        <w:t>e</w:t>
      </w:r>
      <w:r w:rsidR="00803A7C">
        <w:t xml:space="preserve"> égayer la monotonie d</w:t>
      </w:r>
      <w:r w:rsidR="00176520">
        <w:t>e s</w:t>
      </w:r>
      <w:r w:rsidR="003313EE">
        <w:t>on église</w:t>
      </w:r>
      <w:r w:rsidR="00803A7C">
        <w:t>.</w:t>
      </w:r>
    </w:p>
    <w:p w14:paraId="42C739B3" w14:textId="3CED3700" w:rsidR="00877A0C" w:rsidRDefault="008A1FD7" w:rsidP="00105E2F">
      <w:pPr>
        <w:pStyle w:val="0Paragraphe"/>
      </w:pPr>
      <w:r>
        <w:lastRenderedPageBreak/>
        <w:t>— </w:t>
      </w:r>
      <w:r w:rsidR="00E740CC">
        <w:t>Jacob</w:t>
      </w:r>
      <w:r w:rsidR="00B706EB">
        <w:t> </w:t>
      </w:r>
      <w:r w:rsidR="00E740CC">
        <w:t xml:space="preserve">! </w:t>
      </w:r>
      <w:r>
        <w:t>Mon petit Jacob</w:t>
      </w:r>
      <w:r w:rsidR="00B706EB">
        <w:t> </w:t>
      </w:r>
      <w:r>
        <w:t>! dit</w:t>
      </w:r>
      <w:r w:rsidR="00105E2F">
        <w:t xml:space="preserve"> Min</w:t>
      </w:r>
      <w:r w:rsidR="00885DDD">
        <w:t>i</w:t>
      </w:r>
      <w:r>
        <w:t xml:space="preserve"> avec une certaine excitation</w:t>
      </w:r>
      <w:r w:rsidR="00105E2F">
        <w:t xml:space="preserve">. </w:t>
      </w:r>
      <w:r w:rsidR="00877A0C">
        <w:t>Et</w:t>
      </w:r>
      <w:r w:rsidR="00E740CC">
        <w:t xml:space="preserve"> b</w:t>
      </w:r>
      <w:r w:rsidR="00105E2F">
        <w:t>ien accompagné</w:t>
      </w:r>
      <w:r w:rsidR="00877A0C">
        <w:t xml:space="preserve"> à ce que</w:t>
      </w:r>
      <w:r w:rsidR="00105E2F">
        <w:t xml:space="preserve"> je vois. </w:t>
      </w:r>
    </w:p>
    <w:p w14:paraId="0D678641" w14:textId="143E8C0C" w:rsidR="008A1FD7" w:rsidRDefault="00B811A6" w:rsidP="007B7977">
      <w:pPr>
        <w:pStyle w:val="0Paragraphe"/>
      </w:pPr>
      <w:r>
        <w:t>Le</w:t>
      </w:r>
      <w:r w:rsidR="00105E2F">
        <w:t xml:space="preserve"> petit regard coquin </w:t>
      </w:r>
      <w:r>
        <w:t>qu’elle jeta</w:t>
      </w:r>
      <w:r w:rsidR="007B7977">
        <w:t xml:space="preserve"> vers Rosaria</w:t>
      </w:r>
      <w:r>
        <w:t xml:space="preserve"> </w:t>
      </w:r>
      <w:r w:rsidR="00105E2F">
        <w:t>en disait long sur ce qu’elle imaginait du contenu de leur soirée.</w:t>
      </w:r>
      <w:r w:rsidR="007B7977">
        <w:t xml:space="preserve"> </w:t>
      </w:r>
      <w:r w:rsidR="006C2E78">
        <w:t>Jacob reprit :</w:t>
      </w:r>
    </w:p>
    <w:p w14:paraId="315F341A" w14:textId="295C680B" w:rsidR="00105E2F" w:rsidRDefault="00105E2F" w:rsidP="00105E2F">
      <w:pPr>
        <w:pStyle w:val="0Paragraphe"/>
      </w:pPr>
      <w:r>
        <w:t xml:space="preserve">— On va se </w:t>
      </w:r>
      <w:r w:rsidR="00E740CC">
        <w:t>faire</w:t>
      </w:r>
      <w:r>
        <w:t xml:space="preserve"> une petite pa</w:t>
      </w:r>
      <w:r w:rsidR="006C2E78">
        <w:t>r</w:t>
      </w:r>
      <w:r>
        <w:t>tie</w:t>
      </w:r>
      <w:r w:rsidR="00885DDD">
        <w:t xml:space="preserve"> pour commencer la soirée.</w:t>
      </w:r>
    </w:p>
    <w:p w14:paraId="0F03488C" w14:textId="4D95037B" w:rsidR="00E740CC" w:rsidRDefault="00E740CC" w:rsidP="00105E2F">
      <w:pPr>
        <w:pStyle w:val="0Paragraphe"/>
      </w:pPr>
      <w:r>
        <w:t>— </w:t>
      </w:r>
      <w:r w:rsidR="005906E4">
        <w:t>Il faut</w:t>
      </w:r>
      <w:r>
        <w:t xml:space="preserve"> bien commencer quelque part ?</w:t>
      </w:r>
    </w:p>
    <w:p w14:paraId="5B9A231D" w14:textId="616A6332" w:rsidR="00885DDD" w:rsidRDefault="00885DDD" w:rsidP="00105E2F">
      <w:pPr>
        <w:pStyle w:val="0Paragraphe"/>
      </w:pPr>
      <w:r>
        <w:t>Lorsque Mini descendit de son tabouret haut Rosaria comprit immédiatement</w:t>
      </w:r>
      <w:r w:rsidR="004B3196">
        <w:t xml:space="preserve"> pourquoi on l’appelait Mini</w:t>
      </w:r>
      <w:r>
        <w:t xml:space="preserve">. Sa tête arrivait </w:t>
      </w:r>
      <w:r w:rsidR="006C2E78">
        <w:t>à peine</w:t>
      </w:r>
      <w:r>
        <w:t xml:space="preserve"> à hauteur de la caisse enregistreuse</w:t>
      </w:r>
      <w:r w:rsidR="004B3196">
        <w:t>.</w:t>
      </w:r>
    </w:p>
    <w:p w14:paraId="5DF4B91B" w14:textId="074923F1" w:rsidR="00885DDD" w:rsidRDefault="00885DDD" w:rsidP="00105E2F">
      <w:pPr>
        <w:pStyle w:val="0Paragraphe"/>
      </w:pPr>
      <w:r>
        <w:t>— C’est parti pour une partie</w:t>
      </w:r>
      <w:r w:rsidR="00B706EB">
        <w:t> </w:t>
      </w:r>
      <w:r>
        <w:t xml:space="preserve">! </w:t>
      </w:r>
      <w:r w:rsidR="004B3196">
        <w:t>dit</w:t>
      </w:r>
      <w:r w:rsidR="007512FF">
        <w:t>-elle</w:t>
      </w:r>
      <w:r w:rsidR="004B3196">
        <w:t xml:space="preserve"> en martelant l’écran. Joueur un</w:t>
      </w:r>
      <w:r w:rsidR="00B706EB">
        <w:t> </w:t>
      </w:r>
      <w:r w:rsidR="004B3196">
        <w:t>?</w:t>
      </w:r>
    </w:p>
    <w:p w14:paraId="65552CCC" w14:textId="5EAB576F" w:rsidR="004B3196" w:rsidRDefault="004B3196" w:rsidP="004B3196">
      <w:pPr>
        <w:pStyle w:val="0Paragraphe"/>
      </w:pPr>
      <w:r>
        <w:t>— Peter Parker, répondit Jacob</w:t>
      </w:r>
      <w:r w:rsidR="007512FF">
        <w:t xml:space="preserve"> </w:t>
      </w:r>
      <w:r w:rsidR="006D33A8">
        <w:t xml:space="preserve">sans </w:t>
      </w:r>
      <w:r w:rsidR="006C2E78">
        <w:t>un brin d’hésitation.</w:t>
      </w:r>
    </w:p>
    <w:p w14:paraId="1A7490F1" w14:textId="167361F6" w:rsidR="004B3196" w:rsidRDefault="004B3196" w:rsidP="004B3196">
      <w:pPr>
        <w:pStyle w:val="0Paragraphe"/>
      </w:pPr>
      <w:r>
        <w:t>— </w:t>
      </w:r>
      <w:r w:rsidR="006C2E78">
        <w:t>Peeeter Pa</w:t>
      </w:r>
      <w:r w:rsidR="003313EE">
        <w:t>aa</w:t>
      </w:r>
      <w:r w:rsidR="006C2E78">
        <w:t xml:space="preserve">rker. </w:t>
      </w:r>
      <w:r w:rsidR="00C36DEC">
        <w:t>Très bien</w:t>
      </w:r>
      <w:r w:rsidR="006C2E78">
        <w:t>, et</w:t>
      </w:r>
      <w:r>
        <w:t xml:space="preserve"> qu’</w:t>
      </w:r>
      <w:r w:rsidR="007909BE">
        <w:t>est-ce</w:t>
      </w:r>
      <w:r>
        <w:t xml:space="preserve"> que ça sera pour notre demoiselle</w:t>
      </w:r>
      <w:r w:rsidR="00B706EB">
        <w:t> </w:t>
      </w:r>
      <w:r>
        <w:t>?</w:t>
      </w:r>
    </w:p>
    <w:p w14:paraId="1380C205" w14:textId="0CF3CA04" w:rsidR="004B3196" w:rsidRDefault="0001072E" w:rsidP="004B3196">
      <w:pPr>
        <w:pStyle w:val="0Paragraphe"/>
      </w:pPr>
      <w:r>
        <w:t>Pri</w:t>
      </w:r>
      <w:r w:rsidR="00B706EB">
        <w:t>se</w:t>
      </w:r>
      <w:r>
        <w:t xml:space="preserve"> de court</w:t>
      </w:r>
      <w:r w:rsidR="00B706EB">
        <w:t>,</w:t>
      </w:r>
      <w:r>
        <w:t xml:space="preserve"> Rosaria se perdit dans l’infini des possibilités qui </w:t>
      </w:r>
      <w:r w:rsidR="003341E5">
        <w:t>s’étendirent</w:t>
      </w:r>
      <w:r>
        <w:t xml:space="preserve"> devant elle.</w:t>
      </w:r>
    </w:p>
    <w:p w14:paraId="77EEFCA6" w14:textId="2F74F5D6" w:rsidR="00C10CC6" w:rsidRDefault="004B3196" w:rsidP="00A43912">
      <w:pPr>
        <w:pStyle w:val="0Paragraphe"/>
      </w:pPr>
      <w:r>
        <w:t>— </w:t>
      </w:r>
      <w:r w:rsidR="007D1AD0">
        <w:t>Holà</w:t>
      </w:r>
      <w:r>
        <w:t xml:space="preserve"> </w:t>
      </w:r>
      <w:r w:rsidR="007D1AD0">
        <w:t>holà</w:t>
      </w:r>
      <w:r>
        <w:t xml:space="preserve">, </w:t>
      </w:r>
      <w:r w:rsidR="007512FF">
        <w:t>suis-je bête</w:t>
      </w:r>
      <w:r>
        <w:t xml:space="preserve">, dit </w:t>
      </w:r>
      <w:r w:rsidR="006572FB">
        <w:t>m</w:t>
      </w:r>
      <w:r>
        <w:t>ini</w:t>
      </w:r>
      <w:r w:rsidR="00E93F06">
        <w:t xml:space="preserve"> en pointant </w:t>
      </w:r>
      <w:r>
        <w:t xml:space="preserve">du doigt </w:t>
      </w:r>
      <w:r w:rsidR="00E93F06">
        <w:t>la</w:t>
      </w:r>
      <w:r>
        <w:t xml:space="preserve"> petite affiche</w:t>
      </w:r>
      <w:r w:rsidR="00A43912">
        <w:t xml:space="preserve"> rectangulaire</w:t>
      </w:r>
      <w:r>
        <w:t xml:space="preserve"> derrière</w:t>
      </w:r>
      <w:r w:rsidR="00A43912">
        <w:t xml:space="preserve"> elle.</w:t>
      </w:r>
    </w:p>
    <w:p w14:paraId="5F995EB5" w14:textId="4D066C19" w:rsidR="00C10CC6" w:rsidRDefault="00A43912" w:rsidP="00A43912">
      <w:pPr>
        <w:pStyle w:val="0Paragraphe"/>
        <w:rPr>
          <w:i/>
          <w:iCs/>
        </w:rPr>
      </w:pPr>
      <w:r w:rsidRPr="00A43912">
        <w:rPr>
          <w:i/>
          <w:iCs/>
        </w:rPr>
        <w:t>«</w:t>
      </w:r>
      <w:r w:rsidR="00B706EB">
        <w:rPr>
          <w:i/>
          <w:iCs/>
        </w:rPr>
        <w:t> </w:t>
      </w:r>
      <w:r w:rsidR="00502719">
        <w:rPr>
          <w:i/>
          <w:iCs/>
        </w:rPr>
        <w:t>À</w:t>
      </w:r>
      <w:r w:rsidR="004B3196" w:rsidRPr="00A43912">
        <w:rPr>
          <w:i/>
          <w:iCs/>
        </w:rPr>
        <w:t xml:space="preserve"> la première visite, c’est la maison qui vous colle un nom.</w:t>
      </w:r>
      <w:r w:rsidR="00B706EB">
        <w:rPr>
          <w:i/>
          <w:iCs/>
        </w:rPr>
        <w:t> </w:t>
      </w:r>
      <w:r w:rsidRPr="00A43912">
        <w:rPr>
          <w:i/>
          <w:iCs/>
        </w:rPr>
        <w:t>»</w:t>
      </w:r>
    </w:p>
    <w:p w14:paraId="1A7783A3" w14:textId="4D9B425F" w:rsidR="00253822" w:rsidRDefault="00C10CC6" w:rsidP="009C2176">
      <w:pPr>
        <w:pStyle w:val="0Paragraphe"/>
      </w:pPr>
      <w:r>
        <w:t>— </w:t>
      </w:r>
      <w:r w:rsidR="00A43912">
        <w:t>Mary Jane</w:t>
      </w:r>
      <w:r w:rsidR="00AA343D">
        <w:t xml:space="preserve"> c</w:t>
      </w:r>
      <w:r w:rsidR="00C36DEC">
        <w:t>e n</w:t>
      </w:r>
      <w:r w:rsidR="00AA343D">
        <w:t>’est pas mal non</w:t>
      </w:r>
      <w:r w:rsidR="00B706EB">
        <w:t> </w:t>
      </w:r>
      <w:r w:rsidR="00AA343D">
        <w:t>?</w:t>
      </w:r>
      <w:r w:rsidR="009C2176">
        <w:t xml:space="preserve"> </w:t>
      </w:r>
      <w:r w:rsidR="00A43912">
        <w:t>Prenez</w:t>
      </w:r>
      <w:r w:rsidR="00CE7863">
        <w:t xml:space="preserve"> </w:t>
      </w:r>
      <w:r w:rsidR="00A43912">
        <w:t xml:space="preserve">la </w:t>
      </w:r>
      <w:r w:rsidR="00D61161">
        <w:t>deux</w:t>
      </w:r>
      <w:r w:rsidR="00A43912">
        <w:t xml:space="preserve"> au sous-sol</w:t>
      </w:r>
      <w:r w:rsidR="00B706EB">
        <w:t>,</w:t>
      </w:r>
      <w:r w:rsidR="00A43912">
        <w:t xml:space="preserve"> vous serez tranquille</w:t>
      </w:r>
      <w:r w:rsidR="00EC6256">
        <w:t>s</w:t>
      </w:r>
      <w:r w:rsidR="00A43912">
        <w:t>.</w:t>
      </w:r>
    </w:p>
    <w:p w14:paraId="470CAA84" w14:textId="77777777" w:rsidR="00253822" w:rsidRDefault="00A43912" w:rsidP="009C2176">
      <w:pPr>
        <w:pStyle w:val="0Paragraphe"/>
      </w:pPr>
      <w:r>
        <w:t xml:space="preserve">Son regard brillant était </w:t>
      </w:r>
      <w:r w:rsidR="00A735E9">
        <w:t xml:space="preserve">à nouveau </w:t>
      </w:r>
      <w:r>
        <w:t>tourné vers Rosari</w:t>
      </w:r>
      <w:r w:rsidR="00A735E9">
        <w:t>a</w:t>
      </w:r>
      <w:r>
        <w:t>.</w:t>
      </w:r>
    </w:p>
    <w:p w14:paraId="5E3BBECD" w14:textId="3D7D46C3" w:rsidR="00A43912" w:rsidRDefault="007E0C59" w:rsidP="009C2176">
      <w:pPr>
        <w:pStyle w:val="0Paragraphe"/>
      </w:pPr>
      <w:r>
        <w:t>— </w:t>
      </w:r>
      <w:r w:rsidR="00A43912">
        <w:t xml:space="preserve">Il y a un petit groupe </w:t>
      </w:r>
      <w:r w:rsidR="00A735E9">
        <w:t xml:space="preserve">qui joue </w:t>
      </w:r>
      <w:r w:rsidR="00A43912">
        <w:t>mais ils ne devraient plus en avoir pour longtemps. Prenez vos chaussures et descendez directement, je vous envoie Kacy pour les boissons.</w:t>
      </w:r>
    </w:p>
    <w:p w14:paraId="68B96D0C" w14:textId="11C33622" w:rsidR="00A43912" w:rsidRDefault="00A43912" w:rsidP="00A43912">
      <w:pPr>
        <w:pStyle w:val="0Paragraphe"/>
      </w:pPr>
      <w:r>
        <w:t>— Merci Mini, répondit Jacob avec un clin d’œil</w:t>
      </w:r>
      <w:r w:rsidR="008314EC">
        <w:t>.</w:t>
      </w:r>
    </w:p>
    <w:p w14:paraId="13253C50" w14:textId="1D8182AB" w:rsidR="00F451D6" w:rsidRDefault="007E0C59" w:rsidP="008314EC">
      <w:pPr>
        <w:pStyle w:val="0Paragraphe"/>
      </w:pPr>
      <w:r>
        <w:t>Une fois le seuil de l’accueil passé le brouhaha fut bien plus vi</w:t>
      </w:r>
      <w:r w:rsidR="00CE1DDE">
        <w:t>f</w:t>
      </w:r>
      <w:r w:rsidR="00E93F06">
        <w:t xml:space="preserve">. Le parquet brillant des pistes </w:t>
      </w:r>
      <w:r w:rsidR="008314EC">
        <w:t xml:space="preserve">en contrebas </w:t>
      </w:r>
      <w:r w:rsidR="00E93F06">
        <w:t>resplendissait</w:t>
      </w:r>
      <w:r w:rsidR="008314EC">
        <w:t xml:space="preserve"> et inondait de toute sa lumière le miroir du bar sur leur gauche</w:t>
      </w:r>
      <w:r w:rsidR="00E93F06">
        <w:t>. U</w:t>
      </w:r>
      <w:r w:rsidR="00F451D6">
        <w:t xml:space="preserve">ne odeur de cuir usé et de transpiration s’immisça dans leurs narines à </w:t>
      </w:r>
      <w:r w:rsidR="00E93F06">
        <w:t>l’approche du local à chaussure</w:t>
      </w:r>
      <w:r w:rsidR="00EC6256">
        <w:t>s</w:t>
      </w:r>
      <w:r w:rsidR="00E93F06">
        <w:t xml:space="preserve"> sur la droite.</w:t>
      </w:r>
    </w:p>
    <w:p w14:paraId="3E9B6383" w14:textId="56EF82E4" w:rsidR="00E93F06" w:rsidRDefault="00E93F06" w:rsidP="00F451D6">
      <w:pPr>
        <w:pStyle w:val="0Paragraphe"/>
      </w:pPr>
      <w:r>
        <w:t>— </w:t>
      </w:r>
      <w:r w:rsidR="007909BE">
        <w:t>Ça ne paye pas</w:t>
      </w:r>
      <w:r>
        <w:t xml:space="preserve"> de mine mais l’endroit est sympa, dit Jacob</w:t>
      </w:r>
      <w:r w:rsidR="008314EC">
        <w:t>.</w:t>
      </w:r>
    </w:p>
    <w:p w14:paraId="32EDD9ED" w14:textId="64963FF1" w:rsidR="00E93F06" w:rsidRDefault="00E93F06" w:rsidP="00F451D6">
      <w:pPr>
        <w:pStyle w:val="0Paragraphe"/>
      </w:pPr>
      <w:r>
        <w:t xml:space="preserve">— Mini </w:t>
      </w:r>
      <w:r w:rsidR="00782D5D">
        <w:t>à</w:t>
      </w:r>
      <w:r>
        <w:t xml:space="preserve"> l’air d’être une sacrée bonne femme.</w:t>
      </w:r>
    </w:p>
    <w:p w14:paraId="49CC0967" w14:textId="15D63D04" w:rsidR="00351300" w:rsidRDefault="00E93F06" w:rsidP="008314EC">
      <w:pPr>
        <w:pStyle w:val="0Paragraphe"/>
      </w:pPr>
      <w:r>
        <w:t>— </w:t>
      </w:r>
      <w:r w:rsidR="00C36DEC">
        <w:t>C</w:t>
      </w:r>
      <w:r w:rsidR="007512FF">
        <w:t>’est une grande gueule mais</w:t>
      </w:r>
      <w:r>
        <w:t xml:space="preserve"> elle est gentille comme tout.</w:t>
      </w:r>
    </w:p>
    <w:p w14:paraId="2BA8A929" w14:textId="77777777" w:rsidR="001B6830" w:rsidRDefault="00E93F06" w:rsidP="008314EC">
      <w:pPr>
        <w:pStyle w:val="0Paragraphe"/>
      </w:pPr>
      <w:r>
        <w:t xml:space="preserve">Jacob glissa son doigt le long </w:t>
      </w:r>
      <w:r w:rsidR="008314EC">
        <w:t xml:space="preserve">des étiquettes sur les </w:t>
      </w:r>
      <w:r>
        <w:t>étagères à la recherche de sa pointure.</w:t>
      </w:r>
    </w:p>
    <w:p w14:paraId="0E686763" w14:textId="07384C5D" w:rsidR="008314EC" w:rsidRDefault="001B6830" w:rsidP="008314EC">
      <w:pPr>
        <w:pStyle w:val="0Paragraphe"/>
      </w:pPr>
      <w:r>
        <w:t>— </w:t>
      </w:r>
      <w:r w:rsidR="00E93F06">
        <w:t xml:space="preserve">La vie n’a pas toujours </w:t>
      </w:r>
      <w:r w:rsidR="008314EC">
        <w:t>été</w:t>
      </w:r>
      <w:r w:rsidR="00E93F06">
        <w:t xml:space="preserve"> tendre avec elle mais une fois qu’elle</w:t>
      </w:r>
      <w:r w:rsidR="008314EC">
        <w:t xml:space="preserve"> t’apprécie, c’est pour toujours.</w:t>
      </w:r>
    </w:p>
    <w:p w14:paraId="45EE8840" w14:textId="27058A49" w:rsidR="007512FF" w:rsidRDefault="00BD3FD4" w:rsidP="008314EC">
      <w:pPr>
        <w:pStyle w:val="0Paragraphe"/>
      </w:pPr>
      <w:r>
        <w:t>— </w:t>
      </w:r>
      <w:r w:rsidR="008314EC">
        <w:t>C’est bon à savoir, dit-elle en prenant place sur le banc usé</w:t>
      </w:r>
      <w:r w:rsidR="00200134">
        <w:t>,</w:t>
      </w:r>
      <w:r w:rsidR="007D2577">
        <w:t xml:space="preserve"> </w:t>
      </w:r>
      <w:r w:rsidR="008314EC">
        <w:t>une paire de chaussure</w:t>
      </w:r>
      <w:r w:rsidR="00502719">
        <w:t>s</w:t>
      </w:r>
      <w:r w:rsidR="008314EC">
        <w:t xml:space="preserve"> à scratch dans les mains. T</w:t>
      </w:r>
      <w:r w:rsidR="006572FB">
        <w:t xml:space="preserve">u </w:t>
      </w:r>
      <w:r w:rsidR="008314EC">
        <w:t>arrives à trouver ton bonheur</w:t>
      </w:r>
      <w:r w:rsidR="00B706EB">
        <w:t> </w:t>
      </w:r>
      <w:r w:rsidR="008314EC">
        <w:t>?</w:t>
      </w:r>
    </w:p>
    <w:p w14:paraId="153707B4" w14:textId="23C3CCFA" w:rsidR="008314EC" w:rsidRDefault="008314EC" w:rsidP="008314EC">
      <w:pPr>
        <w:pStyle w:val="0Paragraphe"/>
      </w:pPr>
      <w:r>
        <w:t xml:space="preserve">Jacob scrutait l’étagère à la recherche de son </w:t>
      </w:r>
      <w:r w:rsidR="00502719">
        <w:t>G</w:t>
      </w:r>
      <w:r>
        <w:t>raal.</w:t>
      </w:r>
    </w:p>
    <w:p w14:paraId="668710F4" w14:textId="7AB4DE24" w:rsidR="008314EC" w:rsidRDefault="008314EC" w:rsidP="008314EC">
      <w:pPr>
        <w:pStyle w:val="0Paragraphe"/>
      </w:pPr>
      <w:r>
        <w:t xml:space="preserve">— On va devoir faire avec, dit-il </w:t>
      </w:r>
      <w:r w:rsidR="004541A7">
        <w:t xml:space="preserve">en </w:t>
      </w:r>
      <w:r w:rsidR="007512FF">
        <w:t>tenant</w:t>
      </w:r>
      <w:r w:rsidR="004541A7">
        <w:t xml:space="preserve"> avec dédain </w:t>
      </w:r>
      <w:r w:rsidR="007512FF">
        <w:t>une</w:t>
      </w:r>
      <w:r w:rsidR="004541A7">
        <w:t xml:space="preserve"> paire usée de taille</w:t>
      </w:r>
      <w:r w:rsidR="00B706EB">
        <w:t> </w:t>
      </w:r>
      <w:r w:rsidR="004541A7">
        <w:t>47. Je n’imagine même pas le nombre de chaussette</w:t>
      </w:r>
      <w:r w:rsidR="00AE2022">
        <w:t>s</w:t>
      </w:r>
      <w:r w:rsidR="004541A7">
        <w:t xml:space="preserve"> qu’elles ont vu passer.</w:t>
      </w:r>
    </w:p>
    <w:p w14:paraId="11E60555" w14:textId="2747C409" w:rsidR="004541A7" w:rsidRDefault="004541A7" w:rsidP="00FB223D">
      <w:pPr>
        <w:pStyle w:val="0Paragraphe"/>
      </w:pPr>
      <w:r>
        <w:t>Une fois chaussé</w:t>
      </w:r>
      <w:r w:rsidR="00AE2022">
        <w:t>s</w:t>
      </w:r>
      <w:r w:rsidR="00B706EB">
        <w:t>,</w:t>
      </w:r>
      <w:r>
        <w:t xml:space="preserve"> ils prirent l’escalier dont le mur </w:t>
      </w:r>
      <w:r w:rsidR="00AE3482">
        <w:t>terne</w:t>
      </w:r>
      <w:r>
        <w:t xml:space="preserve"> leur donna l’impression de s’enfoncer dans une cave</w:t>
      </w:r>
      <w:r w:rsidR="00D822C8">
        <w:t xml:space="preserve">. Il s’accordait à la perfection avec </w:t>
      </w:r>
      <w:r>
        <w:t xml:space="preserve">l’ambiance sombre du sous-sol. </w:t>
      </w:r>
      <w:r w:rsidR="00AE2022">
        <w:t>Seules</w:t>
      </w:r>
      <w:r w:rsidR="00CF122B">
        <w:t xml:space="preserve"> quatre pistes </w:t>
      </w:r>
      <w:r>
        <w:t>s’étendaient sur la largeur</w:t>
      </w:r>
      <w:r w:rsidR="00E75685">
        <w:t xml:space="preserve"> de l’étage</w:t>
      </w:r>
      <w:r w:rsidR="00C253EE">
        <w:t xml:space="preserve"> ce qui ne déplut pas à Rosaria</w:t>
      </w:r>
      <w:r w:rsidR="00C95385">
        <w:t xml:space="preserve">. Même si ça devait donner des idées à Mini, </w:t>
      </w:r>
      <w:r w:rsidR="00E60BB3">
        <w:t xml:space="preserve">elle préférait </w:t>
      </w:r>
      <w:r w:rsidR="00C95385">
        <w:t xml:space="preserve">le côté </w:t>
      </w:r>
      <w:r w:rsidR="00E75685">
        <w:t>intimiste</w:t>
      </w:r>
      <w:r w:rsidR="00C95385">
        <w:t xml:space="preserve"> de </w:t>
      </w:r>
      <w:r w:rsidR="00FF1D0C">
        <w:t xml:space="preserve">cet </w:t>
      </w:r>
      <w:r w:rsidR="00C95385">
        <w:t>étage</w:t>
      </w:r>
      <w:r w:rsidR="00FF1D0C">
        <w:t xml:space="preserve"> à l’agitation de celui du</w:t>
      </w:r>
      <w:r w:rsidR="006572FB">
        <w:t xml:space="preserve"> </w:t>
      </w:r>
      <w:r w:rsidR="00FF1D0C">
        <w:t>dess</w:t>
      </w:r>
      <w:r w:rsidR="00FB223D">
        <w:t xml:space="preserve">us. </w:t>
      </w:r>
      <w:r w:rsidR="00E75685">
        <w:t xml:space="preserve">Les grandes mâchoires </w:t>
      </w:r>
      <w:r w:rsidR="009872B5">
        <w:t xml:space="preserve">en bout de piste </w:t>
      </w:r>
      <w:r w:rsidR="00E75685">
        <w:t xml:space="preserve">qui étaient </w:t>
      </w:r>
      <w:r w:rsidR="00AE2022">
        <w:t>prêtes</w:t>
      </w:r>
      <w:r w:rsidR="00E75685">
        <w:t xml:space="preserve"> à dévorer leur repas étaient les zones les mieux éclairées.</w:t>
      </w:r>
      <w:r w:rsidR="00B40EFC">
        <w:t xml:space="preserve"> </w:t>
      </w:r>
      <w:r w:rsidR="00E75685">
        <w:t>Les plafonniers en verre rond, qui n’avai</w:t>
      </w:r>
      <w:r w:rsidR="006572FB">
        <w:t>en</w:t>
      </w:r>
      <w:r w:rsidR="00E75685">
        <w:t xml:space="preserve">t pas vu la couleur d’une brosse depuis des </w:t>
      </w:r>
      <w:r w:rsidR="009872B5">
        <w:t>lustres</w:t>
      </w:r>
      <w:r w:rsidR="00D87D2E">
        <w:t xml:space="preserve">, atténuaient </w:t>
      </w:r>
      <w:r w:rsidR="001B35E5">
        <w:t>l</w:t>
      </w:r>
      <w:r w:rsidR="00FB4AC4">
        <w:t>’éclairage</w:t>
      </w:r>
      <w:r w:rsidR="00D87D2E">
        <w:t xml:space="preserve"> qui recouvrait les </w:t>
      </w:r>
      <w:r w:rsidR="00E75685">
        <w:t>ban</w:t>
      </w:r>
      <w:r w:rsidR="009872B5">
        <w:t>quettes</w:t>
      </w:r>
      <w:r w:rsidR="00E75685">
        <w:t xml:space="preserve"> et fauteuils réservés aux joueurs</w:t>
      </w:r>
      <w:r w:rsidR="00D87D2E">
        <w:t xml:space="preserve">. Dans le fond </w:t>
      </w:r>
      <w:r w:rsidR="00DD0F1A">
        <w:t>à l’opposé</w:t>
      </w:r>
      <w:r w:rsidR="00D87D2E">
        <w:t xml:space="preserve"> des pistes, de petits spots éclairaient coupes et trophées </w:t>
      </w:r>
      <w:r w:rsidR="00DE15F3">
        <w:t>dont l’âge se déterminait à l’épaisseur de la poussière qui les recouvraient</w:t>
      </w:r>
      <w:r w:rsidR="00D87D2E">
        <w:t xml:space="preserve">. Certains spots avaient rendu l’âme depuis longtemps mais personne n’avait </w:t>
      </w:r>
      <w:r w:rsidR="009872B5">
        <w:t>pri</w:t>
      </w:r>
      <w:r w:rsidR="00502719">
        <w:t>s</w:t>
      </w:r>
      <w:r w:rsidR="009872B5">
        <w:t xml:space="preserve"> </w:t>
      </w:r>
      <w:r w:rsidR="00DE15F3">
        <w:t xml:space="preserve">soin </w:t>
      </w:r>
      <w:r w:rsidR="00D87D2E">
        <w:t>de les changer.</w:t>
      </w:r>
    </w:p>
    <w:p w14:paraId="47693B9B" w14:textId="50FEE1B9" w:rsidR="00DE15F3" w:rsidRDefault="00D87D2E" w:rsidP="008B0242">
      <w:pPr>
        <w:pStyle w:val="0Paragraphe"/>
      </w:pPr>
      <w:r>
        <w:t xml:space="preserve">Après avoir enjambé les trois petites marches </w:t>
      </w:r>
      <w:r w:rsidR="009872B5">
        <w:t>qui les men</w:t>
      </w:r>
      <w:r w:rsidR="00477022">
        <w:t>èrent</w:t>
      </w:r>
      <w:r>
        <w:t xml:space="preserve"> vers leur piste</w:t>
      </w:r>
      <w:r w:rsidR="009872B5">
        <w:t>, ils</w:t>
      </w:r>
      <w:r w:rsidR="00DE15F3">
        <w:t xml:space="preserve"> furent accueillis par </w:t>
      </w:r>
      <w:r w:rsidR="008762E8">
        <w:t>l</w:t>
      </w:r>
      <w:r w:rsidR="00DE15F3">
        <w:t>es applaudissements</w:t>
      </w:r>
      <w:r w:rsidR="009D2A66">
        <w:t xml:space="preserve"> </w:t>
      </w:r>
      <w:r w:rsidR="00181ED1">
        <w:t xml:space="preserve">et les cris </w:t>
      </w:r>
      <w:r w:rsidR="009D2A66">
        <w:t>d’un groupe de joueur</w:t>
      </w:r>
      <w:r w:rsidR="00AE2022">
        <w:t>s</w:t>
      </w:r>
      <w:r w:rsidR="009D2A66">
        <w:t xml:space="preserve"> en col blanc </w:t>
      </w:r>
      <w:r w:rsidR="00DE15F3">
        <w:t>qui acclamait la réussite d’un de leur</w:t>
      </w:r>
      <w:r w:rsidR="00AE2022">
        <w:t>s</w:t>
      </w:r>
      <w:r w:rsidR="00DE15F3">
        <w:t xml:space="preserve"> </w:t>
      </w:r>
      <w:r w:rsidR="003313EE">
        <w:t>camarades</w:t>
      </w:r>
      <w:r w:rsidR="00DE15F3">
        <w:t>. Ce dernier, chemise blanche dans le pantalon et manche</w:t>
      </w:r>
      <w:r w:rsidR="00DC6527">
        <w:t>s</w:t>
      </w:r>
      <w:r w:rsidR="00DE15F3">
        <w:t xml:space="preserve"> retroussée</w:t>
      </w:r>
      <w:r w:rsidR="00DC6527">
        <w:t>s</w:t>
      </w:r>
      <w:r w:rsidR="00DE15F3">
        <w:t>, revenait fièrement vers son banc.</w:t>
      </w:r>
      <w:r w:rsidR="006B2CE8">
        <w:t xml:space="preserve"> </w:t>
      </w:r>
      <w:r w:rsidR="00DE15F3">
        <w:t xml:space="preserve">Une certaine déception se lisait dans les regards </w:t>
      </w:r>
      <w:r w:rsidR="00DE15F3">
        <w:lastRenderedPageBreak/>
        <w:t>de certains quand Jacob les invita à déplacer les vestes et blousons qu’ils avaient étalés sur l</w:t>
      </w:r>
      <w:r w:rsidR="009872B5">
        <w:t>a</w:t>
      </w:r>
      <w:r w:rsidR="00DE15F3">
        <w:t xml:space="preserve"> </w:t>
      </w:r>
      <w:r w:rsidR="009872B5">
        <w:t>banquette</w:t>
      </w:r>
      <w:r w:rsidR="00DE15F3">
        <w:t xml:space="preserve"> qui leur était réservé</w:t>
      </w:r>
      <w:r w:rsidR="009872B5">
        <w:t>e</w:t>
      </w:r>
      <w:r w:rsidR="00DE15F3">
        <w:t xml:space="preserve">. </w:t>
      </w:r>
      <w:r w:rsidR="00AE2022">
        <w:t>À</w:t>
      </w:r>
      <w:r w:rsidR="00DE15F3">
        <w:t xml:space="preserve"> la grande déception de Rosaria</w:t>
      </w:r>
      <w:r w:rsidR="006572FB">
        <w:t>,</w:t>
      </w:r>
      <w:r w:rsidR="00DE15F3">
        <w:t xml:space="preserve"> les deux pistes les plus à droite étaient inoccupé</w:t>
      </w:r>
      <w:r w:rsidR="00672C7A">
        <w:t>e</w:t>
      </w:r>
      <w:r w:rsidR="00DE15F3">
        <w:t>s. Histoire d’éviter de passer pour la râleuse de service</w:t>
      </w:r>
      <w:r w:rsidR="006572FB">
        <w:t>,</w:t>
      </w:r>
      <w:r w:rsidR="00DE15F3">
        <w:t xml:space="preserve"> elle garda son commentaire sur le choix de la piste qui leur avait été attribué pour elle.</w:t>
      </w:r>
    </w:p>
    <w:p w14:paraId="621985B8" w14:textId="41FBB67B" w:rsidR="00DC6527" w:rsidRDefault="00DE15F3" w:rsidP="00DC6527">
      <w:pPr>
        <w:pStyle w:val="0Paragraphe"/>
      </w:pPr>
      <w:r>
        <w:t>— </w:t>
      </w:r>
      <w:r w:rsidR="00AE2022">
        <w:t xml:space="preserve">À </w:t>
      </w:r>
      <w:r w:rsidR="00DC6527">
        <w:t>moi l’honneur de démarrer cette partie, dit</w:t>
      </w:r>
      <w:r w:rsidR="00045109">
        <w:t xml:space="preserve"> Jacob</w:t>
      </w:r>
      <w:r w:rsidR="00DC6527">
        <w:t xml:space="preserve"> tout en posant son blouson</w:t>
      </w:r>
      <w:r w:rsidR="00183086">
        <w:t xml:space="preserve"> noir</w:t>
      </w:r>
      <w:r w:rsidR="00DC6527">
        <w:t xml:space="preserve"> à capuch</w:t>
      </w:r>
      <w:r w:rsidR="00183086">
        <w:t>e</w:t>
      </w:r>
      <w:r w:rsidR="00DC6527">
        <w:t xml:space="preserve"> sur le banc.</w:t>
      </w:r>
    </w:p>
    <w:p w14:paraId="6F988129" w14:textId="088C1B7D" w:rsidR="007606AC" w:rsidRDefault="00550E75" w:rsidP="00544A7E">
      <w:pPr>
        <w:pStyle w:val="0Paragraphe"/>
      </w:pPr>
      <w:r>
        <w:t>Dans le taxi</w:t>
      </w:r>
      <w:r w:rsidR="00C36DEC">
        <w:t>,</w:t>
      </w:r>
      <w:r>
        <w:t xml:space="preserve"> elle avait rassuré </w:t>
      </w:r>
      <w:r w:rsidR="001A4509">
        <w:t xml:space="preserve">Jacob </w:t>
      </w:r>
      <w:r w:rsidR="00183086">
        <w:t xml:space="preserve">sur son </w:t>
      </w:r>
      <w:r w:rsidR="00156FE8">
        <w:t>aptitude à renverser les quilles.</w:t>
      </w:r>
      <w:r w:rsidR="006454E5">
        <w:t xml:space="preserve"> Le but était de passer une bonne soirée et </w:t>
      </w:r>
      <w:r w:rsidR="00C50BDE">
        <w:t xml:space="preserve">non </w:t>
      </w:r>
      <w:r w:rsidR="006454E5">
        <w:t xml:space="preserve">pas qu’elle se fasse </w:t>
      </w:r>
      <w:r w:rsidR="00C50BDE">
        <w:t>humili</w:t>
      </w:r>
      <w:r w:rsidR="00B23D68">
        <w:t>er pendant une heure</w:t>
      </w:r>
      <w:r w:rsidR="006E21B3">
        <w:t xml:space="preserve">, même si le </w:t>
      </w:r>
      <w:r w:rsidR="00C50BDE">
        <w:t>malaise</w:t>
      </w:r>
      <w:r w:rsidR="006C5920">
        <w:t xml:space="preserve"> </w:t>
      </w:r>
      <w:r w:rsidR="00572F98">
        <w:t xml:space="preserve">de </w:t>
      </w:r>
      <w:r w:rsidR="006409D1">
        <w:t xml:space="preserve">ce </w:t>
      </w:r>
      <w:r w:rsidR="006C5920">
        <w:t>type</w:t>
      </w:r>
      <w:r w:rsidR="006409D1">
        <w:t xml:space="preserve"> de situation pour</w:t>
      </w:r>
      <w:r w:rsidR="00560F81">
        <w:t xml:space="preserve"> un</w:t>
      </w:r>
      <w:r w:rsidR="006409D1">
        <w:t xml:space="preserve"> prétendant </w:t>
      </w:r>
      <w:r w:rsidR="00ED1A88">
        <w:t>était du genre à l’amuse</w:t>
      </w:r>
      <w:r w:rsidR="00AF7F50">
        <w:t>r.</w:t>
      </w:r>
      <w:r w:rsidR="00544A7E">
        <w:t xml:space="preserve"> </w:t>
      </w:r>
      <w:r w:rsidR="00AF7F50">
        <w:t>A</w:t>
      </w:r>
      <w:r w:rsidR="007606AC">
        <w:t>lors que Jacob s’apprêta à choisir une boule dans le r</w:t>
      </w:r>
      <w:r w:rsidR="00AF3D0E">
        <w:t>a</w:t>
      </w:r>
      <w:r w:rsidR="007606AC">
        <w:t>i</w:t>
      </w:r>
      <w:r w:rsidR="00AF3D0E">
        <w:t>l qu’ils partageaient avec les autres joueurs</w:t>
      </w:r>
      <w:r w:rsidR="00572F98">
        <w:t xml:space="preserve">, </w:t>
      </w:r>
      <w:r w:rsidR="00AF7F50">
        <w:t>une employée les interrompit.</w:t>
      </w:r>
    </w:p>
    <w:p w14:paraId="2EC63228" w14:textId="1D1D5B84" w:rsidR="007606AC" w:rsidRDefault="007606AC" w:rsidP="00DC6527">
      <w:pPr>
        <w:pStyle w:val="0Paragraphe"/>
      </w:pPr>
      <w:r>
        <w:t>— </w:t>
      </w:r>
      <w:r w:rsidR="00FA7351">
        <w:t xml:space="preserve">Qu’est-ce que vous allez boire </w:t>
      </w:r>
      <w:r>
        <w:t xml:space="preserve">? dit-elle </w:t>
      </w:r>
      <w:r w:rsidR="009770D0">
        <w:t>sans prendre le temps de les saluer.</w:t>
      </w:r>
    </w:p>
    <w:p w14:paraId="36F4507A" w14:textId="092DE852" w:rsidR="009770D0" w:rsidRDefault="00CD2F16" w:rsidP="00C93215">
      <w:pPr>
        <w:pStyle w:val="0Paragraphe"/>
      </w:pPr>
      <w:r>
        <w:t xml:space="preserve">Jacob prit les devants et demanda une pinte de Brooklyn Lager avant de passer le tour à Rosaria. Sa seule envie </w:t>
      </w:r>
      <w:r w:rsidR="00CC7067">
        <w:t>fut</w:t>
      </w:r>
      <w:r>
        <w:t xml:space="preserve"> de s’enquiller </w:t>
      </w:r>
      <w:r w:rsidR="00392D22">
        <w:t xml:space="preserve">plusieurs shots de vodka </w:t>
      </w:r>
      <w:r>
        <w:t xml:space="preserve">pour dégager cette boule qui lui pressait </w:t>
      </w:r>
      <w:r w:rsidR="003313EE">
        <w:t>l’estomac,</w:t>
      </w:r>
      <w:r>
        <w:t xml:space="preserve"> mais histoire de ne pas passer pour la poch</w:t>
      </w:r>
      <w:r w:rsidR="00B41094">
        <w:t>e</w:t>
      </w:r>
      <w:r>
        <w:t>tronne de service</w:t>
      </w:r>
      <w:r w:rsidR="00392D22">
        <w:t>,</w:t>
      </w:r>
      <w:r w:rsidR="00240651">
        <w:t xml:space="preserve"> </w:t>
      </w:r>
      <w:r>
        <w:t>elle se rabattit sur un gin fizz.</w:t>
      </w:r>
    </w:p>
    <w:p w14:paraId="716A541E" w14:textId="2391985A" w:rsidR="003662A3" w:rsidRDefault="00BD3FD4" w:rsidP="00DC6527">
      <w:pPr>
        <w:pStyle w:val="0Paragraphe"/>
      </w:pPr>
      <w:r>
        <w:t>— </w:t>
      </w:r>
      <w:r w:rsidR="00C36DEC">
        <w:t>U</w:t>
      </w:r>
      <w:r w:rsidR="003662A3">
        <w:t>ne Lager et un gin, dit la serveuse</w:t>
      </w:r>
      <w:r w:rsidR="00C93215">
        <w:t xml:space="preserve"> comme pour annoncer le décès de ces deux boissons</w:t>
      </w:r>
      <w:r w:rsidR="003662A3">
        <w:t xml:space="preserve">. </w:t>
      </w:r>
      <w:r w:rsidR="007A3584">
        <w:t>Vous ne mangez rien</w:t>
      </w:r>
      <w:r w:rsidR="00B706EB">
        <w:t> </w:t>
      </w:r>
      <w:r w:rsidR="003662A3">
        <w:t>?</w:t>
      </w:r>
    </w:p>
    <w:p w14:paraId="1B6AF2C4" w14:textId="26B32F8B" w:rsidR="003662A3" w:rsidRDefault="003662A3" w:rsidP="00DC6527">
      <w:pPr>
        <w:pStyle w:val="0Paragraphe"/>
      </w:pPr>
      <w:r>
        <w:t>— Non rien. Merci, dit Jacob</w:t>
      </w:r>
    </w:p>
    <w:p w14:paraId="2BCBB53A" w14:textId="2AC13C88" w:rsidR="003662A3" w:rsidRDefault="003662A3" w:rsidP="00DC6527">
      <w:pPr>
        <w:pStyle w:val="0Paragraphe"/>
      </w:pPr>
      <w:r>
        <w:t>—</w:t>
      </w:r>
      <w:r w:rsidR="00B706EB">
        <w:t> </w:t>
      </w:r>
      <w:r>
        <w:t>Sûr</w:t>
      </w:r>
      <w:r w:rsidR="00B706EB">
        <w:t> </w:t>
      </w:r>
      <w:r>
        <w:t>?</w:t>
      </w:r>
    </w:p>
    <w:p w14:paraId="073E57C5" w14:textId="27E65475" w:rsidR="003662A3" w:rsidRDefault="003662A3" w:rsidP="00DC6527">
      <w:pPr>
        <w:pStyle w:val="0Paragraphe"/>
      </w:pPr>
      <w:r>
        <w:t>— Non rien. Vraiment.</w:t>
      </w:r>
    </w:p>
    <w:p w14:paraId="53E30754" w14:textId="061412CD" w:rsidR="003662A3" w:rsidRDefault="003662A3" w:rsidP="003662A3">
      <w:pPr>
        <w:pStyle w:val="0Paragraphe"/>
      </w:pPr>
      <w:r>
        <w:t>— O</w:t>
      </w:r>
      <w:r w:rsidR="00C36DEC">
        <w:t>K</w:t>
      </w:r>
      <w:r>
        <w:t xml:space="preserve">, </w:t>
      </w:r>
      <w:r w:rsidR="00FE7732">
        <w:t>clôtura</w:t>
      </w:r>
      <w:r w:rsidR="007D1AD0">
        <w:t>-</w:t>
      </w:r>
      <w:r>
        <w:t xml:space="preserve">t-elle avant de </w:t>
      </w:r>
      <w:r w:rsidR="00961878">
        <w:t>rejoindre l’escalier</w:t>
      </w:r>
      <w:r>
        <w:t xml:space="preserve"> avec la démarche d’une condamnée à mort.</w:t>
      </w:r>
    </w:p>
    <w:p w14:paraId="5BBE073B" w14:textId="08F70748" w:rsidR="003662A3" w:rsidRDefault="003662A3" w:rsidP="003662A3">
      <w:pPr>
        <w:pStyle w:val="0Paragraphe"/>
      </w:pPr>
      <w:r>
        <w:t>Jacob et Rosaria se regardèrent pendant une seconde avant d’éclater de rire.</w:t>
      </w:r>
    </w:p>
    <w:p w14:paraId="07DEFBAC" w14:textId="7B8D61B3" w:rsidR="003662A3" w:rsidRDefault="00BD3FD4" w:rsidP="003662A3">
      <w:pPr>
        <w:pStyle w:val="0Paragraphe"/>
      </w:pPr>
      <w:r>
        <w:t>— </w:t>
      </w:r>
      <w:r w:rsidR="00C36DEC">
        <w:t>I</w:t>
      </w:r>
      <w:r w:rsidR="00CC7F05">
        <w:t xml:space="preserve">l n’y a pas à dire, elle adore son </w:t>
      </w:r>
      <w:r w:rsidR="007909BE">
        <w:t>job</w:t>
      </w:r>
      <w:r w:rsidR="00CC7F05">
        <w:t>, dit Jacob.</w:t>
      </w:r>
    </w:p>
    <w:p w14:paraId="5C0EA195" w14:textId="3C023B47" w:rsidR="00CC7F05" w:rsidRDefault="00CC7F05" w:rsidP="003662A3">
      <w:pPr>
        <w:pStyle w:val="0Paragraphe"/>
      </w:pPr>
      <w:r>
        <w:t>— Moi qui pensai</w:t>
      </w:r>
      <w:r w:rsidR="00AE2022">
        <w:t>s</w:t>
      </w:r>
      <w:r>
        <w:t xml:space="preserve"> être un peu tendu ce soir.</w:t>
      </w:r>
    </w:p>
    <w:p w14:paraId="3D5CCF70" w14:textId="0E9912EB" w:rsidR="00CC7F05" w:rsidRDefault="00BD3FD4" w:rsidP="003662A3">
      <w:pPr>
        <w:pStyle w:val="0Paragraphe"/>
      </w:pPr>
      <w:r>
        <w:t>— </w:t>
      </w:r>
      <w:r w:rsidR="00CC7F05">
        <w:t>Allez</w:t>
      </w:r>
      <w:r w:rsidR="00B706EB">
        <w:t> </w:t>
      </w:r>
      <w:r w:rsidR="00CC7F05">
        <w:t>!</w:t>
      </w:r>
      <w:r w:rsidR="00CF1103">
        <w:t xml:space="preserve"> </w:t>
      </w:r>
      <w:r w:rsidR="006572FB">
        <w:t>d</w:t>
      </w:r>
      <w:r w:rsidR="00CF1103">
        <w:t>it-il en s</w:t>
      </w:r>
      <w:r w:rsidR="00FA4CBB">
        <w:t xml:space="preserve">e rapprochant du rail. </w:t>
      </w:r>
      <w:r w:rsidR="00CC7F05">
        <w:t>On ne va pas laisse</w:t>
      </w:r>
      <w:r w:rsidR="00592D0B">
        <w:t>r</w:t>
      </w:r>
      <w:r w:rsidR="00CC7F05">
        <w:t xml:space="preserve"> le suspens planer plus longtemps</w:t>
      </w:r>
      <w:r w:rsidR="00182F87">
        <w:t>.</w:t>
      </w:r>
    </w:p>
    <w:p w14:paraId="0710D5F0" w14:textId="16E5EAD4" w:rsidR="006D7D72" w:rsidRDefault="002C0472" w:rsidP="00B4638C">
      <w:pPr>
        <w:pStyle w:val="0Paragraphe"/>
      </w:pPr>
      <w:r>
        <w:t>— Fais-moi rêver Parker.</w:t>
      </w:r>
    </w:p>
    <w:p w14:paraId="116EC954" w14:textId="1B799837" w:rsidR="003662A3" w:rsidRDefault="00AE2022" w:rsidP="007A45F9">
      <w:pPr>
        <w:pStyle w:val="0Paragraphe"/>
      </w:pPr>
      <w:r>
        <w:t>À</w:t>
      </w:r>
      <w:r w:rsidR="00804EFC">
        <w:t xml:space="preserve"> la taille de Jacob</w:t>
      </w:r>
      <w:r w:rsidR="00B706EB">
        <w:t>,</w:t>
      </w:r>
      <w:r w:rsidR="00804EFC">
        <w:t xml:space="preserve"> on pouvait aisément </w:t>
      </w:r>
      <w:r w:rsidR="00B706EB">
        <w:t>deviner</w:t>
      </w:r>
      <w:r w:rsidR="00804EFC">
        <w:t xml:space="preserve"> que </w:t>
      </w:r>
      <w:r w:rsidR="00F94374">
        <w:t xml:space="preserve">le poids des boules </w:t>
      </w:r>
      <w:r w:rsidR="007D1AD0">
        <w:t>n’avait</w:t>
      </w:r>
      <w:r w:rsidR="00F94374">
        <w:t xml:space="preserve"> aucune importan</w:t>
      </w:r>
      <w:r w:rsidR="00804EFC">
        <w:t>ce</w:t>
      </w:r>
      <w:r w:rsidR="00F94374">
        <w:t>, tout ce qui lui importait était d’en trouver une assez large pour ses mains.</w:t>
      </w:r>
      <w:r w:rsidR="007A45F9">
        <w:t xml:space="preserve"> </w:t>
      </w:r>
      <w:r w:rsidR="00CC7F05">
        <w:t>Il se plaça à bonne distance de la ligne de faute et s’élança</w:t>
      </w:r>
      <w:r w:rsidR="00926DCA">
        <w:t>.</w:t>
      </w:r>
      <w:r w:rsidR="00090E3E">
        <w:t xml:space="preserve"> La boule traversa l</w:t>
      </w:r>
      <w:r w:rsidR="00D21F9F">
        <w:t>a piste comme un boulet de canon</w:t>
      </w:r>
      <w:r w:rsidR="001622DC">
        <w:t xml:space="preserve"> </w:t>
      </w:r>
      <w:r w:rsidR="00CC7F05">
        <w:t xml:space="preserve">avant </w:t>
      </w:r>
      <w:r w:rsidR="007A3584">
        <w:t>d’emport</w:t>
      </w:r>
      <w:r w:rsidR="004F3B48">
        <w:t>er</w:t>
      </w:r>
      <w:r w:rsidR="007D0BE3">
        <w:t xml:space="preserve"> </w:t>
      </w:r>
      <w:r w:rsidR="001622DC">
        <w:t>la</w:t>
      </w:r>
      <w:r w:rsidR="00804EFC">
        <w:t xml:space="preserve"> quasi-totalité </w:t>
      </w:r>
      <w:r w:rsidR="001622DC">
        <w:t xml:space="preserve">des </w:t>
      </w:r>
      <w:r w:rsidR="007A3584">
        <w:t xml:space="preserve">quilles dans </w:t>
      </w:r>
      <w:r w:rsidR="007D0BE3">
        <w:t>sa chute</w:t>
      </w:r>
      <w:r w:rsidR="007A3584">
        <w:t>.</w:t>
      </w:r>
    </w:p>
    <w:p w14:paraId="41228001" w14:textId="629DB019" w:rsidR="00CC7F05" w:rsidRDefault="00BD3FD4" w:rsidP="00DC6527">
      <w:pPr>
        <w:pStyle w:val="0Paragraphe"/>
      </w:pPr>
      <w:r>
        <w:t>— </w:t>
      </w:r>
      <w:r w:rsidR="001622DC">
        <w:t>Hé hé</w:t>
      </w:r>
      <w:r w:rsidR="007A3584">
        <w:t xml:space="preserve">, </w:t>
      </w:r>
      <w:r w:rsidR="00CC7F05">
        <w:t>ça commence bien.</w:t>
      </w:r>
    </w:p>
    <w:p w14:paraId="040A7F2C" w14:textId="0BDFE458" w:rsidR="00D32EEB" w:rsidRDefault="007A3584" w:rsidP="00C52D56">
      <w:pPr>
        <w:pStyle w:val="0Paragraphe"/>
      </w:pPr>
      <w:r>
        <w:t>Alors qu’il s’apprêtait à lancer la suivante</w:t>
      </w:r>
      <w:r w:rsidR="006572FB">
        <w:t>,</w:t>
      </w:r>
      <w:r>
        <w:t xml:space="preserve"> leurs voisins se levèrent en bloc pour mettre fin </w:t>
      </w:r>
      <w:r w:rsidR="00D32EEB">
        <w:t xml:space="preserve">bruyamment </w:t>
      </w:r>
      <w:r>
        <w:t xml:space="preserve">à leur soirée. Jacob lança sa deuxième boule </w:t>
      </w:r>
      <w:r w:rsidR="003D40A2">
        <w:t xml:space="preserve">mais ne put faire sauter les deux quilles restantes </w:t>
      </w:r>
      <w:r w:rsidR="005A171B">
        <w:t>à chaque extrémité.</w:t>
      </w:r>
    </w:p>
    <w:p w14:paraId="71A61EA3" w14:textId="039BC069" w:rsidR="00D32EEB" w:rsidRDefault="007659BB" w:rsidP="007A3584">
      <w:pPr>
        <w:pStyle w:val="0Paragraphe"/>
      </w:pPr>
      <w:r>
        <w:t>— </w:t>
      </w:r>
      <w:r w:rsidR="00AE2022">
        <w:t>À</w:t>
      </w:r>
      <w:r>
        <w:t xml:space="preserve"> mon tour, dit</w:t>
      </w:r>
      <w:r w:rsidR="00804EFC">
        <w:t xml:space="preserve"> Rosaria</w:t>
      </w:r>
      <w:r>
        <w:t xml:space="preserve"> avec un petit sourire.</w:t>
      </w:r>
    </w:p>
    <w:p w14:paraId="7ECD95C7" w14:textId="77777777" w:rsidR="00725DFD" w:rsidRDefault="00D32EEB" w:rsidP="00725DFD">
      <w:pPr>
        <w:pStyle w:val="0Paragraphe"/>
      </w:pPr>
      <w:r>
        <w:t>— Fais-moi rêver Mary Jane</w:t>
      </w:r>
      <w:r w:rsidR="00C52D56">
        <w:t>.</w:t>
      </w:r>
    </w:p>
    <w:p w14:paraId="086B7B08" w14:textId="68B36FEE" w:rsidR="007659BB" w:rsidRDefault="009406CE" w:rsidP="00725DFD">
      <w:pPr>
        <w:pStyle w:val="0Paragraphe"/>
      </w:pPr>
      <w:r>
        <w:t xml:space="preserve">Pour le choix de sa </w:t>
      </w:r>
      <w:r w:rsidR="00CF7CD5">
        <w:t>boule</w:t>
      </w:r>
      <w:r w:rsidR="006572FB">
        <w:t>,</w:t>
      </w:r>
      <w:r w:rsidR="00CF7CD5">
        <w:t xml:space="preserve"> elle n’eut qu’un seul critère</w:t>
      </w:r>
      <w:r w:rsidR="00242660">
        <w:t xml:space="preserve"> en tête</w:t>
      </w:r>
      <w:r w:rsidR="009E03AF">
        <w:t>, l</w:t>
      </w:r>
      <w:r w:rsidR="00CF7CD5">
        <w:t>e poids</w:t>
      </w:r>
      <w:r w:rsidR="007659BB">
        <w:t xml:space="preserve">, le reste </w:t>
      </w:r>
      <w:r w:rsidR="00177AAC">
        <w:t>avait</w:t>
      </w:r>
      <w:r w:rsidR="007659BB">
        <w:t xml:space="preserve"> peu d’importan</w:t>
      </w:r>
      <w:r w:rsidR="006572FB">
        <w:t>c</w:t>
      </w:r>
      <w:r w:rsidR="007659BB">
        <w:t>e. Sa démarche était amusante</w:t>
      </w:r>
      <w:r w:rsidR="00804EFC">
        <w:t>, l</w:t>
      </w:r>
      <w:r w:rsidR="007659BB">
        <w:t>e corps droit comme un poteau</w:t>
      </w:r>
      <w:r w:rsidR="005906E4">
        <w:t>,</w:t>
      </w:r>
      <w:r w:rsidR="007659BB">
        <w:t xml:space="preserve"> elle </w:t>
      </w:r>
      <w:r w:rsidR="00190B78">
        <w:t xml:space="preserve">s’avança </w:t>
      </w:r>
      <w:r w:rsidR="007659BB">
        <w:t xml:space="preserve">et fit une simple flexion pour déposer la boule </w:t>
      </w:r>
      <w:r w:rsidR="00177AAC">
        <w:t>sur le</w:t>
      </w:r>
      <w:r w:rsidR="007659BB">
        <w:t xml:space="preserve"> sol qui traversa lentement l’allée avant d’aller mourir </w:t>
      </w:r>
      <w:r w:rsidR="00091E72">
        <w:t>en bout de piste avec</w:t>
      </w:r>
      <w:r w:rsidR="00D665F0">
        <w:t xml:space="preserve"> </w:t>
      </w:r>
      <w:r w:rsidR="007659BB">
        <w:t>l</w:t>
      </w:r>
      <w:r w:rsidR="00804EFC">
        <w:t xml:space="preserve">’ensemble </w:t>
      </w:r>
      <w:r w:rsidR="007659BB">
        <w:t>des quilles.</w:t>
      </w:r>
    </w:p>
    <w:p w14:paraId="4A124A91" w14:textId="2AAB6270" w:rsidR="007659BB" w:rsidRDefault="007659BB" w:rsidP="007659BB">
      <w:pPr>
        <w:pStyle w:val="0Paragraphe"/>
      </w:pPr>
      <w:r>
        <w:t>— Je n’y crois pas. Cette chance, dit Jacob en riant.</w:t>
      </w:r>
    </w:p>
    <w:p w14:paraId="5DE6E77B" w14:textId="0931218A" w:rsidR="007659BB" w:rsidRDefault="00BD3FD4" w:rsidP="007659BB">
      <w:pPr>
        <w:pStyle w:val="0Paragraphe"/>
      </w:pPr>
      <w:r>
        <w:t>— </w:t>
      </w:r>
      <w:r w:rsidR="007659BB">
        <w:t xml:space="preserve">Et </w:t>
      </w:r>
      <w:r w:rsidR="007D1AD0">
        <w:t>ce n’est</w:t>
      </w:r>
      <w:r w:rsidR="007659BB">
        <w:t xml:space="preserve"> pas fini</w:t>
      </w:r>
      <w:r w:rsidR="00556630">
        <w:t>.</w:t>
      </w:r>
    </w:p>
    <w:p w14:paraId="436586F5" w14:textId="47429349" w:rsidR="00564E5D" w:rsidRDefault="00CE09BD" w:rsidP="007659BB">
      <w:pPr>
        <w:pStyle w:val="0Paragraphe"/>
      </w:pPr>
      <w:r>
        <w:t>La serveuse les interrompit</w:t>
      </w:r>
      <w:r w:rsidR="001534A0">
        <w:t>.</w:t>
      </w:r>
    </w:p>
    <w:p w14:paraId="6AC66ECC" w14:textId="77777777" w:rsidR="00D82A8D" w:rsidRDefault="007659BB" w:rsidP="007659BB">
      <w:pPr>
        <w:pStyle w:val="0Paragraphe"/>
      </w:pPr>
      <w:r>
        <w:t>— Le gin. Elle retira le verre du plateau avant de le poser avec attention. Et la bière.</w:t>
      </w:r>
    </w:p>
    <w:p w14:paraId="6941BC84" w14:textId="13C08F98" w:rsidR="00D61324" w:rsidRDefault="00683783" w:rsidP="00D82A8D">
      <w:pPr>
        <w:pStyle w:val="0Paragraphe"/>
      </w:pPr>
      <w:r>
        <w:t>Son service était aussi joyeux que l’enterrement d’un nouveau-né.</w:t>
      </w:r>
      <w:r w:rsidR="00D82A8D">
        <w:t xml:space="preserve"> </w:t>
      </w:r>
      <w:r>
        <w:t>Pendant un instant</w:t>
      </w:r>
      <w:r w:rsidR="00B706EB">
        <w:t>,</w:t>
      </w:r>
      <w:r>
        <w:t xml:space="preserve"> </w:t>
      </w:r>
      <w:r w:rsidR="00E67E2D">
        <w:t>Rosaria</w:t>
      </w:r>
      <w:r>
        <w:t xml:space="preserve"> hésita à commander </w:t>
      </w:r>
      <w:r w:rsidR="00B706EB">
        <w:t>à</w:t>
      </w:r>
      <w:r>
        <w:t xml:space="preserve"> manger</w:t>
      </w:r>
      <w:r w:rsidR="00E67E2D">
        <w:t xml:space="preserve"> juste</w:t>
      </w:r>
      <w:r>
        <w:t xml:space="preserve"> </w:t>
      </w:r>
      <w:r w:rsidR="006568D3">
        <w:t>histoire</w:t>
      </w:r>
      <w:r>
        <w:t xml:space="preserve"> </w:t>
      </w:r>
      <w:r w:rsidR="006568D3">
        <w:t xml:space="preserve">de </w:t>
      </w:r>
      <w:r>
        <w:t>l’embêter</w:t>
      </w:r>
      <w:r w:rsidR="001722C0">
        <w:t>.</w:t>
      </w:r>
    </w:p>
    <w:p w14:paraId="2184EF6E" w14:textId="7FD3D58F" w:rsidR="003E49F5" w:rsidRDefault="00BD3FD4" w:rsidP="006568D3">
      <w:pPr>
        <w:pStyle w:val="0Paragraphe"/>
      </w:pPr>
      <w:r>
        <w:t>— </w:t>
      </w:r>
      <w:r w:rsidR="006568D3">
        <w:t>Bon, on trinque à quoi</w:t>
      </w:r>
      <w:r w:rsidR="00B706EB">
        <w:t> </w:t>
      </w:r>
      <w:r w:rsidR="006568D3">
        <w:t>?</w:t>
      </w:r>
    </w:p>
    <w:p w14:paraId="2310A996" w14:textId="586122E7" w:rsidR="006568D3" w:rsidRDefault="006568D3" w:rsidP="006568D3">
      <w:pPr>
        <w:pStyle w:val="0Paragraphe"/>
      </w:pPr>
      <w:r>
        <w:lastRenderedPageBreak/>
        <w:t>Jacob tendit son verre vers Rosaria.</w:t>
      </w:r>
    </w:p>
    <w:p w14:paraId="2EAD7E33" w14:textId="3FCF3917" w:rsidR="006568D3" w:rsidRDefault="006568D3" w:rsidP="006568D3">
      <w:pPr>
        <w:pStyle w:val="0Paragraphe"/>
      </w:pPr>
      <w:r>
        <w:t>— </w:t>
      </w:r>
      <w:r w:rsidR="00AE2022">
        <w:t>À</w:t>
      </w:r>
      <w:r>
        <w:t xml:space="preserve"> cette soirée</w:t>
      </w:r>
      <w:r w:rsidR="00B706EB">
        <w:t> </w:t>
      </w:r>
      <w:r>
        <w:t>?</w:t>
      </w:r>
    </w:p>
    <w:p w14:paraId="72DBB065" w14:textId="3B57D4DB" w:rsidR="008C5C03" w:rsidRDefault="00AF1D56" w:rsidP="00CB482B">
      <w:pPr>
        <w:pStyle w:val="0Paragraphe"/>
      </w:pPr>
      <w:r>
        <w:t>L</w:t>
      </w:r>
      <w:r w:rsidR="005E22C3">
        <w:t xml:space="preserve">e tintement résonna </w:t>
      </w:r>
      <w:r w:rsidR="00715DBD">
        <w:t>sur tout l’étage.</w:t>
      </w:r>
    </w:p>
    <w:p w14:paraId="2B0A2608" w14:textId="77777777" w:rsidR="00CB482B" w:rsidRPr="00857EE6" w:rsidRDefault="00CB482B" w:rsidP="00F362AD">
      <w:pPr>
        <w:pStyle w:val="0Paragraphe"/>
      </w:pPr>
    </w:p>
    <w:p w14:paraId="3F61C996" w14:textId="77777777" w:rsidR="00CB482B" w:rsidRDefault="00CB482B" w:rsidP="00F362AD">
      <w:pPr>
        <w:pStyle w:val="Corps"/>
        <w:jc w:val="center"/>
      </w:pPr>
      <w:r w:rsidRPr="0054612B">
        <w:t>********</w:t>
      </w:r>
    </w:p>
    <w:p w14:paraId="4A436E67" w14:textId="77777777" w:rsidR="0051251B" w:rsidRDefault="0051251B" w:rsidP="00CB482B">
      <w:pPr>
        <w:pStyle w:val="Corps"/>
        <w:jc w:val="both"/>
        <w:rPr>
          <w:rFonts w:ascii="Times New Roman" w:hAnsi="Times New Roman"/>
          <w:b/>
          <w:bCs/>
          <w:sz w:val="24"/>
          <w:szCs w:val="24"/>
        </w:rPr>
      </w:pPr>
    </w:p>
    <w:p w14:paraId="3E82895D" w14:textId="26947D16" w:rsidR="008C5C03" w:rsidRPr="00A50A4E" w:rsidRDefault="00CB482B" w:rsidP="00CB482B">
      <w:pPr>
        <w:pStyle w:val="Corps"/>
        <w:jc w:val="both"/>
        <w:rPr>
          <w:rFonts w:ascii="Times New Roman" w:hAnsi="Times New Roman"/>
          <w:b/>
          <w:bCs/>
          <w:sz w:val="24"/>
          <w:szCs w:val="24"/>
        </w:rPr>
      </w:pPr>
      <w:r w:rsidRPr="00A50A4E">
        <w:rPr>
          <w:rFonts w:ascii="Times New Roman" w:hAnsi="Times New Roman"/>
          <w:b/>
          <w:bCs/>
          <w:sz w:val="24"/>
          <w:szCs w:val="24"/>
        </w:rPr>
        <w:t>La soirée</w:t>
      </w:r>
      <w:r w:rsidR="00B706EB">
        <w:rPr>
          <w:rFonts w:ascii="Times New Roman" w:hAnsi="Times New Roman"/>
          <w:b/>
          <w:bCs/>
          <w:sz w:val="24"/>
          <w:szCs w:val="24"/>
        </w:rPr>
        <w:t xml:space="preserve"> —</w:t>
      </w:r>
      <w:r w:rsidRPr="00A50A4E">
        <w:rPr>
          <w:rFonts w:ascii="Times New Roman" w:hAnsi="Times New Roman"/>
          <w:b/>
          <w:bCs/>
          <w:sz w:val="24"/>
          <w:szCs w:val="24"/>
        </w:rPr>
        <w:t xml:space="preserve"> Juste un regard</w:t>
      </w:r>
    </w:p>
    <w:p w14:paraId="3A72FDB2" w14:textId="23E24B2B" w:rsidR="00117F8C" w:rsidRDefault="00117F8C" w:rsidP="00F362AD">
      <w:pPr>
        <w:pStyle w:val="0Paragraphe"/>
      </w:pPr>
      <w:r>
        <w:t>Elle savait que le sujet arriverait tôt ou tard et elle préféra l’entamer sur</w:t>
      </w:r>
      <w:r w:rsidR="00AE2022">
        <w:t>-</w:t>
      </w:r>
      <w:r>
        <w:t>le</w:t>
      </w:r>
      <w:r w:rsidR="00AE2022">
        <w:t>-</w:t>
      </w:r>
      <w:r>
        <w:t>champ.</w:t>
      </w:r>
    </w:p>
    <w:p w14:paraId="561D771E" w14:textId="7858B51C" w:rsidR="004205A3" w:rsidRDefault="004205A3" w:rsidP="00F362AD">
      <w:pPr>
        <w:pStyle w:val="0Paragraphe"/>
      </w:pPr>
      <w:r>
        <w:t>— Alors, qu’est</w:t>
      </w:r>
      <w:r w:rsidR="00AE2022">
        <w:t>-</w:t>
      </w:r>
      <w:r>
        <w:t>ce qui t’</w:t>
      </w:r>
      <w:r w:rsidR="00D022F5">
        <w:t>a</w:t>
      </w:r>
      <w:r>
        <w:t xml:space="preserve"> amen</w:t>
      </w:r>
      <w:r w:rsidR="00A10DB2">
        <w:t>é</w:t>
      </w:r>
      <w:r>
        <w:t xml:space="preserve"> chez Keller</w:t>
      </w:r>
      <w:r w:rsidR="00B706EB">
        <w:t> </w:t>
      </w:r>
      <w:r>
        <w:t>?</w:t>
      </w:r>
    </w:p>
    <w:p w14:paraId="7566BC6E" w14:textId="1C48ED09" w:rsidR="00C52D07" w:rsidRDefault="00C52D07" w:rsidP="006568D3">
      <w:pPr>
        <w:pStyle w:val="0Paragraphe"/>
      </w:pPr>
      <w:r>
        <w:t>Jacob prit soin de choisir ses mots avant de répondre.</w:t>
      </w:r>
    </w:p>
    <w:p w14:paraId="3D54C237" w14:textId="5D317F2C" w:rsidR="00117F8C" w:rsidRDefault="00391ED4" w:rsidP="006568D3">
      <w:pPr>
        <w:pStyle w:val="0Paragraphe"/>
      </w:pPr>
      <w:r>
        <w:t>— </w:t>
      </w:r>
      <w:r w:rsidR="00A10F59">
        <w:t>Une certaine tension que je n’arrive pas à évacuer</w:t>
      </w:r>
      <w:r w:rsidR="00DA0340">
        <w:t xml:space="preserve"> depuis que j’ai quitté l’armée.</w:t>
      </w:r>
    </w:p>
    <w:p w14:paraId="6643AB2A" w14:textId="7FB931CA" w:rsidR="00C52D07" w:rsidRDefault="00C52D07" w:rsidP="006568D3">
      <w:pPr>
        <w:pStyle w:val="0Paragraphe"/>
      </w:pPr>
      <w:r>
        <w:t>— Oh.</w:t>
      </w:r>
    </w:p>
    <w:p w14:paraId="03157EDE" w14:textId="0CB161E9" w:rsidR="00E121EA" w:rsidRDefault="00C80B95" w:rsidP="00E121EA">
      <w:pPr>
        <w:pStyle w:val="0Paragraphe"/>
      </w:pPr>
      <w:r>
        <w:t>— </w:t>
      </w:r>
      <w:r w:rsidR="00117D5A">
        <w:t>Et toi c’est</w:t>
      </w:r>
      <w:r w:rsidR="00B706EB">
        <w:t>…</w:t>
      </w:r>
      <w:r w:rsidR="00117D5A">
        <w:t xml:space="preserve"> </w:t>
      </w:r>
      <w:r w:rsidR="00BB14C4">
        <w:t xml:space="preserve">j’imagine que c’est </w:t>
      </w:r>
      <w:r w:rsidR="00117D5A">
        <w:t>en rapport avec le</w:t>
      </w:r>
      <w:r w:rsidR="00555E91">
        <w:t>…</w:t>
      </w:r>
    </w:p>
    <w:p w14:paraId="0B5F9311" w14:textId="6AB58D61" w:rsidR="00555E91" w:rsidRDefault="00555E91" w:rsidP="00555E91">
      <w:pPr>
        <w:pStyle w:val="0Paragraphe"/>
      </w:pPr>
      <w:r>
        <w:t>— Avec l’accident d’avion oui. Une certaine tension à évacuer aussi.</w:t>
      </w:r>
    </w:p>
    <w:p w14:paraId="0A960785" w14:textId="0F2CEC8C" w:rsidR="00117F8C" w:rsidRDefault="00E121EA" w:rsidP="00BE0554">
      <w:pPr>
        <w:pStyle w:val="0Paragraphe"/>
      </w:pPr>
      <w:r>
        <w:t xml:space="preserve">L’évènement lui </w:t>
      </w:r>
      <w:r w:rsidR="00BB14C4">
        <w:t xml:space="preserve">avait </w:t>
      </w:r>
      <w:r>
        <w:t>valu son petit moment de gloire dans les médias</w:t>
      </w:r>
      <w:r w:rsidR="00793A57">
        <w:t xml:space="preserve"> et Jacob n’avait pas eu de mal </w:t>
      </w:r>
      <w:r w:rsidR="00BB14C4">
        <w:t>à le deviner.</w:t>
      </w:r>
      <w:r w:rsidR="00D55CC5">
        <w:t xml:space="preserve"> Il reprit :</w:t>
      </w:r>
    </w:p>
    <w:p w14:paraId="6FE78635" w14:textId="6AA8580B" w:rsidR="00C96261" w:rsidRDefault="006568D3" w:rsidP="006568D3">
      <w:pPr>
        <w:pStyle w:val="0Paragraphe"/>
      </w:pPr>
      <w:r>
        <w:t>— </w:t>
      </w:r>
      <w:r w:rsidR="004E6660">
        <w:t>Et</w:t>
      </w:r>
      <w:r w:rsidR="00E4588A">
        <w:t>… comment ça se passe</w:t>
      </w:r>
      <w:r w:rsidR="00B706EB">
        <w:t> </w:t>
      </w:r>
      <w:r w:rsidR="00E4588A">
        <w:t xml:space="preserve">? </w:t>
      </w:r>
      <w:r w:rsidR="00BE59DC">
        <w:t>Ça</w:t>
      </w:r>
      <w:r w:rsidR="00591EC3">
        <w:t xml:space="preserve"> avance bien</w:t>
      </w:r>
      <w:r w:rsidR="00E4588A">
        <w:t xml:space="preserve"> </w:t>
      </w:r>
      <w:r w:rsidR="00C16767">
        <w:t xml:space="preserve">avec </w:t>
      </w:r>
      <w:r>
        <w:t>Keller</w:t>
      </w:r>
      <w:r w:rsidR="00B706EB">
        <w:t> </w:t>
      </w:r>
      <w:r>
        <w:t>?</w:t>
      </w:r>
    </w:p>
    <w:p w14:paraId="44C4B66B" w14:textId="67C71E28" w:rsidR="006568D3" w:rsidRDefault="00C520C0" w:rsidP="006819B5">
      <w:pPr>
        <w:pStyle w:val="0Paragraphe"/>
      </w:pPr>
      <w:r>
        <w:t xml:space="preserve">Rosaria </w:t>
      </w:r>
      <w:r w:rsidR="00C16767">
        <w:t xml:space="preserve">avala </w:t>
      </w:r>
      <w:r>
        <w:t>une gorgée d</w:t>
      </w:r>
      <w:r w:rsidR="00314198">
        <w:t>e</w:t>
      </w:r>
      <w:r>
        <w:t xml:space="preserve"> </w:t>
      </w:r>
      <w:r w:rsidR="00C16767">
        <w:t xml:space="preserve">son </w:t>
      </w:r>
      <w:r>
        <w:t>gin</w:t>
      </w:r>
      <w:r w:rsidR="00C66F1C">
        <w:t xml:space="preserve"> </w:t>
      </w:r>
      <w:r w:rsidR="00DF62D5">
        <w:t>av</w:t>
      </w:r>
      <w:r w:rsidR="00E17A2C">
        <w:t>ec</w:t>
      </w:r>
      <w:r w:rsidR="00DF62D5">
        <w:t xml:space="preserve"> l’espoir qu’il lui donne une réponse.</w:t>
      </w:r>
      <w:r w:rsidR="00C16767">
        <w:t xml:space="preserve"> L</w:t>
      </w:r>
      <w:r w:rsidR="006819B5">
        <w:t xml:space="preserve">e déni </w:t>
      </w:r>
      <w:r w:rsidR="00FA205C">
        <w:t xml:space="preserve">resta </w:t>
      </w:r>
      <w:r w:rsidR="006819B5">
        <w:t>son plus fidèle allié.</w:t>
      </w:r>
    </w:p>
    <w:p w14:paraId="7A676ADA" w14:textId="48ABF92B" w:rsidR="003D0CCE" w:rsidRDefault="006568D3" w:rsidP="00711D59">
      <w:pPr>
        <w:pStyle w:val="0Paragraphe"/>
      </w:pPr>
      <w:r>
        <w:t>— Ça avance</w:t>
      </w:r>
      <w:r w:rsidR="000D2016">
        <w:t>, ça avance</w:t>
      </w:r>
      <w:r w:rsidR="006819B5">
        <w:t xml:space="preserve">. </w:t>
      </w:r>
      <w:r>
        <w:t>Et toi</w:t>
      </w:r>
      <w:r w:rsidR="00B706EB">
        <w:t> </w:t>
      </w:r>
      <w:r>
        <w:t>?</w:t>
      </w:r>
    </w:p>
    <w:p w14:paraId="75030EE2" w14:textId="2173AC81" w:rsidR="00711D59" w:rsidRDefault="008F4CE4" w:rsidP="00711D59">
      <w:pPr>
        <w:pStyle w:val="0Paragraphe"/>
      </w:pPr>
      <w:r>
        <w:t xml:space="preserve">Il </w:t>
      </w:r>
      <w:r w:rsidR="009A10BE">
        <w:t xml:space="preserve">fit tournoyer sa bière </w:t>
      </w:r>
      <w:r>
        <w:t xml:space="preserve">pour étaler la mousse sur les parois sans que </w:t>
      </w:r>
      <w:r w:rsidR="000D2016">
        <w:t>cela</w:t>
      </w:r>
      <w:r>
        <w:t xml:space="preserve"> l’inspire.</w:t>
      </w:r>
    </w:p>
    <w:p w14:paraId="038041A3" w14:textId="36D9217F" w:rsidR="006568D3" w:rsidRDefault="006568D3" w:rsidP="006568D3">
      <w:pPr>
        <w:pStyle w:val="0Paragraphe"/>
      </w:pPr>
      <w:r>
        <w:t xml:space="preserve">— Ça avance aussi. </w:t>
      </w:r>
      <w:r w:rsidR="008B078D">
        <w:t>Le travail d’une vie comme il dit.</w:t>
      </w:r>
    </w:p>
    <w:p w14:paraId="0CD82FEC" w14:textId="5B153F01" w:rsidR="00E17A2C" w:rsidRDefault="00E04507" w:rsidP="00E17A2C">
      <w:pPr>
        <w:pStyle w:val="0Paragraphe"/>
      </w:pPr>
      <w:r>
        <w:t>L’étage était à présent silencieux</w:t>
      </w:r>
      <w:r w:rsidR="00B706EB">
        <w:t>,</w:t>
      </w:r>
      <w:r>
        <w:t xml:space="preserve"> avec en fond sonore la musique qui avait troqué sa guitare électrique contre un banjo.</w:t>
      </w:r>
      <w:r w:rsidR="0099567E">
        <w:t xml:space="preserve"> </w:t>
      </w:r>
      <w:r w:rsidR="00BA283D">
        <w:t xml:space="preserve">Chaque </w:t>
      </w:r>
      <w:r w:rsidR="00301E8C">
        <w:t xml:space="preserve">piste disposait d’une banquette </w:t>
      </w:r>
      <w:r w:rsidR="00E547A6">
        <w:t>qui pouvait accueillir</w:t>
      </w:r>
      <w:r w:rsidR="00F94F4A">
        <w:t xml:space="preserve"> </w:t>
      </w:r>
      <w:r w:rsidR="00E547A6">
        <w:t xml:space="preserve">trois à </w:t>
      </w:r>
      <w:r w:rsidR="00D47AA9">
        <w:t>quatre joueurs</w:t>
      </w:r>
      <w:r w:rsidR="00F94F4A">
        <w:t xml:space="preserve"> en plus de</w:t>
      </w:r>
      <w:r w:rsidR="00CC6D7F">
        <w:t>s</w:t>
      </w:r>
      <w:r w:rsidR="00F94F4A">
        <w:t xml:space="preserve"> q</w:t>
      </w:r>
      <w:r w:rsidR="00957D39">
        <w:t>uelques sièges mobiles</w:t>
      </w:r>
      <w:r w:rsidR="00CC6D7F">
        <w:t xml:space="preserve"> éparpill</w:t>
      </w:r>
      <w:r w:rsidR="009969D4">
        <w:t>és un peu partout</w:t>
      </w:r>
      <w:r w:rsidR="00E547A6">
        <w:t xml:space="preserve">. </w:t>
      </w:r>
      <w:r w:rsidR="00AC3C5F">
        <w:t xml:space="preserve">Les banquettes </w:t>
      </w:r>
      <w:r w:rsidR="00044C16">
        <w:t>donnaient une continuité à la longueur des pistes et se succédaient avec la même rigueur que les bancs d’une église.</w:t>
      </w:r>
    </w:p>
    <w:p w14:paraId="410C43F7" w14:textId="1DC05141" w:rsidR="00BA283D" w:rsidRDefault="00BE132F" w:rsidP="00D64D96">
      <w:pPr>
        <w:pStyle w:val="0Paragraphe"/>
      </w:pPr>
      <w:r>
        <w:t>Rosaria, assise sur l’une d’elle</w:t>
      </w:r>
      <w:r w:rsidR="00AE2022">
        <w:t>s</w:t>
      </w:r>
      <w:r>
        <w:t>,</w:t>
      </w:r>
      <w:r w:rsidR="00F94F4A">
        <w:t xml:space="preserve"> avala nerveusement sa salive quand elle remarqua le miroir</w:t>
      </w:r>
      <w:r w:rsidR="00370F24">
        <w:t xml:space="preserve"> </w:t>
      </w:r>
      <w:r w:rsidR="00F94F4A">
        <w:t>sur le mur qui lui faisait face.</w:t>
      </w:r>
      <w:r w:rsidR="0052304E">
        <w:t xml:space="preserve"> </w:t>
      </w:r>
      <w:r w:rsidR="00AE2022">
        <w:t>À</w:t>
      </w:r>
      <w:r w:rsidR="00025A0F">
        <w:t xml:space="preserve"> mi-hauteur</w:t>
      </w:r>
      <w:r w:rsidR="00B706EB">
        <w:t>,</w:t>
      </w:r>
      <w:r w:rsidR="00025A0F">
        <w:t xml:space="preserve"> il était suffisamment petit pour se faire discret et seules les personnes assises pouvaient espérer croiser leur reflet. </w:t>
      </w:r>
      <w:r w:rsidR="002F0041">
        <w:t>Immédiatement</w:t>
      </w:r>
      <w:r w:rsidR="00B706EB">
        <w:t>,</w:t>
      </w:r>
      <w:r w:rsidR="002F0041">
        <w:t xml:space="preserve"> elle </w:t>
      </w:r>
      <w:r w:rsidR="005E4BB0">
        <w:t xml:space="preserve">but </w:t>
      </w:r>
      <w:r w:rsidR="002F0041">
        <w:t xml:space="preserve">une nouvelle gorgée de son gin </w:t>
      </w:r>
      <w:r w:rsidR="001D49F0">
        <w:t>et</w:t>
      </w:r>
      <w:r w:rsidR="002F0041">
        <w:t xml:space="preserve"> huma l’air. Seule l’odeur sèche et insipide de l’air conditionné s’infiltra dans ses narines, à son grand soulagement.</w:t>
      </w:r>
      <w:r w:rsidR="00D7685D">
        <w:t xml:space="preserve"> </w:t>
      </w:r>
      <w:r w:rsidR="00AE2022">
        <w:t>À</w:t>
      </w:r>
      <w:r w:rsidR="001D49F0">
        <w:t xml:space="preserve"> l’exception</w:t>
      </w:r>
      <w:r w:rsidR="00EC41DB">
        <w:t xml:space="preserve"> de sa petite frimousse et du dos de Jacob</w:t>
      </w:r>
      <w:r w:rsidR="006572FB">
        <w:t>,</w:t>
      </w:r>
      <w:r w:rsidR="00EC41DB">
        <w:t xml:space="preserve"> il n’y avait </w:t>
      </w:r>
      <w:r w:rsidR="008B16E2">
        <w:t>rien</w:t>
      </w:r>
      <w:r w:rsidR="00EC41DB">
        <w:t xml:space="preserve"> d’autre</w:t>
      </w:r>
      <w:r w:rsidR="008B16E2">
        <w:t xml:space="preserve"> dans ce reflet</w:t>
      </w:r>
      <w:r w:rsidR="006C5AA5">
        <w:t>. Elle fut sortie de sa léthargie par une suite de syllabe</w:t>
      </w:r>
      <w:r w:rsidR="00AE2022">
        <w:t>s</w:t>
      </w:r>
      <w:r w:rsidR="006C5AA5">
        <w:t xml:space="preserve"> que son cerveau ne put mettre bout à bout.</w:t>
      </w:r>
    </w:p>
    <w:p w14:paraId="65EE6BB9" w14:textId="1F6F3B6A" w:rsidR="00932B1C" w:rsidRDefault="00932B1C" w:rsidP="00271DB2">
      <w:pPr>
        <w:pStyle w:val="0Paragraphe"/>
      </w:pPr>
      <w:r>
        <w:t>— Excuse</w:t>
      </w:r>
      <w:r w:rsidR="006572FB">
        <w:t xml:space="preserve">-moi, </w:t>
      </w:r>
      <w:r w:rsidR="00171CE5">
        <w:t>j’étais ailleurs.</w:t>
      </w:r>
    </w:p>
    <w:p w14:paraId="126F19F0" w14:textId="591EFC4D" w:rsidR="00DD2D71" w:rsidRDefault="00DD2D71" w:rsidP="00C26CF8">
      <w:pPr>
        <w:pStyle w:val="0Paragraphe"/>
      </w:pPr>
      <w:r>
        <w:t xml:space="preserve">— Je te propose qu’on </w:t>
      </w:r>
      <w:r w:rsidR="00C26CF8">
        <w:t>oublie Keller pour ce soir</w:t>
      </w:r>
      <w:r w:rsidR="00B706EB">
        <w:t>,</w:t>
      </w:r>
      <w:r w:rsidR="00C26CF8">
        <w:t xml:space="preserve"> </w:t>
      </w:r>
      <w:r>
        <w:t>ça te va</w:t>
      </w:r>
      <w:r w:rsidR="00B706EB">
        <w:t> </w:t>
      </w:r>
      <w:r>
        <w:t>?</w:t>
      </w:r>
      <w:r w:rsidR="00E31899">
        <w:t xml:space="preserve"> </w:t>
      </w:r>
      <w:r w:rsidR="00F7155A">
        <w:t>dit Jacob</w:t>
      </w:r>
      <w:r w:rsidR="00E31899">
        <w:t xml:space="preserve"> avant de se lever</w:t>
      </w:r>
      <w:r w:rsidR="00C26CF8">
        <w:t xml:space="preserve"> avec un grand sourire. </w:t>
      </w:r>
      <w:r>
        <w:t xml:space="preserve">Je te laisse trouver le prochain sujet de discussion le temps que je </w:t>
      </w:r>
      <w:r w:rsidR="001F6DE9">
        <w:t>reprenne l’avantage au sco</w:t>
      </w:r>
      <w:r w:rsidR="006F3AC4">
        <w:t>re.</w:t>
      </w:r>
    </w:p>
    <w:p w14:paraId="13005E34" w14:textId="049ABF6C" w:rsidR="00C94B51" w:rsidRDefault="004C1E37" w:rsidP="00C94B51">
      <w:pPr>
        <w:pStyle w:val="0Paragraphe"/>
      </w:pPr>
      <w:r>
        <w:t>Soulagé</w:t>
      </w:r>
      <w:r w:rsidR="00AE2022">
        <w:t>e</w:t>
      </w:r>
      <w:r>
        <w:t xml:space="preserve"> </w:t>
      </w:r>
      <w:r w:rsidR="000722E3">
        <w:t xml:space="preserve">de pouvoir effacer </w:t>
      </w:r>
      <w:r w:rsidR="00581B0F">
        <w:t xml:space="preserve">le sujet Keller </w:t>
      </w:r>
      <w:r w:rsidR="00060183">
        <w:t>de sa liste</w:t>
      </w:r>
      <w:r w:rsidR="00B706EB">
        <w:t>,</w:t>
      </w:r>
      <w:r w:rsidR="00060183">
        <w:t xml:space="preserve"> elle se mit en quête du suivant</w:t>
      </w:r>
      <w:r w:rsidR="00581B0F">
        <w:t xml:space="preserve">. </w:t>
      </w:r>
      <w:r w:rsidR="003D0F9F">
        <w:t>En quelques secondes</w:t>
      </w:r>
      <w:r w:rsidR="00B706EB">
        <w:t>,</w:t>
      </w:r>
      <w:r w:rsidR="003D0F9F">
        <w:t xml:space="preserve"> un flot d</w:t>
      </w:r>
      <w:r w:rsidR="009A7E8E">
        <w:t>e pensée</w:t>
      </w:r>
      <w:r w:rsidR="00AE2022">
        <w:t>s</w:t>
      </w:r>
      <w:r w:rsidR="009A7E8E">
        <w:t xml:space="preserve"> l’envahit</w:t>
      </w:r>
      <w:r w:rsidR="00B862B4">
        <w:t>. L</w:t>
      </w:r>
      <w:r w:rsidR="003D0F9F">
        <w:t xml:space="preserve">e fait qu’elle l’appréciait, </w:t>
      </w:r>
      <w:r w:rsidR="009A7E8E">
        <w:t>l’alcool qui la soulageait, son envie de fumer,</w:t>
      </w:r>
      <w:r w:rsidR="003A059E">
        <w:t xml:space="preserve"> </w:t>
      </w:r>
      <w:r w:rsidR="009A7E8E">
        <w:t xml:space="preserve">la silhouette devant le bar, </w:t>
      </w:r>
      <w:r w:rsidR="003A059E">
        <w:t>son journal vide</w:t>
      </w:r>
      <w:r w:rsidR="00703E80">
        <w:t xml:space="preserve">, </w:t>
      </w:r>
      <w:r w:rsidR="009A7E8E">
        <w:t>les ampoules qu’elle dévissait sur son palier</w:t>
      </w:r>
      <w:r w:rsidR="00645233">
        <w:t>, la télévision qu’elle avait jeté</w:t>
      </w:r>
      <w:r w:rsidR="006572FB">
        <w:t>e</w:t>
      </w:r>
      <w:r w:rsidR="00645233">
        <w:t xml:space="preserve"> par sa fenêtre</w:t>
      </w:r>
      <w:r w:rsidR="003D0F9F">
        <w:t xml:space="preserve">, ses pleurs sous la couette, </w:t>
      </w:r>
      <w:r w:rsidR="00645233">
        <w:t>l</w:t>
      </w:r>
      <w:r w:rsidR="0002177A">
        <w:t xml:space="preserve">es images de </w:t>
      </w:r>
      <w:r w:rsidR="00645233">
        <w:t>cadavre</w:t>
      </w:r>
      <w:r w:rsidR="0002177A">
        <w:t>s</w:t>
      </w:r>
      <w:r w:rsidR="00645233">
        <w:t xml:space="preserve"> </w:t>
      </w:r>
      <w:r w:rsidR="0002177A">
        <w:t xml:space="preserve">calcinés, </w:t>
      </w:r>
      <w:r w:rsidR="0002501D">
        <w:t>Shan</w:t>
      </w:r>
      <w:r w:rsidR="00AE2022">
        <w:t>n</w:t>
      </w:r>
      <w:r w:rsidR="0002501D">
        <w:t>on</w:t>
      </w:r>
      <w:r w:rsidR="003D0F9F">
        <w:t>.</w:t>
      </w:r>
    </w:p>
    <w:p w14:paraId="5853D2FB" w14:textId="645595D0" w:rsidR="00C01F25" w:rsidRDefault="00BD3FD4" w:rsidP="00B77C29">
      <w:pPr>
        <w:pStyle w:val="0Paragraphe"/>
      </w:pPr>
      <w:r>
        <w:t>— </w:t>
      </w:r>
      <w:r w:rsidR="00AE2022">
        <w:t>À</w:t>
      </w:r>
      <w:r w:rsidR="00BE2390">
        <w:t xml:space="preserve"> la prochaine</w:t>
      </w:r>
      <w:r w:rsidR="006572FB">
        <w:t>,</w:t>
      </w:r>
      <w:r w:rsidR="00BE2390">
        <w:t xml:space="preserve"> je reviens au score</w:t>
      </w:r>
      <w:r w:rsidR="00B77C29">
        <w:t>, dit Jacob fièrement après s</w:t>
      </w:r>
      <w:r w:rsidR="00CB6F9A">
        <w:t xml:space="preserve">’être débarrassé de </w:t>
      </w:r>
      <w:r w:rsidR="00C13819">
        <w:t>la majorité de</w:t>
      </w:r>
      <w:r w:rsidR="00CB6F9A">
        <w:t xml:space="preserve"> ses qui</w:t>
      </w:r>
      <w:r w:rsidR="0003666A">
        <w:t>lles. A</w:t>
      </w:r>
      <w:r w:rsidR="00B77C29">
        <w:t>lors</w:t>
      </w:r>
      <w:r w:rsidR="00B706EB">
        <w:t> </w:t>
      </w:r>
      <w:r w:rsidR="0007581E">
        <w:t xml:space="preserve">? Mon talent </w:t>
      </w:r>
      <w:r w:rsidR="007F37DF">
        <w:t>t’a inspiré</w:t>
      </w:r>
      <w:r w:rsidR="00B706EB">
        <w:t> </w:t>
      </w:r>
      <w:r w:rsidR="00C01F25">
        <w:t>?</w:t>
      </w:r>
    </w:p>
    <w:p w14:paraId="530A77AC" w14:textId="3A013F8B" w:rsidR="00414565" w:rsidRDefault="0043419B" w:rsidP="00B77C29">
      <w:pPr>
        <w:pStyle w:val="0Paragraphe"/>
      </w:pPr>
      <w:r>
        <w:t>Figé</w:t>
      </w:r>
      <w:r w:rsidR="00B706EB">
        <w:t>e,</w:t>
      </w:r>
      <w:r>
        <w:t xml:space="preserve"> elle lui sourit nerveusement </w:t>
      </w:r>
      <w:r w:rsidR="00C13819">
        <w:t xml:space="preserve">et se </w:t>
      </w:r>
      <w:r w:rsidR="00F41C10">
        <w:t>pinça</w:t>
      </w:r>
      <w:r w:rsidR="00C13819">
        <w:t xml:space="preserve"> </w:t>
      </w:r>
      <w:r>
        <w:t xml:space="preserve">les lèvres. </w:t>
      </w:r>
      <w:r w:rsidR="00CF7B55">
        <w:t xml:space="preserve">Elle </w:t>
      </w:r>
      <w:r w:rsidR="00BE2390">
        <w:t>vida ce qui restait de son gin</w:t>
      </w:r>
      <w:r w:rsidR="00CF7B55">
        <w:t xml:space="preserve"> pour gagner quelques secondes.</w:t>
      </w:r>
    </w:p>
    <w:p w14:paraId="3B97FD91" w14:textId="3AF47D0C" w:rsidR="003D0F9F" w:rsidRDefault="003D0F9F" w:rsidP="003D0F9F">
      <w:pPr>
        <w:pStyle w:val="0Paragraphe"/>
      </w:pPr>
      <w:r>
        <w:t>— </w:t>
      </w:r>
      <w:r w:rsidR="00FA7351" w:rsidRPr="00FA7351">
        <w:t xml:space="preserve">Écrase-moi </w:t>
      </w:r>
      <w:r w:rsidR="0051643C">
        <w:t>un peu plus au score le temps que j’essaye de trouver un sujet</w:t>
      </w:r>
      <w:r w:rsidR="008905EE">
        <w:t>, dit-il en riant.</w:t>
      </w:r>
    </w:p>
    <w:p w14:paraId="25D2F367" w14:textId="685920DA" w:rsidR="0051643C" w:rsidRDefault="004D64B1" w:rsidP="00B4460A">
      <w:pPr>
        <w:pStyle w:val="0Paragraphe"/>
      </w:pPr>
      <w:r>
        <w:t>Ni une ni deux elle se leva</w:t>
      </w:r>
      <w:r w:rsidR="00420953">
        <w:t xml:space="preserve"> et s’exécuta pour garder son avance</w:t>
      </w:r>
      <w:r w:rsidR="00B4460A">
        <w:t xml:space="preserve">. </w:t>
      </w:r>
    </w:p>
    <w:p w14:paraId="11DC1A40" w14:textId="26A5F117" w:rsidR="00187A3D" w:rsidRDefault="00187A3D" w:rsidP="003D0F9F">
      <w:pPr>
        <w:pStyle w:val="0Paragraphe"/>
      </w:pPr>
      <w:r>
        <w:t xml:space="preserve">— Alors, dit-elle </w:t>
      </w:r>
      <w:r w:rsidR="007B5212">
        <w:t>en retournant s’assoir</w:t>
      </w:r>
      <w:r>
        <w:t>, t</w:t>
      </w:r>
      <w:r w:rsidR="006572FB">
        <w:t xml:space="preserve">u </w:t>
      </w:r>
      <w:r>
        <w:t>es plus inspiré </w:t>
      </w:r>
      <w:r w:rsidR="00AB2BAC">
        <w:t>que moi</w:t>
      </w:r>
      <w:r w:rsidR="00B706EB">
        <w:t> </w:t>
      </w:r>
      <w:r>
        <w:t>?</w:t>
      </w:r>
    </w:p>
    <w:p w14:paraId="4285EAE7" w14:textId="52A1D78C" w:rsidR="00187A3D" w:rsidRDefault="00187A3D" w:rsidP="003D0F9F">
      <w:pPr>
        <w:pStyle w:val="0Paragraphe"/>
      </w:pPr>
      <w:r>
        <w:lastRenderedPageBreak/>
        <w:t>— J’ai eu une illumination ces dernières semaines</w:t>
      </w:r>
      <w:r w:rsidR="00AB2BAC">
        <w:t>,</w:t>
      </w:r>
      <w:r>
        <w:t xml:space="preserve"> sur ce que je voulais faire maintenant</w:t>
      </w:r>
      <w:r w:rsidR="00AB2BAC">
        <w:t xml:space="preserve"> que j’ai quitté l’armée</w:t>
      </w:r>
      <w:r>
        <w:t>.</w:t>
      </w:r>
    </w:p>
    <w:p w14:paraId="7AFDDF70" w14:textId="002122A8" w:rsidR="00187A3D" w:rsidRDefault="00187A3D" w:rsidP="003D0F9F">
      <w:pPr>
        <w:pStyle w:val="0Paragraphe"/>
      </w:pPr>
      <w:r>
        <w:t>— </w:t>
      </w:r>
      <w:r w:rsidR="003313EE">
        <w:t>Vraiment</w:t>
      </w:r>
      <w:r w:rsidR="00B706EB">
        <w:t> </w:t>
      </w:r>
      <w:r>
        <w:t>?</w:t>
      </w:r>
    </w:p>
    <w:p w14:paraId="2D8FC126" w14:textId="072EC8A9" w:rsidR="00B66E0A" w:rsidRDefault="00187A3D" w:rsidP="00621B70">
      <w:pPr>
        <w:pStyle w:val="0Paragraphe"/>
      </w:pPr>
      <w:r>
        <w:t>— </w:t>
      </w:r>
      <w:r w:rsidR="006572FB">
        <w:t>Ne t</w:t>
      </w:r>
      <w:r>
        <w:t xml:space="preserve">e marre pas </w:t>
      </w:r>
      <w:r w:rsidR="006572FB">
        <w:t>d</w:t>
      </w:r>
      <w:r w:rsidR="00B706EB">
        <w:t>’</w:t>
      </w:r>
      <w:r w:rsidR="006572FB">
        <w:t>accord</w:t>
      </w:r>
      <w:r w:rsidR="00B706EB">
        <w:t> </w:t>
      </w:r>
      <w:r w:rsidR="00F1292F">
        <w:t>?</w:t>
      </w:r>
      <w:r w:rsidR="00621B70">
        <w:t xml:space="preserve"> </w:t>
      </w:r>
      <w:r w:rsidR="00F37633">
        <w:t>J’ai envie d</w:t>
      </w:r>
      <w:r w:rsidR="0004508D">
        <w:t>e m’ouvrir un petit local qui propose de p</w:t>
      </w:r>
      <w:r w:rsidR="00F37633">
        <w:t>ersonnaliser ses</w:t>
      </w:r>
      <w:r w:rsidR="002D7AE8">
        <w:t xml:space="preserve"> chaussures</w:t>
      </w:r>
      <w:r w:rsidR="00F37633">
        <w:t xml:space="preserve">. </w:t>
      </w:r>
    </w:p>
    <w:p w14:paraId="7682592E" w14:textId="2A712453" w:rsidR="00B66E0A" w:rsidRDefault="00B66E0A" w:rsidP="00621B70">
      <w:pPr>
        <w:pStyle w:val="0Paragraphe"/>
      </w:pPr>
      <w:r>
        <w:t>— </w:t>
      </w:r>
      <w:r w:rsidR="00782D5D">
        <w:t>Ah</w:t>
      </w:r>
      <w:r w:rsidR="003313EE">
        <w:t xml:space="preserve"> bon</w:t>
      </w:r>
      <w:r w:rsidR="00B706EB">
        <w:t> </w:t>
      </w:r>
      <w:r w:rsidR="001F2B5A">
        <w:t>?</w:t>
      </w:r>
    </w:p>
    <w:p w14:paraId="4CB08A1D" w14:textId="75D2BBA8" w:rsidR="00324607" w:rsidRDefault="001F2B5A" w:rsidP="00621B70">
      <w:pPr>
        <w:pStyle w:val="0Paragraphe"/>
      </w:pPr>
      <w:r>
        <w:t>— Ouais, changer la c</w:t>
      </w:r>
      <w:r w:rsidR="00F37633">
        <w:t>ouleur de</w:t>
      </w:r>
      <w:r>
        <w:t>s</w:t>
      </w:r>
      <w:r w:rsidR="00F37633">
        <w:t xml:space="preserve"> semelles, </w:t>
      </w:r>
      <w:r w:rsidR="00BD3FD4">
        <w:t>du tissu</w:t>
      </w:r>
      <w:r w:rsidR="00F37633">
        <w:t xml:space="preserve">, </w:t>
      </w:r>
      <w:r>
        <w:t xml:space="preserve">des </w:t>
      </w:r>
      <w:r w:rsidR="00F37633">
        <w:t>lacet</w:t>
      </w:r>
      <w:r>
        <w:t>s</w:t>
      </w:r>
      <w:r w:rsidR="00354367">
        <w:t>, im</w:t>
      </w:r>
      <w:r w:rsidR="00324607">
        <w:t>prim</w:t>
      </w:r>
      <w:r w:rsidR="00354367">
        <w:t>er</w:t>
      </w:r>
      <w:r w:rsidR="00324607">
        <w:t xml:space="preserve"> des motifs </w:t>
      </w:r>
      <w:r w:rsidR="00354367">
        <w:t xml:space="preserve">personnalisés </w:t>
      </w:r>
      <w:r w:rsidR="00324607">
        <w:t>et tout ce qu’on peut imaginer.</w:t>
      </w:r>
    </w:p>
    <w:p w14:paraId="5844C2C0" w14:textId="7CA49CD0" w:rsidR="00F37633" w:rsidRDefault="00324607" w:rsidP="00324607">
      <w:pPr>
        <w:pStyle w:val="0Paragraphe"/>
      </w:pPr>
      <w:r>
        <w:t>— </w:t>
      </w:r>
      <w:r w:rsidR="00D47AA9">
        <w:t>Ce n’est pas</w:t>
      </w:r>
      <w:r w:rsidR="00621B70">
        <w:t xml:space="preserve"> </w:t>
      </w:r>
      <w:r w:rsidR="003313EE">
        <w:t>bête</w:t>
      </w:r>
      <w:r w:rsidR="00C76B0C">
        <w:t>,</w:t>
      </w:r>
      <w:r w:rsidR="00F37633">
        <w:t xml:space="preserve"> dit-elle</w:t>
      </w:r>
      <w:r w:rsidR="00741884">
        <w:t xml:space="preserve"> en toute sincérité</w:t>
      </w:r>
      <w:r w:rsidR="000A624E">
        <w:t xml:space="preserve">. Je n’ai même pas le souvenir d’avoir </w:t>
      </w:r>
      <w:r w:rsidR="00E827E2">
        <w:t xml:space="preserve">déjà </w:t>
      </w:r>
      <w:r w:rsidR="000A624E">
        <w:t xml:space="preserve">croisé </w:t>
      </w:r>
      <w:r w:rsidR="00451B69">
        <w:t>ce genre d’</w:t>
      </w:r>
      <w:r w:rsidR="00E827E2">
        <w:t>endroit</w:t>
      </w:r>
      <w:r w:rsidR="00451B69">
        <w:t>.</w:t>
      </w:r>
    </w:p>
    <w:p w14:paraId="1B198E74" w14:textId="70EB3F14" w:rsidR="00324607" w:rsidRDefault="00324607" w:rsidP="00324607">
      <w:pPr>
        <w:pStyle w:val="0Paragraphe"/>
      </w:pPr>
      <w:r>
        <w:t xml:space="preserve">— Je vais </w:t>
      </w:r>
      <w:r w:rsidR="006572FB">
        <w:t>surement</w:t>
      </w:r>
      <w:r>
        <w:t xml:space="preserve"> </w:t>
      </w:r>
      <w:r w:rsidR="00BD3FD4">
        <w:t>commencer</w:t>
      </w:r>
      <w:r>
        <w:t xml:space="preserve"> sur internet </w:t>
      </w:r>
      <w:r w:rsidR="00C76B0C">
        <w:t>le temps de pouvoir</w:t>
      </w:r>
      <w:r>
        <w:t xml:space="preserve"> </w:t>
      </w:r>
      <w:r w:rsidR="00C76B0C">
        <w:t xml:space="preserve">économiser </w:t>
      </w:r>
      <w:r w:rsidR="00B81AFE">
        <w:t xml:space="preserve">pour </w:t>
      </w:r>
      <w:r w:rsidR="00C8205D">
        <w:t>m’</w:t>
      </w:r>
      <w:r w:rsidR="00C76B0C">
        <w:t xml:space="preserve">ouvrir </w:t>
      </w:r>
      <w:r w:rsidR="00B81AFE">
        <w:t xml:space="preserve">une boutique mais j’adore le principe. Je suis </w:t>
      </w:r>
      <w:r w:rsidR="00BD3FD4">
        <w:t>sûr</w:t>
      </w:r>
      <w:r w:rsidR="00B81AFE">
        <w:t xml:space="preserve"> que ça peut marcher.</w:t>
      </w:r>
    </w:p>
    <w:p w14:paraId="7FC83192" w14:textId="6CFAE9AC" w:rsidR="000A624E" w:rsidRDefault="000A624E" w:rsidP="00F37633">
      <w:pPr>
        <w:pStyle w:val="0Paragraphe"/>
      </w:pPr>
      <w:r>
        <w:t>Le sourire jusqu’au</w:t>
      </w:r>
      <w:r w:rsidR="00AE2022">
        <w:t>x</w:t>
      </w:r>
      <w:r>
        <w:t xml:space="preserve"> oreille</w:t>
      </w:r>
      <w:r w:rsidR="00AE2022">
        <w:t>s,</w:t>
      </w:r>
      <w:r>
        <w:t xml:space="preserve"> il se leva pour tirer une nouvelle salve. L’idée était vraiment bonne</w:t>
      </w:r>
      <w:r w:rsidR="00B706EB">
        <w:t>,</w:t>
      </w:r>
      <w:r>
        <w:t xml:space="preserve"> se dit Rosaria alors qu’elle commençait à se détendre, non sans remercier le verre</w:t>
      </w:r>
      <w:r w:rsidR="00DD686F">
        <w:t xml:space="preserve"> </w:t>
      </w:r>
      <w:r w:rsidR="00A54061">
        <w:t xml:space="preserve">vide </w:t>
      </w:r>
      <w:r>
        <w:t>devant elle.</w:t>
      </w:r>
    </w:p>
    <w:p w14:paraId="43ECD8C3" w14:textId="6749FD59" w:rsidR="000A624E" w:rsidRDefault="00BD3FD4" w:rsidP="00F37633">
      <w:pPr>
        <w:pStyle w:val="0Paragraphe"/>
      </w:pPr>
      <w:r>
        <w:t>— </w:t>
      </w:r>
      <w:r w:rsidR="000A624E">
        <w:t>Boum</w:t>
      </w:r>
      <w:r w:rsidR="00B706EB">
        <w:t> </w:t>
      </w:r>
      <w:r w:rsidR="000A624E">
        <w:t>! s’exclama Jacob après avoir réalisé un spare. Hé</w:t>
      </w:r>
      <w:r w:rsidR="007909BE">
        <w:t xml:space="preserve"> </w:t>
      </w:r>
      <w:r w:rsidR="000A624E">
        <w:t>hé</w:t>
      </w:r>
      <w:r w:rsidR="00B706EB">
        <w:t> </w:t>
      </w:r>
      <w:r w:rsidR="000A624E">
        <w:t>! Je me rapproche ma petite dame, votre règne ne va pas durer.</w:t>
      </w:r>
    </w:p>
    <w:p w14:paraId="37D0C088" w14:textId="54F2CDA4" w:rsidR="000A624E" w:rsidRDefault="00BD3FD4" w:rsidP="000A624E">
      <w:pPr>
        <w:pStyle w:val="0Paragraphe"/>
      </w:pPr>
      <w:r>
        <w:t>— </w:t>
      </w:r>
      <w:r w:rsidR="000A624E">
        <w:t>Il va falloir que je défende mon royaume</w:t>
      </w:r>
      <w:r w:rsidR="00361E7B">
        <w:t>.</w:t>
      </w:r>
    </w:p>
    <w:p w14:paraId="3AE0B66E" w14:textId="0A24FA36" w:rsidR="004B6477" w:rsidRDefault="00CA6AE7" w:rsidP="004B6477">
      <w:pPr>
        <w:pStyle w:val="0Paragraphe"/>
      </w:pPr>
      <w:r>
        <w:t xml:space="preserve">Son premier lancer </w:t>
      </w:r>
      <w:r w:rsidR="002E5494">
        <w:t>eut</w:t>
      </w:r>
      <w:r>
        <w:t xml:space="preserve"> la même classe que </w:t>
      </w:r>
      <w:r w:rsidR="002C3DB7">
        <w:t>les précédents</w:t>
      </w:r>
      <w:r>
        <w:t xml:space="preserve">. </w:t>
      </w:r>
      <w:r w:rsidR="002E5494">
        <w:t>Une boule</w:t>
      </w:r>
      <w:r>
        <w:t xml:space="preserve"> lente </w:t>
      </w:r>
      <w:r w:rsidR="002C3DB7">
        <w:t>et sans vie</w:t>
      </w:r>
      <w:r>
        <w:t xml:space="preserve"> alla mourir</w:t>
      </w:r>
      <w:r w:rsidR="002E5494">
        <w:t xml:space="preserve"> sur la latte centrale de la piste avant d’emporter neuf des quilles dans sa chute</w:t>
      </w:r>
      <w:r w:rsidR="002C3DB7">
        <w:t xml:space="preserve">. Elle se retourna </w:t>
      </w:r>
      <w:r w:rsidR="002E5494">
        <w:t xml:space="preserve">instantanément </w:t>
      </w:r>
      <w:r w:rsidR="002C3DB7">
        <w:t>les index levés en signe de satisfaction</w:t>
      </w:r>
      <w:r w:rsidR="002E5494">
        <w:t>. La joie qui l’envahit fut autant pour le coup qu’elle venait de sortir que pour le plaisir qu’elle prit finalement à être ici avec Jacob.</w:t>
      </w:r>
      <w:r w:rsidR="00784E74">
        <w:t xml:space="preserve"> </w:t>
      </w:r>
      <w:r w:rsidR="002C3DB7">
        <w:t xml:space="preserve">Le claquement répété du rail qui tournait sans cesse dans les entrailles du </w:t>
      </w:r>
      <w:r w:rsidR="00605980">
        <w:t>sol ramena</w:t>
      </w:r>
      <w:r w:rsidR="002C3DB7">
        <w:t xml:space="preserve"> la boule à sa propriétaire. Cette sphère rose aux allures de gros bonbon</w:t>
      </w:r>
      <w:r w:rsidR="00AE2022">
        <w:t>s</w:t>
      </w:r>
      <w:r w:rsidR="002C3DB7">
        <w:t xml:space="preserve"> venait d’être élue boule de la soirée par Rosaria. </w:t>
      </w:r>
      <w:r w:rsidR="001C5C31">
        <w:t>C’était le bon moment pour prouver que la force ne faisait pas tout à ce jeu.</w:t>
      </w:r>
    </w:p>
    <w:p w14:paraId="5BE15B8D" w14:textId="28AF876E" w:rsidR="000A624E" w:rsidRDefault="00D15B94" w:rsidP="00CA69F5">
      <w:pPr>
        <w:pStyle w:val="0Paragraphe"/>
      </w:pPr>
      <w:r>
        <w:t>Subitement</w:t>
      </w:r>
      <w:r w:rsidR="00B706EB">
        <w:t>,</w:t>
      </w:r>
      <w:r>
        <w:t xml:space="preserve"> elle se stoppa</w:t>
      </w:r>
      <w:r w:rsidR="00F12830">
        <w:t xml:space="preserve"> net</w:t>
      </w:r>
      <w:r w:rsidR="00E03F41">
        <w:t>. Un</w:t>
      </w:r>
      <w:r w:rsidR="006108D4">
        <w:t>e</w:t>
      </w:r>
      <w:r w:rsidR="005773BF">
        <w:t xml:space="preserve"> odeur de canalisation </w:t>
      </w:r>
      <w:r w:rsidR="00943A4E">
        <w:t>pourrie lui traversa le nez.</w:t>
      </w:r>
      <w:r w:rsidR="004B6477">
        <w:t xml:space="preserve"> E</w:t>
      </w:r>
      <w:r w:rsidR="00B2697F">
        <w:t>lle jeta un œil sur le miroir mais il était trop bas pour qu’elle puisse y voir quoi que ce soit.</w:t>
      </w:r>
      <w:r w:rsidR="001A6B90">
        <w:t xml:space="preserve"> </w:t>
      </w:r>
      <w:r w:rsidR="006D729F">
        <w:t>E</w:t>
      </w:r>
      <w:r w:rsidR="00FD25D7">
        <w:t>lle e</w:t>
      </w:r>
      <w:r w:rsidR="001A6B90">
        <w:t xml:space="preserve">xpira fortement pour faire passer le moment. </w:t>
      </w:r>
      <w:r w:rsidR="00E92834">
        <w:t xml:space="preserve">Aux yeux de </w:t>
      </w:r>
      <w:r w:rsidR="001A6B90">
        <w:t>Jacob</w:t>
      </w:r>
      <w:r w:rsidR="00B706EB">
        <w:t>,</w:t>
      </w:r>
      <w:r w:rsidR="001A6B90">
        <w:t xml:space="preserve"> elle avait simplement l’air de préparer son prochain tir.</w:t>
      </w:r>
      <w:r w:rsidR="00CA69F5">
        <w:t xml:space="preserve"> </w:t>
      </w:r>
      <w:r w:rsidR="008078CE">
        <w:t xml:space="preserve">Pour garder les apparences </w:t>
      </w:r>
      <w:r w:rsidR="00425D45">
        <w:t xml:space="preserve">face à l’angoisse qui se propagea lentement le long de son corps </w:t>
      </w:r>
      <w:r w:rsidR="008078CE">
        <w:t>elle se précipita vers la piste et lança sa boule sans soin avant de revenir vers la banquette.</w:t>
      </w:r>
    </w:p>
    <w:p w14:paraId="03BE9BAB" w14:textId="57E161BE" w:rsidR="00B95C10" w:rsidRDefault="008078CE" w:rsidP="008078CE">
      <w:pPr>
        <w:pStyle w:val="0Paragraphe"/>
      </w:pPr>
      <w:r>
        <w:t>— Hééé</w:t>
      </w:r>
      <w:r w:rsidR="00B706EB">
        <w:t> </w:t>
      </w:r>
      <w:r>
        <w:t>! C’est de l’</w:t>
      </w:r>
      <w:r w:rsidR="00DA4403">
        <w:t>antijeu</w:t>
      </w:r>
      <w:r>
        <w:t xml:space="preserve"> ça.</w:t>
      </w:r>
    </w:p>
    <w:p w14:paraId="21E41CE4" w14:textId="780D3E51" w:rsidR="008078CE" w:rsidRDefault="008078CE" w:rsidP="008078CE">
      <w:pPr>
        <w:pStyle w:val="0Paragraphe"/>
      </w:pPr>
      <w:r>
        <w:t xml:space="preserve">Son exclamation perdit </w:t>
      </w:r>
      <w:r w:rsidR="00715DBD">
        <w:t xml:space="preserve">de </w:t>
      </w:r>
      <w:r>
        <w:t xml:space="preserve">son intensité quand il remarqua le visage livide de Rosaria. </w:t>
      </w:r>
      <w:r w:rsidR="00CA69F5">
        <w:t>E</w:t>
      </w:r>
      <w:r>
        <w:t>lle s’assit les bras croisés comme si la température av</w:t>
      </w:r>
      <w:r w:rsidR="00AE2022">
        <w:t>ait</w:t>
      </w:r>
      <w:r>
        <w:t xml:space="preserve"> baissé d’une dizaine de degré</w:t>
      </w:r>
      <w:r w:rsidR="00AE2022">
        <w:t>s</w:t>
      </w:r>
      <w:r>
        <w:t>.</w:t>
      </w:r>
    </w:p>
    <w:p w14:paraId="3C2D08D5" w14:textId="1030D814" w:rsidR="004C4073" w:rsidRDefault="008078CE" w:rsidP="008078CE">
      <w:pPr>
        <w:pStyle w:val="0Paragraphe"/>
      </w:pPr>
      <w:r>
        <w:t>— Désolé</w:t>
      </w:r>
      <w:r w:rsidR="00073BEF">
        <w:t>. Je… j’ai eu la tête ailleurs</w:t>
      </w:r>
      <w:r w:rsidR="00CA69F5">
        <w:t>.</w:t>
      </w:r>
    </w:p>
    <w:p w14:paraId="2216DD18" w14:textId="79B128A5" w:rsidR="008078CE" w:rsidRDefault="00DA4403" w:rsidP="008078CE">
      <w:pPr>
        <w:pStyle w:val="0Paragraphe"/>
      </w:pPr>
      <w:r>
        <w:t>Son visage était de marbre bien qu’elle m</w:t>
      </w:r>
      <w:r w:rsidR="00B706EB">
        <w:t>î</w:t>
      </w:r>
      <w:r>
        <w:t>t tout son cœur à faire semblant de sourire.</w:t>
      </w:r>
    </w:p>
    <w:p w14:paraId="411190C1" w14:textId="6AAC6B8D" w:rsidR="00701242" w:rsidRDefault="00DA4403" w:rsidP="00DA4403">
      <w:pPr>
        <w:pStyle w:val="0Paragraphe"/>
      </w:pPr>
      <w:r>
        <w:t>— </w:t>
      </w:r>
      <w:r w:rsidR="00C36DEC">
        <w:t>C</w:t>
      </w:r>
      <w:r w:rsidR="007D1AD0">
        <w:t>e n’est</w:t>
      </w:r>
      <w:r w:rsidR="00701242">
        <w:t xml:space="preserve"> rien.</w:t>
      </w:r>
    </w:p>
    <w:p w14:paraId="018138C8" w14:textId="2C648E30" w:rsidR="004758A0" w:rsidRDefault="00DA4403" w:rsidP="00DA4403">
      <w:pPr>
        <w:pStyle w:val="0Paragraphe"/>
      </w:pPr>
      <w:r>
        <w:t>La vague d</w:t>
      </w:r>
      <w:r w:rsidR="00F333C9">
        <w:t>e terreur</w:t>
      </w:r>
      <w:r>
        <w:t xml:space="preserve"> qui venait de la traverser était palpable. Il voulut poser sa main sur son genou </w:t>
      </w:r>
      <w:r w:rsidR="00701242">
        <w:t>et</w:t>
      </w:r>
      <w:r>
        <w:t xml:space="preserve"> la rassurer mais </w:t>
      </w:r>
      <w:r w:rsidR="00701242">
        <w:t>il hésita.</w:t>
      </w:r>
    </w:p>
    <w:p w14:paraId="6A055E11" w14:textId="70E355F4" w:rsidR="006D729F" w:rsidRDefault="006D729F" w:rsidP="00DA4403">
      <w:pPr>
        <w:pStyle w:val="0Paragraphe"/>
      </w:pPr>
      <w:r>
        <w:t>— </w:t>
      </w:r>
      <w:r w:rsidR="00C1019B">
        <w:t>Ça</w:t>
      </w:r>
      <w:r>
        <w:t xml:space="preserve"> va alle</w:t>
      </w:r>
      <w:r w:rsidR="00C1019B">
        <w:t>r</w:t>
      </w:r>
      <w:r w:rsidR="00B706EB">
        <w:t> </w:t>
      </w:r>
      <w:r w:rsidR="00C1019B">
        <w:t>? Tu veux que j’aille te chercher un verre ou quoi que ce soit</w:t>
      </w:r>
      <w:r w:rsidR="00B706EB">
        <w:t xml:space="preserve"> d'autre </w:t>
      </w:r>
      <w:r w:rsidR="00C1019B">
        <w:t>?</w:t>
      </w:r>
    </w:p>
    <w:p w14:paraId="2F10B664" w14:textId="4AB143A5" w:rsidR="00C1019B" w:rsidRDefault="00310473" w:rsidP="00C1019B">
      <w:pPr>
        <w:pStyle w:val="0Paragraphe"/>
      </w:pPr>
      <w:r>
        <w:t>— </w:t>
      </w:r>
      <w:r w:rsidR="00C1019B">
        <w:t xml:space="preserve">Non merci, ça ira. </w:t>
      </w:r>
      <w:r>
        <w:t>Je suis désol</w:t>
      </w:r>
      <w:r w:rsidR="00B706EB">
        <w:t>é. J</w:t>
      </w:r>
      <w:r>
        <w:t xml:space="preserve">’ai </w:t>
      </w:r>
      <w:r w:rsidR="00B40803">
        <w:t>parfois quelques crises de panique. Ça va passer.</w:t>
      </w:r>
    </w:p>
    <w:p w14:paraId="4CBF96ED" w14:textId="66108690" w:rsidR="00640E47" w:rsidRDefault="00C1019B" w:rsidP="00FB47FD">
      <w:pPr>
        <w:pStyle w:val="0Paragraphe"/>
      </w:pPr>
      <w:r>
        <w:t>— </w:t>
      </w:r>
      <w:r w:rsidR="00C36DEC">
        <w:t>P</w:t>
      </w:r>
      <w:r>
        <w:t>as de problème.</w:t>
      </w:r>
    </w:p>
    <w:p w14:paraId="452F8A47" w14:textId="42002CE1" w:rsidR="00FB47FD" w:rsidRDefault="00DA4403" w:rsidP="00FB47FD">
      <w:pPr>
        <w:pStyle w:val="0Paragraphe"/>
      </w:pPr>
      <w:r>
        <w:t>Indécis</w:t>
      </w:r>
      <w:r w:rsidR="007161FB">
        <w:t>,</w:t>
      </w:r>
      <w:r>
        <w:t xml:space="preserve"> </w:t>
      </w:r>
      <w:r w:rsidR="00640E47">
        <w:t>Jacob</w:t>
      </w:r>
      <w:r>
        <w:t xml:space="preserve"> se lev</w:t>
      </w:r>
      <w:r w:rsidR="00B051C4">
        <w:t>a</w:t>
      </w:r>
      <w:r>
        <w:t xml:space="preserve"> pour continuer la partie, à défaut d’une meilleure réaction</w:t>
      </w:r>
      <w:r w:rsidR="00701242">
        <w:t>.</w:t>
      </w:r>
    </w:p>
    <w:p w14:paraId="6491C7FE" w14:textId="422F51DE" w:rsidR="005315EC" w:rsidRDefault="00FB47FD" w:rsidP="00FB47FD">
      <w:pPr>
        <w:pStyle w:val="0Paragraphe"/>
      </w:pPr>
      <w:r>
        <w:t>L</w:t>
      </w:r>
      <w:r w:rsidR="001A6B90">
        <w:t xml:space="preserve">a respiration </w:t>
      </w:r>
      <w:r>
        <w:t xml:space="preserve">de Rosaria </w:t>
      </w:r>
      <w:r w:rsidR="001A6B90">
        <w:t xml:space="preserve">se fit plus intense </w:t>
      </w:r>
      <w:r>
        <w:t xml:space="preserve">à mesure que l’odeur </w:t>
      </w:r>
      <w:r w:rsidR="00287F45">
        <w:t>s’intensifia. L’œil inquiet</w:t>
      </w:r>
      <w:r w:rsidR="006F6E39">
        <w:t xml:space="preserve">, </w:t>
      </w:r>
      <w:r w:rsidR="00287F45">
        <w:t xml:space="preserve">elle chercha autour d’elle d’autres miroirs mais ne vit rien de particulier. </w:t>
      </w:r>
      <w:r w:rsidR="004A6439">
        <w:t>C’est lorsqu’elle chercha un peu de réconfort vers Jacob qu’elle comprit.</w:t>
      </w:r>
    </w:p>
    <w:p w14:paraId="3298FFB2" w14:textId="5E29D116" w:rsidR="00825434" w:rsidRDefault="00727F10" w:rsidP="00906494">
      <w:pPr>
        <w:pStyle w:val="0Paragraphe"/>
      </w:pPr>
      <w:r>
        <w:t>De</w:t>
      </w:r>
      <w:r w:rsidR="00175BEF">
        <w:t xml:space="preserve"> larges</w:t>
      </w:r>
      <w:r w:rsidR="009255CC">
        <w:t xml:space="preserve"> plaque</w:t>
      </w:r>
      <w:r w:rsidR="00175BEF">
        <w:t>s</w:t>
      </w:r>
      <w:r w:rsidR="009255CC">
        <w:t xml:space="preserve"> de protection métallique</w:t>
      </w:r>
      <w:r w:rsidR="00AE2022">
        <w:t>s</w:t>
      </w:r>
      <w:r w:rsidR="003313EE">
        <w:t xml:space="preserve"> poli</w:t>
      </w:r>
      <w:r w:rsidR="006572FB">
        <w:t>e</w:t>
      </w:r>
      <w:r w:rsidR="003313EE">
        <w:t>s</w:t>
      </w:r>
      <w:r w:rsidR="002E7096">
        <w:t>,</w:t>
      </w:r>
      <w:r w:rsidR="00560BE4">
        <w:t xml:space="preserve"> </w:t>
      </w:r>
      <w:r w:rsidR="00792778">
        <w:t>qui n’avaient pas attiré son attention jusqu’à maintenant</w:t>
      </w:r>
      <w:r w:rsidR="002E7096">
        <w:t>,</w:t>
      </w:r>
      <w:r w:rsidR="00560BE4">
        <w:t xml:space="preserve"> </w:t>
      </w:r>
      <w:r w:rsidR="000B533B">
        <w:t xml:space="preserve">recouvraient le plafond </w:t>
      </w:r>
      <w:r w:rsidR="002C7D7C">
        <w:t xml:space="preserve">incliné </w:t>
      </w:r>
      <w:r w:rsidR="000B533B">
        <w:t>en bord de piste</w:t>
      </w:r>
      <w:r w:rsidR="00792778">
        <w:t xml:space="preserve">. La </w:t>
      </w:r>
      <w:r w:rsidR="002064C6">
        <w:t>forme noire, vaguement humaine, était là</w:t>
      </w:r>
      <w:r w:rsidR="00711772">
        <w:t>, p</w:t>
      </w:r>
      <w:r w:rsidR="006207D4">
        <w:t>erdu</w:t>
      </w:r>
      <w:r w:rsidR="00514C7E">
        <w:t>e</w:t>
      </w:r>
      <w:r w:rsidR="006207D4">
        <w:t xml:space="preserve"> au milieu du </w:t>
      </w:r>
      <w:r w:rsidR="002064C6">
        <w:t xml:space="preserve">reflet </w:t>
      </w:r>
      <w:r w:rsidR="00CE48F0">
        <w:t>déformé</w:t>
      </w:r>
      <w:r w:rsidR="002064C6">
        <w:t>.</w:t>
      </w:r>
      <w:r w:rsidR="00CE48F0">
        <w:t xml:space="preserve"> </w:t>
      </w:r>
      <w:r w:rsidR="00575406">
        <w:t xml:space="preserve">Ce qui la terrorisa le plus n’était pas le </w:t>
      </w:r>
      <w:r w:rsidR="00575406">
        <w:lastRenderedPageBreak/>
        <w:t xml:space="preserve">fait de </w:t>
      </w:r>
      <w:r w:rsidR="00572519">
        <w:t xml:space="preserve">voir cette chose pour la deuxième fois de la soirée non, c’était </w:t>
      </w:r>
      <w:r w:rsidR="006B47DC">
        <w:t>qu’elle soit</w:t>
      </w:r>
      <w:r w:rsidR="001E46DB">
        <w:t xml:space="preserve"> là</w:t>
      </w:r>
      <w:r w:rsidR="006B47DC">
        <w:t xml:space="preserve"> seule</w:t>
      </w:r>
      <w:r w:rsidR="00711772">
        <w:t>,</w:t>
      </w:r>
      <w:r w:rsidR="000A2A3B">
        <w:t xml:space="preserve"> à l’attendre</w:t>
      </w:r>
      <w:r w:rsidR="006B47DC">
        <w:t xml:space="preserve">. </w:t>
      </w:r>
      <w:r w:rsidR="00201164">
        <w:t xml:space="preserve">Malgré l’absence de trait </w:t>
      </w:r>
      <w:r w:rsidR="008D6C82">
        <w:t xml:space="preserve">sur </w:t>
      </w:r>
      <w:r w:rsidR="00201164">
        <w:t>ce qu’elle supposait être le visage</w:t>
      </w:r>
      <w:r w:rsidR="008D6C82">
        <w:t xml:space="preserve"> </w:t>
      </w:r>
      <w:r w:rsidR="001D7502">
        <w:t xml:space="preserve">de cette chose </w:t>
      </w:r>
      <w:r w:rsidR="008D6C82">
        <w:t xml:space="preserve">elle sentit le </w:t>
      </w:r>
      <w:r w:rsidR="006C26C0">
        <w:t>poids</w:t>
      </w:r>
      <w:r w:rsidR="008D6C82">
        <w:t xml:space="preserve"> lourd </w:t>
      </w:r>
      <w:r w:rsidR="006C26C0">
        <w:t>d</w:t>
      </w:r>
      <w:r w:rsidR="001E46DB">
        <w:t xml:space="preserve">’un </w:t>
      </w:r>
      <w:r w:rsidR="006C26C0">
        <w:t xml:space="preserve">regard. Elle réprima la convulsion de son estomac alors que </w:t>
      </w:r>
      <w:r w:rsidR="002A7D7C">
        <w:t xml:space="preserve">le </w:t>
      </w:r>
      <w:r w:rsidR="006C26C0">
        <w:t>gout acide de son gin tapissa les parois de son œsophage.</w:t>
      </w:r>
      <w:r w:rsidR="00F52F55">
        <w:t xml:space="preserve"> </w:t>
      </w:r>
      <w:r w:rsidR="00314D41">
        <w:t>Sans prévenir</w:t>
      </w:r>
      <w:r w:rsidR="006572FB">
        <w:t>,</w:t>
      </w:r>
      <w:r w:rsidR="00EA0ECE">
        <w:t xml:space="preserve"> l</w:t>
      </w:r>
      <w:r w:rsidR="00D254E0">
        <w:t xml:space="preserve">a silhouette se colla contre la plaque </w:t>
      </w:r>
      <w:r w:rsidR="00F52F55">
        <w:t>dans une</w:t>
      </w:r>
      <w:r w:rsidR="00D254E0">
        <w:t xml:space="preserve"> </w:t>
      </w:r>
      <w:r w:rsidR="00F52F55">
        <w:t xml:space="preserve">course </w:t>
      </w:r>
      <w:r w:rsidR="00D254E0" w:rsidRPr="00E74523">
        <w:t xml:space="preserve">hérétique </w:t>
      </w:r>
      <w:r w:rsidR="00B12B78">
        <w:t xml:space="preserve">en se tordant dans </w:t>
      </w:r>
      <w:r w:rsidR="00D254E0" w:rsidRPr="00E74523">
        <w:t xml:space="preserve">des positions irréelles. </w:t>
      </w:r>
      <w:r w:rsidR="00D254E0">
        <w:t>Rosaria</w:t>
      </w:r>
      <w:r w:rsidR="00D254E0" w:rsidRPr="00E74523">
        <w:t xml:space="preserve"> étouffa le cri aigu qui grimpa le long de sa gorge en se mord</w:t>
      </w:r>
      <w:r w:rsidR="00EA7785">
        <w:t>ant</w:t>
      </w:r>
      <w:r w:rsidR="00553011">
        <w:t xml:space="preserve"> </w:t>
      </w:r>
      <w:r w:rsidR="00D254E0" w:rsidRPr="00E74523">
        <w:t>le poing.</w:t>
      </w:r>
      <w:r w:rsidR="00D254E0">
        <w:t xml:space="preserve"> Le reflet de l’étage n’était même plus visible. Cette tâche sans vie s’était collée à l’objectif du photographe qui séparait leurs deux mondes.</w:t>
      </w:r>
    </w:p>
    <w:p w14:paraId="61B44C26" w14:textId="7D32A6DB" w:rsidR="000F3463" w:rsidRDefault="00EA0ECE" w:rsidP="008D177C">
      <w:pPr>
        <w:pStyle w:val="0Paragraphe"/>
      </w:pPr>
      <w:r>
        <w:t>Alors que Jacob fit demi-tour pour prendre la boule suivante</w:t>
      </w:r>
      <w:r w:rsidR="00B706EB">
        <w:t>,</w:t>
      </w:r>
      <w:r>
        <w:t xml:space="preserve"> l’impensable se produisit.</w:t>
      </w:r>
      <w:r w:rsidR="00651E0D">
        <w:t xml:space="preserve"> Un bras gluant traversa lentement la plaque et franchit la frontière de leurs deux mondes.</w:t>
      </w:r>
      <w:r w:rsidR="00FD642B">
        <w:t xml:space="preserve"> </w:t>
      </w:r>
      <w:r w:rsidR="00651E0D">
        <w:t>Il n’y avait rien d’humain</w:t>
      </w:r>
      <w:r w:rsidR="00752F3B">
        <w:t>.</w:t>
      </w:r>
      <w:r w:rsidR="00651E0D">
        <w:t xml:space="preserve"> Ce n’était qu’une épaisse masse immonde de boue d’un noir d’encre qui </w:t>
      </w:r>
      <w:r w:rsidR="002026AC">
        <w:t>en imitait la silhouette.</w:t>
      </w:r>
      <w:r w:rsidR="00651E0D">
        <w:t xml:space="preserve"> </w:t>
      </w:r>
      <w:r w:rsidR="004C065B">
        <w:t>Le</w:t>
      </w:r>
      <w:r w:rsidR="00651E0D">
        <w:t xml:space="preserve"> liquide noir visqueux </w:t>
      </w:r>
      <w:r w:rsidR="004C065B">
        <w:t xml:space="preserve">qui </w:t>
      </w:r>
      <w:r w:rsidR="00651E0D">
        <w:t>dégoulinait le long de ce bras tendu</w:t>
      </w:r>
      <w:r w:rsidR="0073765A">
        <w:t xml:space="preserve"> </w:t>
      </w:r>
      <w:r w:rsidR="00372CED">
        <w:t xml:space="preserve">s’accumulait </w:t>
      </w:r>
      <w:r w:rsidR="004C065B">
        <w:t xml:space="preserve">en grosses gouttes </w:t>
      </w:r>
      <w:r w:rsidR="00651E0D">
        <w:t>aux extrémités</w:t>
      </w:r>
      <w:r w:rsidR="00F66F3C">
        <w:t>. Ces gouttes</w:t>
      </w:r>
      <w:r w:rsidR="004C065B">
        <w:t xml:space="preserve"> </w:t>
      </w:r>
      <w:r w:rsidR="00651E0D">
        <w:t>refus</w:t>
      </w:r>
      <w:r w:rsidR="00372CED">
        <w:t>ai</w:t>
      </w:r>
      <w:r w:rsidR="0073765A">
        <w:t>ent de</w:t>
      </w:r>
      <w:r w:rsidR="00651E0D">
        <w:t xml:space="preserve"> s’écraser sur le sol</w:t>
      </w:r>
      <w:r w:rsidR="00F66F3C">
        <w:t xml:space="preserve"> et</w:t>
      </w:r>
      <w:r w:rsidR="0073765A">
        <w:t xml:space="preserve"> préféraient</w:t>
      </w:r>
      <w:r w:rsidR="004C065B">
        <w:t xml:space="preserve"> </w:t>
      </w:r>
      <w:r w:rsidR="00651E0D">
        <w:t xml:space="preserve">se morfondre à nouveau dans la masse </w:t>
      </w:r>
      <w:r w:rsidR="000566E4">
        <w:t>pour</w:t>
      </w:r>
      <w:r w:rsidR="00372CED">
        <w:t xml:space="preserve"> recommencer </w:t>
      </w:r>
      <w:r w:rsidR="0073765A">
        <w:t>ce</w:t>
      </w:r>
      <w:r w:rsidR="00372CED">
        <w:t xml:space="preserve"> cycle </w:t>
      </w:r>
      <w:r w:rsidR="00A13ACD">
        <w:t>infernal</w:t>
      </w:r>
      <w:r w:rsidR="00651E0D">
        <w:t>. Le bras tendu frôla les cheveux de Jacob qui prépara son tir</w:t>
      </w:r>
      <w:r w:rsidR="00945E22">
        <w:t>.</w:t>
      </w:r>
      <w:r w:rsidR="00651E0D">
        <w:t xml:space="preserve"> Rosaria </w:t>
      </w:r>
      <w:r w:rsidR="00CC22DE">
        <w:t>ne put étouffer son cri</w:t>
      </w:r>
      <w:r w:rsidR="00651E0D">
        <w:t>.</w:t>
      </w:r>
      <w:r w:rsidR="00D143A2">
        <w:t xml:space="preserve"> </w:t>
      </w:r>
      <w:r w:rsidR="00E407C6">
        <w:t xml:space="preserve">Jacob </w:t>
      </w:r>
      <w:r w:rsidR="00D143A2">
        <w:t>courut vers elle</w:t>
      </w:r>
      <w:r w:rsidR="00C36DEC">
        <w:t>,</w:t>
      </w:r>
      <w:r w:rsidR="00D143A2">
        <w:t xml:space="preserve"> mais elle ne </w:t>
      </w:r>
      <w:r w:rsidR="003313EE">
        <w:t>comprenait</w:t>
      </w:r>
      <w:r w:rsidR="00D143A2">
        <w:t xml:space="preserve"> pas </w:t>
      </w:r>
      <w:r w:rsidR="00E407C6">
        <w:t>le sens de</w:t>
      </w:r>
      <w:r w:rsidR="00D143A2">
        <w:t xml:space="preserve"> ses </w:t>
      </w:r>
      <w:r w:rsidR="00E407C6">
        <w:t>mots. Courbé</w:t>
      </w:r>
      <w:r w:rsidR="00AE2022">
        <w:t>e</w:t>
      </w:r>
      <w:r w:rsidR="00E407C6">
        <w:t xml:space="preserve"> sur elle-même</w:t>
      </w:r>
      <w:r w:rsidR="00095242">
        <w:t>,</w:t>
      </w:r>
      <w:r w:rsidR="00CA19A6">
        <w:t xml:space="preserve"> </w:t>
      </w:r>
      <w:r w:rsidR="00095242">
        <w:t>l’horreur était trop forte</w:t>
      </w:r>
      <w:r w:rsidR="00D4214C">
        <w:t>. E</w:t>
      </w:r>
      <w:r w:rsidR="00095242">
        <w:t>lle vomit.</w:t>
      </w:r>
    </w:p>
    <w:p w14:paraId="63B4ED8F" w14:textId="1B381161" w:rsidR="00353A48" w:rsidRDefault="003F42A7" w:rsidP="00F362AD">
      <w:pPr>
        <w:pStyle w:val="0Paragraphe"/>
      </w:pPr>
      <w:r>
        <w:t>Jacob</w:t>
      </w:r>
      <w:r w:rsidR="00353A48">
        <w:t xml:space="preserve"> regarda autour de lui</w:t>
      </w:r>
      <w:r w:rsidR="00C36DEC">
        <w:t>,</w:t>
      </w:r>
      <w:r w:rsidR="00353A48">
        <w:t xml:space="preserve"> mais ne vit rien pour expliquer cette soudaine panique. Il </w:t>
      </w:r>
      <w:r>
        <w:t xml:space="preserve">allongea </w:t>
      </w:r>
      <w:r w:rsidR="00353A48">
        <w:t xml:space="preserve">Rosaria </w:t>
      </w:r>
      <w:r>
        <w:t>sur la banquette</w:t>
      </w:r>
      <w:r w:rsidR="00CC22DE">
        <w:t xml:space="preserve"> et </w:t>
      </w:r>
      <w:r w:rsidR="00D47AA9">
        <w:t xml:space="preserve">caressa </w:t>
      </w:r>
      <w:r w:rsidR="00353A48">
        <w:t>son</w:t>
      </w:r>
      <w:r w:rsidR="00B12FF4">
        <w:t xml:space="preserve"> front </w:t>
      </w:r>
      <w:r w:rsidR="00CC22DE">
        <w:t>trempé et brulant</w:t>
      </w:r>
      <w:r w:rsidR="00B12FF4">
        <w:t>.</w:t>
      </w:r>
    </w:p>
    <w:p w14:paraId="5E717A6C" w14:textId="50FF666B" w:rsidR="00C27E10" w:rsidRDefault="00353A48" w:rsidP="00F362AD">
      <w:pPr>
        <w:pStyle w:val="0Paragraphe"/>
      </w:pPr>
      <w:r>
        <w:t>Le</w:t>
      </w:r>
      <w:r w:rsidR="00C27E10">
        <w:t xml:space="preserve"> bras </w:t>
      </w:r>
      <w:r>
        <w:t xml:space="preserve">de Rosaria </w:t>
      </w:r>
      <w:r w:rsidR="00C27E10">
        <w:t xml:space="preserve">attrapa celui de Jacob </w:t>
      </w:r>
      <w:r w:rsidR="008D177C">
        <w:t>qui voulut partir chercher de l’aide</w:t>
      </w:r>
      <w:r w:rsidR="00C27E10">
        <w:t>. Elle préférait qu’il reste à ses côtés pour la rassurer, pour lui dire que tout cela n’était qu’un mauvais rêve</w:t>
      </w:r>
      <w:r w:rsidR="00C36DEC">
        <w:t>,</w:t>
      </w:r>
      <w:r w:rsidR="00C27E10">
        <w:t xml:space="preserve"> mais elle n</w:t>
      </w:r>
      <w:r w:rsidR="00350FC9">
        <w:t xml:space="preserve">’attrapa </w:t>
      </w:r>
      <w:r w:rsidR="00603B89">
        <w:t>que du vide</w:t>
      </w:r>
      <w:r w:rsidR="00C27E10">
        <w:t>. Les pas de Jacob résonnèrent déjà au loin dans l’escalier.</w:t>
      </w:r>
    </w:p>
    <w:p w14:paraId="42726A0F" w14:textId="20E7D106" w:rsidR="00C27E10" w:rsidRDefault="00C27E10" w:rsidP="00F362AD">
      <w:pPr>
        <w:pStyle w:val="0Paragraphe"/>
      </w:pPr>
      <w:r>
        <w:t>Difficilement</w:t>
      </w:r>
      <w:r w:rsidR="00B706EB">
        <w:t>,</w:t>
      </w:r>
      <w:r>
        <w:t xml:space="preserve"> elle s’aida de son bras droit pour attraper le dos de la banquette et usa de toutes ses forces pour se relever. Cette chose n’était qu’une expression de ses angoisses, les restes déformés de la pellicule du film de son accident. Le crash d’un avion n’avait pas suffi pour mettre fin à ses jours, une hallucination n’y arriverait pas non plus. </w:t>
      </w:r>
    </w:p>
    <w:p w14:paraId="3A5B9FB6" w14:textId="05471BE7" w:rsidR="00C27E10" w:rsidRDefault="00E50A5E" w:rsidP="00F362AD">
      <w:pPr>
        <w:pStyle w:val="0Paragraphe"/>
      </w:pPr>
      <w:r>
        <w:t xml:space="preserve">Lorsqu’elle souleva </w:t>
      </w:r>
      <w:r w:rsidR="00726F4B">
        <w:t>ses paupières</w:t>
      </w:r>
      <w:r w:rsidR="006572FB">
        <w:t>,</w:t>
      </w:r>
      <w:r w:rsidR="00726F4B">
        <w:t xml:space="preserve"> l</w:t>
      </w:r>
      <w:r w:rsidR="00C27E10">
        <w:t xml:space="preserve">a silhouette était toujours là, accrochée au plafond. Cet amas de terre noire jouait les acrobates et sagement, il l’avait attendu. </w:t>
      </w:r>
      <w:r w:rsidR="00725177">
        <w:t>D</w:t>
      </w:r>
      <w:r w:rsidR="00C27E10">
        <w:t>es larmes inondèrent</w:t>
      </w:r>
      <w:r w:rsidR="000E4621">
        <w:t xml:space="preserve"> sa vision.</w:t>
      </w:r>
    </w:p>
    <w:p w14:paraId="680ACFEC" w14:textId="4299CA04" w:rsidR="00C27E10" w:rsidRDefault="00C27E10" w:rsidP="00F362AD">
      <w:pPr>
        <w:pStyle w:val="0Paragraphe"/>
      </w:pPr>
      <w:r>
        <w:t>— Qu’est</w:t>
      </w:r>
      <w:r w:rsidR="00AE2022">
        <w:t>-</w:t>
      </w:r>
      <w:r>
        <w:t>ce que tu me veu</w:t>
      </w:r>
      <w:r w:rsidR="00B706EB">
        <w:t>x,</w:t>
      </w:r>
      <w:r>
        <w:t xml:space="preserve"> dégag</w:t>
      </w:r>
      <w:r w:rsidR="00725177">
        <w:t>e,</w:t>
      </w:r>
      <w:r>
        <w:t xml:space="preserve"> dit-elle sans force.</w:t>
      </w:r>
    </w:p>
    <w:p w14:paraId="2BB86564" w14:textId="455B3D47" w:rsidR="00AB5A84" w:rsidRDefault="00C27E10" w:rsidP="00562B4B">
      <w:pPr>
        <w:pStyle w:val="0Paragraphe"/>
      </w:pPr>
      <w:r>
        <w:t xml:space="preserve">La masse s’écrasa sur le sol dans un bruit sourd et visqueux. </w:t>
      </w:r>
      <w:r w:rsidR="00AE2022">
        <w:t>À</w:t>
      </w:r>
      <w:r>
        <w:t xml:space="preserve"> nouveau</w:t>
      </w:r>
      <w:r w:rsidR="00B706EB">
        <w:t>,</w:t>
      </w:r>
      <w:r>
        <w:t xml:space="preserve"> elle ne put s’empêcher de crier, même si le son qui prit la fuite termina sa course contre les paumes de ses mains. </w:t>
      </w:r>
      <w:r w:rsidR="008F5F8E">
        <w:t>La</w:t>
      </w:r>
      <w:r>
        <w:t xml:space="preserve"> masse </w:t>
      </w:r>
      <w:r w:rsidR="00C775A0">
        <w:t xml:space="preserve">se </w:t>
      </w:r>
      <w:r w:rsidR="003E4566">
        <w:t>leva doucement</w:t>
      </w:r>
      <w:r w:rsidR="00F516AF">
        <w:t>,</w:t>
      </w:r>
      <w:r w:rsidR="003E4566">
        <w:t xml:space="preserve"> ralenti</w:t>
      </w:r>
      <w:r w:rsidR="00F362AD">
        <w:t>e</w:t>
      </w:r>
      <w:r w:rsidR="003E4566">
        <w:t xml:space="preserve"> par son </w:t>
      </w:r>
      <w:r w:rsidR="00F516AF">
        <w:t xml:space="preserve">propre </w:t>
      </w:r>
      <w:r w:rsidR="003E4566">
        <w:t>poids</w:t>
      </w:r>
      <w:r w:rsidR="00F516AF">
        <w:t>. L</w:t>
      </w:r>
      <w:r>
        <w:t xml:space="preserve">e poids d’une bête qui avait choisi sa proie. </w:t>
      </w:r>
      <w:r w:rsidR="00B22C28">
        <w:t>L</w:t>
      </w:r>
      <w:r w:rsidR="003E4566">
        <w:t>e premier pas</w:t>
      </w:r>
      <w:r>
        <w:t xml:space="preserve"> </w:t>
      </w:r>
      <w:r w:rsidR="00B22C28">
        <w:t xml:space="preserve">arriva ensuite, </w:t>
      </w:r>
      <w:r>
        <w:t xml:space="preserve">décousu et grotesque. Après un temps d’arrêt un deuxième </w:t>
      </w:r>
      <w:r w:rsidR="003E4566">
        <w:t>pas suivit</w:t>
      </w:r>
      <w:r w:rsidR="00B22C28">
        <w:t xml:space="preserve"> qui </w:t>
      </w:r>
      <w:r>
        <w:t xml:space="preserve">laissa une trainée noire </w:t>
      </w:r>
      <w:r w:rsidR="00AB5A84">
        <w:t>répugnante derrière lui</w:t>
      </w:r>
      <w:r>
        <w:t>.</w:t>
      </w:r>
    </w:p>
    <w:p w14:paraId="01D78387" w14:textId="4AD654F8" w:rsidR="00C27E10" w:rsidRDefault="00C27E10" w:rsidP="00F362AD">
      <w:pPr>
        <w:pStyle w:val="0Paragraphe"/>
      </w:pPr>
      <w:r>
        <w:t xml:space="preserve">L’iris délicat de Rosaria ouvrit la porte à toutes ses angoisses, à toutes ses peurs et à tous ses cauchemars. Ce regard solide d’une femme qui n’avait jamais laissé la vie lui marcher dessus était anéanti. </w:t>
      </w:r>
      <w:r w:rsidR="00B07C38">
        <w:t>Plus rien ne pouvait protéger sa sanité de l’horreur qui se trouvait à quelques mètres</w:t>
      </w:r>
      <w:r w:rsidR="00B23688">
        <w:t xml:space="preserve"> d’elle</w:t>
      </w:r>
      <w:r w:rsidR="00B07C38">
        <w:t xml:space="preserve">. </w:t>
      </w:r>
      <w:r>
        <w:t>Il était temps pour elle de glisser sa tête sous la couverture et de fermer les yeux, comme elle l</w:t>
      </w:r>
      <w:r w:rsidR="00FB6A68">
        <w:t>e</w:t>
      </w:r>
      <w:r>
        <w:t xml:space="preserve"> faisait les soirs o</w:t>
      </w:r>
      <w:r w:rsidR="00F362AD">
        <w:t>ù</w:t>
      </w:r>
      <w:r>
        <w:t xml:space="preserve"> elle ne voulait pas entendre les bruits sourds qui venai</w:t>
      </w:r>
      <w:r w:rsidR="00F362AD">
        <w:t>en</w:t>
      </w:r>
      <w:r>
        <w:t xml:space="preserve">t de la chambre de sa mère. </w:t>
      </w:r>
      <w:r w:rsidR="00FB6A68">
        <w:t xml:space="preserve">Il était temps de glisser sa tête sous la </w:t>
      </w:r>
      <w:r>
        <w:t>couverture qui la coupait d’un monde qu’elle ne voulait</w:t>
      </w:r>
      <w:r w:rsidR="00F362AD">
        <w:t xml:space="preserve"> pas</w:t>
      </w:r>
      <w:r>
        <w:t xml:space="preserve"> voir. Le déni restait son plus fidèle allié.</w:t>
      </w:r>
    </w:p>
    <w:p w14:paraId="55487E22" w14:textId="77777777" w:rsidR="00BC654E" w:rsidRPr="00857EE6" w:rsidRDefault="00BC654E" w:rsidP="0034366C">
      <w:pPr>
        <w:pStyle w:val="0Paragraphe"/>
        <w:ind w:firstLine="0"/>
      </w:pPr>
    </w:p>
    <w:p w14:paraId="1C53D2A1" w14:textId="77777777" w:rsidR="00590B75" w:rsidRDefault="00590B75" w:rsidP="00F362AD">
      <w:pPr>
        <w:pStyle w:val="Corps"/>
        <w:jc w:val="center"/>
      </w:pPr>
      <w:r w:rsidRPr="0054612B">
        <w:t>********</w:t>
      </w:r>
    </w:p>
    <w:p w14:paraId="6B425583" w14:textId="52E580E3" w:rsidR="00BD0E4D" w:rsidRDefault="00BD0E4D" w:rsidP="00BD0E4D">
      <w:pPr>
        <w:pStyle w:val="0Paragraphe"/>
      </w:pPr>
    </w:p>
    <w:p w14:paraId="498E55FD" w14:textId="01DAA4E7" w:rsidR="00C30C60" w:rsidRPr="00386C32" w:rsidRDefault="00C30C60" w:rsidP="00C30C60">
      <w:pPr>
        <w:pStyle w:val="Corps"/>
        <w:jc w:val="both"/>
        <w:rPr>
          <w:rFonts w:ascii="Times New Roman" w:hAnsi="Times New Roman"/>
          <w:b/>
          <w:bCs/>
          <w:sz w:val="24"/>
          <w:szCs w:val="24"/>
        </w:rPr>
      </w:pPr>
      <w:r w:rsidRPr="00386C32">
        <w:rPr>
          <w:rFonts w:ascii="Times New Roman" w:hAnsi="Times New Roman"/>
          <w:b/>
          <w:bCs/>
          <w:sz w:val="24"/>
          <w:szCs w:val="24"/>
        </w:rPr>
        <w:t>La soirée</w:t>
      </w:r>
      <w:r w:rsidR="00B706EB">
        <w:rPr>
          <w:rFonts w:ascii="Times New Roman" w:hAnsi="Times New Roman"/>
          <w:b/>
          <w:bCs/>
          <w:sz w:val="24"/>
          <w:szCs w:val="24"/>
        </w:rPr>
        <w:t xml:space="preserve"> —</w:t>
      </w:r>
      <w:r w:rsidRPr="00386C32">
        <w:rPr>
          <w:rFonts w:ascii="Times New Roman" w:hAnsi="Times New Roman"/>
          <w:b/>
          <w:bCs/>
          <w:sz w:val="24"/>
          <w:szCs w:val="24"/>
        </w:rPr>
        <w:t xml:space="preserve"> Juste un rêve</w:t>
      </w:r>
    </w:p>
    <w:p w14:paraId="62D906D1" w14:textId="159D21EE" w:rsidR="002A42C7" w:rsidRDefault="002A42C7" w:rsidP="00BD0E4D">
      <w:pPr>
        <w:pStyle w:val="0Paragraphe"/>
      </w:pPr>
      <w:r>
        <w:t>— </w:t>
      </w:r>
      <w:r w:rsidR="00C75E1C">
        <w:t>Rosie</w:t>
      </w:r>
      <w:r w:rsidR="00B706EB">
        <w:t> </w:t>
      </w:r>
      <w:r w:rsidR="00463768">
        <w:t>?</w:t>
      </w:r>
      <w:r w:rsidR="00C75E1C">
        <w:t xml:space="preserve"> </w:t>
      </w:r>
      <w:r w:rsidR="00F14E8E">
        <w:t xml:space="preserve">dit Jacob </w:t>
      </w:r>
      <w:r w:rsidR="0032733A">
        <w:t xml:space="preserve">en posant </w:t>
      </w:r>
      <w:r w:rsidR="0034366C">
        <w:t>un</w:t>
      </w:r>
      <w:r w:rsidR="0032733A">
        <w:t xml:space="preserve"> verre d’eau sur le sol.</w:t>
      </w:r>
    </w:p>
    <w:p w14:paraId="0D5EDA68" w14:textId="6383610E" w:rsidR="002A42C7" w:rsidRDefault="009D0E95" w:rsidP="002A42C7">
      <w:pPr>
        <w:pStyle w:val="0Paragraphe"/>
      </w:pPr>
      <w:r>
        <w:t xml:space="preserve">Le corps de Rosaria </w:t>
      </w:r>
      <w:r w:rsidR="002A42C7">
        <w:t xml:space="preserve">trembla de toute </w:t>
      </w:r>
      <w:r w:rsidR="00C42AD6">
        <w:t xml:space="preserve">part quand </w:t>
      </w:r>
      <w:r w:rsidR="00463768">
        <w:t>il</w:t>
      </w:r>
      <w:r w:rsidR="00C42AD6">
        <w:t xml:space="preserve"> posa sa main sur son </w:t>
      </w:r>
      <w:r>
        <w:t>épaule</w:t>
      </w:r>
      <w:r w:rsidR="00C42AD6">
        <w:t xml:space="preserve">. Elle s’était assise sur la banquette les jambes repliées sur sa poitrine. </w:t>
      </w:r>
      <w:r w:rsidR="004A740F">
        <w:t>Son manteau droit qu’elle avait posé au-dessus de sa t</w:t>
      </w:r>
      <w:r w:rsidR="00897311">
        <w:t>ête, et dont les manches tombaient sans vie sur les c</w:t>
      </w:r>
      <w:r w:rsidR="004B7668">
        <w:t>ôtés,</w:t>
      </w:r>
      <w:r w:rsidR="00897311">
        <w:t xml:space="preserve"> la gardait à l’abri de </w:t>
      </w:r>
      <w:r w:rsidR="00897311">
        <w:lastRenderedPageBreak/>
        <w:t>la lumière.</w:t>
      </w:r>
      <w:r w:rsidR="004B7668">
        <w:t xml:space="preserve"> </w:t>
      </w:r>
      <w:r w:rsidR="008E0016">
        <w:t>Avec la plus grande délicatesse</w:t>
      </w:r>
      <w:r w:rsidR="006572FB">
        <w:t>,</w:t>
      </w:r>
      <w:r w:rsidR="008E0016">
        <w:t xml:space="preserve"> </w:t>
      </w:r>
      <w:r w:rsidR="00C42AD6">
        <w:t>Jacob</w:t>
      </w:r>
      <w:r w:rsidR="008E0016">
        <w:t xml:space="preserve"> essaya de</w:t>
      </w:r>
      <w:r w:rsidR="00C42AD6">
        <w:t xml:space="preserve"> tirer </w:t>
      </w:r>
      <w:r w:rsidR="00CB2A3D">
        <w:t>dessus</w:t>
      </w:r>
      <w:r w:rsidR="00C42AD6">
        <w:t xml:space="preserve"> mais elle l’agrippa fermement.</w:t>
      </w:r>
    </w:p>
    <w:p w14:paraId="1FF5AD23" w14:textId="4B6BB79B" w:rsidR="00C42AD6" w:rsidRDefault="002A42C7" w:rsidP="00C42AD6">
      <w:pPr>
        <w:pStyle w:val="0Paragraphe"/>
      </w:pPr>
      <w:r>
        <w:t>— </w:t>
      </w:r>
      <w:r w:rsidR="004B7668">
        <w:t>C’est moi</w:t>
      </w:r>
      <w:r w:rsidR="00F14089">
        <w:t xml:space="preserve"> Rosie.</w:t>
      </w:r>
      <w:r w:rsidR="00274710">
        <w:t xml:space="preserve"> Tout va bien</w:t>
      </w:r>
      <w:r w:rsidR="00C42AD6">
        <w:t>.</w:t>
      </w:r>
    </w:p>
    <w:p w14:paraId="32AE56CA" w14:textId="4534F95D" w:rsidR="00CB2A3D" w:rsidRDefault="00CB2A3D" w:rsidP="00C42AD6">
      <w:pPr>
        <w:pStyle w:val="0Paragraphe"/>
      </w:pPr>
      <w:r>
        <w:t>— C’est</w:t>
      </w:r>
      <w:r w:rsidR="00B471AA">
        <w:t>… c’est</w:t>
      </w:r>
      <w:r>
        <w:t xml:space="preserve"> </w:t>
      </w:r>
      <w:r w:rsidR="007D1AD0">
        <w:t>terminé</w:t>
      </w:r>
      <w:r w:rsidR="00B706EB">
        <w:t> </w:t>
      </w:r>
      <w:r>
        <w:t xml:space="preserve">? </w:t>
      </w:r>
      <w:r w:rsidR="006572FB">
        <w:t>d</w:t>
      </w:r>
      <w:r>
        <w:t>it-elle d’une voix pleine de soubresaut</w:t>
      </w:r>
      <w:r w:rsidR="006572FB">
        <w:t>s</w:t>
      </w:r>
      <w:r>
        <w:t>.</w:t>
      </w:r>
    </w:p>
    <w:p w14:paraId="2BD7F00D" w14:textId="0A93CF46" w:rsidR="00DD6DB0" w:rsidRDefault="00C444ED" w:rsidP="0094691B">
      <w:pPr>
        <w:pStyle w:val="0Paragraphe"/>
      </w:pPr>
      <w:r>
        <w:t>Progressivement</w:t>
      </w:r>
      <w:r w:rsidR="00B706EB">
        <w:t>,</w:t>
      </w:r>
      <w:r>
        <w:t xml:space="preserve"> la lumière </w:t>
      </w:r>
      <w:r w:rsidR="00C82E9E">
        <w:t xml:space="preserve">des spots et des néons se </w:t>
      </w:r>
      <w:r w:rsidR="006F3909">
        <w:t>posa</w:t>
      </w:r>
      <w:r w:rsidR="00C82E9E">
        <w:t xml:space="preserve"> sur son front, puis sur ses joues avant d’illuminer s</w:t>
      </w:r>
      <w:r w:rsidR="009904CE">
        <w:t>on visage</w:t>
      </w:r>
      <w:r w:rsidR="00C82E9E">
        <w:t xml:space="preserve"> tout enti</w:t>
      </w:r>
      <w:r w:rsidR="009904CE">
        <w:t>er</w:t>
      </w:r>
      <w:r w:rsidR="00C82E9E">
        <w:t xml:space="preserve"> recouve</w:t>
      </w:r>
      <w:r w:rsidR="005F7E2E">
        <w:t>rt</w:t>
      </w:r>
      <w:r w:rsidR="00C82E9E">
        <w:t xml:space="preserve"> de sueur. L</w:t>
      </w:r>
      <w:r w:rsidR="00B471AA">
        <w:t xml:space="preserve">e manteau </w:t>
      </w:r>
      <w:r w:rsidR="00FF05D4">
        <w:t xml:space="preserve">glissa le long de son dos mais </w:t>
      </w:r>
      <w:r w:rsidR="00C82E9E">
        <w:t xml:space="preserve">Rosaria </w:t>
      </w:r>
      <w:r w:rsidR="00FC5103">
        <w:t>continua à</w:t>
      </w:r>
      <w:r w:rsidR="00C82E9E">
        <w:t xml:space="preserve"> </w:t>
      </w:r>
      <w:r w:rsidR="00FF05D4">
        <w:t xml:space="preserve">se </w:t>
      </w:r>
      <w:r w:rsidR="00C82E9E">
        <w:t xml:space="preserve">cacher derrière </w:t>
      </w:r>
      <w:r w:rsidR="00D47AA9">
        <w:t>ses paupières</w:t>
      </w:r>
      <w:r w:rsidR="00C82E9E">
        <w:t xml:space="preserve"> à l’abri de ce mauvais rêve.</w:t>
      </w:r>
      <w:r w:rsidR="00711B4F">
        <w:t xml:space="preserve"> </w:t>
      </w:r>
      <w:r w:rsidR="00316249">
        <w:t xml:space="preserve">Une main réconfortante l’aida à </w:t>
      </w:r>
      <w:r w:rsidR="00D2707D">
        <w:t>po</w:t>
      </w:r>
      <w:r w:rsidR="001F724A">
        <w:t>ser</w:t>
      </w:r>
      <w:r w:rsidR="00316249">
        <w:t xml:space="preserve"> le ver</w:t>
      </w:r>
      <w:r w:rsidR="00D56417">
        <w:t>re</w:t>
      </w:r>
      <w:r w:rsidR="00316249">
        <w:t xml:space="preserve"> sur ses lèvres.</w:t>
      </w:r>
      <w:r w:rsidR="00316249" w:rsidRPr="00316249">
        <w:t xml:space="preserve"> </w:t>
      </w:r>
      <w:r w:rsidR="00316249">
        <w:t>L’eau qui traversa l’aridité de sa gorge lui fit du bien</w:t>
      </w:r>
      <w:r w:rsidR="0002786B">
        <w:t>.</w:t>
      </w:r>
    </w:p>
    <w:p w14:paraId="1B844B79" w14:textId="289C5928" w:rsidR="00825F85" w:rsidRDefault="00FB5EF9" w:rsidP="0094691B">
      <w:pPr>
        <w:pStyle w:val="0Paragraphe"/>
      </w:pPr>
      <w:r>
        <w:t>Le batteur frénétique sur sa carotide</w:t>
      </w:r>
      <w:r w:rsidR="00386C32">
        <w:t xml:space="preserve"> </w:t>
      </w:r>
      <w:r>
        <w:t>quitt</w:t>
      </w:r>
      <w:r w:rsidR="0094691B">
        <w:t xml:space="preserve">a enfin </w:t>
      </w:r>
      <w:r>
        <w:t xml:space="preserve">la scène. </w:t>
      </w:r>
      <w:r w:rsidR="002B7BEA">
        <w:t xml:space="preserve">L’air </w:t>
      </w:r>
      <w:r w:rsidR="005B64CE">
        <w:t>traversa</w:t>
      </w:r>
      <w:r w:rsidR="002B7BEA">
        <w:t xml:space="preserve"> s</w:t>
      </w:r>
      <w:r>
        <w:t xml:space="preserve">es poumons </w:t>
      </w:r>
      <w:r w:rsidR="002B7BEA">
        <w:t xml:space="preserve">comme </w:t>
      </w:r>
      <w:r w:rsidR="00AD3D9E">
        <w:t>pour</w:t>
      </w:r>
      <w:r w:rsidR="002B7BEA">
        <w:t xml:space="preserve"> la première fois. </w:t>
      </w:r>
      <w:r w:rsidR="00CD3A12">
        <w:t>J</w:t>
      </w:r>
      <w:r w:rsidR="005B64CE">
        <w:t xml:space="preserve">amais elle </w:t>
      </w:r>
      <w:r>
        <w:t xml:space="preserve">n’avait </w:t>
      </w:r>
      <w:r w:rsidR="007D1AD0">
        <w:t>apprécié</w:t>
      </w:r>
      <w:r>
        <w:t xml:space="preserve"> </w:t>
      </w:r>
      <w:r w:rsidR="005B64CE">
        <w:t>ce flux d’air calme et reposant qui était pourtant avec elle depuis s</w:t>
      </w:r>
      <w:r>
        <w:t>on</w:t>
      </w:r>
      <w:r w:rsidR="005B64CE">
        <w:t xml:space="preserve"> premier cri. </w:t>
      </w:r>
      <w:r w:rsidR="00C93C18">
        <w:t xml:space="preserve">Plongée dans sa léthargie elle n’entendit pas la </w:t>
      </w:r>
      <w:r w:rsidR="00DC0D7B">
        <w:t xml:space="preserve">petite </w:t>
      </w:r>
      <w:r w:rsidR="00C93C18">
        <w:t>voix derrière elle.</w:t>
      </w:r>
      <w:r w:rsidR="007301F6">
        <w:t xml:space="preserve"> </w:t>
      </w:r>
    </w:p>
    <w:p w14:paraId="42119245" w14:textId="77777777" w:rsidR="00D21CD5" w:rsidRDefault="00D21CD5" w:rsidP="00F362AD">
      <w:pPr>
        <w:pStyle w:val="0Paragraphe"/>
      </w:pPr>
      <w:r>
        <w:t>— L’ambulance ne devrait pas tarder.</w:t>
      </w:r>
    </w:p>
    <w:p w14:paraId="7A9BB23C" w14:textId="4EB5EE94" w:rsidR="00D21CD5" w:rsidRDefault="00D21CD5" w:rsidP="00D21CD5">
      <w:pPr>
        <w:pStyle w:val="0Paragraphe"/>
      </w:pPr>
      <w:r>
        <w:t>— Merci Mini</w:t>
      </w:r>
      <w:r w:rsidR="00DC0D7B">
        <w:t>, répondit Jacob.</w:t>
      </w:r>
    </w:p>
    <w:p w14:paraId="300DF685" w14:textId="77777777" w:rsidR="005906E4" w:rsidRDefault="005906E4" w:rsidP="00B22CA3">
      <w:pPr>
        <w:pStyle w:val="0Paragraphe"/>
      </w:pPr>
      <w:r w:rsidRPr="005906E4">
        <w:t>Rosaria reprit ses esprits, rassurée par ces deux voix douces et attentionnées qui gravitaient autour d'elle, rassurée par la main sereine de Jacob sur son genou, ses pommettes encore engourdies et sa tête lourde. La situation lui parut plus claire.</w:t>
      </w:r>
    </w:p>
    <w:p w14:paraId="66D472BA" w14:textId="51D33E68" w:rsidR="00BE2832" w:rsidRDefault="005707E4" w:rsidP="00B22CA3">
      <w:pPr>
        <w:pStyle w:val="0Paragraphe"/>
        <w:rPr>
          <w:i/>
          <w:iCs/>
        </w:rPr>
      </w:pPr>
      <w:r w:rsidRPr="005707E4">
        <w:rPr>
          <w:i/>
          <w:iCs/>
        </w:rPr>
        <w:t>J’ai bu autant que ça</w:t>
      </w:r>
      <w:r w:rsidR="00B706EB">
        <w:rPr>
          <w:i/>
          <w:iCs/>
        </w:rPr>
        <w:t> </w:t>
      </w:r>
      <w:r w:rsidRPr="005707E4">
        <w:rPr>
          <w:i/>
          <w:iCs/>
        </w:rPr>
        <w:t>?</w:t>
      </w:r>
    </w:p>
    <w:p w14:paraId="4136C3CD" w14:textId="2A9D19F1" w:rsidR="005707E4" w:rsidRDefault="005707E4" w:rsidP="00643371">
      <w:pPr>
        <w:pStyle w:val="0Paragraphe"/>
      </w:pPr>
      <w:r>
        <w:t>Sur la petite table ronde</w:t>
      </w:r>
      <w:r w:rsidR="00FA7351">
        <w:t>,</w:t>
      </w:r>
      <w:r>
        <w:t xml:space="preserve"> il y avait une pinte de bière à moitié entamée et un long verre vide</w:t>
      </w:r>
      <w:r w:rsidR="00F245AB">
        <w:t xml:space="preserve"> décoré d’une petite cerise </w:t>
      </w:r>
      <w:r w:rsidR="007D1AD0">
        <w:t>piquée</w:t>
      </w:r>
      <w:r w:rsidR="00F245AB">
        <w:t xml:space="preserve"> sur un bout de bois.</w:t>
      </w:r>
    </w:p>
    <w:p w14:paraId="3F022335" w14:textId="02DD15F7" w:rsidR="00643371" w:rsidRPr="00643371" w:rsidRDefault="00643371" w:rsidP="00643371">
      <w:pPr>
        <w:pStyle w:val="0Paragraphe"/>
        <w:rPr>
          <w:i/>
          <w:iCs/>
        </w:rPr>
      </w:pPr>
      <w:r w:rsidRPr="00643371">
        <w:rPr>
          <w:i/>
          <w:iCs/>
        </w:rPr>
        <w:t>Je me suis évanouie</w:t>
      </w:r>
      <w:r w:rsidR="00B706EB">
        <w:rPr>
          <w:i/>
          <w:iCs/>
        </w:rPr>
        <w:t> </w:t>
      </w:r>
      <w:r w:rsidRPr="00643371">
        <w:rPr>
          <w:i/>
          <w:iCs/>
        </w:rPr>
        <w:t>?</w:t>
      </w:r>
    </w:p>
    <w:p w14:paraId="351A2037" w14:textId="5E58AA8D" w:rsidR="0038790F" w:rsidRDefault="009C61CF" w:rsidP="004378A1">
      <w:pPr>
        <w:pStyle w:val="0Paragraphe"/>
      </w:pPr>
      <w:r>
        <w:t>L</w:t>
      </w:r>
      <w:r w:rsidR="00761BA1">
        <w:t xml:space="preserve">a flaque de vomi à ses pieds </w:t>
      </w:r>
      <w:r w:rsidR="003B49B3">
        <w:t>la secoua. Une vague image lui vint en têt</w:t>
      </w:r>
      <w:r w:rsidR="0038790F">
        <w:t>e et s</w:t>
      </w:r>
      <w:r w:rsidR="00F0030C">
        <w:t>on cœur se mit à vibrer</w:t>
      </w:r>
      <w:r w:rsidR="007766BA">
        <w:t>. Il ne vibrait pas d’amour mais d’une</w:t>
      </w:r>
      <w:r w:rsidR="00E900D2">
        <w:t xml:space="preserve"> angoisse sombre </w:t>
      </w:r>
      <w:r w:rsidR="007766BA">
        <w:t xml:space="preserve">et envahissante. Son auriculaire rebondit </w:t>
      </w:r>
      <w:r w:rsidR="00B84D7C">
        <w:t xml:space="preserve">mécaniquement </w:t>
      </w:r>
      <w:r w:rsidR="00E67F55">
        <w:t>à</w:t>
      </w:r>
      <w:r w:rsidR="00B84D7C">
        <w:t xml:space="preserve"> chaque pulsation</w:t>
      </w:r>
      <w:r w:rsidR="00A773CD">
        <w:t xml:space="preserve"> </w:t>
      </w:r>
      <w:r w:rsidR="00E67F55">
        <w:t>de ses artères. S</w:t>
      </w:r>
      <w:r w:rsidR="00B84D7C">
        <w:t>ans se soucier du liquide qui s’accrocha à ses semelles elle se leva</w:t>
      </w:r>
      <w:r w:rsidR="00A773CD">
        <w:t xml:space="preserve">. </w:t>
      </w:r>
    </w:p>
    <w:p w14:paraId="4652B13A" w14:textId="7F6AA62D" w:rsidR="0038790F" w:rsidRDefault="0038790F" w:rsidP="00F362AD">
      <w:pPr>
        <w:pStyle w:val="0Paragraphe"/>
      </w:pPr>
      <w:r w:rsidRPr="00E0164B">
        <w:rPr>
          <w:i/>
          <w:iCs/>
        </w:rPr>
        <w:t>C</w:t>
      </w:r>
      <w:r w:rsidR="00A773CD">
        <w:rPr>
          <w:i/>
          <w:iCs/>
        </w:rPr>
        <w:t>e n</w:t>
      </w:r>
      <w:r w:rsidRPr="00E0164B">
        <w:rPr>
          <w:i/>
          <w:iCs/>
        </w:rPr>
        <w:t xml:space="preserve">’était </w:t>
      </w:r>
      <w:r w:rsidR="00F362AD">
        <w:rPr>
          <w:i/>
          <w:iCs/>
        </w:rPr>
        <w:t xml:space="preserve">pas </w:t>
      </w:r>
      <w:r w:rsidRPr="00E0164B">
        <w:rPr>
          <w:i/>
          <w:iCs/>
        </w:rPr>
        <w:t>un rêve</w:t>
      </w:r>
      <w:r>
        <w:rPr>
          <w:i/>
          <w:iCs/>
        </w:rPr>
        <w:t>…</w:t>
      </w:r>
      <w:r w:rsidRPr="00E0164B">
        <w:rPr>
          <w:i/>
          <w:iCs/>
        </w:rPr>
        <w:t xml:space="preserve"> non</w:t>
      </w:r>
      <w:r w:rsidR="00B706EB">
        <w:rPr>
          <w:i/>
          <w:iCs/>
        </w:rPr>
        <w:t> </w:t>
      </w:r>
      <w:r w:rsidRPr="00E0164B">
        <w:rPr>
          <w:i/>
          <w:iCs/>
        </w:rPr>
        <w:t>?</w:t>
      </w:r>
      <w:r>
        <w:t xml:space="preserve"> </w:t>
      </w:r>
    </w:p>
    <w:p w14:paraId="7C8A29FF" w14:textId="67142D3D" w:rsidR="0041246F" w:rsidRDefault="00E67F55" w:rsidP="00347C01">
      <w:pPr>
        <w:pStyle w:val="0Paragraphe"/>
      </w:pPr>
      <w:r>
        <w:t xml:space="preserve">Non. </w:t>
      </w:r>
      <w:r w:rsidR="008803FD">
        <w:t>Elle était</w:t>
      </w:r>
      <w:r w:rsidR="006E6AC6">
        <w:t xml:space="preserve"> toujours là</w:t>
      </w:r>
      <w:r w:rsidR="006F447E">
        <w:t xml:space="preserve">, devant la </w:t>
      </w:r>
      <w:r w:rsidR="00DA7163">
        <w:t xml:space="preserve">ligne de faute de </w:t>
      </w:r>
      <w:r>
        <w:t>l</w:t>
      </w:r>
      <w:r w:rsidR="00DA7163">
        <w:t>a piste</w:t>
      </w:r>
      <w:r w:rsidR="006F447E">
        <w:t>.</w:t>
      </w:r>
      <w:r w:rsidR="00F362AD">
        <w:t xml:space="preserve"> À</w:t>
      </w:r>
      <w:r w:rsidR="00655180">
        <w:t xml:space="preserve"> nouveau</w:t>
      </w:r>
      <w:r w:rsidR="006572FB">
        <w:t>,</w:t>
      </w:r>
      <w:r w:rsidR="00655180">
        <w:t xml:space="preserve"> elle l’avait attendu</w:t>
      </w:r>
      <w:r w:rsidR="006572FB">
        <w:t>e</w:t>
      </w:r>
      <w:r w:rsidR="00BE7B97">
        <w:t>. L</w:t>
      </w:r>
      <w:r w:rsidR="0070283A">
        <w:t xml:space="preserve">a terreur </w:t>
      </w:r>
      <w:r w:rsidR="00B92C5B">
        <w:t xml:space="preserve">se partageait mieux à deux. </w:t>
      </w:r>
    </w:p>
    <w:p w14:paraId="72AEC625" w14:textId="75700C00" w:rsidR="00EA6F1B" w:rsidRDefault="00B92C5B" w:rsidP="00AD2EA5">
      <w:pPr>
        <w:pStyle w:val="0Paragraphe"/>
      </w:pPr>
      <w:r>
        <w:t xml:space="preserve">La mâchoire de </w:t>
      </w:r>
      <w:r w:rsidR="00EA5BC6">
        <w:t xml:space="preserve">Rosaria trembla </w:t>
      </w:r>
      <w:r w:rsidR="0041246F">
        <w:t xml:space="preserve">et </w:t>
      </w:r>
      <w:r w:rsidR="00433D7C">
        <w:t>elle recula</w:t>
      </w:r>
      <w:r w:rsidR="00E06E65">
        <w:t xml:space="preserve"> avant de glisser </w:t>
      </w:r>
      <w:r w:rsidR="00B74F1E">
        <w:t xml:space="preserve">sur les restes de son </w:t>
      </w:r>
      <w:r w:rsidR="00EA6F1B">
        <w:t>gin</w:t>
      </w:r>
      <w:r w:rsidR="00BE7B97">
        <w:t>, rattrapée</w:t>
      </w:r>
      <w:r w:rsidR="0046158A">
        <w:t xml:space="preserve"> in extremis</w:t>
      </w:r>
      <w:r w:rsidR="00BE7B97">
        <w:t xml:space="preserve"> par </w:t>
      </w:r>
      <w:r w:rsidR="00A81E40">
        <w:t xml:space="preserve">Jacob </w:t>
      </w:r>
      <w:r w:rsidR="00BE7B97">
        <w:t>dans son dos</w:t>
      </w:r>
      <w:r w:rsidR="00F10ADD">
        <w:t>. B</w:t>
      </w:r>
      <w:r w:rsidR="00A81E40">
        <w:t>ouche bée</w:t>
      </w:r>
      <w:r w:rsidR="00C622D0">
        <w:t xml:space="preserve"> par </w:t>
      </w:r>
      <w:r w:rsidR="00BB1047">
        <w:t>l’expression</w:t>
      </w:r>
      <w:r w:rsidR="00C622D0">
        <w:t xml:space="preserve"> déchirée de Rosaria</w:t>
      </w:r>
      <w:r w:rsidR="00B835F7">
        <w:t xml:space="preserve">, </w:t>
      </w:r>
      <w:r w:rsidR="00BB1047">
        <w:t xml:space="preserve">il chercha </w:t>
      </w:r>
      <w:r w:rsidR="00107976">
        <w:t xml:space="preserve">vers la piste </w:t>
      </w:r>
      <w:r w:rsidR="00923D14">
        <w:t>la</w:t>
      </w:r>
      <w:r w:rsidR="00BB1047">
        <w:t xml:space="preserve"> raison </w:t>
      </w:r>
      <w:r w:rsidR="00923D14">
        <w:t>de</w:t>
      </w:r>
      <w:r w:rsidR="00BB1047">
        <w:t xml:space="preserve"> cette crise de panique </w:t>
      </w:r>
      <w:r w:rsidR="00F10ADD">
        <w:t xml:space="preserve">que rien </w:t>
      </w:r>
      <w:r w:rsidR="00EA6F1B">
        <w:t>n’expliquait</w:t>
      </w:r>
      <w:r w:rsidR="00F10ADD">
        <w:t>.</w:t>
      </w:r>
      <w:r w:rsidR="00BC3E55">
        <w:t xml:space="preserve"> Comme pour répondre au mouvement de Rosaria la créature fit un pas de plus</w:t>
      </w:r>
      <w:r w:rsidR="00F30CBC">
        <w:t>, pu</w:t>
      </w:r>
      <w:r w:rsidR="00F00604">
        <w:t xml:space="preserve">is un </w:t>
      </w:r>
      <w:r w:rsidR="00DE50C2">
        <w:t>autre, c</w:t>
      </w:r>
      <w:r w:rsidR="00252748">
        <w:t>hacun d</w:t>
      </w:r>
      <w:r w:rsidR="00F10ADD">
        <w:t xml:space="preserve">’eux </w:t>
      </w:r>
      <w:r w:rsidR="00252748">
        <w:t xml:space="preserve">accompagnés </w:t>
      </w:r>
      <w:r w:rsidR="00DE50C2">
        <w:t xml:space="preserve">par </w:t>
      </w:r>
      <w:r w:rsidR="00AA7BC3">
        <w:t>des sons visqueux</w:t>
      </w:r>
      <w:r w:rsidR="00485577">
        <w:t xml:space="preserve">. </w:t>
      </w:r>
      <w:r w:rsidR="00641221">
        <w:t>Mini fit le tour de la banquette pour</w:t>
      </w:r>
      <w:r w:rsidR="00A04FAC">
        <w:t xml:space="preserve"> se placer devant J</w:t>
      </w:r>
      <w:r w:rsidR="00252748">
        <w:t>acob et sans s’en rendre compte frôla le monstre qui ne s’offrait qu’aux yeux de Rosaria.</w:t>
      </w:r>
      <w:r w:rsidR="0012646C">
        <w:t xml:space="preserve"> </w:t>
      </w:r>
      <w:r w:rsidR="00485577">
        <w:t>Elle</w:t>
      </w:r>
      <w:r w:rsidR="00A04FAC">
        <w:t xml:space="preserve"> voulut crier, avertir</w:t>
      </w:r>
      <w:r w:rsidR="00252748">
        <w:t xml:space="preserve"> Min</w:t>
      </w:r>
      <w:r w:rsidR="00485577">
        <w:t>i</w:t>
      </w:r>
      <w:r w:rsidR="0012646C">
        <w:t xml:space="preserve"> du danger</w:t>
      </w:r>
      <w:r w:rsidR="00252748">
        <w:t xml:space="preserve">, mais ses cordes vocales n’étaient plus </w:t>
      </w:r>
      <w:r w:rsidR="007D1AD0">
        <w:t>capables</w:t>
      </w:r>
      <w:r w:rsidR="00252748">
        <w:t xml:space="preserve"> de produire aucun son.</w:t>
      </w:r>
    </w:p>
    <w:p w14:paraId="2FC771ED" w14:textId="0E8C7235" w:rsidR="0017703B" w:rsidRDefault="0002674E" w:rsidP="00AD2EA5">
      <w:pPr>
        <w:pStyle w:val="0Paragraphe"/>
      </w:pPr>
      <w:r>
        <w:t>La forme fit un temps d’arrêt comme pour relâcher son attention de Rosaria, une nouvelle proie</w:t>
      </w:r>
      <w:r w:rsidR="002C07EA">
        <w:t xml:space="preserve"> </w:t>
      </w:r>
      <w:r w:rsidR="00EA6F1B">
        <w:t>s’approchait</w:t>
      </w:r>
      <w:r>
        <w:t>.</w:t>
      </w:r>
      <w:r w:rsidR="004D2241">
        <w:t xml:space="preserve"> </w:t>
      </w:r>
      <w:r>
        <w:t>Mini regarda derrière elle</w:t>
      </w:r>
      <w:r w:rsidR="00B706EB">
        <w:t>,</w:t>
      </w:r>
      <w:r>
        <w:t xml:space="preserve"> prise de terreur par l’agitation frénétique que cette jeune femme portait vers elle</w:t>
      </w:r>
      <w:r w:rsidR="00B706EB">
        <w:t>,</w:t>
      </w:r>
      <w:r>
        <w:t xml:space="preserve"> mais il n’y avait rien. Rien </w:t>
      </w:r>
      <w:r w:rsidR="003B1FCC">
        <w:t xml:space="preserve">d’autre que </w:t>
      </w:r>
      <w:r w:rsidR="009B6ECF">
        <w:t xml:space="preserve">la longue </w:t>
      </w:r>
      <w:r w:rsidR="00BF298E">
        <w:t>piste</w:t>
      </w:r>
      <w:r w:rsidR="009B6ECF">
        <w:t xml:space="preserve"> sans vie</w:t>
      </w:r>
      <w:r w:rsidR="003B1FCC">
        <w:t>.</w:t>
      </w:r>
      <w:r w:rsidR="00AD2EA5">
        <w:t xml:space="preserve"> </w:t>
      </w:r>
      <w:r w:rsidR="003B1FCC">
        <w:t xml:space="preserve">La masse </w:t>
      </w:r>
      <w:r w:rsidR="00733E91">
        <w:t>avança</w:t>
      </w:r>
      <w:r w:rsidR="003B1FCC">
        <w:t xml:space="preserve"> et tendit son bras</w:t>
      </w:r>
      <w:r w:rsidR="00F75F6B">
        <w:t xml:space="preserve"> </w:t>
      </w:r>
      <w:r w:rsidR="00440895">
        <w:t xml:space="preserve">dégoulinant </w:t>
      </w:r>
      <w:r w:rsidR="00F75F6B">
        <w:t>ve</w:t>
      </w:r>
      <w:r w:rsidR="003B1FCC">
        <w:t>rs Mini</w:t>
      </w:r>
      <w:r w:rsidR="00440895">
        <w:t xml:space="preserve"> et finit par la toucher</w:t>
      </w:r>
      <w:r w:rsidR="00AD2EA5">
        <w:t xml:space="preserve">. </w:t>
      </w:r>
      <w:r w:rsidR="00500750">
        <w:t>Cette dernière ne sentit rien</w:t>
      </w:r>
      <w:r w:rsidR="0017703B">
        <w:t xml:space="preserve">. </w:t>
      </w:r>
      <w:r w:rsidR="00445CEC">
        <w:t>L’encre épaisse recouvra son épaule</w:t>
      </w:r>
      <w:r w:rsidR="0017703B">
        <w:t>, puis son torse</w:t>
      </w:r>
      <w:r w:rsidR="005B3502">
        <w:t xml:space="preserve"> et </w:t>
      </w:r>
      <w:r w:rsidR="0017703B">
        <w:t>son corps tout entier jusqu’à ensevelir son visage.</w:t>
      </w:r>
    </w:p>
    <w:p w14:paraId="66E78C57" w14:textId="2E0AEF07" w:rsidR="001864D8" w:rsidRDefault="0017703B" w:rsidP="001864D8">
      <w:pPr>
        <w:pStyle w:val="0Paragraphe"/>
      </w:pPr>
      <w:r>
        <w:t>— </w:t>
      </w:r>
      <w:r w:rsidR="00440895">
        <w:t>Cette pauvre fille</w:t>
      </w:r>
      <w:r w:rsidR="00353A48">
        <w:t>,</w:t>
      </w:r>
      <w:r w:rsidR="00440895">
        <w:t xml:space="preserve"> qu’est</w:t>
      </w:r>
      <w:r w:rsidR="00F362AD">
        <w:t>-</w:t>
      </w:r>
      <w:r w:rsidR="00440895">
        <w:t>ce qui lui arrive</w:t>
      </w:r>
      <w:r w:rsidR="00B706EB">
        <w:t> </w:t>
      </w:r>
      <w:r w:rsidR="00440895">
        <w:t xml:space="preserve">? Dit </w:t>
      </w:r>
      <w:r w:rsidR="001A4509">
        <w:t>M</w:t>
      </w:r>
      <w:r w:rsidR="00440895">
        <w:t>in</w:t>
      </w:r>
      <w:r w:rsidR="00353A48">
        <w:t>i.</w:t>
      </w:r>
    </w:p>
    <w:p w14:paraId="445DDE92" w14:textId="77777777" w:rsidR="001864D8" w:rsidRDefault="001A4509" w:rsidP="001864D8">
      <w:pPr>
        <w:pStyle w:val="0Paragraphe"/>
      </w:pPr>
      <w:r>
        <w:t xml:space="preserve">La propriétaire des lieux </w:t>
      </w:r>
      <w:r w:rsidR="001864D8">
        <w:t>secoua la tête, effarée par la tournure de cette soirée qui n’avait d’étrange à ses yeux que les réactions effrénées de l’amie de Jacob. Le spectacle était tout autre pour Rosaria. La créature, superposée sur le corps de mini, recouvrait la pauvre femme de sa substance visqueuse.</w:t>
      </w:r>
    </w:p>
    <w:p w14:paraId="4B1BB825" w14:textId="7EBD6F25" w:rsidR="0067146C" w:rsidRDefault="00601E42" w:rsidP="001864D8">
      <w:pPr>
        <w:pStyle w:val="0Paragraphe"/>
      </w:pPr>
      <w:r>
        <w:t>Un</w:t>
      </w:r>
      <w:r w:rsidR="00A43AA7">
        <w:t xml:space="preserve"> visage plus net se dégagea de la forme noire comme pour la narguer</w:t>
      </w:r>
      <w:r>
        <w:t xml:space="preserve">. </w:t>
      </w:r>
      <w:r w:rsidR="008E6837">
        <w:t>U</w:t>
      </w:r>
      <w:r w:rsidR="00D02D4A">
        <w:t xml:space="preserve">ne mâchoire </w:t>
      </w:r>
      <w:r>
        <w:t xml:space="preserve">grotesque </w:t>
      </w:r>
      <w:r w:rsidR="00B010F1">
        <w:t>s’ouvrit</w:t>
      </w:r>
      <w:r w:rsidR="00C27C93">
        <w:t>, les parties supérieur</w:t>
      </w:r>
      <w:r w:rsidR="005B3502">
        <w:t>e</w:t>
      </w:r>
      <w:r w:rsidR="00F362AD">
        <w:t>s</w:t>
      </w:r>
      <w:r w:rsidR="00C27C93">
        <w:t xml:space="preserve"> et inférieure</w:t>
      </w:r>
      <w:r w:rsidR="00F362AD">
        <w:t>s</w:t>
      </w:r>
      <w:r w:rsidR="00C27C93">
        <w:t xml:space="preserve"> retenues par de fin</w:t>
      </w:r>
      <w:r w:rsidR="00F362AD">
        <w:t>s</w:t>
      </w:r>
      <w:r w:rsidR="00C27C93">
        <w:t xml:space="preserve"> tendons. </w:t>
      </w:r>
      <w:r w:rsidR="00B86079">
        <w:t xml:space="preserve">Au long </w:t>
      </w:r>
      <w:r w:rsidR="00B86079">
        <w:lastRenderedPageBreak/>
        <w:t>de sa courte vie</w:t>
      </w:r>
      <w:r w:rsidR="006572FB">
        <w:t>,</w:t>
      </w:r>
      <w:r w:rsidR="00B86079">
        <w:t xml:space="preserve"> Rosaria n’avait j</w:t>
      </w:r>
      <w:r w:rsidR="000E0EAE">
        <w:t xml:space="preserve">amais vu de </w:t>
      </w:r>
      <w:r w:rsidR="00D24599">
        <w:t>cadavre</w:t>
      </w:r>
      <w:r w:rsidR="00B706EB">
        <w:t>s</w:t>
      </w:r>
      <w:r w:rsidR="00D24599">
        <w:t xml:space="preserve"> pourrir</w:t>
      </w:r>
      <w:r w:rsidR="00B86079">
        <w:t>,</w:t>
      </w:r>
      <w:r w:rsidR="00BF58A5">
        <w:t xml:space="preserve"> mais instinctivement</w:t>
      </w:r>
      <w:r w:rsidR="00D24599">
        <w:t>,</w:t>
      </w:r>
      <w:r w:rsidR="00BF58A5">
        <w:t xml:space="preserve"> elle </w:t>
      </w:r>
      <w:r w:rsidR="00B96EE6">
        <w:t>sut</w:t>
      </w:r>
      <w:r w:rsidR="00BF58A5">
        <w:t xml:space="preserve"> que c’était exactement </w:t>
      </w:r>
      <w:r w:rsidR="00B86079">
        <w:t xml:space="preserve">ce </w:t>
      </w:r>
      <w:r w:rsidR="00BF58A5">
        <w:t>à quoi cela</w:t>
      </w:r>
      <w:r w:rsidR="00B86079">
        <w:t xml:space="preserve"> </w:t>
      </w:r>
      <w:r w:rsidR="00BF58A5">
        <w:t>ressemblait. La gueule béante</w:t>
      </w:r>
      <w:r w:rsidR="003A4474">
        <w:t xml:space="preserve"> dégoulinante d’encre noire</w:t>
      </w:r>
      <w:r w:rsidR="00821DB5">
        <w:t xml:space="preserve"> </w:t>
      </w:r>
      <w:r w:rsidR="003A4474">
        <w:t xml:space="preserve">poussa un cri. Un </w:t>
      </w:r>
      <w:r w:rsidR="002D0243">
        <w:t xml:space="preserve">râle </w:t>
      </w:r>
      <w:r w:rsidR="00AA16E9">
        <w:t xml:space="preserve">lancinant et moqueur. Une vie contre </w:t>
      </w:r>
      <w:r w:rsidR="00D307D9">
        <w:t xml:space="preserve">une </w:t>
      </w:r>
      <w:r w:rsidR="00AA16E9">
        <w:t>vie.</w:t>
      </w:r>
    </w:p>
    <w:p w14:paraId="3FE15D55" w14:textId="67E35990" w:rsidR="005D69C6" w:rsidRDefault="005D69C6" w:rsidP="00AA16E9">
      <w:pPr>
        <w:pStyle w:val="0Paragraphe"/>
      </w:pPr>
      <w:r>
        <w:t>Mi</w:t>
      </w:r>
      <w:r w:rsidR="0045378E">
        <w:t>n</w:t>
      </w:r>
      <w:r>
        <w:t>i</w:t>
      </w:r>
      <w:r w:rsidR="0045378E">
        <w:t>,</w:t>
      </w:r>
      <w:r>
        <w:t xml:space="preserve"> terrorisée par Rosaria</w:t>
      </w:r>
      <w:r w:rsidR="0045378E">
        <w:t>,</w:t>
      </w:r>
      <w:r>
        <w:t xml:space="preserve"> courut vers les ambulanciers qui descendirent l’escalier.</w:t>
      </w:r>
    </w:p>
    <w:p w14:paraId="16037E40" w14:textId="77777777" w:rsidR="00C84FB9" w:rsidRPr="00857EE6" w:rsidRDefault="00C84FB9" w:rsidP="00521CF5">
      <w:pPr>
        <w:pStyle w:val="0Paragraphe"/>
        <w:ind w:firstLine="0"/>
      </w:pPr>
    </w:p>
    <w:p w14:paraId="1F0F0C28" w14:textId="77777777" w:rsidR="00C84FB9" w:rsidRDefault="00C84FB9" w:rsidP="00F362AD">
      <w:pPr>
        <w:pStyle w:val="Corps"/>
        <w:jc w:val="center"/>
      </w:pPr>
      <w:r w:rsidRPr="0054612B">
        <w:t>********</w:t>
      </w:r>
    </w:p>
    <w:p w14:paraId="480E6D40" w14:textId="77777777" w:rsidR="004561E4" w:rsidRDefault="004561E4" w:rsidP="000A2A69">
      <w:pPr>
        <w:pStyle w:val="Corps"/>
        <w:jc w:val="both"/>
        <w:rPr>
          <w:rFonts w:ascii="Times New Roman" w:hAnsi="Times New Roman"/>
          <w:b/>
          <w:bCs/>
          <w:sz w:val="24"/>
          <w:szCs w:val="24"/>
          <w:u w:val="single"/>
        </w:rPr>
      </w:pPr>
    </w:p>
    <w:p w14:paraId="55673911" w14:textId="20D28A40" w:rsidR="00E35504" w:rsidRPr="000A2A69" w:rsidRDefault="00084709" w:rsidP="000A2A69">
      <w:pPr>
        <w:pStyle w:val="Corps"/>
        <w:jc w:val="both"/>
        <w:rPr>
          <w:rFonts w:ascii="Times New Roman" w:hAnsi="Times New Roman"/>
          <w:b/>
          <w:bCs/>
          <w:sz w:val="24"/>
          <w:szCs w:val="24"/>
        </w:rPr>
      </w:pPr>
      <w:r w:rsidRPr="000A2A69">
        <w:rPr>
          <w:rFonts w:ascii="Times New Roman" w:hAnsi="Times New Roman"/>
          <w:b/>
          <w:bCs/>
          <w:sz w:val="24"/>
          <w:szCs w:val="24"/>
        </w:rPr>
        <w:t>L’autopsie</w:t>
      </w:r>
    </w:p>
    <w:p w14:paraId="78DCBB07" w14:textId="3D0619D2" w:rsidR="004D11F7" w:rsidRDefault="00510A16" w:rsidP="00D307D9">
      <w:pPr>
        <w:pStyle w:val="0Paragraphe"/>
      </w:pPr>
      <w:r>
        <w:t>L’inspecteur fut plus malin que les précéde</w:t>
      </w:r>
      <w:r w:rsidR="00940177">
        <w:t>nt</w:t>
      </w:r>
      <w:r w:rsidR="00851374">
        <w:t>s</w:t>
      </w:r>
      <w:r w:rsidR="00940177">
        <w:t xml:space="preserve"> et</w:t>
      </w:r>
      <w:r>
        <w:t xml:space="preserve"> s’installa derrière </w:t>
      </w:r>
      <w:r w:rsidR="00F67360">
        <w:t>la paroi vitrée de la pièce voisine</w:t>
      </w:r>
      <w:r w:rsidR="00FB1EDB">
        <w:t xml:space="preserve"> pour l’observer</w:t>
      </w:r>
      <w:r w:rsidR="00F67360">
        <w:t xml:space="preserve">. </w:t>
      </w:r>
      <w:r w:rsidR="00797255">
        <w:t xml:space="preserve">Ce n’était pas le premier cadavre pour </w:t>
      </w:r>
      <w:r w:rsidR="00CB50D1">
        <w:t>Margaret</w:t>
      </w:r>
      <w:r w:rsidR="004D0361">
        <w:t xml:space="preserve"> Larken</w:t>
      </w:r>
      <w:r w:rsidR="00CB50D1">
        <w:t xml:space="preserve"> </w:t>
      </w:r>
      <w:r w:rsidR="00797255">
        <w:t xml:space="preserve">et ça ne serait pas le dernier, mais </w:t>
      </w:r>
      <w:r w:rsidR="00B96EE6">
        <w:t>celui-là</w:t>
      </w:r>
      <w:r w:rsidR="00B706EB">
        <w:t>,</w:t>
      </w:r>
      <w:r w:rsidR="00CB50D1">
        <w:t xml:space="preserve"> elle devait se l’avouer, </w:t>
      </w:r>
      <w:r w:rsidR="00797255">
        <w:t>lui accr</w:t>
      </w:r>
      <w:r w:rsidR="0084282A">
        <w:t xml:space="preserve">ocha </w:t>
      </w:r>
      <w:r w:rsidR="00CB50D1">
        <w:t xml:space="preserve">sévèrement les narines. </w:t>
      </w:r>
      <w:r w:rsidR="00F362AD">
        <w:t>À</w:t>
      </w:r>
      <w:r w:rsidR="00632A0F">
        <w:t xml:space="preserve"> côté de ce qu’elle aimait appeler</w:t>
      </w:r>
      <w:r w:rsidR="00CF527C">
        <w:t xml:space="preserve"> «</w:t>
      </w:r>
      <w:r w:rsidR="00B706EB">
        <w:t> </w:t>
      </w:r>
      <w:r w:rsidR="00632A0F">
        <w:t>ses ustensiles</w:t>
      </w:r>
      <w:r w:rsidR="00B706EB">
        <w:t> </w:t>
      </w:r>
      <w:r w:rsidR="00CF527C">
        <w:t>»</w:t>
      </w:r>
      <w:r w:rsidR="006572FB">
        <w:t>,</w:t>
      </w:r>
      <w:r w:rsidR="00632A0F">
        <w:t xml:space="preserve"> </w:t>
      </w:r>
      <w:r w:rsidR="004132DC">
        <w:t xml:space="preserve">elle laissait toujours </w:t>
      </w:r>
      <w:r w:rsidR="00632A0F">
        <w:t xml:space="preserve">un </w:t>
      </w:r>
      <w:r w:rsidR="00DE0649">
        <w:t>pot de Vick Vaporub</w:t>
      </w:r>
      <w:r w:rsidR="00346BCC">
        <w:t xml:space="preserve">, une astuce qu’elle avait eu la chance d’apprendre </w:t>
      </w:r>
      <w:r w:rsidR="0053699A">
        <w:t xml:space="preserve">il y a plusieurs décennies lors de </w:t>
      </w:r>
      <w:r w:rsidR="00346BCC">
        <w:t>sa première dissection</w:t>
      </w:r>
      <w:r w:rsidR="00632A0F">
        <w:t xml:space="preserve">. Elle dévissa le couvercle et </w:t>
      </w:r>
      <w:r w:rsidR="00AE504C">
        <w:t>enfonça généreusement</w:t>
      </w:r>
      <w:r w:rsidR="00632A0F">
        <w:t xml:space="preserve"> son doigt dans le baume</w:t>
      </w:r>
      <w:r w:rsidR="004A4A47">
        <w:t xml:space="preserve"> avant </w:t>
      </w:r>
      <w:r w:rsidR="000406F9">
        <w:t>d’aligner</w:t>
      </w:r>
      <w:r w:rsidR="00500250">
        <w:t xml:space="preserve"> </w:t>
      </w:r>
      <w:r w:rsidR="00B96EE6">
        <w:t>deux</w:t>
      </w:r>
      <w:r w:rsidR="007D3861">
        <w:t xml:space="preserve"> petits tas épais</w:t>
      </w:r>
      <w:r w:rsidR="000406F9">
        <w:t xml:space="preserve"> le long de ses narines sous son masque. L’odeur d’eucalyptus chassa l’odeur de canalisation pourrie après quelques inspirations. </w:t>
      </w:r>
    </w:p>
    <w:p w14:paraId="7B0B3493" w14:textId="2E195A77" w:rsidR="00412ADE" w:rsidRDefault="00412ADE" w:rsidP="00F362AD">
      <w:pPr>
        <w:pStyle w:val="0Paragraphe"/>
      </w:pPr>
      <w:r>
        <w:t>D’un geste mécanique</w:t>
      </w:r>
      <w:r w:rsidR="006572FB">
        <w:t>,</w:t>
      </w:r>
      <w:r>
        <w:t xml:space="preserve"> elle poussa </w:t>
      </w:r>
      <w:r w:rsidR="00D511D3">
        <w:t xml:space="preserve">les </w:t>
      </w:r>
      <w:r>
        <w:t>deux interrupteurs sur le mur</w:t>
      </w:r>
      <w:r w:rsidR="00605ED5">
        <w:t xml:space="preserve">. </w:t>
      </w:r>
      <w:r w:rsidR="00190A01">
        <w:t>L</w:t>
      </w:r>
      <w:r w:rsidR="009619A9">
        <w:t>’</w:t>
      </w:r>
      <w:r w:rsidR="00BA774D">
        <w:t xml:space="preserve">intense lumière </w:t>
      </w:r>
      <w:r w:rsidR="009619A9">
        <w:t xml:space="preserve">du scialytique </w:t>
      </w:r>
      <w:r w:rsidR="00BA774D">
        <w:t>mit en scène le cadavre</w:t>
      </w:r>
      <w:r w:rsidR="003325AF">
        <w:t xml:space="preserve"> </w:t>
      </w:r>
      <w:r w:rsidR="00BA774D">
        <w:t xml:space="preserve">au milieu du bloc. Elle s’approcha et </w:t>
      </w:r>
      <w:r>
        <w:t xml:space="preserve">salua la caméra </w:t>
      </w:r>
      <w:r w:rsidR="00BA774D">
        <w:t>avant de</w:t>
      </w:r>
      <w:r>
        <w:t xml:space="preserve"> tapot</w:t>
      </w:r>
      <w:r w:rsidR="00BA774D">
        <w:t>er</w:t>
      </w:r>
      <w:r>
        <w:t xml:space="preserve"> sur le microphone qui pendouillait au-dessus de la table d’autopsie. L’inspecteur</w:t>
      </w:r>
      <w:r w:rsidR="00147668">
        <w:t>, à l’abri</w:t>
      </w:r>
      <w:r>
        <w:t xml:space="preserve"> derrière </w:t>
      </w:r>
      <w:r w:rsidR="00147668">
        <w:t>sa</w:t>
      </w:r>
      <w:r>
        <w:t xml:space="preserve"> vitre</w:t>
      </w:r>
      <w:r w:rsidR="00B706EB">
        <w:t>,</w:t>
      </w:r>
      <w:r w:rsidR="00BD7BD5">
        <w:t xml:space="preserve"> </w:t>
      </w:r>
      <w:r>
        <w:t xml:space="preserve">désigna </w:t>
      </w:r>
      <w:r w:rsidR="00147668">
        <w:t xml:space="preserve">d’un pouce </w:t>
      </w:r>
      <w:r w:rsidR="007D1AD0">
        <w:t>levé</w:t>
      </w:r>
      <w:r w:rsidR="00147668">
        <w:t xml:space="preserve"> qu’il l’entendait. </w:t>
      </w:r>
    </w:p>
    <w:p w14:paraId="6A27FFF9" w14:textId="54AD3D10" w:rsidR="00E63AFF" w:rsidRDefault="00230621" w:rsidP="00782D5D">
      <w:pPr>
        <w:pStyle w:val="0Paragraphe"/>
      </w:pPr>
      <w:r>
        <w:t>Au premier</w:t>
      </w:r>
      <w:r w:rsidR="008207F0">
        <w:t xml:space="preserve"> coup d’œil elle sut déjà à quoi s’attendre.</w:t>
      </w:r>
      <w:r w:rsidR="00902790">
        <w:t xml:space="preserve"> Ce n’était pas l’absence de sourcils</w:t>
      </w:r>
      <w:r w:rsidR="0015532A">
        <w:t xml:space="preserve">, </w:t>
      </w:r>
      <w:r w:rsidR="00902790">
        <w:t>de cils</w:t>
      </w:r>
      <w:r w:rsidR="00E1118A">
        <w:t xml:space="preserve"> ou encore les ongles noirs</w:t>
      </w:r>
      <w:r w:rsidR="00E04574">
        <w:t xml:space="preserve"> </w:t>
      </w:r>
      <w:r w:rsidR="00902790">
        <w:t>qui</w:t>
      </w:r>
      <w:r w:rsidR="00C92AB7">
        <w:t xml:space="preserve"> lui</w:t>
      </w:r>
      <w:r w:rsidR="00902790">
        <w:t xml:space="preserve"> </w:t>
      </w:r>
      <w:r w:rsidR="00D833C5">
        <w:t>vendi</w:t>
      </w:r>
      <w:r w:rsidR="0015532A">
        <w:t>rent</w:t>
      </w:r>
      <w:r w:rsidR="00D833C5">
        <w:t xml:space="preserve"> la mèche mais la sclérotique noire qui se cachait sous les paupières.</w:t>
      </w:r>
      <w:r w:rsidR="00445A89">
        <w:t xml:space="preserve"> </w:t>
      </w:r>
      <w:r w:rsidR="00CD3BF9">
        <w:t>Ce corps nu</w:t>
      </w:r>
      <w:r w:rsidR="00C0286A">
        <w:t xml:space="preserve"> </w:t>
      </w:r>
      <w:r w:rsidR="00B96EE6">
        <w:t xml:space="preserve">avec ces yeux noirs vitreux </w:t>
      </w:r>
      <w:r w:rsidR="00D24599">
        <w:t>sortait tout droit</w:t>
      </w:r>
      <w:r w:rsidR="00782D5D">
        <w:t xml:space="preserve"> </w:t>
      </w:r>
      <w:r w:rsidR="000940E8">
        <w:t>d’un mauvais film.</w:t>
      </w:r>
      <w:r w:rsidR="00036277">
        <w:t xml:space="preserve"> </w:t>
      </w:r>
      <w:r w:rsidR="00E63AFF">
        <w:t>C’était un phénomène qui la dérangeait plus qu</w:t>
      </w:r>
      <w:r w:rsidR="00CB4C60">
        <w:t>’elle ne l’assumait.</w:t>
      </w:r>
    </w:p>
    <w:p w14:paraId="60DC7A4E" w14:textId="72CCBA86" w:rsidR="00455319" w:rsidRDefault="00B5491E" w:rsidP="00455319">
      <w:pPr>
        <w:pStyle w:val="0Paragraphe"/>
      </w:pPr>
      <w:r>
        <w:t xml:space="preserve">Le premier cadavre </w:t>
      </w:r>
      <w:r w:rsidR="0052042F">
        <w:t xml:space="preserve">qu’elle avait eu l’occasion d’observer </w:t>
      </w:r>
      <w:r>
        <w:t xml:space="preserve">avec ces symptômes </w:t>
      </w:r>
      <w:r w:rsidR="00E440A2">
        <w:t>f</w:t>
      </w:r>
      <w:r w:rsidR="006572FB">
        <w:t>u</w:t>
      </w:r>
      <w:r w:rsidR="00E440A2">
        <w:t>t celui d’une tenante de bowling</w:t>
      </w:r>
      <w:r>
        <w:t xml:space="preserve">. </w:t>
      </w:r>
      <w:r w:rsidR="004F450E">
        <w:t xml:space="preserve">C’était Margaret que l’on avait </w:t>
      </w:r>
      <w:r w:rsidR="002232BC">
        <w:t>appelé</w:t>
      </w:r>
      <w:r w:rsidR="006572FB">
        <w:t>e</w:t>
      </w:r>
      <w:r w:rsidR="004F450E">
        <w:t xml:space="preserve"> pour relever le corps. </w:t>
      </w:r>
      <w:r w:rsidR="006A302B">
        <w:t xml:space="preserve">La vieille femme </w:t>
      </w:r>
      <w:r w:rsidR="00983B76">
        <w:t xml:space="preserve">avait été </w:t>
      </w:r>
      <w:r w:rsidR="002232BC">
        <w:t>retrouvé</w:t>
      </w:r>
      <w:r w:rsidR="004D0361">
        <w:t>e</w:t>
      </w:r>
      <w:r w:rsidR="002232BC">
        <w:t xml:space="preserve"> </w:t>
      </w:r>
      <w:r w:rsidR="00983B76">
        <w:t xml:space="preserve">un </w:t>
      </w:r>
      <w:r w:rsidR="00A60C9E">
        <w:t>matin</w:t>
      </w:r>
      <w:r w:rsidR="00755D22">
        <w:t>,</w:t>
      </w:r>
      <w:r w:rsidR="00983B76">
        <w:t xml:space="preserve"> </w:t>
      </w:r>
      <w:r w:rsidR="002232BC">
        <w:t>étendu</w:t>
      </w:r>
      <w:r w:rsidR="006572FB">
        <w:t>e</w:t>
      </w:r>
      <w:r w:rsidR="00220AEB">
        <w:t xml:space="preserve"> </w:t>
      </w:r>
      <w:r w:rsidR="002232BC">
        <w:t xml:space="preserve">dans le local </w:t>
      </w:r>
      <w:r w:rsidR="007D3861">
        <w:t>des</w:t>
      </w:r>
      <w:r w:rsidR="002232BC">
        <w:t xml:space="preserve"> employés</w:t>
      </w:r>
      <w:r w:rsidR="000F4E1A">
        <w:t>, la gorge recouverte d’un</w:t>
      </w:r>
      <w:r w:rsidR="00C5262A">
        <w:t>e substance noire séchée</w:t>
      </w:r>
      <w:r w:rsidR="000F4E1A">
        <w:t xml:space="preserve">. </w:t>
      </w:r>
      <w:r w:rsidR="0037051C">
        <w:t xml:space="preserve">Deux autres corps avaient </w:t>
      </w:r>
      <w:r w:rsidR="007D1AD0">
        <w:t>suivi</w:t>
      </w:r>
      <w:r w:rsidR="0037051C">
        <w:t xml:space="preserve"> </w:t>
      </w:r>
      <w:r w:rsidR="001064B3">
        <w:t>l</w:t>
      </w:r>
      <w:r w:rsidR="0037051C">
        <w:t>es semaines suivantes</w:t>
      </w:r>
      <w:r w:rsidR="00CB4C60">
        <w:t>. D</w:t>
      </w:r>
      <w:r w:rsidR="001064B3">
        <w:t>eux infirmières</w:t>
      </w:r>
      <w:r w:rsidR="00CB4C60">
        <w:t>, toutes deux</w:t>
      </w:r>
      <w:r w:rsidR="000F1ED6">
        <w:t xml:space="preserve"> </w:t>
      </w:r>
      <w:r w:rsidR="00760FBC">
        <w:t>employé</w:t>
      </w:r>
      <w:r w:rsidR="0016271D">
        <w:t>es</w:t>
      </w:r>
      <w:r w:rsidR="00760FBC">
        <w:t xml:space="preserve"> dans le </w:t>
      </w:r>
      <w:r w:rsidR="00AE2433">
        <w:t>même hôpital. C’est l</w:t>
      </w:r>
      <w:r w:rsidR="000F1ED6">
        <w:t xml:space="preserve">’inquiétude </w:t>
      </w:r>
      <w:r w:rsidR="00AE2433">
        <w:t>qui s’était propagé</w:t>
      </w:r>
      <w:r w:rsidR="00BD51DC">
        <w:t>e</w:t>
      </w:r>
      <w:r w:rsidR="00AE2433">
        <w:t xml:space="preserve"> auprès du personnel qui </w:t>
      </w:r>
      <w:r w:rsidR="0033209D">
        <w:t>obligea les autorités à s’intéresser de plus près à ces corps.</w:t>
      </w:r>
    </w:p>
    <w:p w14:paraId="7C48A025" w14:textId="0CCF79EC" w:rsidR="007D3861" w:rsidRDefault="004D0361" w:rsidP="00455319">
      <w:pPr>
        <w:pStyle w:val="0Paragraphe"/>
      </w:pPr>
      <w:r>
        <w:t>La femme</w:t>
      </w:r>
      <w:r w:rsidR="003867AA">
        <w:t xml:space="preserve"> sur la table </w:t>
      </w:r>
      <w:r>
        <w:t>était une libraire</w:t>
      </w:r>
      <w:r w:rsidR="00030294">
        <w:t>. D’après les témoins</w:t>
      </w:r>
      <w:r w:rsidR="00B706EB">
        <w:t>,</w:t>
      </w:r>
      <w:r w:rsidR="00030294">
        <w:t xml:space="preserve"> </w:t>
      </w:r>
      <w:r>
        <w:t>elle</w:t>
      </w:r>
      <w:r w:rsidR="00030294">
        <w:t xml:space="preserve"> s’était mis</w:t>
      </w:r>
      <w:r>
        <w:t>e</w:t>
      </w:r>
      <w:r w:rsidR="00030294">
        <w:t xml:space="preserve"> à convulser </w:t>
      </w:r>
      <w:r w:rsidR="00362FDA">
        <w:t>avant de s’écrouler</w:t>
      </w:r>
      <w:r>
        <w:t xml:space="preserve"> derrière son comptoir</w:t>
      </w:r>
      <w:r w:rsidR="00362FDA">
        <w:t xml:space="preserve">. </w:t>
      </w:r>
      <w:r>
        <w:t>Elle douta</w:t>
      </w:r>
      <w:r w:rsidR="00362FDA">
        <w:t xml:space="preserve"> que personne n’</w:t>
      </w:r>
      <w:r w:rsidR="00F362AD">
        <w:t>ai</w:t>
      </w:r>
      <w:r>
        <w:t>t</w:t>
      </w:r>
      <w:r w:rsidR="00362FDA">
        <w:t xml:space="preserve"> essayé de l’aider</w:t>
      </w:r>
      <w:r w:rsidR="00C66E03">
        <w:t xml:space="preserve"> à la vue de ce regard noir et de la bave noire qui avait </w:t>
      </w:r>
      <w:r w:rsidR="007D3861">
        <w:t>dû</w:t>
      </w:r>
      <w:r w:rsidR="00C66E03">
        <w:t xml:space="preserve"> s’échapper la minute avant sa mort. C’était d’ailleurs la seule particularité qui restait sur la partie externe de </w:t>
      </w:r>
      <w:r>
        <w:t xml:space="preserve">son </w:t>
      </w:r>
      <w:r w:rsidR="007D3861">
        <w:t>corp</w:t>
      </w:r>
      <w:r>
        <w:t>s</w:t>
      </w:r>
      <w:r w:rsidR="00C66E03">
        <w:t xml:space="preserve">, ce liquide brunâtre séché </w:t>
      </w:r>
      <w:r w:rsidR="00F06B4C">
        <w:t xml:space="preserve">le long de son menton et de son cou. </w:t>
      </w:r>
      <w:r w:rsidR="00F362AD">
        <w:t>À</w:t>
      </w:r>
      <w:r w:rsidR="00A46D24">
        <w:t xml:space="preserve"> l’exception d’un bleu sur la cuisse gauche</w:t>
      </w:r>
      <w:r w:rsidR="00F06B4C">
        <w:t>,</w:t>
      </w:r>
      <w:r w:rsidR="00A46D24">
        <w:t xml:space="preserve"> qui devait</w:t>
      </w:r>
      <w:r w:rsidR="00E546A1">
        <w:t xml:space="preserve"> </w:t>
      </w:r>
      <w:r w:rsidR="005E6786">
        <w:t xml:space="preserve">surement sa présence à un </w:t>
      </w:r>
      <w:r>
        <w:t>c</w:t>
      </w:r>
      <w:r w:rsidR="00A46D24">
        <w:t>oin de commode mal plac</w:t>
      </w:r>
      <w:r w:rsidR="005E6786">
        <w:t>é</w:t>
      </w:r>
      <w:r w:rsidR="0098130F">
        <w:t>, il n’y avait rien de particulier.</w:t>
      </w:r>
      <w:r w:rsidR="00D4092F">
        <w:t xml:space="preserve"> </w:t>
      </w:r>
    </w:p>
    <w:p w14:paraId="31099F31" w14:textId="77E3E994" w:rsidR="007D3861" w:rsidRDefault="00D4092F" w:rsidP="007D3861">
      <w:pPr>
        <w:pStyle w:val="0Paragraphe"/>
      </w:pPr>
      <w:r>
        <w:t xml:space="preserve">Elle plaça </w:t>
      </w:r>
      <w:r w:rsidR="00D86EA0">
        <w:t>une</w:t>
      </w:r>
      <w:r>
        <w:t xml:space="preserve"> cale </w:t>
      </w:r>
      <w:r w:rsidR="00736160">
        <w:t xml:space="preserve">entre la </w:t>
      </w:r>
      <w:r w:rsidR="00D86EA0">
        <w:t xml:space="preserve">partie </w:t>
      </w:r>
      <w:r w:rsidR="00736160">
        <w:t>supérieur</w:t>
      </w:r>
      <w:r w:rsidR="00F362AD">
        <w:t>e</w:t>
      </w:r>
      <w:r w:rsidR="00736160">
        <w:t xml:space="preserve"> et inférieure</w:t>
      </w:r>
      <w:r w:rsidR="00D86EA0">
        <w:t xml:space="preserve"> de la mâchoire pour analyser la cavité buccale. Là aussi</w:t>
      </w:r>
      <w:r w:rsidR="00F070DC">
        <w:t>,</w:t>
      </w:r>
      <w:r w:rsidR="00D86EA0">
        <w:t xml:space="preserve"> </w:t>
      </w:r>
      <w:r w:rsidR="00A24876">
        <w:t>aucune</w:t>
      </w:r>
      <w:r w:rsidR="00D86EA0">
        <w:t xml:space="preserve"> surprise</w:t>
      </w:r>
      <w:r w:rsidR="004D0361">
        <w:t>. L</w:t>
      </w:r>
      <w:r w:rsidR="00736160">
        <w:t>e</w:t>
      </w:r>
      <w:r w:rsidR="00F362AD">
        <w:t>s</w:t>
      </w:r>
      <w:r w:rsidR="00736160">
        <w:t xml:space="preserve"> dessus des dents </w:t>
      </w:r>
      <w:r w:rsidR="00D86EA0">
        <w:t xml:space="preserve">étaient </w:t>
      </w:r>
      <w:r w:rsidR="00F362AD">
        <w:t>noircis</w:t>
      </w:r>
      <w:r w:rsidR="00676FE8">
        <w:t xml:space="preserve"> à l’exception de de</w:t>
      </w:r>
      <w:r w:rsidR="00736160">
        <w:t>ux plombages</w:t>
      </w:r>
      <w:r w:rsidR="00B43975">
        <w:t xml:space="preserve"> qui avaient fait leur temps</w:t>
      </w:r>
      <w:r w:rsidR="00736160">
        <w:t xml:space="preserve">. </w:t>
      </w:r>
      <w:r w:rsidR="00B43975">
        <w:t>Avec une pince</w:t>
      </w:r>
      <w:r w:rsidR="00B706EB">
        <w:t>,</w:t>
      </w:r>
      <w:r w:rsidR="00B43975">
        <w:t xml:space="preserve"> elle pressa la langue jusqu’à ce </w:t>
      </w:r>
      <w:r w:rsidR="007D3861">
        <w:t>qu’un liquide noir</w:t>
      </w:r>
      <w:r w:rsidR="00B43975">
        <w:t xml:space="preserve"> </w:t>
      </w:r>
      <w:r w:rsidR="004D0361">
        <w:t>suintât</w:t>
      </w:r>
      <w:r w:rsidR="00157C4C">
        <w:t xml:space="preserve"> des pores. </w:t>
      </w:r>
      <w:r w:rsidR="00256288">
        <w:t>Par réflexe</w:t>
      </w:r>
      <w:r w:rsidR="00B706EB">
        <w:t>,</w:t>
      </w:r>
      <w:r w:rsidR="00256288">
        <w:t xml:space="preserve"> elle s’abstint de respirer le temps de la vérification</w:t>
      </w:r>
      <w:r w:rsidR="00157C4C">
        <w:t>, l</w:t>
      </w:r>
      <w:r w:rsidR="00256288">
        <w:t xml:space="preserve">a pommade était efficace </w:t>
      </w:r>
      <w:r w:rsidR="008F5963">
        <w:t xml:space="preserve">mais </w:t>
      </w:r>
      <w:r w:rsidR="00226FDD">
        <w:t>un</w:t>
      </w:r>
      <w:r w:rsidR="008F5963">
        <w:t xml:space="preserve"> </w:t>
      </w:r>
      <w:r w:rsidR="00F5384D">
        <w:t xml:space="preserve">relent </w:t>
      </w:r>
      <w:r w:rsidR="00853F6D">
        <w:t xml:space="preserve">d’air </w:t>
      </w:r>
      <w:r w:rsidR="00226FDD">
        <w:t>imprévu</w:t>
      </w:r>
      <w:r w:rsidR="00853F6D">
        <w:t xml:space="preserve"> </w:t>
      </w:r>
      <w:r w:rsidR="00F5384D">
        <w:t>du larynx</w:t>
      </w:r>
      <w:r w:rsidR="00853F6D">
        <w:t xml:space="preserve"> </w:t>
      </w:r>
      <w:r w:rsidR="00F5384D">
        <w:t>le serait encore plus.</w:t>
      </w:r>
      <w:r w:rsidR="00853F6D">
        <w:t xml:space="preserve"> </w:t>
      </w:r>
      <w:r w:rsidR="00132555">
        <w:t>Après avoir enlevé la cale</w:t>
      </w:r>
      <w:r w:rsidR="006572FB">
        <w:t>,</w:t>
      </w:r>
      <w:r w:rsidR="00132555">
        <w:t xml:space="preserve"> elle</w:t>
      </w:r>
      <w:r w:rsidR="00000403">
        <w:t xml:space="preserve"> inclina le cou du cadavre </w:t>
      </w:r>
      <w:r w:rsidR="00CF178B">
        <w:t xml:space="preserve">sur le côté </w:t>
      </w:r>
      <w:r w:rsidR="00856914">
        <w:t>en prévision de ce qui allait suivre</w:t>
      </w:r>
      <w:r w:rsidR="00FD07C5">
        <w:t>.</w:t>
      </w:r>
    </w:p>
    <w:p w14:paraId="27AC389F" w14:textId="5A356171" w:rsidR="007D3861" w:rsidRDefault="00606357" w:rsidP="007D3861">
      <w:pPr>
        <w:pStyle w:val="0Paragraphe"/>
      </w:pPr>
      <w:r>
        <w:t>Avec son scalp</w:t>
      </w:r>
      <w:r w:rsidR="009571A8">
        <w:t>el</w:t>
      </w:r>
      <w:r w:rsidR="00B706EB">
        <w:t>,</w:t>
      </w:r>
      <w:r w:rsidR="009571A8">
        <w:t xml:space="preserve"> </w:t>
      </w:r>
      <w:r>
        <w:t xml:space="preserve">elle fit une petite incision au milieu de la gorge </w:t>
      </w:r>
      <w:r w:rsidR="002A45DE">
        <w:t>et un filet de</w:t>
      </w:r>
      <w:r w:rsidR="003A30FD">
        <w:t xml:space="preserve"> </w:t>
      </w:r>
      <w:r w:rsidR="002A45DE">
        <w:t>bile noire gicla sur la table avant de s’écouler</w:t>
      </w:r>
      <w:r w:rsidR="00DC0317">
        <w:t xml:space="preserve"> </w:t>
      </w:r>
      <w:r w:rsidR="00087257">
        <w:t xml:space="preserve">difficilement, malgré l’inclinaison, </w:t>
      </w:r>
      <w:r w:rsidR="00DC0317">
        <w:t>vers le réservoir dans</w:t>
      </w:r>
      <w:r w:rsidR="003A30FD">
        <w:t xml:space="preserve"> un égouttement désagréable.</w:t>
      </w:r>
      <w:r w:rsidR="00856914">
        <w:t xml:space="preserve"> </w:t>
      </w:r>
      <w:r w:rsidR="00F362AD">
        <w:t xml:space="preserve">Avec </w:t>
      </w:r>
      <w:r w:rsidR="00856914">
        <w:t>une petite spatule métallique</w:t>
      </w:r>
      <w:r w:rsidR="00F362AD">
        <w:t>,</w:t>
      </w:r>
      <w:r w:rsidR="00856914">
        <w:t xml:space="preserve"> elle releva un échantillon qu’elle plaça dans une petite fiole.</w:t>
      </w:r>
      <w:r w:rsidR="006C75ED">
        <w:t xml:space="preserve"> L</w:t>
      </w:r>
      <w:r w:rsidR="00621365">
        <w:t xml:space="preserve">es </w:t>
      </w:r>
      <w:r w:rsidR="006572FB">
        <w:t>trainées</w:t>
      </w:r>
      <w:r w:rsidR="00621365">
        <w:t xml:space="preserve"> noires</w:t>
      </w:r>
      <w:r w:rsidR="00332C1C">
        <w:t xml:space="preserve"> que Margaret laissa en frottant ses gants sur son tablier </w:t>
      </w:r>
      <w:r w:rsidR="00621365">
        <w:t xml:space="preserve">lui donnèrent plus l’air d’une mécanicienne que </w:t>
      </w:r>
      <w:r w:rsidR="007D3861">
        <w:t>d’un médecin légiste</w:t>
      </w:r>
      <w:r w:rsidR="00621365">
        <w:t xml:space="preserve">. </w:t>
      </w:r>
    </w:p>
    <w:p w14:paraId="0AB9D55D" w14:textId="75FF4745" w:rsidR="007909BE" w:rsidRDefault="0011757E" w:rsidP="007909BE">
      <w:pPr>
        <w:pStyle w:val="0Paragraphe"/>
      </w:pPr>
      <w:r>
        <w:lastRenderedPageBreak/>
        <w:t>Son</w:t>
      </w:r>
      <w:r w:rsidR="007E449E" w:rsidRPr="00353BF7">
        <w:t xml:space="preserve"> scalpel gliss</w:t>
      </w:r>
      <w:r w:rsidR="007E449E">
        <w:t>a</w:t>
      </w:r>
      <w:r w:rsidR="007E449E" w:rsidRPr="00353BF7">
        <w:t xml:space="preserve"> sous les clavicules</w:t>
      </w:r>
      <w:r w:rsidR="004474A2">
        <w:t xml:space="preserve"> et descendit </w:t>
      </w:r>
      <w:r>
        <w:t xml:space="preserve">jusqu’au nombril </w:t>
      </w:r>
      <w:r w:rsidR="000D0789">
        <w:t>avant de s’arrêter au niveau</w:t>
      </w:r>
      <w:r w:rsidR="007E449E" w:rsidRPr="00353BF7">
        <w:t xml:space="preserve"> du pubis. </w:t>
      </w:r>
      <w:r w:rsidR="00DD1D1A">
        <w:t xml:space="preserve">La peau </w:t>
      </w:r>
      <w:r w:rsidR="000D0789">
        <w:t>se souleva comme un vieux livre pour révéler l</w:t>
      </w:r>
      <w:r w:rsidR="00DD1D1A">
        <w:t>a cage thoracique</w:t>
      </w:r>
      <w:r w:rsidR="000D0789">
        <w:t xml:space="preserve">. </w:t>
      </w:r>
      <w:r w:rsidR="00F362AD">
        <w:t>À</w:t>
      </w:r>
      <w:r w:rsidR="000D0789">
        <w:t xml:space="preserve"> l’aide d’une cisaille</w:t>
      </w:r>
      <w:r w:rsidR="006572FB">
        <w:t>,</w:t>
      </w:r>
      <w:r w:rsidR="000D0789">
        <w:t xml:space="preserve"> elle sectionna les côt</w:t>
      </w:r>
      <w:r w:rsidR="004D0361">
        <w:t>e</w:t>
      </w:r>
      <w:r w:rsidR="000D0789">
        <w:t xml:space="preserve">s dans un bruit sourd d’une vieille </w:t>
      </w:r>
      <w:r w:rsidR="00B61BC0">
        <w:t xml:space="preserve">carcasse que l’on dépiaute. </w:t>
      </w:r>
      <w:r w:rsidR="001B5A71">
        <w:t>Ses gestes étaient précis et économes.</w:t>
      </w:r>
      <w:r w:rsidR="000161F0">
        <w:t xml:space="preserve"> </w:t>
      </w:r>
      <w:r w:rsidR="00F362AD">
        <w:t>À</w:t>
      </w:r>
      <w:r w:rsidR="000161F0">
        <w:t xml:space="preserve"> l’aide de ses mains et de </w:t>
      </w:r>
      <w:r w:rsidR="007D3861">
        <w:t>longs ciseaux</w:t>
      </w:r>
      <w:r w:rsidR="006572FB">
        <w:t>,</w:t>
      </w:r>
      <w:r w:rsidR="000161F0">
        <w:t xml:space="preserve"> elle sépara les viscères </w:t>
      </w:r>
      <w:r w:rsidR="00A61831">
        <w:t xml:space="preserve">et les aligna </w:t>
      </w:r>
      <w:r w:rsidR="000161F0">
        <w:t>le long d’une table métallique.</w:t>
      </w:r>
    </w:p>
    <w:p w14:paraId="14F05F1D" w14:textId="5D5E21F8" w:rsidR="007909BE" w:rsidRDefault="00D70C73" w:rsidP="007909BE">
      <w:pPr>
        <w:pStyle w:val="0Paragraphe"/>
      </w:pPr>
      <w:r>
        <w:t>L’ensemble des organes</w:t>
      </w:r>
      <w:r w:rsidR="00972E92">
        <w:t>,</w:t>
      </w:r>
      <w:r>
        <w:t xml:space="preserve"> </w:t>
      </w:r>
      <w:r w:rsidR="00173EA3">
        <w:t>des intestins au foie, des reins au</w:t>
      </w:r>
      <w:r w:rsidR="00B96EE6">
        <w:t>x</w:t>
      </w:r>
      <w:r w:rsidR="00173EA3">
        <w:t xml:space="preserve"> poumons</w:t>
      </w:r>
      <w:r w:rsidR="0022512D">
        <w:t>,</w:t>
      </w:r>
      <w:r w:rsidR="00173EA3">
        <w:t xml:space="preserve"> ou bien de la trachée au cœur</w:t>
      </w:r>
      <w:r w:rsidR="0022512D">
        <w:t xml:space="preserve">, </w:t>
      </w:r>
      <w:r w:rsidR="00173EA3">
        <w:t>semblaient tous légèrement cuit</w:t>
      </w:r>
      <w:r w:rsidR="00F362AD">
        <w:t>s</w:t>
      </w:r>
      <w:r w:rsidR="0022512D">
        <w:t>. À</w:t>
      </w:r>
      <w:r w:rsidR="008736BB">
        <w:t xml:space="preserve"> l’image d’un b</w:t>
      </w:r>
      <w:r w:rsidR="00173EA3">
        <w:t>out de viande qu</w:t>
      </w:r>
      <w:r w:rsidR="008736BB">
        <w:t>’</w:t>
      </w:r>
      <w:r w:rsidR="00173EA3">
        <w:t xml:space="preserve">on </w:t>
      </w:r>
      <w:r w:rsidR="008736BB">
        <w:t>laisserait</w:t>
      </w:r>
      <w:r w:rsidR="00173EA3">
        <w:t xml:space="preserve"> </w:t>
      </w:r>
      <w:r w:rsidR="007D3861">
        <w:t>décongeler</w:t>
      </w:r>
      <w:r w:rsidR="00173EA3">
        <w:t xml:space="preserve"> trop longtemps dans </w:t>
      </w:r>
      <w:r w:rsidR="00F362AD">
        <w:t>un</w:t>
      </w:r>
      <w:r w:rsidR="00173EA3">
        <w:t xml:space="preserve"> </w:t>
      </w:r>
      <w:r w:rsidR="00B96EE6">
        <w:t>micro-onde</w:t>
      </w:r>
      <w:r w:rsidR="006572FB">
        <w:t>s</w:t>
      </w:r>
      <w:r w:rsidR="00173EA3">
        <w:t xml:space="preserve">. </w:t>
      </w:r>
      <w:r w:rsidR="008613B2">
        <w:t xml:space="preserve">Les poumons n’étaient pas </w:t>
      </w:r>
      <w:r w:rsidR="007D3861">
        <w:t>rouges</w:t>
      </w:r>
      <w:r w:rsidR="008613B2">
        <w:t xml:space="preserve"> ce qui signifiait qu’il n’y avait pas eu d’asphyxie</w:t>
      </w:r>
      <w:r w:rsidR="008736BB">
        <w:t xml:space="preserve">. Quelques traces similaires à </w:t>
      </w:r>
      <w:r w:rsidR="007909BE">
        <w:t>d</w:t>
      </w:r>
      <w:r w:rsidR="008736BB">
        <w:t xml:space="preserve">e </w:t>
      </w:r>
      <w:r w:rsidR="007909BE">
        <w:t>l</w:t>
      </w:r>
      <w:r w:rsidR="008736BB">
        <w:t xml:space="preserve">a suie </w:t>
      </w:r>
      <w:r w:rsidR="007D3861">
        <w:t>noire</w:t>
      </w:r>
      <w:r w:rsidR="008736BB">
        <w:t xml:space="preserve"> étai</w:t>
      </w:r>
      <w:r w:rsidR="00F362AD">
        <w:t>en</w:t>
      </w:r>
      <w:r w:rsidR="008736BB">
        <w:t>t visible</w:t>
      </w:r>
      <w:r w:rsidR="00F362AD">
        <w:t>s</w:t>
      </w:r>
      <w:r w:rsidR="008736BB">
        <w:t xml:space="preserve"> en surface malgré l’absence d’incendie ou de départ de feu dans la librairie.</w:t>
      </w:r>
      <w:r w:rsidR="00974784">
        <w:t xml:space="preserve"> </w:t>
      </w:r>
      <w:r w:rsidR="006C12DB">
        <w:t xml:space="preserve">La dernière particularité </w:t>
      </w:r>
      <w:r w:rsidR="007D3861">
        <w:t>était</w:t>
      </w:r>
      <w:r w:rsidR="006C12DB">
        <w:t xml:space="preserve"> le saignement en </w:t>
      </w:r>
      <w:r w:rsidR="007D3861">
        <w:t>nappes sur</w:t>
      </w:r>
      <w:r w:rsidR="006C12DB">
        <w:t xml:space="preserve"> l’esto</w:t>
      </w:r>
      <w:r w:rsidR="004F2191">
        <w:t>mac qui était généralement signe d’agonie. La conclusion d</w:t>
      </w:r>
      <w:r w:rsidR="00045BF1">
        <w:t>e ce rapport</w:t>
      </w:r>
      <w:r w:rsidR="008736BB">
        <w:t>, comme les précédents,</w:t>
      </w:r>
      <w:r w:rsidR="00045BF1">
        <w:t xml:space="preserve"> serait délicate </w:t>
      </w:r>
      <w:r w:rsidR="00B96EE6">
        <w:t>à donne</w:t>
      </w:r>
      <w:r w:rsidR="00C2203F">
        <w:t>r.</w:t>
      </w:r>
    </w:p>
    <w:p w14:paraId="4371B012" w14:textId="77777777" w:rsidR="007909BE" w:rsidRDefault="007909BE" w:rsidP="007909BE">
      <w:pPr>
        <w:pStyle w:val="0Paragraphe"/>
        <w:ind w:firstLine="0"/>
      </w:pPr>
    </w:p>
    <w:p w14:paraId="028BED39" w14:textId="2E8A912E" w:rsidR="00045BF1" w:rsidRDefault="00045BF1" w:rsidP="00F362AD">
      <w:pPr>
        <w:pStyle w:val="Corps"/>
        <w:jc w:val="center"/>
      </w:pPr>
      <w:r w:rsidRPr="0054612B">
        <w:t>********</w:t>
      </w:r>
    </w:p>
    <w:p w14:paraId="37C1A9C3" w14:textId="3E7776BA" w:rsidR="00045BF1" w:rsidRPr="00385C7E" w:rsidRDefault="00FA7351" w:rsidP="00AF3EE4">
      <w:pPr>
        <w:pStyle w:val="Corps"/>
        <w:jc w:val="both"/>
        <w:rPr>
          <w:rFonts w:ascii="Times New Roman" w:hAnsi="Times New Roman"/>
          <w:b/>
          <w:bCs/>
          <w:sz w:val="24"/>
          <w:szCs w:val="24"/>
        </w:rPr>
      </w:pPr>
      <w:r w:rsidRPr="00FA7351">
        <w:rPr>
          <w:rFonts w:ascii="Times New Roman" w:hAnsi="Times New Roman"/>
          <w:b/>
          <w:bCs/>
          <w:sz w:val="24"/>
          <w:szCs w:val="24"/>
        </w:rPr>
        <w:t xml:space="preserve">Épilogue </w:t>
      </w:r>
      <w:r w:rsidR="004D0D8C">
        <w:rPr>
          <w:rFonts w:ascii="Times New Roman" w:hAnsi="Times New Roman"/>
          <w:b/>
          <w:bCs/>
          <w:sz w:val="24"/>
          <w:szCs w:val="24"/>
        </w:rPr>
        <w:t xml:space="preserve">- </w:t>
      </w:r>
      <w:r w:rsidR="00A16294" w:rsidRPr="00385C7E">
        <w:rPr>
          <w:rFonts w:ascii="Times New Roman" w:hAnsi="Times New Roman"/>
          <w:b/>
          <w:bCs/>
          <w:sz w:val="24"/>
          <w:szCs w:val="24"/>
        </w:rPr>
        <w:t>Un nouveau monde</w:t>
      </w:r>
    </w:p>
    <w:p w14:paraId="5CEF15A2" w14:textId="4F5641C1" w:rsidR="007D3861" w:rsidRDefault="00773D67" w:rsidP="00A32D12">
      <w:pPr>
        <w:pStyle w:val="0Paragraphe"/>
      </w:pPr>
      <w:r>
        <w:t>L’odeur</w:t>
      </w:r>
      <w:r w:rsidR="00330076">
        <w:t xml:space="preserve"> </w:t>
      </w:r>
      <w:r w:rsidR="005409E0">
        <w:t xml:space="preserve">chaude et humide </w:t>
      </w:r>
      <w:r w:rsidR="00313456">
        <w:t>du premier sous-sol d</w:t>
      </w:r>
      <w:r w:rsidR="00077222">
        <w:t>u métro</w:t>
      </w:r>
      <w:r w:rsidR="00313456">
        <w:t xml:space="preserve"> </w:t>
      </w:r>
      <w:r w:rsidR="00131429">
        <w:t xml:space="preserve">était particulièrement désagréable ce </w:t>
      </w:r>
      <w:r w:rsidR="005409E0">
        <w:t>soir-là</w:t>
      </w:r>
      <w:r w:rsidR="00131429">
        <w:t xml:space="preserve"> mais</w:t>
      </w:r>
      <w:r w:rsidR="00412576">
        <w:t xml:space="preserve"> </w:t>
      </w:r>
      <w:r w:rsidR="00313921">
        <w:t>Rosaria</w:t>
      </w:r>
      <w:r w:rsidR="00412576">
        <w:t xml:space="preserve"> ne s’en plaignit pas. Sa </w:t>
      </w:r>
      <w:r w:rsidR="00313456">
        <w:t xml:space="preserve">nouvelle </w:t>
      </w:r>
      <w:r w:rsidR="00412576">
        <w:t xml:space="preserve">devise </w:t>
      </w:r>
      <w:r w:rsidR="00346480">
        <w:t>était</w:t>
      </w:r>
      <w:r w:rsidR="00412576">
        <w:t xml:space="preserve"> que t</w:t>
      </w:r>
      <w:r w:rsidR="0042719A">
        <w:t>out pouvait être pire. Absolument tout.</w:t>
      </w:r>
      <w:r w:rsidR="00A32D12">
        <w:t xml:space="preserve"> </w:t>
      </w:r>
      <w:r w:rsidR="00330076">
        <w:t>Sa</w:t>
      </w:r>
      <w:r w:rsidR="004D0905">
        <w:t xml:space="preserve"> méthode </w:t>
      </w:r>
      <w:r w:rsidR="00E73A63">
        <w:t>pour se déplacer</w:t>
      </w:r>
      <w:r w:rsidR="00E80464">
        <w:t xml:space="preserve"> s</w:t>
      </w:r>
      <w:r w:rsidR="00E73A63">
        <w:t xml:space="preserve">’était bien </w:t>
      </w:r>
      <w:r w:rsidR="001D2559">
        <w:t>rodée</w:t>
      </w:r>
      <w:r w:rsidR="00E73A63">
        <w:t xml:space="preserve"> </w:t>
      </w:r>
      <w:r w:rsidR="00313921">
        <w:t>depuis sa sortie de l’hôpital</w:t>
      </w:r>
      <w:r w:rsidR="00E73A63">
        <w:t>.</w:t>
      </w:r>
      <w:r w:rsidR="008A2EE5">
        <w:t xml:space="preserve"> Avancer la tête </w:t>
      </w:r>
      <w:r w:rsidR="00C033C2">
        <w:t>bais</w:t>
      </w:r>
      <w:r w:rsidR="00F362AD">
        <w:t>s</w:t>
      </w:r>
      <w:r w:rsidR="00C033C2">
        <w:t>ée ou la tête haute</w:t>
      </w:r>
      <w:r w:rsidR="002078FE">
        <w:t xml:space="preserve"> sans demander son reste</w:t>
      </w:r>
      <w:r w:rsidR="00C033C2">
        <w:t>.</w:t>
      </w:r>
      <w:r w:rsidR="00D64656">
        <w:t xml:space="preserve"> </w:t>
      </w:r>
      <w:r w:rsidR="00F362AD">
        <w:t>É</w:t>
      </w:r>
      <w:r w:rsidR="00D64656">
        <w:t>videmment</w:t>
      </w:r>
      <w:r w:rsidR="00F362AD">
        <w:t>,</w:t>
      </w:r>
      <w:r w:rsidR="00D64656">
        <w:t xml:space="preserve"> </w:t>
      </w:r>
      <w:r w:rsidR="002078FE">
        <w:t>marcher la tête haute</w:t>
      </w:r>
      <w:r w:rsidR="00D64656">
        <w:t xml:space="preserve"> c’était pour l’extérieur</w:t>
      </w:r>
      <w:r w:rsidR="00A32D12">
        <w:t>, à</w:t>
      </w:r>
      <w:r w:rsidR="00D64656">
        <w:t xml:space="preserve"> l’intérieur</w:t>
      </w:r>
      <w:r w:rsidR="00B706EB">
        <w:t>,</w:t>
      </w:r>
      <w:r w:rsidR="00D64656">
        <w:t xml:space="preserve"> </w:t>
      </w:r>
      <w:r w:rsidR="002078FE">
        <w:t xml:space="preserve">elle préférait </w:t>
      </w:r>
      <w:r w:rsidR="00D64656">
        <w:t xml:space="preserve">garder la tête baissée. </w:t>
      </w:r>
      <w:r w:rsidR="0016602A">
        <w:t xml:space="preserve">Ce n’est pas que les plafonds étaient particulièrement dangereux mais elle gardait un mauvais souvenir </w:t>
      </w:r>
      <w:r w:rsidR="00D8159D">
        <w:t>de sa dernière partie de bowling.</w:t>
      </w:r>
    </w:p>
    <w:p w14:paraId="26BAEB33" w14:textId="468ED852" w:rsidR="007D3861" w:rsidRDefault="004057FA" w:rsidP="007D3861">
      <w:pPr>
        <w:pStyle w:val="0Paragraphe"/>
      </w:pPr>
      <w:r>
        <w:t>Quand le crissement de métal sur les rails retentit</w:t>
      </w:r>
      <w:r w:rsidR="006572FB">
        <w:t>,</w:t>
      </w:r>
      <w:r>
        <w:t xml:space="preserve"> elle n’était </w:t>
      </w:r>
      <w:r w:rsidR="00DC533B">
        <w:t>qu’en haut des marches</w:t>
      </w:r>
      <w:r w:rsidR="00E56C1D">
        <w:t>. E</w:t>
      </w:r>
      <w:r w:rsidR="00DC533B">
        <w:t>lle se précipita vers les portes</w:t>
      </w:r>
      <w:r w:rsidR="00874378">
        <w:t xml:space="preserve"> et bouscula</w:t>
      </w:r>
      <w:r w:rsidR="00DC533B">
        <w:t xml:space="preserve"> </w:t>
      </w:r>
      <w:r w:rsidR="00E56C1D">
        <w:t xml:space="preserve">au passage </w:t>
      </w:r>
      <w:r w:rsidR="00DC533B">
        <w:t xml:space="preserve">une </w:t>
      </w:r>
      <w:r>
        <w:t>jeune femme</w:t>
      </w:r>
      <w:r w:rsidR="00DC533B">
        <w:t xml:space="preserve"> </w:t>
      </w:r>
      <w:r w:rsidR="00D8159D">
        <w:t>sans même s’en rendre compte</w:t>
      </w:r>
      <w:r w:rsidR="00E7194F">
        <w:t>. E</w:t>
      </w:r>
      <w:r w:rsidR="005B0D5F">
        <w:t xml:space="preserve">lle n’entendit pas </w:t>
      </w:r>
      <w:r w:rsidR="007941D2">
        <w:t xml:space="preserve">non plus </w:t>
      </w:r>
      <w:r w:rsidR="005B0D5F">
        <w:t xml:space="preserve">les mots doux </w:t>
      </w:r>
      <w:r w:rsidR="00E7194F">
        <w:t>de cette dernière</w:t>
      </w:r>
      <w:r w:rsidR="008116CC">
        <w:t>.</w:t>
      </w:r>
      <w:r w:rsidR="007D3861">
        <w:t xml:space="preserve"> </w:t>
      </w:r>
      <w:r w:rsidR="00F36855">
        <w:t>Alors que le</w:t>
      </w:r>
      <w:r w:rsidR="00F362AD">
        <w:t>s</w:t>
      </w:r>
      <w:r w:rsidR="00F36855">
        <w:t xml:space="preserve"> bruit</w:t>
      </w:r>
      <w:r w:rsidR="00F362AD">
        <w:t>s</w:t>
      </w:r>
      <w:r w:rsidR="00F36855">
        <w:t xml:space="preserve"> des pneumatiques </w:t>
      </w:r>
      <w:r w:rsidR="00F77A5C">
        <w:t>furent suivis par</w:t>
      </w:r>
      <w:r w:rsidR="00F36855">
        <w:t xml:space="preserve"> la fermeture des portes elle agrippa la barre de métal en hauteur. </w:t>
      </w:r>
      <w:r w:rsidR="00E82F8F">
        <w:t xml:space="preserve">C’était mieux de ne pas l’avoir dans </w:t>
      </w:r>
      <w:r w:rsidR="007D3861">
        <w:t>son champ</w:t>
      </w:r>
      <w:r w:rsidR="00E82F8F">
        <w:t xml:space="preserve"> de vision</w:t>
      </w:r>
      <w:r w:rsidR="00701EFA">
        <w:t>. D</w:t>
      </w:r>
      <w:r w:rsidR="00C25BBE">
        <w:t>ieu merci</w:t>
      </w:r>
      <w:r w:rsidR="00B706EB">
        <w:t>,</w:t>
      </w:r>
      <w:r w:rsidR="00C25BBE">
        <w:t xml:space="preserve"> l’hygiène</w:t>
      </w:r>
      <w:r w:rsidR="008C7564">
        <w:t xml:space="preserve"> était en général déplorable dans </w:t>
      </w:r>
      <w:r w:rsidR="005409E0">
        <w:t>c</w:t>
      </w:r>
      <w:r w:rsidR="008C7564">
        <w:t xml:space="preserve">es conserves </w:t>
      </w:r>
      <w:r w:rsidR="00E82F8F">
        <w:t xml:space="preserve">mais </w:t>
      </w:r>
      <w:r w:rsidR="000111DF">
        <w:t xml:space="preserve">une mauvaise surprise pouvait si vite arriver. </w:t>
      </w:r>
      <w:r w:rsidR="00F56B27">
        <w:t xml:space="preserve">Le vent de panique qu’elle avait </w:t>
      </w:r>
      <w:r w:rsidR="00503C68">
        <w:t>eu</w:t>
      </w:r>
      <w:r w:rsidR="00F56B27">
        <w:t xml:space="preserve"> après avoir vu </w:t>
      </w:r>
      <w:r w:rsidR="00503C68">
        <w:t>ce foutu</w:t>
      </w:r>
      <w:r w:rsidR="00F56B27">
        <w:t xml:space="preserve"> reflet dans le chrome de son robinet</w:t>
      </w:r>
      <w:r w:rsidR="00BE0632">
        <w:t xml:space="preserve"> </w:t>
      </w:r>
      <w:r w:rsidR="00182423">
        <w:t xml:space="preserve">fut </w:t>
      </w:r>
      <w:r w:rsidR="005A1D5E">
        <w:t xml:space="preserve">presque </w:t>
      </w:r>
      <w:r w:rsidR="00182423">
        <w:t xml:space="preserve">fatal. </w:t>
      </w:r>
      <w:r w:rsidR="005B504D">
        <w:t>Tout du moins fatal pour Jacob qu</w:t>
      </w:r>
      <w:r w:rsidR="00680290">
        <w:t xml:space="preserve">i préféra couper court à leur relation. </w:t>
      </w:r>
      <w:r w:rsidR="001F7EAE">
        <w:t>Il suffisait d’un détail.</w:t>
      </w:r>
    </w:p>
    <w:p w14:paraId="1E1D7553" w14:textId="408913C7" w:rsidR="00353A48" w:rsidRDefault="001F7EAE" w:rsidP="00293947">
      <w:pPr>
        <w:pStyle w:val="0Paragraphe"/>
      </w:pPr>
      <w:r>
        <w:t>La voix féminine annonça la cinquième statio</w:t>
      </w:r>
      <w:r w:rsidR="0088025F">
        <w:t>n</w:t>
      </w:r>
      <w:r w:rsidR="005A1D5E">
        <w:t xml:space="preserve"> quand elle</w:t>
      </w:r>
      <w:r w:rsidR="00680290">
        <w:t xml:space="preserve"> quitta</w:t>
      </w:r>
      <w:r w:rsidR="005A1D5E">
        <w:t xml:space="preserve"> la rame.</w:t>
      </w:r>
      <w:r w:rsidR="007D3861">
        <w:t xml:space="preserve"> </w:t>
      </w:r>
      <w:r w:rsidR="008257EE">
        <w:t xml:space="preserve">Ce trajet elle le connaissait par cœur. </w:t>
      </w:r>
      <w:r w:rsidR="00C97FB3">
        <w:t>Par le passé</w:t>
      </w:r>
      <w:r w:rsidR="00353A48">
        <w:t>,</w:t>
      </w:r>
      <w:r w:rsidR="00C97FB3">
        <w:t xml:space="preserve"> elle aurait </w:t>
      </w:r>
      <w:r w:rsidR="007D3861">
        <w:t>pris</w:t>
      </w:r>
      <w:r w:rsidR="00C97FB3">
        <w:t xml:space="preserve"> la rue qui faisait face à la bouche de métro</w:t>
      </w:r>
      <w:r w:rsidR="008257EE">
        <w:t xml:space="preserve"> car </w:t>
      </w:r>
      <w:r w:rsidR="005409E0">
        <w:t>c’était le chemin le plus direct</w:t>
      </w:r>
      <w:r w:rsidR="00C97FB3">
        <w:t xml:space="preserve"> </w:t>
      </w:r>
      <w:r w:rsidR="005409E0">
        <w:t>pour rentrer chez elle</w:t>
      </w:r>
      <w:r w:rsidR="00353A48">
        <w:t>, mais depuis quelques jours, elle préférait faire un petit détour.</w:t>
      </w:r>
    </w:p>
    <w:p w14:paraId="6A943115" w14:textId="602DECD0" w:rsidR="00F362AD" w:rsidRDefault="00F362AD" w:rsidP="00293947">
      <w:pPr>
        <w:pStyle w:val="0Paragraphe"/>
      </w:pPr>
      <w:r>
        <w:t>À</w:t>
      </w:r>
      <w:r w:rsidR="005409E0">
        <w:t xml:space="preserve"> une petite centaine de mètre</w:t>
      </w:r>
      <w:r>
        <w:t>s</w:t>
      </w:r>
      <w:r w:rsidR="005409E0">
        <w:t xml:space="preserve"> au coin de la rue siégeait u</w:t>
      </w:r>
      <w:r w:rsidR="00C97FB3">
        <w:t>ne librairie.</w:t>
      </w:r>
      <w:r w:rsidR="00853E70">
        <w:t xml:space="preserve"> La </w:t>
      </w:r>
      <w:r w:rsidR="00417B18">
        <w:t>libraire</w:t>
      </w:r>
      <w:r w:rsidR="00853E70">
        <w:t xml:space="preserve"> laissait toujours un stand de livre à</w:t>
      </w:r>
      <w:r w:rsidR="005409E0">
        <w:t xml:space="preserve"> </w:t>
      </w:r>
      <w:r w:rsidR="00853E70">
        <w:t xml:space="preserve">disposition que les passants pouvaient alimenter et emprunter à leur bon vouloir. </w:t>
      </w:r>
      <w:r w:rsidR="00E72509">
        <w:t xml:space="preserve">Le plus surprenant c’est que tout le monde jouait le jeu et ce stand avait </w:t>
      </w:r>
      <w:r w:rsidR="001022C5">
        <w:t>réussi à traverser</w:t>
      </w:r>
      <w:r w:rsidR="00E72509">
        <w:t xml:space="preserve"> les années.</w:t>
      </w:r>
    </w:p>
    <w:p w14:paraId="6BF430B4" w14:textId="58C266FD" w:rsidR="00293947" w:rsidRDefault="001022C5" w:rsidP="00293947">
      <w:pPr>
        <w:pStyle w:val="0Paragraphe"/>
      </w:pPr>
      <w:r>
        <w:t xml:space="preserve">Rosaria </w:t>
      </w:r>
      <w:r w:rsidR="00E72509">
        <w:t xml:space="preserve">adorait </w:t>
      </w:r>
      <w:r>
        <w:t>prendre l’un de ces livres avant de</w:t>
      </w:r>
      <w:r w:rsidR="00E72509">
        <w:t xml:space="preserve"> commander </w:t>
      </w:r>
      <w:r w:rsidR="000847B8">
        <w:t xml:space="preserve">l’un des thés que proposait </w:t>
      </w:r>
      <w:r>
        <w:t>la</w:t>
      </w:r>
      <w:r w:rsidR="000847B8">
        <w:t xml:space="preserve"> libraire aux flâneurs.</w:t>
      </w:r>
      <w:r w:rsidR="00E72509">
        <w:t xml:space="preserve"> </w:t>
      </w:r>
      <w:r w:rsidR="00730C3E">
        <w:t xml:space="preserve">Il ne lui restait </w:t>
      </w:r>
      <w:r>
        <w:t xml:space="preserve">ensuite </w:t>
      </w:r>
      <w:r w:rsidR="00730C3E">
        <w:t xml:space="preserve">qu’à s’assoir sur une </w:t>
      </w:r>
      <w:r>
        <w:t xml:space="preserve">des </w:t>
      </w:r>
      <w:r w:rsidR="00730C3E">
        <w:t>chaise</w:t>
      </w:r>
      <w:r>
        <w:t xml:space="preserve">s et </w:t>
      </w:r>
      <w:r w:rsidR="00730C3E">
        <w:t xml:space="preserve">à profiter de sa lecture </w:t>
      </w:r>
      <w:r w:rsidR="000847B8">
        <w:t xml:space="preserve">avec </w:t>
      </w:r>
      <w:r w:rsidR="00033B63">
        <w:t xml:space="preserve">un effluve de jasmin </w:t>
      </w:r>
      <w:r>
        <w:t>sous le nez</w:t>
      </w:r>
      <w:r w:rsidR="00033B63">
        <w:t xml:space="preserve">. </w:t>
      </w:r>
      <w:r w:rsidR="0045378E">
        <w:t>C</w:t>
      </w:r>
      <w:r w:rsidR="00033B63">
        <w:t xml:space="preserve">’était sans compter </w:t>
      </w:r>
      <w:r w:rsidR="008D46A6">
        <w:t xml:space="preserve">sur </w:t>
      </w:r>
      <w:r w:rsidR="00033B63">
        <w:t xml:space="preserve">l’état irréprochable des vitrines. </w:t>
      </w:r>
      <w:r w:rsidR="008D46A6">
        <w:t xml:space="preserve">Celui qu’elle vit </w:t>
      </w:r>
      <w:r w:rsidR="007C1CC1">
        <w:t xml:space="preserve">dans le reflet </w:t>
      </w:r>
      <w:r w:rsidR="008D46A6">
        <w:t xml:space="preserve">devait être le </w:t>
      </w:r>
      <w:r w:rsidR="00595DDF">
        <w:t>cinquième</w:t>
      </w:r>
      <w:r w:rsidR="0045378E">
        <w:t>,</w:t>
      </w:r>
      <w:r w:rsidR="00595DDF">
        <w:t xml:space="preserve"> ou </w:t>
      </w:r>
      <w:r w:rsidR="007C1CC1">
        <w:t xml:space="preserve">le </w:t>
      </w:r>
      <w:r w:rsidR="00595DDF">
        <w:t>sixième</w:t>
      </w:r>
      <w:r w:rsidR="0060384D">
        <w:t xml:space="preserve"> peut-être.</w:t>
      </w:r>
      <w:r w:rsidR="00595DDF">
        <w:t xml:space="preserve"> </w:t>
      </w:r>
      <w:r w:rsidR="0060384D">
        <w:t>E</w:t>
      </w:r>
      <w:r w:rsidR="00595DDF">
        <w:t xml:space="preserve">lle avait déjà perdu le compte. </w:t>
      </w:r>
      <w:r w:rsidR="008736BB">
        <w:t>Sur le moment</w:t>
      </w:r>
      <w:r w:rsidR="00B706EB">
        <w:t>,</w:t>
      </w:r>
      <w:r w:rsidR="008736BB">
        <w:t xml:space="preserve"> elle s’était dit qu</w:t>
      </w:r>
      <w:r w:rsidR="00EB5112">
        <w:t xml:space="preserve">e Keller </w:t>
      </w:r>
      <w:r w:rsidR="00C10449">
        <w:t>avait raison</w:t>
      </w:r>
      <w:r w:rsidR="0060384D">
        <w:t>,</w:t>
      </w:r>
      <w:r w:rsidR="00C10449">
        <w:t xml:space="preserve"> et que la solution était de leur tenir tête. </w:t>
      </w:r>
      <w:r w:rsidR="00540A4D">
        <w:t xml:space="preserve">Bien qu’elle </w:t>
      </w:r>
      <w:r w:rsidR="00B706EB">
        <w:t>fût</w:t>
      </w:r>
      <w:r w:rsidR="00540A4D">
        <w:t xml:space="preserve"> </w:t>
      </w:r>
      <w:r w:rsidR="00F80DA7">
        <w:t>dans</w:t>
      </w:r>
      <w:r w:rsidR="0045378E">
        <w:t xml:space="preserve"> un</w:t>
      </w:r>
      <w:r w:rsidR="008736BB">
        <w:t xml:space="preserve"> lieu public</w:t>
      </w:r>
      <w:r w:rsidR="00B706EB">
        <w:t>,</w:t>
      </w:r>
      <w:r w:rsidR="008736BB">
        <w:t xml:space="preserve"> </w:t>
      </w:r>
      <w:r w:rsidR="004D0D8C">
        <w:t>cette idée</w:t>
      </w:r>
      <w:r w:rsidR="008736BB">
        <w:t xml:space="preserve"> lui parut bonne.</w:t>
      </w:r>
    </w:p>
    <w:p w14:paraId="2707B643" w14:textId="1BC3960E" w:rsidR="005C4319" w:rsidRDefault="00293947" w:rsidP="00890E11">
      <w:pPr>
        <w:pStyle w:val="0Paragraphe"/>
      </w:pPr>
      <w:r>
        <w:t xml:space="preserve">La silhouette se colla sur </w:t>
      </w:r>
      <w:r w:rsidR="008736BB">
        <w:t>la vitre</w:t>
      </w:r>
      <w:r>
        <w:t xml:space="preserve"> dans un </w:t>
      </w:r>
      <w:r w:rsidR="00B41607">
        <w:t>mouvement si vif</w:t>
      </w:r>
      <w:r w:rsidR="00BD04B1">
        <w:t>,</w:t>
      </w:r>
      <w:r w:rsidR="00B41607">
        <w:t xml:space="preserve"> qu’elle </w:t>
      </w:r>
      <w:r w:rsidR="008736BB">
        <w:t>s’attendit à la voir</w:t>
      </w:r>
      <w:r w:rsidR="00BD04B1">
        <w:t xml:space="preserve"> </w:t>
      </w:r>
      <w:r w:rsidR="008736BB">
        <w:t>exploser</w:t>
      </w:r>
      <w:r w:rsidR="008E721C">
        <w:t>. M</w:t>
      </w:r>
      <w:r w:rsidR="00FD66EC">
        <w:t xml:space="preserve">ais non, </w:t>
      </w:r>
      <w:r>
        <w:t xml:space="preserve">une fois devant, </w:t>
      </w:r>
      <w:r w:rsidR="00FD66EC">
        <w:t xml:space="preserve">la </w:t>
      </w:r>
      <w:r w:rsidR="00747E2E">
        <w:t>chose</w:t>
      </w:r>
      <w:r w:rsidR="008736BB">
        <w:t xml:space="preserve"> </w:t>
      </w:r>
      <w:r w:rsidR="00747E2E">
        <w:t xml:space="preserve">la </w:t>
      </w:r>
      <w:r w:rsidR="008736BB">
        <w:t>traversa lentement</w:t>
      </w:r>
      <w:r w:rsidR="007C3915">
        <w:t xml:space="preserve"> </w:t>
      </w:r>
      <w:r w:rsidR="00FD66EC">
        <w:t>comme</w:t>
      </w:r>
      <w:r w:rsidR="00B706EB">
        <w:t xml:space="preserve"> </w:t>
      </w:r>
      <w:r w:rsidR="00782D5D">
        <w:t>si</w:t>
      </w:r>
      <w:r w:rsidR="00FD66EC">
        <w:t xml:space="preserve"> elle dut </w:t>
      </w:r>
      <w:r w:rsidR="00714EE7">
        <w:t>franchir</w:t>
      </w:r>
      <w:r w:rsidR="00FD66EC">
        <w:t xml:space="preserve"> </w:t>
      </w:r>
      <w:r w:rsidR="007C3915">
        <w:t>des barreaux invisibles. Le scénario fut le même, au deuxième pas saccadé elle poussa un cri étouffé</w:t>
      </w:r>
      <w:r w:rsidR="00212B0B">
        <w:t xml:space="preserve"> et </w:t>
      </w:r>
      <w:r w:rsidR="001022C5">
        <w:t xml:space="preserve">elle décampa comme une voleuse devant les yeux </w:t>
      </w:r>
      <w:r w:rsidR="00B96EE6">
        <w:t>ébahis</w:t>
      </w:r>
      <w:r w:rsidR="001022C5">
        <w:t xml:space="preserve"> de la clientèle</w:t>
      </w:r>
      <w:r w:rsidR="007C3915">
        <w:t xml:space="preserve"> et de la libraire</w:t>
      </w:r>
      <w:r w:rsidR="001022C5">
        <w:t>.</w:t>
      </w:r>
      <w:r w:rsidR="00890E11">
        <w:t xml:space="preserve"> </w:t>
      </w:r>
      <w:r w:rsidR="00C534B9">
        <w:t>Le lendemain</w:t>
      </w:r>
      <w:r w:rsidR="00B706EB">
        <w:t>,</w:t>
      </w:r>
      <w:r w:rsidR="007A1C76">
        <w:t xml:space="preserve"> elle passa devant la librairie en jetant </w:t>
      </w:r>
      <w:r w:rsidR="00BB1D8A">
        <w:t>un regard furtif</w:t>
      </w:r>
      <w:r w:rsidR="00D96511">
        <w:t xml:space="preserve"> et elle eut un grand </w:t>
      </w:r>
      <w:r w:rsidR="00D96511">
        <w:lastRenderedPageBreak/>
        <w:t xml:space="preserve">soulagement. </w:t>
      </w:r>
      <w:r w:rsidR="00EE54EB">
        <w:t>La chose avait disparu</w:t>
      </w:r>
      <w:r w:rsidR="002876B2">
        <w:t>, comme pour les deux de l’hôpital.</w:t>
      </w:r>
      <w:r w:rsidR="00353A48">
        <w:t xml:space="preserve"> </w:t>
      </w:r>
      <w:r w:rsidR="009E6331">
        <w:t>Depuis</w:t>
      </w:r>
      <w:r w:rsidR="006572FB">
        <w:t>,</w:t>
      </w:r>
      <w:r w:rsidR="009E6331">
        <w:t xml:space="preserve"> elle préférait faire un détour </w:t>
      </w:r>
      <w:r w:rsidR="004E516C">
        <w:t>deux rues plus haut</w:t>
      </w:r>
      <w:r w:rsidR="00E607F2">
        <w:t xml:space="preserve"> pour rentrer chez elle.</w:t>
      </w:r>
      <w:r w:rsidR="004E516C">
        <w:t xml:space="preserve"> </w:t>
      </w:r>
      <w:r w:rsidR="00BD04B1">
        <w:t>À</w:t>
      </w:r>
      <w:r w:rsidR="004E516C">
        <w:t xml:space="preserve"> part </w:t>
      </w:r>
      <w:r w:rsidR="00E607F2">
        <w:t>de petites maisons</w:t>
      </w:r>
      <w:r w:rsidR="004E516C">
        <w:t xml:space="preserve"> à trois étages et une église en brique</w:t>
      </w:r>
      <w:r w:rsidR="00BD04B1">
        <w:t>s</w:t>
      </w:r>
      <w:r w:rsidR="004E516C">
        <w:t xml:space="preserve"> </w:t>
      </w:r>
      <w:r w:rsidR="00B96EE6">
        <w:t>rouge</w:t>
      </w:r>
      <w:r w:rsidR="00BD04B1">
        <w:t>s</w:t>
      </w:r>
      <w:r w:rsidR="00B96EE6">
        <w:t xml:space="preserve"> </w:t>
      </w:r>
      <w:r w:rsidR="004E516C">
        <w:t>perdu</w:t>
      </w:r>
      <w:r w:rsidR="00BD04B1">
        <w:t>e</w:t>
      </w:r>
      <w:r w:rsidR="004E516C">
        <w:t xml:space="preserve"> au milieu </w:t>
      </w:r>
      <w:r w:rsidR="00533471">
        <w:t>de la rue</w:t>
      </w:r>
      <w:r w:rsidR="00E607F2">
        <w:t>,</w:t>
      </w:r>
      <w:r w:rsidR="00533471">
        <w:t xml:space="preserve"> </w:t>
      </w:r>
      <w:r w:rsidR="004E516C">
        <w:t xml:space="preserve">il n’y avait pas de </w:t>
      </w:r>
      <w:r w:rsidR="00B96EE6">
        <w:t>reflet</w:t>
      </w:r>
      <w:r w:rsidR="00B706EB">
        <w:t>s</w:t>
      </w:r>
      <w:r w:rsidR="00B96EE6">
        <w:t xml:space="preserve"> dangereux.</w:t>
      </w:r>
    </w:p>
    <w:p w14:paraId="1973D409" w14:textId="1797FB98" w:rsidR="00EC15DD" w:rsidRDefault="007C3915" w:rsidP="007909BE">
      <w:pPr>
        <w:pStyle w:val="0Paragraphe"/>
      </w:pPr>
      <w:r>
        <w:t xml:space="preserve">La nuit était douce et calme quand elle arriva devant </w:t>
      </w:r>
      <w:r w:rsidR="004B76AD">
        <w:t>son appartement</w:t>
      </w:r>
      <w:r>
        <w:t xml:space="preserve">. </w:t>
      </w:r>
      <w:r w:rsidR="0004569A">
        <w:t>D</w:t>
      </w:r>
      <w:r>
        <w:t xml:space="preserve">ans la grande vitre qui dominait la partie supérieure de la porte </w:t>
      </w:r>
      <w:r w:rsidR="004B76AD">
        <w:t>d’entrée</w:t>
      </w:r>
      <w:r w:rsidR="006572FB">
        <w:t>,</w:t>
      </w:r>
      <w:r w:rsidR="004B76AD">
        <w:t xml:space="preserve"> </w:t>
      </w:r>
      <w:r>
        <w:t xml:space="preserve">l’une de ses choses siégeait dans l’ombre. </w:t>
      </w:r>
      <w:r w:rsidR="00546F45">
        <w:t>Là aussi</w:t>
      </w:r>
      <w:r w:rsidR="00B706EB">
        <w:t>,</w:t>
      </w:r>
      <w:r w:rsidR="00546F45">
        <w:t xml:space="preserve"> un moment d’inattention avait </w:t>
      </w:r>
      <w:r w:rsidR="007D1AD0">
        <w:t>suffi</w:t>
      </w:r>
      <w:r>
        <w:t xml:space="preserve">. </w:t>
      </w:r>
      <w:r w:rsidR="00EC15DD">
        <w:t xml:space="preserve">La silhouette </w:t>
      </w:r>
      <w:r>
        <w:t xml:space="preserve">n’attendait qu’un nouveau signe d’affection </w:t>
      </w:r>
      <w:r w:rsidR="00EC15DD">
        <w:t>de Rosaria p</w:t>
      </w:r>
      <w:r>
        <w:t>our</w:t>
      </w:r>
      <w:r w:rsidR="00EC15DD">
        <w:t xml:space="preserve"> </w:t>
      </w:r>
      <w:r w:rsidR="00ED4916">
        <w:t>la re</w:t>
      </w:r>
      <w:r w:rsidR="004B76AD">
        <w:t>joindre</w:t>
      </w:r>
      <w:r w:rsidR="00ED4916">
        <w:t>.</w:t>
      </w:r>
    </w:p>
    <w:p w14:paraId="1FEED770" w14:textId="77777777" w:rsidR="006379D3" w:rsidRDefault="007C3915" w:rsidP="00BD04B1">
      <w:pPr>
        <w:pStyle w:val="0Paragraphe"/>
      </w:pPr>
      <w:r>
        <w:t xml:space="preserve">Le lampadaire qui faisait face </w:t>
      </w:r>
      <w:r w:rsidR="00552A11">
        <w:t xml:space="preserve">à l’entrée </w:t>
      </w:r>
      <w:r>
        <w:t xml:space="preserve">ne fonctionnait plus depuis </w:t>
      </w:r>
      <w:r w:rsidR="00EC15DD">
        <w:t>longtemps</w:t>
      </w:r>
      <w:r w:rsidR="00794C5A">
        <w:t xml:space="preserve"> et ça l’arrangeait bien</w:t>
      </w:r>
      <w:r>
        <w:t xml:space="preserve">. </w:t>
      </w:r>
      <w:r w:rsidR="00B706EB">
        <w:t>Le poids de son sac tirait sur son épaule</w:t>
      </w:r>
      <w:r>
        <w:t>. Lentement</w:t>
      </w:r>
      <w:r w:rsidR="00B706EB">
        <w:t>,</w:t>
      </w:r>
      <w:r>
        <w:t xml:space="preserve"> elle laissa sa main atteindre l’objet rugueux qu’elle avait déposé </w:t>
      </w:r>
      <w:r w:rsidR="00794C5A">
        <w:t xml:space="preserve">à l’intérieur </w:t>
      </w:r>
      <w:r>
        <w:t>une heure plus tôt. La brique serait surement assez lourde pour briser</w:t>
      </w:r>
      <w:r w:rsidR="00353A48">
        <w:t xml:space="preserve"> la vitre</w:t>
      </w:r>
      <w:r>
        <w:t xml:space="preserve">. C’était la meilleure solution. Elle jeta un coup d’œil à droite et à gauche </w:t>
      </w:r>
      <w:r w:rsidR="005F5C4C">
        <w:t>et la</w:t>
      </w:r>
      <w:r>
        <w:t xml:space="preserve"> jet</w:t>
      </w:r>
      <w:r w:rsidR="005F5C4C">
        <w:t>a férocement</w:t>
      </w:r>
      <w:r>
        <w:t>. Son regard croisa l’ombre piégé</w:t>
      </w:r>
      <w:r w:rsidR="005F5C4C">
        <w:t>e</w:t>
      </w:r>
      <w:r>
        <w:t xml:space="preserve"> dans l</w:t>
      </w:r>
      <w:r w:rsidR="00B12099">
        <w:t xml:space="preserve">’autre monde </w:t>
      </w:r>
      <w:r>
        <w:t>au moment o</w:t>
      </w:r>
      <w:r w:rsidR="00B015D2">
        <w:t>ù</w:t>
      </w:r>
      <w:r>
        <w:t xml:space="preserve"> la brique s’</w:t>
      </w:r>
      <w:r w:rsidR="00FC4FA7">
        <w:t>élança</w:t>
      </w:r>
      <w:r>
        <w:t xml:space="preserve">. </w:t>
      </w:r>
      <w:r w:rsidR="00B12099">
        <w:t xml:space="preserve">Elle </w:t>
      </w:r>
      <w:r>
        <w:t xml:space="preserve">courut se coller </w:t>
      </w:r>
      <w:r w:rsidR="003A3868">
        <w:t>sur la</w:t>
      </w:r>
      <w:r>
        <w:t xml:space="preserve"> vitre avant de disparaitre </w:t>
      </w:r>
      <w:r w:rsidR="00FC4FA7">
        <w:t xml:space="preserve">au milieu des dizaines de morceaux qui </w:t>
      </w:r>
      <w:r w:rsidR="00C857F8">
        <w:t>éclatèrent sur</w:t>
      </w:r>
      <w:r w:rsidR="00FC4FA7">
        <w:t xml:space="preserve"> le sol. </w:t>
      </w:r>
      <w:r w:rsidR="008A2A6B">
        <w:t xml:space="preserve">Rosaria </w:t>
      </w:r>
      <w:r w:rsidR="00FC4FA7">
        <w:t>était déjà loin quand l</w:t>
      </w:r>
      <w:r w:rsidR="008A2A6B">
        <w:t>es</w:t>
      </w:r>
      <w:r w:rsidR="00FC4FA7">
        <w:t xml:space="preserve"> lumière</w:t>
      </w:r>
      <w:r w:rsidR="008A2A6B">
        <w:t>s du voisinage s’allumèrent</w:t>
      </w:r>
      <w:r w:rsidR="00FC4FA7">
        <w:t xml:space="preserve">. Elle dormirait </w:t>
      </w:r>
      <w:r w:rsidR="000C256E">
        <w:t>à l’hôtel cette nuit, pour un repos bien mérité</w:t>
      </w:r>
      <w:r w:rsidR="006379D3">
        <w:t>.</w:t>
      </w:r>
    </w:p>
    <w:p w14:paraId="7F5910D0" w14:textId="448304AD" w:rsidR="00521CF5" w:rsidRDefault="006379D3" w:rsidP="004D0D8C">
      <w:pPr>
        <w:pStyle w:val="0Paragraphe"/>
      </w:pPr>
      <w:r>
        <w:t>O</w:t>
      </w:r>
      <w:r w:rsidR="000C256E">
        <w:t>ui, elle pouvait le dire, ces dernières semaines avaient été chargées.</w:t>
      </w:r>
    </w:p>
    <w:sectPr w:rsidR="00521CF5" w:rsidSect="005B416D">
      <w:pgSz w:w="11906" w:h="16838" w:code="9"/>
      <w:pgMar w:top="1417" w:right="1417" w:bottom="1417" w:left="1417" w:header="709"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B5140" w14:textId="77777777" w:rsidR="00A5739A" w:rsidRDefault="00A5739A">
      <w:r>
        <w:separator/>
      </w:r>
    </w:p>
  </w:endnote>
  <w:endnote w:type="continuationSeparator" w:id="0">
    <w:p w14:paraId="49E09725" w14:textId="77777777" w:rsidR="00A5739A" w:rsidRDefault="00A5739A">
      <w:r>
        <w:continuationSeparator/>
      </w:r>
    </w:p>
  </w:endnote>
  <w:endnote w:type="continuationNotice" w:id="1">
    <w:p w14:paraId="275647A8" w14:textId="77777777" w:rsidR="00A5739A" w:rsidRDefault="00A573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Neue">
    <w:altName w:val="Sylfaen"/>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89273" w14:textId="77777777" w:rsidR="006572FB" w:rsidRDefault="006572F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0531586"/>
      <w:docPartObj>
        <w:docPartGallery w:val="Page Numbers (Bottom of Page)"/>
        <w:docPartUnique/>
      </w:docPartObj>
    </w:sdtPr>
    <w:sdtEndPr/>
    <w:sdtContent>
      <w:p w14:paraId="039D3F6A" w14:textId="1F33C9AC" w:rsidR="00EA6F1B" w:rsidRDefault="00EA6F1B">
        <w:pPr>
          <w:pStyle w:val="Pieddepage"/>
          <w:jc w:val="center"/>
        </w:pPr>
        <w:r>
          <w:fldChar w:fldCharType="begin"/>
        </w:r>
        <w:r>
          <w:instrText>PAGE   \* MERGEFORMAT</w:instrText>
        </w:r>
        <w:r>
          <w:fldChar w:fldCharType="separate"/>
        </w:r>
        <w:r>
          <w:rPr>
            <w:lang w:val="fr-FR"/>
          </w:rPr>
          <w:t>2</w:t>
        </w:r>
        <w:r>
          <w:fldChar w:fldCharType="end"/>
        </w:r>
      </w:p>
    </w:sdtContent>
  </w:sdt>
  <w:p w14:paraId="43686C76" w14:textId="77777777" w:rsidR="00EA6F1B" w:rsidRDefault="00EA6F1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BE2B4" w14:textId="77777777" w:rsidR="006572FB" w:rsidRDefault="006572F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25A90" w14:textId="77777777" w:rsidR="00A5739A" w:rsidRDefault="00A5739A">
      <w:r>
        <w:separator/>
      </w:r>
    </w:p>
  </w:footnote>
  <w:footnote w:type="continuationSeparator" w:id="0">
    <w:p w14:paraId="4DB4BEFA" w14:textId="77777777" w:rsidR="00A5739A" w:rsidRDefault="00A5739A">
      <w:r>
        <w:continuationSeparator/>
      </w:r>
    </w:p>
  </w:footnote>
  <w:footnote w:type="continuationNotice" w:id="1">
    <w:p w14:paraId="2948A565" w14:textId="77777777" w:rsidR="00A5739A" w:rsidRDefault="00A573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ABDEE" w14:textId="77777777" w:rsidR="006572FB" w:rsidRDefault="006572F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768EE" w14:textId="6869F9F2" w:rsidR="00EA6F1B" w:rsidRPr="004744BB" w:rsidRDefault="00EA6F1B">
    <w:pPr>
      <w:pStyle w:val="Pardfaut"/>
      <w:tabs>
        <w:tab w:val="center" w:pos="4819"/>
        <w:tab w:val="right" w:pos="9638"/>
      </w:tabs>
      <w:rPr>
        <w:rFonts w:ascii="Times New Roman" w:hAnsi="Times New Roman" w:cs="Times New Roman"/>
        <w:sz w:val="24"/>
        <w:szCs w:val="24"/>
      </w:rPr>
    </w:pPr>
    <w:r w:rsidRPr="004744BB">
      <w:rPr>
        <w:rFonts w:ascii="Times New Roman" w:hAnsi="Times New Roman" w:cs="Times New Roman"/>
        <w:sz w:val="24"/>
        <w:szCs w:val="24"/>
      </w:rPr>
      <w:ptab w:relativeTo="margin" w:alignment="center" w:leader="none"/>
    </w:r>
    <w:r w:rsidR="006572FB">
      <w:rPr>
        <w:rFonts w:ascii="Times New Roman" w:hAnsi="Times New Roman" w:cs="Times New Roman"/>
        <w:sz w:val="24"/>
        <w:szCs w:val="24"/>
      </w:rPr>
      <w:t>À</w:t>
    </w:r>
    <w:r>
      <w:rPr>
        <w:rFonts w:ascii="Times New Roman" w:hAnsi="Times New Roman" w:cs="Times New Roman"/>
        <w:sz w:val="24"/>
        <w:szCs w:val="24"/>
      </w:rPr>
      <w:t xml:space="preserve"> travers leurs yeux</w:t>
    </w:r>
    <w:r w:rsidRPr="004744BB">
      <w:rPr>
        <w:rFonts w:ascii="Times New Roman" w:hAnsi="Times New Roman" w:cs="Times New Roman"/>
        <w:sz w:val="24"/>
        <w:szCs w:val="24"/>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3998D" w14:textId="77777777" w:rsidR="006572FB" w:rsidRDefault="006572F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5102B"/>
    <w:multiLevelType w:val="hybridMultilevel"/>
    <w:tmpl w:val="07AA5350"/>
    <w:lvl w:ilvl="0" w:tplc="FFFFFFFF">
      <w:numFmt w:val="bullet"/>
      <w:lvlText w:val="—"/>
      <w:lvlJc w:val="left"/>
      <w:pPr>
        <w:ind w:left="757" w:hanging="360"/>
      </w:pPr>
      <w:rPr>
        <w:rFonts w:ascii="Times New Roman" w:eastAsia="Helvetica Neue" w:hAnsi="Times New Roman" w:cs="Times New Roman"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 w15:restartNumberingAfterBreak="0">
    <w:nsid w:val="09565B71"/>
    <w:multiLevelType w:val="hybridMultilevel"/>
    <w:tmpl w:val="70AE3144"/>
    <w:lvl w:ilvl="0" w:tplc="FFFFFFFF">
      <w:numFmt w:val="bullet"/>
      <w:lvlText w:val="—"/>
      <w:lvlJc w:val="left"/>
      <w:pPr>
        <w:ind w:left="757" w:hanging="360"/>
      </w:pPr>
      <w:rPr>
        <w:rFonts w:ascii="Times New Roman" w:eastAsia="Helvetica Neue" w:hAnsi="Times New Roman" w:cs="Times New Roman"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2" w15:restartNumberingAfterBreak="0">
    <w:nsid w:val="0AD82CD3"/>
    <w:multiLevelType w:val="hybridMultilevel"/>
    <w:tmpl w:val="8B7EF16E"/>
    <w:lvl w:ilvl="0" w:tplc="DD885328">
      <w:numFmt w:val="bullet"/>
      <w:lvlText w:val="—"/>
      <w:lvlJc w:val="left"/>
      <w:pPr>
        <w:ind w:left="720" w:hanging="360"/>
      </w:pPr>
      <w:rPr>
        <w:rFonts w:ascii="Times New Roman" w:eastAsia="Helvetica Neu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F2583B"/>
    <w:multiLevelType w:val="hybridMultilevel"/>
    <w:tmpl w:val="3D786E7C"/>
    <w:lvl w:ilvl="0" w:tplc="FFFFFFFF">
      <w:start w:val="5"/>
      <w:numFmt w:val="bullet"/>
      <w:lvlText w:val="—"/>
      <w:lvlJc w:val="left"/>
      <w:pPr>
        <w:ind w:left="757" w:hanging="360"/>
      </w:pPr>
      <w:rPr>
        <w:rFonts w:ascii="Times New Roman" w:eastAsia="Helvetica Neue" w:hAnsi="Times New Roman" w:cs="Times New Roman"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4" w15:restartNumberingAfterBreak="0">
    <w:nsid w:val="24CC6427"/>
    <w:multiLevelType w:val="hybridMultilevel"/>
    <w:tmpl w:val="2A322D0A"/>
    <w:lvl w:ilvl="0" w:tplc="3360440E">
      <w:numFmt w:val="bullet"/>
      <w:lvlText w:val="—"/>
      <w:lvlJc w:val="left"/>
      <w:pPr>
        <w:ind w:left="757" w:hanging="360"/>
      </w:pPr>
      <w:rPr>
        <w:rFonts w:ascii="Times New Roman" w:eastAsia="Helvetica Neue" w:hAnsi="Times New Roman" w:cs="Times New Roman"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5" w15:restartNumberingAfterBreak="0">
    <w:nsid w:val="2BBE470B"/>
    <w:multiLevelType w:val="hybridMultilevel"/>
    <w:tmpl w:val="4DE475E6"/>
    <w:lvl w:ilvl="0" w:tplc="FFFFFFFF">
      <w:numFmt w:val="bullet"/>
      <w:lvlText w:val="—"/>
      <w:lvlJc w:val="left"/>
      <w:pPr>
        <w:ind w:left="757" w:hanging="360"/>
      </w:pPr>
      <w:rPr>
        <w:rFonts w:ascii="Times New Roman" w:eastAsia="Helvetica Neue" w:hAnsi="Times New Roman" w:cs="Times New Roman"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6" w15:restartNumberingAfterBreak="0">
    <w:nsid w:val="2E8C7150"/>
    <w:multiLevelType w:val="hybridMultilevel"/>
    <w:tmpl w:val="B6DA4380"/>
    <w:lvl w:ilvl="0" w:tplc="FFFFFFFF">
      <w:numFmt w:val="bullet"/>
      <w:lvlText w:val="—"/>
      <w:lvlJc w:val="left"/>
      <w:pPr>
        <w:ind w:left="757" w:hanging="360"/>
      </w:pPr>
      <w:rPr>
        <w:rFonts w:ascii="Times New Roman" w:eastAsia="Helvetica Neue" w:hAnsi="Times New Roman" w:cs="Times New Roman"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7" w15:restartNumberingAfterBreak="0">
    <w:nsid w:val="2FAC26DB"/>
    <w:multiLevelType w:val="hybridMultilevel"/>
    <w:tmpl w:val="8CFE736A"/>
    <w:lvl w:ilvl="0" w:tplc="FFFFFFFF">
      <w:start w:val="5"/>
      <w:numFmt w:val="bullet"/>
      <w:lvlText w:val="—"/>
      <w:lvlJc w:val="left"/>
      <w:pPr>
        <w:ind w:left="757" w:hanging="360"/>
      </w:pPr>
      <w:rPr>
        <w:rFonts w:ascii="Times New Roman" w:eastAsia="Helvetica Neue" w:hAnsi="Times New Roman" w:cs="Times New Roman"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8" w15:restartNumberingAfterBreak="0">
    <w:nsid w:val="3BEA3913"/>
    <w:multiLevelType w:val="hybridMultilevel"/>
    <w:tmpl w:val="CEF057CA"/>
    <w:lvl w:ilvl="0" w:tplc="CD98E092">
      <w:numFmt w:val="bullet"/>
      <w:lvlText w:val="—"/>
      <w:lvlJc w:val="left"/>
      <w:pPr>
        <w:ind w:left="757" w:hanging="360"/>
      </w:pPr>
      <w:rPr>
        <w:rFonts w:ascii="Times New Roman" w:eastAsia="Helvetica Neue" w:hAnsi="Times New Roman" w:cs="Times New Roman"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9" w15:restartNumberingAfterBreak="0">
    <w:nsid w:val="3E6D0D27"/>
    <w:multiLevelType w:val="hybridMultilevel"/>
    <w:tmpl w:val="AB58C194"/>
    <w:lvl w:ilvl="0" w:tplc="FFFFFFFF">
      <w:numFmt w:val="bullet"/>
      <w:lvlText w:val="—"/>
      <w:lvlJc w:val="left"/>
      <w:pPr>
        <w:ind w:left="720" w:hanging="360"/>
      </w:pPr>
      <w:rPr>
        <w:rFonts w:ascii="Times New Roman" w:eastAsia="Helvetica Neu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B7161F"/>
    <w:multiLevelType w:val="hybridMultilevel"/>
    <w:tmpl w:val="5D26D612"/>
    <w:lvl w:ilvl="0" w:tplc="D9902792">
      <w:numFmt w:val="bullet"/>
      <w:lvlText w:val="-"/>
      <w:lvlJc w:val="left"/>
      <w:pPr>
        <w:ind w:left="720" w:hanging="360"/>
      </w:pPr>
      <w:rPr>
        <w:rFonts w:ascii="Times New Roman" w:eastAsia="Helvetica Neu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650522"/>
    <w:multiLevelType w:val="hybridMultilevel"/>
    <w:tmpl w:val="27427C14"/>
    <w:lvl w:ilvl="0" w:tplc="FFFFFFFF">
      <w:numFmt w:val="bullet"/>
      <w:lvlText w:val=""/>
      <w:lvlJc w:val="left"/>
      <w:pPr>
        <w:ind w:left="757" w:hanging="360"/>
      </w:pPr>
      <w:rPr>
        <w:rFonts w:ascii="Wingdings" w:eastAsia="Helvetica Neue" w:hAnsi="Wingdings" w:cs="Helvetica Neue"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2" w15:restartNumberingAfterBreak="0">
    <w:nsid w:val="671D001D"/>
    <w:multiLevelType w:val="hybridMultilevel"/>
    <w:tmpl w:val="165E8A2E"/>
    <w:lvl w:ilvl="0" w:tplc="FFFFFFFF">
      <w:numFmt w:val="bullet"/>
      <w:lvlText w:val="—"/>
      <w:lvlJc w:val="left"/>
      <w:pPr>
        <w:ind w:left="757" w:hanging="360"/>
      </w:pPr>
      <w:rPr>
        <w:rFonts w:ascii="Times New Roman" w:eastAsia="Helvetica Neue" w:hAnsi="Times New Roman" w:cs="Times New Roman"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3" w15:restartNumberingAfterBreak="0">
    <w:nsid w:val="6AF510C5"/>
    <w:multiLevelType w:val="hybridMultilevel"/>
    <w:tmpl w:val="FB081088"/>
    <w:lvl w:ilvl="0" w:tplc="032E3B4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C140CEF"/>
    <w:multiLevelType w:val="hybridMultilevel"/>
    <w:tmpl w:val="CDD62B12"/>
    <w:lvl w:ilvl="0" w:tplc="942AA664">
      <w:numFmt w:val="bullet"/>
      <w:lvlText w:val="-"/>
      <w:lvlJc w:val="left"/>
      <w:pPr>
        <w:ind w:left="720" w:hanging="360"/>
      </w:pPr>
      <w:rPr>
        <w:rFonts w:ascii="Times New Roman" w:eastAsia="Arial Unicode MS"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12A1A77"/>
    <w:multiLevelType w:val="hybridMultilevel"/>
    <w:tmpl w:val="E44CF53E"/>
    <w:lvl w:ilvl="0" w:tplc="8048AB3E">
      <w:numFmt w:val="bullet"/>
      <w:lvlText w:val="—"/>
      <w:lvlJc w:val="left"/>
      <w:pPr>
        <w:ind w:left="757" w:hanging="360"/>
      </w:pPr>
      <w:rPr>
        <w:rFonts w:ascii="Times New Roman" w:eastAsia="Helvetica Neue" w:hAnsi="Times New Roman" w:cs="Times New Roman"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6" w15:restartNumberingAfterBreak="0">
    <w:nsid w:val="7A473F83"/>
    <w:multiLevelType w:val="hybridMultilevel"/>
    <w:tmpl w:val="8F567D3A"/>
    <w:lvl w:ilvl="0" w:tplc="FFFFFFFF">
      <w:numFmt w:val="bullet"/>
      <w:lvlText w:val="—"/>
      <w:lvlJc w:val="left"/>
      <w:pPr>
        <w:ind w:left="757" w:hanging="360"/>
      </w:pPr>
      <w:rPr>
        <w:rFonts w:ascii="Times New Roman" w:eastAsia="Helvetica Neue" w:hAnsi="Times New Roman" w:cs="Times New Roman"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7" w15:restartNumberingAfterBreak="0">
    <w:nsid w:val="7D004C61"/>
    <w:multiLevelType w:val="hybridMultilevel"/>
    <w:tmpl w:val="CEC84404"/>
    <w:lvl w:ilvl="0" w:tplc="FFFFFFFF">
      <w:numFmt w:val="bullet"/>
      <w:lvlText w:val="—"/>
      <w:lvlJc w:val="left"/>
      <w:pPr>
        <w:ind w:left="757" w:hanging="360"/>
      </w:pPr>
      <w:rPr>
        <w:rFonts w:ascii="Times New Roman" w:eastAsia="Helvetica Neue" w:hAnsi="Times New Roman" w:cs="Times New Roman"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num w:numId="1">
    <w:abstractNumId w:val="13"/>
  </w:num>
  <w:num w:numId="2">
    <w:abstractNumId w:val="14"/>
  </w:num>
  <w:num w:numId="3">
    <w:abstractNumId w:val="9"/>
  </w:num>
  <w:num w:numId="4">
    <w:abstractNumId w:val="2"/>
  </w:num>
  <w:num w:numId="5">
    <w:abstractNumId w:val="10"/>
  </w:num>
  <w:num w:numId="6">
    <w:abstractNumId w:val="17"/>
  </w:num>
  <w:num w:numId="7">
    <w:abstractNumId w:val="16"/>
  </w:num>
  <w:num w:numId="8">
    <w:abstractNumId w:val="0"/>
  </w:num>
  <w:num w:numId="9">
    <w:abstractNumId w:val="5"/>
  </w:num>
  <w:num w:numId="10">
    <w:abstractNumId w:val="1"/>
  </w:num>
  <w:num w:numId="11">
    <w:abstractNumId w:val="12"/>
  </w:num>
  <w:num w:numId="12">
    <w:abstractNumId w:val="4"/>
  </w:num>
  <w:num w:numId="13">
    <w:abstractNumId w:val="15"/>
  </w:num>
  <w:num w:numId="14">
    <w:abstractNumId w:val="8"/>
  </w:num>
  <w:num w:numId="15">
    <w:abstractNumId w:val="11"/>
  </w:num>
  <w:num w:numId="16">
    <w:abstractNumId w:val="7"/>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D16"/>
    <w:rsid w:val="00000403"/>
    <w:rsid w:val="000007F1"/>
    <w:rsid w:val="00001537"/>
    <w:rsid w:val="00003F08"/>
    <w:rsid w:val="000043DA"/>
    <w:rsid w:val="000103C1"/>
    <w:rsid w:val="0001072E"/>
    <w:rsid w:val="000111DF"/>
    <w:rsid w:val="00013C79"/>
    <w:rsid w:val="00014077"/>
    <w:rsid w:val="000140FF"/>
    <w:rsid w:val="0001614F"/>
    <w:rsid w:val="000161F0"/>
    <w:rsid w:val="000173F8"/>
    <w:rsid w:val="00017935"/>
    <w:rsid w:val="0002177A"/>
    <w:rsid w:val="00021A5B"/>
    <w:rsid w:val="00022ACD"/>
    <w:rsid w:val="00022AF0"/>
    <w:rsid w:val="00023838"/>
    <w:rsid w:val="00023EEE"/>
    <w:rsid w:val="000241CE"/>
    <w:rsid w:val="00024401"/>
    <w:rsid w:val="0002501D"/>
    <w:rsid w:val="00025A0F"/>
    <w:rsid w:val="0002674E"/>
    <w:rsid w:val="00026939"/>
    <w:rsid w:val="00027327"/>
    <w:rsid w:val="0002786B"/>
    <w:rsid w:val="00030294"/>
    <w:rsid w:val="00030BDE"/>
    <w:rsid w:val="00031CF6"/>
    <w:rsid w:val="00032330"/>
    <w:rsid w:val="000324C2"/>
    <w:rsid w:val="00033502"/>
    <w:rsid w:val="00033648"/>
    <w:rsid w:val="00033B63"/>
    <w:rsid w:val="00033D41"/>
    <w:rsid w:val="00034E14"/>
    <w:rsid w:val="00036277"/>
    <w:rsid w:val="0003666A"/>
    <w:rsid w:val="00036E28"/>
    <w:rsid w:val="00037CEB"/>
    <w:rsid w:val="00040499"/>
    <w:rsid w:val="00040675"/>
    <w:rsid w:val="000406F9"/>
    <w:rsid w:val="0004081A"/>
    <w:rsid w:val="00040DAE"/>
    <w:rsid w:val="00041486"/>
    <w:rsid w:val="0004257B"/>
    <w:rsid w:val="00042824"/>
    <w:rsid w:val="000429A1"/>
    <w:rsid w:val="00042C47"/>
    <w:rsid w:val="000437AC"/>
    <w:rsid w:val="00044C16"/>
    <w:rsid w:val="0004508D"/>
    <w:rsid w:val="00045109"/>
    <w:rsid w:val="0004569A"/>
    <w:rsid w:val="00045BF1"/>
    <w:rsid w:val="0004609B"/>
    <w:rsid w:val="00050295"/>
    <w:rsid w:val="00050374"/>
    <w:rsid w:val="00051A6F"/>
    <w:rsid w:val="000535A1"/>
    <w:rsid w:val="00055213"/>
    <w:rsid w:val="0005523E"/>
    <w:rsid w:val="00055972"/>
    <w:rsid w:val="00055DA9"/>
    <w:rsid w:val="000566E4"/>
    <w:rsid w:val="00056934"/>
    <w:rsid w:val="00060183"/>
    <w:rsid w:val="00060428"/>
    <w:rsid w:val="000606F1"/>
    <w:rsid w:val="00060872"/>
    <w:rsid w:val="0006099F"/>
    <w:rsid w:val="000609EE"/>
    <w:rsid w:val="00061F24"/>
    <w:rsid w:val="00062C75"/>
    <w:rsid w:val="000647AE"/>
    <w:rsid w:val="000656AB"/>
    <w:rsid w:val="00066242"/>
    <w:rsid w:val="00066CEA"/>
    <w:rsid w:val="00067C64"/>
    <w:rsid w:val="00070A58"/>
    <w:rsid w:val="000722E3"/>
    <w:rsid w:val="00073BEF"/>
    <w:rsid w:val="00074863"/>
    <w:rsid w:val="0007581E"/>
    <w:rsid w:val="00076B50"/>
    <w:rsid w:val="00077222"/>
    <w:rsid w:val="00077E83"/>
    <w:rsid w:val="0008123B"/>
    <w:rsid w:val="00082AD8"/>
    <w:rsid w:val="00083512"/>
    <w:rsid w:val="00083FF2"/>
    <w:rsid w:val="00084709"/>
    <w:rsid w:val="000847B8"/>
    <w:rsid w:val="00086009"/>
    <w:rsid w:val="00086863"/>
    <w:rsid w:val="00087257"/>
    <w:rsid w:val="00090834"/>
    <w:rsid w:val="00090E3E"/>
    <w:rsid w:val="00091E72"/>
    <w:rsid w:val="000921BD"/>
    <w:rsid w:val="00092300"/>
    <w:rsid w:val="000940E8"/>
    <w:rsid w:val="00095242"/>
    <w:rsid w:val="000A0196"/>
    <w:rsid w:val="000A2A3B"/>
    <w:rsid w:val="000A2A69"/>
    <w:rsid w:val="000A5635"/>
    <w:rsid w:val="000A5FC8"/>
    <w:rsid w:val="000A624E"/>
    <w:rsid w:val="000A676F"/>
    <w:rsid w:val="000A7EB3"/>
    <w:rsid w:val="000B1EE2"/>
    <w:rsid w:val="000B32DA"/>
    <w:rsid w:val="000B533B"/>
    <w:rsid w:val="000C16AA"/>
    <w:rsid w:val="000C22EE"/>
    <w:rsid w:val="000C256E"/>
    <w:rsid w:val="000C2E9F"/>
    <w:rsid w:val="000C5A74"/>
    <w:rsid w:val="000C5ECA"/>
    <w:rsid w:val="000C5EDC"/>
    <w:rsid w:val="000C5EFE"/>
    <w:rsid w:val="000D0789"/>
    <w:rsid w:val="000D1BF8"/>
    <w:rsid w:val="000D2016"/>
    <w:rsid w:val="000D21E5"/>
    <w:rsid w:val="000D67DA"/>
    <w:rsid w:val="000D6FF4"/>
    <w:rsid w:val="000D7772"/>
    <w:rsid w:val="000E009B"/>
    <w:rsid w:val="000E03DC"/>
    <w:rsid w:val="000E0EAE"/>
    <w:rsid w:val="000E15AD"/>
    <w:rsid w:val="000E4621"/>
    <w:rsid w:val="000E66F5"/>
    <w:rsid w:val="000E75CF"/>
    <w:rsid w:val="000F02FB"/>
    <w:rsid w:val="000F0E64"/>
    <w:rsid w:val="000F1BCD"/>
    <w:rsid w:val="000F1ED6"/>
    <w:rsid w:val="000F3463"/>
    <w:rsid w:val="000F40F1"/>
    <w:rsid w:val="000F4E1A"/>
    <w:rsid w:val="0010023C"/>
    <w:rsid w:val="00100FB9"/>
    <w:rsid w:val="001022A6"/>
    <w:rsid w:val="001022C5"/>
    <w:rsid w:val="00102701"/>
    <w:rsid w:val="00103D02"/>
    <w:rsid w:val="00104BD5"/>
    <w:rsid w:val="00104F5C"/>
    <w:rsid w:val="00105516"/>
    <w:rsid w:val="00105E2F"/>
    <w:rsid w:val="00106486"/>
    <w:rsid w:val="001064B3"/>
    <w:rsid w:val="001068FC"/>
    <w:rsid w:val="00106A2B"/>
    <w:rsid w:val="001070D5"/>
    <w:rsid w:val="00107976"/>
    <w:rsid w:val="00113964"/>
    <w:rsid w:val="00114078"/>
    <w:rsid w:val="001150AD"/>
    <w:rsid w:val="0011669D"/>
    <w:rsid w:val="00116C42"/>
    <w:rsid w:val="00117198"/>
    <w:rsid w:val="0011757E"/>
    <w:rsid w:val="00117D5A"/>
    <w:rsid w:val="00117E77"/>
    <w:rsid w:val="00117F8C"/>
    <w:rsid w:val="001223B3"/>
    <w:rsid w:val="00124768"/>
    <w:rsid w:val="00125C31"/>
    <w:rsid w:val="0012646C"/>
    <w:rsid w:val="00126DF1"/>
    <w:rsid w:val="00127EFC"/>
    <w:rsid w:val="00131429"/>
    <w:rsid w:val="001320B7"/>
    <w:rsid w:val="00132555"/>
    <w:rsid w:val="001325F3"/>
    <w:rsid w:val="00134911"/>
    <w:rsid w:val="00134CBB"/>
    <w:rsid w:val="00137C13"/>
    <w:rsid w:val="001404BE"/>
    <w:rsid w:val="00147668"/>
    <w:rsid w:val="00151E6C"/>
    <w:rsid w:val="001534A0"/>
    <w:rsid w:val="0015441F"/>
    <w:rsid w:val="0015532A"/>
    <w:rsid w:val="00156FE8"/>
    <w:rsid w:val="0015751F"/>
    <w:rsid w:val="00157C4C"/>
    <w:rsid w:val="00157C9C"/>
    <w:rsid w:val="001622DC"/>
    <w:rsid w:val="0016271D"/>
    <w:rsid w:val="00162A2A"/>
    <w:rsid w:val="00162B60"/>
    <w:rsid w:val="001631BE"/>
    <w:rsid w:val="001645FC"/>
    <w:rsid w:val="0016602A"/>
    <w:rsid w:val="00166B26"/>
    <w:rsid w:val="00167886"/>
    <w:rsid w:val="00170E93"/>
    <w:rsid w:val="00171489"/>
    <w:rsid w:val="001714D5"/>
    <w:rsid w:val="00171A4F"/>
    <w:rsid w:val="00171CE5"/>
    <w:rsid w:val="0017210E"/>
    <w:rsid w:val="001722C0"/>
    <w:rsid w:val="00172420"/>
    <w:rsid w:val="001738F1"/>
    <w:rsid w:val="00173EA3"/>
    <w:rsid w:val="00174101"/>
    <w:rsid w:val="00175BEF"/>
    <w:rsid w:val="00176520"/>
    <w:rsid w:val="00176DFB"/>
    <w:rsid w:val="0017703B"/>
    <w:rsid w:val="00177AAC"/>
    <w:rsid w:val="00181E35"/>
    <w:rsid w:val="00181ED1"/>
    <w:rsid w:val="00182423"/>
    <w:rsid w:val="00182F07"/>
    <w:rsid w:val="00182F87"/>
    <w:rsid w:val="00183086"/>
    <w:rsid w:val="00184AFC"/>
    <w:rsid w:val="001864D8"/>
    <w:rsid w:val="00187A3D"/>
    <w:rsid w:val="001900FC"/>
    <w:rsid w:val="00190A01"/>
    <w:rsid w:val="00190B78"/>
    <w:rsid w:val="001913F5"/>
    <w:rsid w:val="0019257C"/>
    <w:rsid w:val="00193B08"/>
    <w:rsid w:val="00193D4E"/>
    <w:rsid w:val="001943E3"/>
    <w:rsid w:val="00194770"/>
    <w:rsid w:val="00194CB6"/>
    <w:rsid w:val="001954EB"/>
    <w:rsid w:val="00196AFB"/>
    <w:rsid w:val="001971CC"/>
    <w:rsid w:val="001A0740"/>
    <w:rsid w:val="001A0ACB"/>
    <w:rsid w:val="001A4509"/>
    <w:rsid w:val="001A4D83"/>
    <w:rsid w:val="001A59D4"/>
    <w:rsid w:val="001A5D39"/>
    <w:rsid w:val="001A6451"/>
    <w:rsid w:val="001A6B90"/>
    <w:rsid w:val="001B2068"/>
    <w:rsid w:val="001B28DB"/>
    <w:rsid w:val="001B303A"/>
    <w:rsid w:val="001B35B4"/>
    <w:rsid w:val="001B35E5"/>
    <w:rsid w:val="001B4187"/>
    <w:rsid w:val="001B49F8"/>
    <w:rsid w:val="001B5A71"/>
    <w:rsid w:val="001B6830"/>
    <w:rsid w:val="001B7150"/>
    <w:rsid w:val="001C0C00"/>
    <w:rsid w:val="001C1F44"/>
    <w:rsid w:val="001C4223"/>
    <w:rsid w:val="001C5C31"/>
    <w:rsid w:val="001C683F"/>
    <w:rsid w:val="001D0E26"/>
    <w:rsid w:val="001D1142"/>
    <w:rsid w:val="001D2559"/>
    <w:rsid w:val="001D43D7"/>
    <w:rsid w:val="001D46F2"/>
    <w:rsid w:val="001D49F0"/>
    <w:rsid w:val="001D70CF"/>
    <w:rsid w:val="001D7502"/>
    <w:rsid w:val="001E1085"/>
    <w:rsid w:val="001E1370"/>
    <w:rsid w:val="001E161B"/>
    <w:rsid w:val="001E40D6"/>
    <w:rsid w:val="001E46DB"/>
    <w:rsid w:val="001E46EA"/>
    <w:rsid w:val="001E4DD4"/>
    <w:rsid w:val="001E69F6"/>
    <w:rsid w:val="001E6E8B"/>
    <w:rsid w:val="001F2B5A"/>
    <w:rsid w:val="001F407E"/>
    <w:rsid w:val="001F40B5"/>
    <w:rsid w:val="001F48B6"/>
    <w:rsid w:val="001F50AC"/>
    <w:rsid w:val="001F5BD3"/>
    <w:rsid w:val="001F5D56"/>
    <w:rsid w:val="001F6DE9"/>
    <w:rsid w:val="001F724A"/>
    <w:rsid w:val="001F7EAE"/>
    <w:rsid w:val="00200134"/>
    <w:rsid w:val="00200C62"/>
    <w:rsid w:val="00201164"/>
    <w:rsid w:val="0020146F"/>
    <w:rsid w:val="002026AC"/>
    <w:rsid w:val="00204D20"/>
    <w:rsid w:val="002050EE"/>
    <w:rsid w:val="002064C6"/>
    <w:rsid w:val="00207677"/>
    <w:rsid w:val="002078FE"/>
    <w:rsid w:val="00211860"/>
    <w:rsid w:val="00211E55"/>
    <w:rsid w:val="00212B0B"/>
    <w:rsid w:val="002135B8"/>
    <w:rsid w:val="00215301"/>
    <w:rsid w:val="00215A85"/>
    <w:rsid w:val="0021694C"/>
    <w:rsid w:val="00217D7D"/>
    <w:rsid w:val="002200E6"/>
    <w:rsid w:val="00220AEB"/>
    <w:rsid w:val="00220E8A"/>
    <w:rsid w:val="0022230B"/>
    <w:rsid w:val="0022243A"/>
    <w:rsid w:val="00222F9C"/>
    <w:rsid w:val="002232BC"/>
    <w:rsid w:val="00224E48"/>
    <w:rsid w:val="0022512D"/>
    <w:rsid w:val="00226E00"/>
    <w:rsid w:val="00226FDD"/>
    <w:rsid w:val="0023022A"/>
    <w:rsid w:val="00230621"/>
    <w:rsid w:val="0023240E"/>
    <w:rsid w:val="002327DC"/>
    <w:rsid w:val="002339D4"/>
    <w:rsid w:val="00234443"/>
    <w:rsid w:val="00234D6B"/>
    <w:rsid w:val="00236284"/>
    <w:rsid w:val="00236CF1"/>
    <w:rsid w:val="002377D1"/>
    <w:rsid w:val="00240113"/>
    <w:rsid w:val="00240651"/>
    <w:rsid w:val="00242660"/>
    <w:rsid w:val="00244A50"/>
    <w:rsid w:val="00244B05"/>
    <w:rsid w:val="0024585F"/>
    <w:rsid w:val="00245CF5"/>
    <w:rsid w:val="002465D8"/>
    <w:rsid w:val="00250CB7"/>
    <w:rsid w:val="00252748"/>
    <w:rsid w:val="00253822"/>
    <w:rsid w:val="00255A71"/>
    <w:rsid w:val="00256288"/>
    <w:rsid w:val="0025631F"/>
    <w:rsid w:val="00256C48"/>
    <w:rsid w:val="002616AD"/>
    <w:rsid w:val="002633C9"/>
    <w:rsid w:val="002639F9"/>
    <w:rsid w:val="00265819"/>
    <w:rsid w:val="002700F3"/>
    <w:rsid w:val="002704B0"/>
    <w:rsid w:val="00271281"/>
    <w:rsid w:val="00271DB2"/>
    <w:rsid w:val="00272B2C"/>
    <w:rsid w:val="00272CDD"/>
    <w:rsid w:val="00274710"/>
    <w:rsid w:val="0027537E"/>
    <w:rsid w:val="0027585E"/>
    <w:rsid w:val="00275FFF"/>
    <w:rsid w:val="002802F8"/>
    <w:rsid w:val="00282685"/>
    <w:rsid w:val="002837FF"/>
    <w:rsid w:val="002840BA"/>
    <w:rsid w:val="00285926"/>
    <w:rsid w:val="002876B2"/>
    <w:rsid w:val="00287866"/>
    <w:rsid w:val="00287F45"/>
    <w:rsid w:val="0029089A"/>
    <w:rsid w:val="00290951"/>
    <w:rsid w:val="0029173F"/>
    <w:rsid w:val="00292BB5"/>
    <w:rsid w:val="00293947"/>
    <w:rsid w:val="002943D6"/>
    <w:rsid w:val="00296FAA"/>
    <w:rsid w:val="002A07EE"/>
    <w:rsid w:val="002A09BD"/>
    <w:rsid w:val="002A42C7"/>
    <w:rsid w:val="002A45DE"/>
    <w:rsid w:val="002A5251"/>
    <w:rsid w:val="002A5AED"/>
    <w:rsid w:val="002A5E0C"/>
    <w:rsid w:val="002A7D7C"/>
    <w:rsid w:val="002B03B3"/>
    <w:rsid w:val="002B0DB0"/>
    <w:rsid w:val="002B15F5"/>
    <w:rsid w:val="002B20C3"/>
    <w:rsid w:val="002B241B"/>
    <w:rsid w:val="002B28E6"/>
    <w:rsid w:val="002B2EE2"/>
    <w:rsid w:val="002B3E6A"/>
    <w:rsid w:val="002B4A45"/>
    <w:rsid w:val="002B6B81"/>
    <w:rsid w:val="002B71BD"/>
    <w:rsid w:val="002B7460"/>
    <w:rsid w:val="002B7BEA"/>
    <w:rsid w:val="002C0472"/>
    <w:rsid w:val="002C07EA"/>
    <w:rsid w:val="002C2D57"/>
    <w:rsid w:val="002C2D66"/>
    <w:rsid w:val="002C3DB7"/>
    <w:rsid w:val="002C5D45"/>
    <w:rsid w:val="002C6938"/>
    <w:rsid w:val="002C7524"/>
    <w:rsid w:val="002C79A4"/>
    <w:rsid w:val="002C7D7C"/>
    <w:rsid w:val="002D0243"/>
    <w:rsid w:val="002D04D2"/>
    <w:rsid w:val="002D1730"/>
    <w:rsid w:val="002D1971"/>
    <w:rsid w:val="002D2E05"/>
    <w:rsid w:val="002D3085"/>
    <w:rsid w:val="002D30FF"/>
    <w:rsid w:val="002D48CD"/>
    <w:rsid w:val="002D78B0"/>
    <w:rsid w:val="002D7AE8"/>
    <w:rsid w:val="002E0B28"/>
    <w:rsid w:val="002E2D34"/>
    <w:rsid w:val="002E3E60"/>
    <w:rsid w:val="002E447D"/>
    <w:rsid w:val="002E5494"/>
    <w:rsid w:val="002E6419"/>
    <w:rsid w:val="002E7096"/>
    <w:rsid w:val="002F0041"/>
    <w:rsid w:val="002F066D"/>
    <w:rsid w:val="002F07D6"/>
    <w:rsid w:val="002F09E9"/>
    <w:rsid w:val="002F0E31"/>
    <w:rsid w:val="002F17FE"/>
    <w:rsid w:val="002F42ED"/>
    <w:rsid w:val="002F4714"/>
    <w:rsid w:val="002F5F3E"/>
    <w:rsid w:val="002F692E"/>
    <w:rsid w:val="002F724E"/>
    <w:rsid w:val="00300231"/>
    <w:rsid w:val="00300390"/>
    <w:rsid w:val="00301E8C"/>
    <w:rsid w:val="003028E3"/>
    <w:rsid w:val="00303D63"/>
    <w:rsid w:val="00304DDC"/>
    <w:rsid w:val="003054F7"/>
    <w:rsid w:val="003056B7"/>
    <w:rsid w:val="00307C81"/>
    <w:rsid w:val="00310473"/>
    <w:rsid w:val="0031132E"/>
    <w:rsid w:val="0031186B"/>
    <w:rsid w:val="003122FB"/>
    <w:rsid w:val="00313456"/>
    <w:rsid w:val="00313596"/>
    <w:rsid w:val="00313921"/>
    <w:rsid w:val="003139DB"/>
    <w:rsid w:val="00314198"/>
    <w:rsid w:val="00314D41"/>
    <w:rsid w:val="0031581C"/>
    <w:rsid w:val="003159CF"/>
    <w:rsid w:val="003161F7"/>
    <w:rsid w:val="00316249"/>
    <w:rsid w:val="0031702B"/>
    <w:rsid w:val="00317D98"/>
    <w:rsid w:val="00320423"/>
    <w:rsid w:val="003204C2"/>
    <w:rsid w:val="00321DA1"/>
    <w:rsid w:val="00322197"/>
    <w:rsid w:val="003221F5"/>
    <w:rsid w:val="00323765"/>
    <w:rsid w:val="00324607"/>
    <w:rsid w:val="00325EE7"/>
    <w:rsid w:val="0032717E"/>
    <w:rsid w:val="0032733A"/>
    <w:rsid w:val="0032750B"/>
    <w:rsid w:val="00327BE4"/>
    <w:rsid w:val="00330076"/>
    <w:rsid w:val="003313EE"/>
    <w:rsid w:val="0033209D"/>
    <w:rsid w:val="003325AF"/>
    <w:rsid w:val="003328C0"/>
    <w:rsid w:val="00332C1C"/>
    <w:rsid w:val="00333CF5"/>
    <w:rsid w:val="00333FB9"/>
    <w:rsid w:val="003341E5"/>
    <w:rsid w:val="00335A11"/>
    <w:rsid w:val="00335BCA"/>
    <w:rsid w:val="00336260"/>
    <w:rsid w:val="00336FC4"/>
    <w:rsid w:val="00337294"/>
    <w:rsid w:val="003410D1"/>
    <w:rsid w:val="00341949"/>
    <w:rsid w:val="00341D4A"/>
    <w:rsid w:val="003430B7"/>
    <w:rsid w:val="0034366C"/>
    <w:rsid w:val="00343D14"/>
    <w:rsid w:val="003442B9"/>
    <w:rsid w:val="00344E9A"/>
    <w:rsid w:val="003452D3"/>
    <w:rsid w:val="003456C2"/>
    <w:rsid w:val="00345762"/>
    <w:rsid w:val="00346039"/>
    <w:rsid w:val="00346480"/>
    <w:rsid w:val="00346A6E"/>
    <w:rsid w:val="00346BCC"/>
    <w:rsid w:val="00347C01"/>
    <w:rsid w:val="00347D66"/>
    <w:rsid w:val="00350344"/>
    <w:rsid w:val="00350FC9"/>
    <w:rsid w:val="00351300"/>
    <w:rsid w:val="0035359F"/>
    <w:rsid w:val="00353A48"/>
    <w:rsid w:val="00353BF7"/>
    <w:rsid w:val="00354367"/>
    <w:rsid w:val="00355A54"/>
    <w:rsid w:val="00355D37"/>
    <w:rsid w:val="00357FCE"/>
    <w:rsid w:val="003609E5"/>
    <w:rsid w:val="00361BFC"/>
    <w:rsid w:val="00361E7B"/>
    <w:rsid w:val="00362FDA"/>
    <w:rsid w:val="00364874"/>
    <w:rsid w:val="00364BFA"/>
    <w:rsid w:val="00364D6D"/>
    <w:rsid w:val="003662A3"/>
    <w:rsid w:val="0036690B"/>
    <w:rsid w:val="0037051C"/>
    <w:rsid w:val="00370D65"/>
    <w:rsid w:val="00370F24"/>
    <w:rsid w:val="00371865"/>
    <w:rsid w:val="00372CED"/>
    <w:rsid w:val="00373D50"/>
    <w:rsid w:val="00373E7A"/>
    <w:rsid w:val="00374683"/>
    <w:rsid w:val="0037494B"/>
    <w:rsid w:val="00374D35"/>
    <w:rsid w:val="003751D3"/>
    <w:rsid w:val="003760AD"/>
    <w:rsid w:val="003769CF"/>
    <w:rsid w:val="00376B11"/>
    <w:rsid w:val="00376CCD"/>
    <w:rsid w:val="00382181"/>
    <w:rsid w:val="00383E68"/>
    <w:rsid w:val="003848DC"/>
    <w:rsid w:val="003858B4"/>
    <w:rsid w:val="00385C7E"/>
    <w:rsid w:val="00386226"/>
    <w:rsid w:val="003867AA"/>
    <w:rsid w:val="00386C32"/>
    <w:rsid w:val="00387189"/>
    <w:rsid w:val="0038790F"/>
    <w:rsid w:val="00391ED4"/>
    <w:rsid w:val="0039222D"/>
    <w:rsid w:val="00392D22"/>
    <w:rsid w:val="003938B2"/>
    <w:rsid w:val="00393AC0"/>
    <w:rsid w:val="00393C44"/>
    <w:rsid w:val="00396F6E"/>
    <w:rsid w:val="003971AE"/>
    <w:rsid w:val="003A059E"/>
    <w:rsid w:val="003A2083"/>
    <w:rsid w:val="003A30FD"/>
    <w:rsid w:val="003A3868"/>
    <w:rsid w:val="003A4474"/>
    <w:rsid w:val="003A53C2"/>
    <w:rsid w:val="003A5920"/>
    <w:rsid w:val="003A5C8C"/>
    <w:rsid w:val="003A602A"/>
    <w:rsid w:val="003A6C10"/>
    <w:rsid w:val="003A7AB3"/>
    <w:rsid w:val="003B1168"/>
    <w:rsid w:val="003B1FCC"/>
    <w:rsid w:val="003B20DE"/>
    <w:rsid w:val="003B49B3"/>
    <w:rsid w:val="003B4CA6"/>
    <w:rsid w:val="003C0892"/>
    <w:rsid w:val="003C2888"/>
    <w:rsid w:val="003C54F3"/>
    <w:rsid w:val="003C6029"/>
    <w:rsid w:val="003D05A9"/>
    <w:rsid w:val="003D0CCE"/>
    <w:rsid w:val="003D0D56"/>
    <w:rsid w:val="003D0DA5"/>
    <w:rsid w:val="003D0F9F"/>
    <w:rsid w:val="003D0FF1"/>
    <w:rsid w:val="003D1061"/>
    <w:rsid w:val="003D1550"/>
    <w:rsid w:val="003D329B"/>
    <w:rsid w:val="003D33B7"/>
    <w:rsid w:val="003D3AF3"/>
    <w:rsid w:val="003D40A2"/>
    <w:rsid w:val="003D4262"/>
    <w:rsid w:val="003D4F5A"/>
    <w:rsid w:val="003D6D28"/>
    <w:rsid w:val="003D71F6"/>
    <w:rsid w:val="003E0396"/>
    <w:rsid w:val="003E0664"/>
    <w:rsid w:val="003E0C5D"/>
    <w:rsid w:val="003E0D15"/>
    <w:rsid w:val="003E0F73"/>
    <w:rsid w:val="003E3146"/>
    <w:rsid w:val="003E412D"/>
    <w:rsid w:val="003E4566"/>
    <w:rsid w:val="003E49F5"/>
    <w:rsid w:val="003E5AAD"/>
    <w:rsid w:val="003E602B"/>
    <w:rsid w:val="003E68CE"/>
    <w:rsid w:val="003E699D"/>
    <w:rsid w:val="003E7090"/>
    <w:rsid w:val="003E7B7F"/>
    <w:rsid w:val="003F1D6F"/>
    <w:rsid w:val="003F3473"/>
    <w:rsid w:val="003F42A7"/>
    <w:rsid w:val="003F5215"/>
    <w:rsid w:val="003F59CA"/>
    <w:rsid w:val="003F6599"/>
    <w:rsid w:val="003F66CA"/>
    <w:rsid w:val="003F6865"/>
    <w:rsid w:val="004001F8"/>
    <w:rsid w:val="004002AF"/>
    <w:rsid w:val="004008C6"/>
    <w:rsid w:val="00400DEE"/>
    <w:rsid w:val="00403A3D"/>
    <w:rsid w:val="00403DE9"/>
    <w:rsid w:val="00404434"/>
    <w:rsid w:val="004057FA"/>
    <w:rsid w:val="00406EB5"/>
    <w:rsid w:val="0041246F"/>
    <w:rsid w:val="00412576"/>
    <w:rsid w:val="00412ADE"/>
    <w:rsid w:val="004132DC"/>
    <w:rsid w:val="00414565"/>
    <w:rsid w:val="00414EB9"/>
    <w:rsid w:val="00415F69"/>
    <w:rsid w:val="00417B18"/>
    <w:rsid w:val="004205A3"/>
    <w:rsid w:val="00420953"/>
    <w:rsid w:val="00421851"/>
    <w:rsid w:val="00421E01"/>
    <w:rsid w:val="00422979"/>
    <w:rsid w:val="00422C01"/>
    <w:rsid w:val="00424A6C"/>
    <w:rsid w:val="00425042"/>
    <w:rsid w:val="00425D45"/>
    <w:rsid w:val="0042719A"/>
    <w:rsid w:val="004273B0"/>
    <w:rsid w:val="00430647"/>
    <w:rsid w:val="00430F8C"/>
    <w:rsid w:val="004334E8"/>
    <w:rsid w:val="00433D7C"/>
    <w:rsid w:val="0043419B"/>
    <w:rsid w:val="004347EA"/>
    <w:rsid w:val="00435324"/>
    <w:rsid w:val="004360C4"/>
    <w:rsid w:val="004378A1"/>
    <w:rsid w:val="00437C2E"/>
    <w:rsid w:val="00440895"/>
    <w:rsid w:val="00442D62"/>
    <w:rsid w:val="00442E96"/>
    <w:rsid w:val="00442F5D"/>
    <w:rsid w:val="00443BF1"/>
    <w:rsid w:val="00444A85"/>
    <w:rsid w:val="00444CB3"/>
    <w:rsid w:val="0044562C"/>
    <w:rsid w:val="00445A89"/>
    <w:rsid w:val="00445CEC"/>
    <w:rsid w:val="00446619"/>
    <w:rsid w:val="00446FBB"/>
    <w:rsid w:val="004474A2"/>
    <w:rsid w:val="00450B66"/>
    <w:rsid w:val="00450E9B"/>
    <w:rsid w:val="00451830"/>
    <w:rsid w:val="00451B69"/>
    <w:rsid w:val="00451FC7"/>
    <w:rsid w:val="0045280A"/>
    <w:rsid w:val="0045378E"/>
    <w:rsid w:val="004541A7"/>
    <w:rsid w:val="00455319"/>
    <w:rsid w:val="004561E4"/>
    <w:rsid w:val="00457A65"/>
    <w:rsid w:val="00460821"/>
    <w:rsid w:val="004613C9"/>
    <w:rsid w:val="0046158A"/>
    <w:rsid w:val="00462440"/>
    <w:rsid w:val="00463768"/>
    <w:rsid w:val="00465472"/>
    <w:rsid w:val="00466044"/>
    <w:rsid w:val="00466935"/>
    <w:rsid w:val="00470226"/>
    <w:rsid w:val="00472FB0"/>
    <w:rsid w:val="004744BB"/>
    <w:rsid w:val="00474F00"/>
    <w:rsid w:val="00474F09"/>
    <w:rsid w:val="00475652"/>
    <w:rsid w:val="004758A0"/>
    <w:rsid w:val="00476332"/>
    <w:rsid w:val="00476C3C"/>
    <w:rsid w:val="00477022"/>
    <w:rsid w:val="00477FBD"/>
    <w:rsid w:val="00480CEC"/>
    <w:rsid w:val="004828B5"/>
    <w:rsid w:val="00485577"/>
    <w:rsid w:val="00486681"/>
    <w:rsid w:val="0048774B"/>
    <w:rsid w:val="00487C61"/>
    <w:rsid w:val="00491C59"/>
    <w:rsid w:val="00491F3E"/>
    <w:rsid w:val="00493318"/>
    <w:rsid w:val="004940F8"/>
    <w:rsid w:val="00494E8B"/>
    <w:rsid w:val="004960BB"/>
    <w:rsid w:val="00496C47"/>
    <w:rsid w:val="0049773E"/>
    <w:rsid w:val="004A0130"/>
    <w:rsid w:val="004A09E8"/>
    <w:rsid w:val="004A1A1E"/>
    <w:rsid w:val="004A228C"/>
    <w:rsid w:val="004A3621"/>
    <w:rsid w:val="004A4A47"/>
    <w:rsid w:val="004A59F3"/>
    <w:rsid w:val="004A6439"/>
    <w:rsid w:val="004A6B37"/>
    <w:rsid w:val="004A6DBC"/>
    <w:rsid w:val="004A740F"/>
    <w:rsid w:val="004B0A74"/>
    <w:rsid w:val="004B247D"/>
    <w:rsid w:val="004B3196"/>
    <w:rsid w:val="004B5406"/>
    <w:rsid w:val="004B6477"/>
    <w:rsid w:val="004B74FE"/>
    <w:rsid w:val="004B7668"/>
    <w:rsid w:val="004B76AD"/>
    <w:rsid w:val="004C065B"/>
    <w:rsid w:val="004C0FE3"/>
    <w:rsid w:val="004C13D8"/>
    <w:rsid w:val="004C1E37"/>
    <w:rsid w:val="004C4073"/>
    <w:rsid w:val="004C4A8F"/>
    <w:rsid w:val="004C4C07"/>
    <w:rsid w:val="004C5003"/>
    <w:rsid w:val="004C76EF"/>
    <w:rsid w:val="004C7D16"/>
    <w:rsid w:val="004D0361"/>
    <w:rsid w:val="004D0905"/>
    <w:rsid w:val="004D0CB5"/>
    <w:rsid w:val="004D0D8C"/>
    <w:rsid w:val="004D11F7"/>
    <w:rsid w:val="004D2241"/>
    <w:rsid w:val="004D3E2D"/>
    <w:rsid w:val="004D4E0B"/>
    <w:rsid w:val="004D5814"/>
    <w:rsid w:val="004D64B1"/>
    <w:rsid w:val="004D7270"/>
    <w:rsid w:val="004E195E"/>
    <w:rsid w:val="004E2070"/>
    <w:rsid w:val="004E223E"/>
    <w:rsid w:val="004E242D"/>
    <w:rsid w:val="004E510F"/>
    <w:rsid w:val="004E516C"/>
    <w:rsid w:val="004E5EA8"/>
    <w:rsid w:val="004E6660"/>
    <w:rsid w:val="004E6F49"/>
    <w:rsid w:val="004F1744"/>
    <w:rsid w:val="004F2191"/>
    <w:rsid w:val="004F22D5"/>
    <w:rsid w:val="004F2E36"/>
    <w:rsid w:val="004F33A1"/>
    <w:rsid w:val="004F3B48"/>
    <w:rsid w:val="004F3DE1"/>
    <w:rsid w:val="004F44D2"/>
    <w:rsid w:val="004F450E"/>
    <w:rsid w:val="004F5E51"/>
    <w:rsid w:val="004F68CE"/>
    <w:rsid w:val="004F7D79"/>
    <w:rsid w:val="004F7D84"/>
    <w:rsid w:val="00500250"/>
    <w:rsid w:val="005002C1"/>
    <w:rsid w:val="00500750"/>
    <w:rsid w:val="00500BD1"/>
    <w:rsid w:val="00502719"/>
    <w:rsid w:val="00503C68"/>
    <w:rsid w:val="00504902"/>
    <w:rsid w:val="00505298"/>
    <w:rsid w:val="00505A5B"/>
    <w:rsid w:val="00506516"/>
    <w:rsid w:val="00507595"/>
    <w:rsid w:val="00510A16"/>
    <w:rsid w:val="005116A0"/>
    <w:rsid w:val="005118E4"/>
    <w:rsid w:val="0051251B"/>
    <w:rsid w:val="0051354A"/>
    <w:rsid w:val="00513DDB"/>
    <w:rsid w:val="0051440D"/>
    <w:rsid w:val="00514C7E"/>
    <w:rsid w:val="00514DF9"/>
    <w:rsid w:val="005158B0"/>
    <w:rsid w:val="00516304"/>
    <w:rsid w:val="0051643C"/>
    <w:rsid w:val="00517EEB"/>
    <w:rsid w:val="0052042F"/>
    <w:rsid w:val="00521CF5"/>
    <w:rsid w:val="0052304E"/>
    <w:rsid w:val="0052449D"/>
    <w:rsid w:val="00524615"/>
    <w:rsid w:val="005247B0"/>
    <w:rsid w:val="00525EB3"/>
    <w:rsid w:val="00527109"/>
    <w:rsid w:val="0052731F"/>
    <w:rsid w:val="00527F1C"/>
    <w:rsid w:val="005315EC"/>
    <w:rsid w:val="00532211"/>
    <w:rsid w:val="00533471"/>
    <w:rsid w:val="0053358A"/>
    <w:rsid w:val="0053422A"/>
    <w:rsid w:val="00534377"/>
    <w:rsid w:val="0053699A"/>
    <w:rsid w:val="00537D71"/>
    <w:rsid w:val="005409E0"/>
    <w:rsid w:val="00540A4D"/>
    <w:rsid w:val="00541220"/>
    <w:rsid w:val="00541878"/>
    <w:rsid w:val="00542000"/>
    <w:rsid w:val="005427CF"/>
    <w:rsid w:val="005438BD"/>
    <w:rsid w:val="0054406D"/>
    <w:rsid w:val="00544218"/>
    <w:rsid w:val="00544A7E"/>
    <w:rsid w:val="00545AFE"/>
    <w:rsid w:val="0054612B"/>
    <w:rsid w:val="00546F45"/>
    <w:rsid w:val="00546F82"/>
    <w:rsid w:val="0055009C"/>
    <w:rsid w:val="00550E75"/>
    <w:rsid w:val="005516F7"/>
    <w:rsid w:val="00552A11"/>
    <w:rsid w:val="00552CE6"/>
    <w:rsid w:val="00553011"/>
    <w:rsid w:val="00555822"/>
    <w:rsid w:val="00555E91"/>
    <w:rsid w:val="005561FB"/>
    <w:rsid w:val="00556630"/>
    <w:rsid w:val="005576F2"/>
    <w:rsid w:val="00560BE4"/>
    <w:rsid w:val="00560F81"/>
    <w:rsid w:val="00561FCF"/>
    <w:rsid w:val="005620CF"/>
    <w:rsid w:val="00562B4B"/>
    <w:rsid w:val="00564E5D"/>
    <w:rsid w:val="005670EF"/>
    <w:rsid w:val="005707E4"/>
    <w:rsid w:val="00571284"/>
    <w:rsid w:val="00572519"/>
    <w:rsid w:val="00572F98"/>
    <w:rsid w:val="00572FB1"/>
    <w:rsid w:val="005753CE"/>
    <w:rsid w:val="00575406"/>
    <w:rsid w:val="00575EC3"/>
    <w:rsid w:val="005761BC"/>
    <w:rsid w:val="0057647B"/>
    <w:rsid w:val="00576ADB"/>
    <w:rsid w:val="005773BF"/>
    <w:rsid w:val="005775EB"/>
    <w:rsid w:val="005807B4"/>
    <w:rsid w:val="00580A27"/>
    <w:rsid w:val="005810C1"/>
    <w:rsid w:val="00581B0F"/>
    <w:rsid w:val="00581EC6"/>
    <w:rsid w:val="00582870"/>
    <w:rsid w:val="00582D43"/>
    <w:rsid w:val="00585637"/>
    <w:rsid w:val="005906E4"/>
    <w:rsid w:val="00590B75"/>
    <w:rsid w:val="00591386"/>
    <w:rsid w:val="00591857"/>
    <w:rsid w:val="00591EC3"/>
    <w:rsid w:val="00592D0B"/>
    <w:rsid w:val="00595DDF"/>
    <w:rsid w:val="0059618C"/>
    <w:rsid w:val="00596DBF"/>
    <w:rsid w:val="005A1489"/>
    <w:rsid w:val="005A171B"/>
    <w:rsid w:val="005A1D5E"/>
    <w:rsid w:val="005A4E90"/>
    <w:rsid w:val="005A67F7"/>
    <w:rsid w:val="005A7685"/>
    <w:rsid w:val="005B0D5F"/>
    <w:rsid w:val="005B1DD5"/>
    <w:rsid w:val="005B246C"/>
    <w:rsid w:val="005B25B6"/>
    <w:rsid w:val="005B3502"/>
    <w:rsid w:val="005B416D"/>
    <w:rsid w:val="005B45C6"/>
    <w:rsid w:val="005B504D"/>
    <w:rsid w:val="005B57E1"/>
    <w:rsid w:val="005B6091"/>
    <w:rsid w:val="005B64CE"/>
    <w:rsid w:val="005B7D78"/>
    <w:rsid w:val="005C0399"/>
    <w:rsid w:val="005C204C"/>
    <w:rsid w:val="005C2228"/>
    <w:rsid w:val="005C26A6"/>
    <w:rsid w:val="005C42A4"/>
    <w:rsid w:val="005C4319"/>
    <w:rsid w:val="005C5266"/>
    <w:rsid w:val="005C6170"/>
    <w:rsid w:val="005C6C8E"/>
    <w:rsid w:val="005C766D"/>
    <w:rsid w:val="005D2736"/>
    <w:rsid w:val="005D37DB"/>
    <w:rsid w:val="005D3B74"/>
    <w:rsid w:val="005D54FB"/>
    <w:rsid w:val="005D69C6"/>
    <w:rsid w:val="005D7AC8"/>
    <w:rsid w:val="005E15E4"/>
    <w:rsid w:val="005E1B3E"/>
    <w:rsid w:val="005E22C3"/>
    <w:rsid w:val="005E235C"/>
    <w:rsid w:val="005E23A9"/>
    <w:rsid w:val="005E4BB0"/>
    <w:rsid w:val="005E51D2"/>
    <w:rsid w:val="005E5E75"/>
    <w:rsid w:val="005E6786"/>
    <w:rsid w:val="005F1722"/>
    <w:rsid w:val="005F291B"/>
    <w:rsid w:val="005F3CA1"/>
    <w:rsid w:val="005F5C4C"/>
    <w:rsid w:val="005F7E2E"/>
    <w:rsid w:val="00600CC0"/>
    <w:rsid w:val="00600E1F"/>
    <w:rsid w:val="00601E42"/>
    <w:rsid w:val="00602564"/>
    <w:rsid w:val="0060384D"/>
    <w:rsid w:val="00603B89"/>
    <w:rsid w:val="00603E77"/>
    <w:rsid w:val="0060501C"/>
    <w:rsid w:val="006054FA"/>
    <w:rsid w:val="00605980"/>
    <w:rsid w:val="00605ED5"/>
    <w:rsid w:val="00606357"/>
    <w:rsid w:val="00607D54"/>
    <w:rsid w:val="00610600"/>
    <w:rsid w:val="006108D4"/>
    <w:rsid w:val="0061142E"/>
    <w:rsid w:val="00612D95"/>
    <w:rsid w:val="00613FD2"/>
    <w:rsid w:val="00615147"/>
    <w:rsid w:val="006207D4"/>
    <w:rsid w:val="00620FD2"/>
    <w:rsid w:val="0062101E"/>
    <w:rsid w:val="00621365"/>
    <w:rsid w:val="00621B70"/>
    <w:rsid w:val="00622317"/>
    <w:rsid w:val="00625717"/>
    <w:rsid w:val="00625E5B"/>
    <w:rsid w:val="00626200"/>
    <w:rsid w:val="00630F39"/>
    <w:rsid w:val="00631227"/>
    <w:rsid w:val="006313D9"/>
    <w:rsid w:val="006321FA"/>
    <w:rsid w:val="006323F4"/>
    <w:rsid w:val="006324EF"/>
    <w:rsid w:val="006326B8"/>
    <w:rsid w:val="00632A0F"/>
    <w:rsid w:val="006332E2"/>
    <w:rsid w:val="006350BE"/>
    <w:rsid w:val="00635189"/>
    <w:rsid w:val="00635572"/>
    <w:rsid w:val="00635FEB"/>
    <w:rsid w:val="00636C1C"/>
    <w:rsid w:val="006379D3"/>
    <w:rsid w:val="006409D1"/>
    <w:rsid w:val="00640E47"/>
    <w:rsid w:val="00641221"/>
    <w:rsid w:val="00642440"/>
    <w:rsid w:val="0064336D"/>
    <w:rsid w:val="00643371"/>
    <w:rsid w:val="0064389F"/>
    <w:rsid w:val="006450EF"/>
    <w:rsid w:val="00645233"/>
    <w:rsid w:val="006454E5"/>
    <w:rsid w:val="0064599B"/>
    <w:rsid w:val="00651E0D"/>
    <w:rsid w:val="00655180"/>
    <w:rsid w:val="00655B99"/>
    <w:rsid w:val="006568D3"/>
    <w:rsid w:val="006572FB"/>
    <w:rsid w:val="006603FF"/>
    <w:rsid w:val="0066240F"/>
    <w:rsid w:val="006625E9"/>
    <w:rsid w:val="0066297A"/>
    <w:rsid w:val="006633E1"/>
    <w:rsid w:val="00663B65"/>
    <w:rsid w:val="00664563"/>
    <w:rsid w:val="006647B2"/>
    <w:rsid w:val="0066547D"/>
    <w:rsid w:val="006663AF"/>
    <w:rsid w:val="00670420"/>
    <w:rsid w:val="00670F7F"/>
    <w:rsid w:val="0067112C"/>
    <w:rsid w:val="0067146C"/>
    <w:rsid w:val="006721B7"/>
    <w:rsid w:val="00672C7A"/>
    <w:rsid w:val="006736DD"/>
    <w:rsid w:val="00674811"/>
    <w:rsid w:val="0067562E"/>
    <w:rsid w:val="00676CD4"/>
    <w:rsid w:val="00676D98"/>
    <w:rsid w:val="00676FE8"/>
    <w:rsid w:val="00677521"/>
    <w:rsid w:val="00680290"/>
    <w:rsid w:val="00680A5D"/>
    <w:rsid w:val="006819B5"/>
    <w:rsid w:val="00683783"/>
    <w:rsid w:val="006837D8"/>
    <w:rsid w:val="00684F10"/>
    <w:rsid w:val="00685205"/>
    <w:rsid w:val="006854B9"/>
    <w:rsid w:val="0068568E"/>
    <w:rsid w:val="00686127"/>
    <w:rsid w:val="006876D0"/>
    <w:rsid w:val="006879DC"/>
    <w:rsid w:val="006910F5"/>
    <w:rsid w:val="00691540"/>
    <w:rsid w:val="0069164B"/>
    <w:rsid w:val="00692149"/>
    <w:rsid w:val="00693BBC"/>
    <w:rsid w:val="006943FF"/>
    <w:rsid w:val="00694529"/>
    <w:rsid w:val="0069742C"/>
    <w:rsid w:val="006A0A35"/>
    <w:rsid w:val="006A0FDD"/>
    <w:rsid w:val="006A1590"/>
    <w:rsid w:val="006A24C4"/>
    <w:rsid w:val="006A302B"/>
    <w:rsid w:val="006A3923"/>
    <w:rsid w:val="006A3FC2"/>
    <w:rsid w:val="006A4F31"/>
    <w:rsid w:val="006A74D1"/>
    <w:rsid w:val="006B1B02"/>
    <w:rsid w:val="006B2CE8"/>
    <w:rsid w:val="006B3CCD"/>
    <w:rsid w:val="006B47DC"/>
    <w:rsid w:val="006B6AF7"/>
    <w:rsid w:val="006B7B25"/>
    <w:rsid w:val="006C12DB"/>
    <w:rsid w:val="006C1A78"/>
    <w:rsid w:val="006C2263"/>
    <w:rsid w:val="006C26C0"/>
    <w:rsid w:val="006C2B3B"/>
    <w:rsid w:val="006C2E78"/>
    <w:rsid w:val="006C41C6"/>
    <w:rsid w:val="006C4F57"/>
    <w:rsid w:val="006C5920"/>
    <w:rsid w:val="006C5AA5"/>
    <w:rsid w:val="006C5C4C"/>
    <w:rsid w:val="006C6260"/>
    <w:rsid w:val="006C75ED"/>
    <w:rsid w:val="006D2351"/>
    <w:rsid w:val="006D30D1"/>
    <w:rsid w:val="006D33A8"/>
    <w:rsid w:val="006D3520"/>
    <w:rsid w:val="006D5BB4"/>
    <w:rsid w:val="006D729F"/>
    <w:rsid w:val="006D7D72"/>
    <w:rsid w:val="006E0C8B"/>
    <w:rsid w:val="006E0F19"/>
    <w:rsid w:val="006E1504"/>
    <w:rsid w:val="006E1D4B"/>
    <w:rsid w:val="006E1D62"/>
    <w:rsid w:val="006E21B3"/>
    <w:rsid w:val="006E281B"/>
    <w:rsid w:val="006E295B"/>
    <w:rsid w:val="006E2AD5"/>
    <w:rsid w:val="006E5140"/>
    <w:rsid w:val="006E6AC6"/>
    <w:rsid w:val="006E76B1"/>
    <w:rsid w:val="006F0CB8"/>
    <w:rsid w:val="006F2E0F"/>
    <w:rsid w:val="006F3909"/>
    <w:rsid w:val="006F3AC4"/>
    <w:rsid w:val="006F447E"/>
    <w:rsid w:val="006F594A"/>
    <w:rsid w:val="006F5BB0"/>
    <w:rsid w:val="006F6BB8"/>
    <w:rsid w:val="006F6E39"/>
    <w:rsid w:val="006F7159"/>
    <w:rsid w:val="006F74AD"/>
    <w:rsid w:val="006F761D"/>
    <w:rsid w:val="00701242"/>
    <w:rsid w:val="00701BBE"/>
    <w:rsid w:val="00701EFA"/>
    <w:rsid w:val="0070209A"/>
    <w:rsid w:val="0070283A"/>
    <w:rsid w:val="00702ACC"/>
    <w:rsid w:val="00703E80"/>
    <w:rsid w:val="007041B7"/>
    <w:rsid w:val="00704E14"/>
    <w:rsid w:val="00705B4B"/>
    <w:rsid w:val="00705C3C"/>
    <w:rsid w:val="007062F2"/>
    <w:rsid w:val="007064A5"/>
    <w:rsid w:val="00706548"/>
    <w:rsid w:val="00706B9B"/>
    <w:rsid w:val="00707305"/>
    <w:rsid w:val="007079B1"/>
    <w:rsid w:val="00711772"/>
    <w:rsid w:val="00711B4F"/>
    <w:rsid w:val="00711D59"/>
    <w:rsid w:val="007124D9"/>
    <w:rsid w:val="00714EE7"/>
    <w:rsid w:val="0071510B"/>
    <w:rsid w:val="007153C3"/>
    <w:rsid w:val="00715DBD"/>
    <w:rsid w:val="00716005"/>
    <w:rsid w:val="007161FB"/>
    <w:rsid w:val="00717CB8"/>
    <w:rsid w:val="00717FA5"/>
    <w:rsid w:val="00721424"/>
    <w:rsid w:val="00721BB5"/>
    <w:rsid w:val="00722909"/>
    <w:rsid w:val="00722EEE"/>
    <w:rsid w:val="00723CB5"/>
    <w:rsid w:val="00725177"/>
    <w:rsid w:val="00725DFD"/>
    <w:rsid w:val="00726BAB"/>
    <w:rsid w:val="00726F4B"/>
    <w:rsid w:val="00727F10"/>
    <w:rsid w:val="007301F6"/>
    <w:rsid w:val="00730C14"/>
    <w:rsid w:val="00730C3E"/>
    <w:rsid w:val="0073132E"/>
    <w:rsid w:val="007328EA"/>
    <w:rsid w:val="00733E91"/>
    <w:rsid w:val="00734181"/>
    <w:rsid w:val="007347DB"/>
    <w:rsid w:val="00735486"/>
    <w:rsid w:val="00735595"/>
    <w:rsid w:val="00736160"/>
    <w:rsid w:val="00736E98"/>
    <w:rsid w:val="0073765A"/>
    <w:rsid w:val="00741522"/>
    <w:rsid w:val="00741884"/>
    <w:rsid w:val="00742197"/>
    <w:rsid w:val="0074360A"/>
    <w:rsid w:val="00745C4D"/>
    <w:rsid w:val="00745DF5"/>
    <w:rsid w:val="00747672"/>
    <w:rsid w:val="00747CFE"/>
    <w:rsid w:val="00747E2E"/>
    <w:rsid w:val="007503BE"/>
    <w:rsid w:val="007512FF"/>
    <w:rsid w:val="00752251"/>
    <w:rsid w:val="00752F3B"/>
    <w:rsid w:val="00754ACB"/>
    <w:rsid w:val="007553C4"/>
    <w:rsid w:val="00755D22"/>
    <w:rsid w:val="007606AC"/>
    <w:rsid w:val="00760CF4"/>
    <w:rsid w:val="00760FBC"/>
    <w:rsid w:val="00761BA1"/>
    <w:rsid w:val="00764D8D"/>
    <w:rsid w:val="0076502B"/>
    <w:rsid w:val="007659BB"/>
    <w:rsid w:val="007675AF"/>
    <w:rsid w:val="00771F18"/>
    <w:rsid w:val="0077222B"/>
    <w:rsid w:val="00773D67"/>
    <w:rsid w:val="007749BF"/>
    <w:rsid w:val="00776426"/>
    <w:rsid w:val="007766BA"/>
    <w:rsid w:val="007768D8"/>
    <w:rsid w:val="00777637"/>
    <w:rsid w:val="00777CF4"/>
    <w:rsid w:val="00780C5C"/>
    <w:rsid w:val="00782980"/>
    <w:rsid w:val="00782D5D"/>
    <w:rsid w:val="00783845"/>
    <w:rsid w:val="00783A1E"/>
    <w:rsid w:val="00784AF7"/>
    <w:rsid w:val="00784E74"/>
    <w:rsid w:val="00785B2B"/>
    <w:rsid w:val="00785BDA"/>
    <w:rsid w:val="00786FAF"/>
    <w:rsid w:val="007877C0"/>
    <w:rsid w:val="007909BE"/>
    <w:rsid w:val="00790CEF"/>
    <w:rsid w:val="0079136A"/>
    <w:rsid w:val="0079248A"/>
    <w:rsid w:val="00792778"/>
    <w:rsid w:val="00793A57"/>
    <w:rsid w:val="007941D2"/>
    <w:rsid w:val="007943F7"/>
    <w:rsid w:val="00794AA1"/>
    <w:rsid w:val="00794C5A"/>
    <w:rsid w:val="00797255"/>
    <w:rsid w:val="007A0449"/>
    <w:rsid w:val="007A0AA4"/>
    <w:rsid w:val="007A0FBA"/>
    <w:rsid w:val="007A1C76"/>
    <w:rsid w:val="007A2A95"/>
    <w:rsid w:val="007A2BA8"/>
    <w:rsid w:val="007A3584"/>
    <w:rsid w:val="007A45F9"/>
    <w:rsid w:val="007A4EA9"/>
    <w:rsid w:val="007A5192"/>
    <w:rsid w:val="007A52B4"/>
    <w:rsid w:val="007A60DE"/>
    <w:rsid w:val="007A68A4"/>
    <w:rsid w:val="007B0910"/>
    <w:rsid w:val="007B0B6E"/>
    <w:rsid w:val="007B248C"/>
    <w:rsid w:val="007B2E8A"/>
    <w:rsid w:val="007B3883"/>
    <w:rsid w:val="007B4030"/>
    <w:rsid w:val="007B5212"/>
    <w:rsid w:val="007B6080"/>
    <w:rsid w:val="007B6D81"/>
    <w:rsid w:val="007B7977"/>
    <w:rsid w:val="007C0A1A"/>
    <w:rsid w:val="007C10EC"/>
    <w:rsid w:val="007C190B"/>
    <w:rsid w:val="007C1CC1"/>
    <w:rsid w:val="007C24CF"/>
    <w:rsid w:val="007C2536"/>
    <w:rsid w:val="007C269E"/>
    <w:rsid w:val="007C2DB0"/>
    <w:rsid w:val="007C3465"/>
    <w:rsid w:val="007C34FD"/>
    <w:rsid w:val="007C3915"/>
    <w:rsid w:val="007C3C84"/>
    <w:rsid w:val="007C54B2"/>
    <w:rsid w:val="007C5F1A"/>
    <w:rsid w:val="007C7F4F"/>
    <w:rsid w:val="007D0BE3"/>
    <w:rsid w:val="007D1AD0"/>
    <w:rsid w:val="007D2577"/>
    <w:rsid w:val="007D2C06"/>
    <w:rsid w:val="007D3861"/>
    <w:rsid w:val="007D526D"/>
    <w:rsid w:val="007E0504"/>
    <w:rsid w:val="007E0C59"/>
    <w:rsid w:val="007E15F1"/>
    <w:rsid w:val="007E2D9D"/>
    <w:rsid w:val="007E3971"/>
    <w:rsid w:val="007E449E"/>
    <w:rsid w:val="007E524B"/>
    <w:rsid w:val="007E5330"/>
    <w:rsid w:val="007E5507"/>
    <w:rsid w:val="007E5D9B"/>
    <w:rsid w:val="007E6413"/>
    <w:rsid w:val="007E6543"/>
    <w:rsid w:val="007E6DFA"/>
    <w:rsid w:val="007F0B0A"/>
    <w:rsid w:val="007F103B"/>
    <w:rsid w:val="007F1C97"/>
    <w:rsid w:val="007F263F"/>
    <w:rsid w:val="007F37DF"/>
    <w:rsid w:val="007F3CFF"/>
    <w:rsid w:val="007F3EED"/>
    <w:rsid w:val="007F6DD8"/>
    <w:rsid w:val="00800201"/>
    <w:rsid w:val="00802722"/>
    <w:rsid w:val="008028A8"/>
    <w:rsid w:val="008036D7"/>
    <w:rsid w:val="00803A7C"/>
    <w:rsid w:val="00804EFC"/>
    <w:rsid w:val="0080512A"/>
    <w:rsid w:val="0080789C"/>
    <w:rsid w:val="008078CE"/>
    <w:rsid w:val="008105B6"/>
    <w:rsid w:val="00810F6F"/>
    <w:rsid w:val="00811030"/>
    <w:rsid w:val="008112E0"/>
    <w:rsid w:val="008116CC"/>
    <w:rsid w:val="00812B5F"/>
    <w:rsid w:val="0081370B"/>
    <w:rsid w:val="00813E26"/>
    <w:rsid w:val="008140AB"/>
    <w:rsid w:val="00814855"/>
    <w:rsid w:val="00815EA4"/>
    <w:rsid w:val="008207F0"/>
    <w:rsid w:val="008209EB"/>
    <w:rsid w:val="008216F3"/>
    <w:rsid w:val="00821DB5"/>
    <w:rsid w:val="008229F3"/>
    <w:rsid w:val="00823632"/>
    <w:rsid w:val="0082481F"/>
    <w:rsid w:val="00824D86"/>
    <w:rsid w:val="0082532E"/>
    <w:rsid w:val="00825434"/>
    <w:rsid w:val="008257EE"/>
    <w:rsid w:val="00825F85"/>
    <w:rsid w:val="0082617D"/>
    <w:rsid w:val="008268C2"/>
    <w:rsid w:val="008314EC"/>
    <w:rsid w:val="00831684"/>
    <w:rsid w:val="00833446"/>
    <w:rsid w:val="00834A92"/>
    <w:rsid w:val="00834DDC"/>
    <w:rsid w:val="00837CC1"/>
    <w:rsid w:val="0084075E"/>
    <w:rsid w:val="0084282A"/>
    <w:rsid w:val="00842C92"/>
    <w:rsid w:val="00843F8B"/>
    <w:rsid w:val="00844A21"/>
    <w:rsid w:val="0084692C"/>
    <w:rsid w:val="00847065"/>
    <w:rsid w:val="00847440"/>
    <w:rsid w:val="00847567"/>
    <w:rsid w:val="0084797D"/>
    <w:rsid w:val="00850446"/>
    <w:rsid w:val="00850557"/>
    <w:rsid w:val="00851374"/>
    <w:rsid w:val="008521CB"/>
    <w:rsid w:val="008522C8"/>
    <w:rsid w:val="00852EB6"/>
    <w:rsid w:val="00853B73"/>
    <w:rsid w:val="00853E70"/>
    <w:rsid w:val="00853F2F"/>
    <w:rsid w:val="00853F6D"/>
    <w:rsid w:val="008547A2"/>
    <w:rsid w:val="0085507A"/>
    <w:rsid w:val="00855664"/>
    <w:rsid w:val="00856914"/>
    <w:rsid w:val="00856A57"/>
    <w:rsid w:val="00857226"/>
    <w:rsid w:val="00857EE6"/>
    <w:rsid w:val="008613B2"/>
    <w:rsid w:val="008628B4"/>
    <w:rsid w:val="00862BE2"/>
    <w:rsid w:val="00865143"/>
    <w:rsid w:val="00866001"/>
    <w:rsid w:val="00867943"/>
    <w:rsid w:val="008704B9"/>
    <w:rsid w:val="00872124"/>
    <w:rsid w:val="008736BB"/>
    <w:rsid w:val="00874378"/>
    <w:rsid w:val="00875A95"/>
    <w:rsid w:val="008762E8"/>
    <w:rsid w:val="00877A0C"/>
    <w:rsid w:val="0088025F"/>
    <w:rsid w:val="008803FD"/>
    <w:rsid w:val="008812B7"/>
    <w:rsid w:val="00882B81"/>
    <w:rsid w:val="00883DB3"/>
    <w:rsid w:val="00884F23"/>
    <w:rsid w:val="00885D2E"/>
    <w:rsid w:val="00885DDD"/>
    <w:rsid w:val="00885FA3"/>
    <w:rsid w:val="008879DD"/>
    <w:rsid w:val="00887C75"/>
    <w:rsid w:val="00887DDB"/>
    <w:rsid w:val="008905EE"/>
    <w:rsid w:val="00890E11"/>
    <w:rsid w:val="00892090"/>
    <w:rsid w:val="00896549"/>
    <w:rsid w:val="0089683D"/>
    <w:rsid w:val="0089719B"/>
    <w:rsid w:val="00897311"/>
    <w:rsid w:val="008A008F"/>
    <w:rsid w:val="008A1FD7"/>
    <w:rsid w:val="008A2A6B"/>
    <w:rsid w:val="008A2EE5"/>
    <w:rsid w:val="008A3763"/>
    <w:rsid w:val="008A5722"/>
    <w:rsid w:val="008A5A7D"/>
    <w:rsid w:val="008A5BD5"/>
    <w:rsid w:val="008A7E39"/>
    <w:rsid w:val="008A7F18"/>
    <w:rsid w:val="008B0242"/>
    <w:rsid w:val="008B078D"/>
    <w:rsid w:val="008B07EF"/>
    <w:rsid w:val="008B0ED5"/>
    <w:rsid w:val="008B16E2"/>
    <w:rsid w:val="008B20FB"/>
    <w:rsid w:val="008B229B"/>
    <w:rsid w:val="008B27B3"/>
    <w:rsid w:val="008B3151"/>
    <w:rsid w:val="008B585F"/>
    <w:rsid w:val="008B5E47"/>
    <w:rsid w:val="008B5F6E"/>
    <w:rsid w:val="008C442D"/>
    <w:rsid w:val="008C4BBB"/>
    <w:rsid w:val="008C5C03"/>
    <w:rsid w:val="008C5EF3"/>
    <w:rsid w:val="008C5F5D"/>
    <w:rsid w:val="008C5FFB"/>
    <w:rsid w:val="008C666D"/>
    <w:rsid w:val="008C6C6A"/>
    <w:rsid w:val="008C7564"/>
    <w:rsid w:val="008C75A8"/>
    <w:rsid w:val="008C7A6F"/>
    <w:rsid w:val="008D177C"/>
    <w:rsid w:val="008D3739"/>
    <w:rsid w:val="008D46A6"/>
    <w:rsid w:val="008D6C82"/>
    <w:rsid w:val="008E0016"/>
    <w:rsid w:val="008E0E15"/>
    <w:rsid w:val="008E164F"/>
    <w:rsid w:val="008E1B50"/>
    <w:rsid w:val="008E2859"/>
    <w:rsid w:val="008E3982"/>
    <w:rsid w:val="008E3D2E"/>
    <w:rsid w:val="008E4E03"/>
    <w:rsid w:val="008E54C7"/>
    <w:rsid w:val="008E5A54"/>
    <w:rsid w:val="008E6837"/>
    <w:rsid w:val="008E721C"/>
    <w:rsid w:val="008F1211"/>
    <w:rsid w:val="008F149A"/>
    <w:rsid w:val="008F150E"/>
    <w:rsid w:val="008F1B07"/>
    <w:rsid w:val="008F31AE"/>
    <w:rsid w:val="008F4CE4"/>
    <w:rsid w:val="008F5963"/>
    <w:rsid w:val="008F5F8E"/>
    <w:rsid w:val="008F756B"/>
    <w:rsid w:val="008F7AE4"/>
    <w:rsid w:val="00900179"/>
    <w:rsid w:val="00900385"/>
    <w:rsid w:val="009011B3"/>
    <w:rsid w:val="00902790"/>
    <w:rsid w:val="00902AEE"/>
    <w:rsid w:val="00903E42"/>
    <w:rsid w:val="009041A2"/>
    <w:rsid w:val="0090548B"/>
    <w:rsid w:val="00905691"/>
    <w:rsid w:val="00906494"/>
    <w:rsid w:val="00906CB6"/>
    <w:rsid w:val="009101C9"/>
    <w:rsid w:val="00911CA2"/>
    <w:rsid w:val="0091305A"/>
    <w:rsid w:val="00914241"/>
    <w:rsid w:val="00916232"/>
    <w:rsid w:val="009162B4"/>
    <w:rsid w:val="009222C7"/>
    <w:rsid w:val="00922DDA"/>
    <w:rsid w:val="00923047"/>
    <w:rsid w:val="00923D14"/>
    <w:rsid w:val="00924CF9"/>
    <w:rsid w:val="00924EE6"/>
    <w:rsid w:val="009255CC"/>
    <w:rsid w:val="00926DCA"/>
    <w:rsid w:val="009303B9"/>
    <w:rsid w:val="009316A9"/>
    <w:rsid w:val="009317CD"/>
    <w:rsid w:val="00932B1C"/>
    <w:rsid w:val="009343C9"/>
    <w:rsid w:val="0093452E"/>
    <w:rsid w:val="009356EE"/>
    <w:rsid w:val="00935A49"/>
    <w:rsid w:val="00940177"/>
    <w:rsid w:val="009406CE"/>
    <w:rsid w:val="009433CE"/>
    <w:rsid w:val="00943A4E"/>
    <w:rsid w:val="0094426E"/>
    <w:rsid w:val="009442D7"/>
    <w:rsid w:val="00944653"/>
    <w:rsid w:val="0094489E"/>
    <w:rsid w:val="00945E22"/>
    <w:rsid w:val="0094691B"/>
    <w:rsid w:val="00947294"/>
    <w:rsid w:val="00950334"/>
    <w:rsid w:val="00952ACA"/>
    <w:rsid w:val="0095338E"/>
    <w:rsid w:val="00954325"/>
    <w:rsid w:val="009571A8"/>
    <w:rsid w:val="00957C5E"/>
    <w:rsid w:val="00957D39"/>
    <w:rsid w:val="00961878"/>
    <w:rsid w:val="009619A9"/>
    <w:rsid w:val="009622AE"/>
    <w:rsid w:val="00963383"/>
    <w:rsid w:val="00965327"/>
    <w:rsid w:val="00965D4E"/>
    <w:rsid w:val="00967187"/>
    <w:rsid w:val="00967AF4"/>
    <w:rsid w:val="00967B71"/>
    <w:rsid w:val="00967D8B"/>
    <w:rsid w:val="00970EA4"/>
    <w:rsid w:val="00971572"/>
    <w:rsid w:val="00972E92"/>
    <w:rsid w:val="00974784"/>
    <w:rsid w:val="00975604"/>
    <w:rsid w:val="009767A3"/>
    <w:rsid w:val="009770D0"/>
    <w:rsid w:val="0097732E"/>
    <w:rsid w:val="00980325"/>
    <w:rsid w:val="0098053D"/>
    <w:rsid w:val="00980CBC"/>
    <w:rsid w:val="0098130F"/>
    <w:rsid w:val="00981827"/>
    <w:rsid w:val="009823E7"/>
    <w:rsid w:val="009826F3"/>
    <w:rsid w:val="00983B76"/>
    <w:rsid w:val="00984B67"/>
    <w:rsid w:val="00986BC9"/>
    <w:rsid w:val="009872B5"/>
    <w:rsid w:val="009904CE"/>
    <w:rsid w:val="009906A2"/>
    <w:rsid w:val="00991ACA"/>
    <w:rsid w:val="00992000"/>
    <w:rsid w:val="00992A46"/>
    <w:rsid w:val="0099567E"/>
    <w:rsid w:val="009957E7"/>
    <w:rsid w:val="009969D4"/>
    <w:rsid w:val="00996C1B"/>
    <w:rsid w:val="009976E6"/>
    <w:rsid w:val="009A10BE"/>
    <w:rsid w:val="009A15F0"/>
    <w:rsid w:val="009A283B"/>
    <w:rsid w:val="009A30EF"/>
    <w:rsid w:val="009A4D7D"/>
    <w:rsid w:val="009A5A12"/>
    <w:rsid w:val="009A6A83"/>
    <w:rsid w:val="009A6D66"/>
    <w:rsid w:val="009A7AA9"/>
    <w:rsid w:val="009A7E8E"/>
    <w:rsid w:val="009B0DD2"/>
    <w:rsid w:val="009B3A1D"/>
    <w:rsid w:val="009B3C27"/>
    <w:rsid w:val="009B50E3"/>
    <w:rsid w:val="009B6ECF"/>
    <w:rsid w:val="009B76A4"/>
    <w:rsid w:val="009B7FBB"/>
    <w:rsid w:val="009C0230"/>
    <w:rsid w:val="009C19C0"/>
    <w:rsid w:val="009C2176"/>
    <w:rsid w:val="009C3514"/>
    <w:rsid w:val="009C3533"/>
    <w:rsid w:val="009C3C33"/>
    <w:rsid w:val="009C4376"/>
    <w:rsid w:val="009C61CF"/>
    <w:rsid w:val="009C69E5"/>
    <w:rsid w:val="009C7175"/>
    <w:rsid w:val="009C733F"/>
    <w:rsid w:val="009D09BE"/>
    <w:rsid w:val="009D0E95"/>
    <w:rsid w:val="009D19B0"/>
    <w:rsid w:val="009D2A66"/>
    <w:rsid w:val="009D430B"/>
    <w:rsid w:val="009D7CAD"/>
    <w:rsid w:val="009E03AF"/>
    <w:rsid w:val="009E08B8"/>
    <w:rsid w:val="009E0EF3"/>
    <w:rsid w:val="009E1A21"/>
    <w:rsid w:val="009E2B67"/>
    <w:rsid w:val="009E4F84"/>
    <w:rsid w:val="009E6331"/>
    <w:rsid w:val="009F0743"/>
    <w:rsid w:val="009F2823"/>
    <w:rsid w:val="009F5CA9"/>
    <w:rsid w:val="009F7573"/>
    <w:rsid w:val="00A00285"/>
    <w:rsid w:val="00A008E4"/>
    <w:rsid w:val="00A01FA3"/>
    <w:rsid w:val="00A02D9C"/>
    <w:rsid w:val="00A0304F"/>
    <w:rsid w:val="00A038E3"/>
    <w:rsid w:val="00A046DC"/>
    <w:rsid w:val="00A04B2B"/>
    <w:rsid w:val="00A04FAC"/>
    <w:rsid w:val="00A050B9"/>
    <w:rsid w:val="00A077F0"/>
    <w:rsid w:val="00A07863"/>
    <w:rsid w:val="00A07D87"/>
    <w:rsid w:val="00A10A5A"/>
    <w:rsid w:val="00A10DB2"/>
    <w:rsid w:val="00A10DE7"/>
    <w:rsid w:val="00A10F59"/>
    <w:rsid w:val="00A13ACD"/>
    <w:rsid w:val="00A16294"/>
    <w:rsid w:val="00A17310"/>
    <w:rsid w:val="00A17AB2"/>
    <w:rsid w:val="00A202FA"/>
    <w:rsid w:val="00A20764"/>
    <w:rsid w:val="00A21471"/>
    <w:rsid w:val="00A21662"/>
    <w:rsid w:val="00A217D1"/>
    <w:rsid w:val="00A21860"/>
    <w:rsid w:val="00A24876"/>
    <w:rsid w:val="00A26916"/>
    <w:rsid w:val="00A26BAC"/>
    <w:rsid w:val="00A279EA"/>
    <w:rsid w:val="00A31E22"/>
    <w:rsid w:val="00A32259"/>
    <w:rsid w:val="00A32D12"/>
    <w:rsid w:val="00A32E4F"/>
    <w:rsid w:val="00A32FAA"/>
    <w:rsid w:val="00A35A3E"/>
    <w:rsid w:val="00A3631F"/>
    <w:rsid w:val="00A4055F"/>
    <w:rsid w:val="00A4062E"/>
    <w:rsid w:val="00A4081D"/>
    <w:rsid w:val="00A40F1A"/>
    <w:rsid w:val="00A43912"/>
    <w:rsid w:val="00A43AA7"/>
    <w:rsid w:val="00A43C32"/>
    <w:rsid w:val="00A467BE"/>
    <w:rsid w:val="00A46D24"/>
    <w:rsid w:val="00A4714E"/>
    <w:rsid w:val="00A50A4E"/>
    <w:rsid w:val="00A50F31"/>
    <w:rsid w:val="00A51585"/>
    <w:rsid w:val="00A54061"/>
    <w:rsid w:val="00A56A68"/>
    <w:rsid w:val="00A56B93"/>
    <w:rsid w:val="00A5739A"/>
    <w:rsid w:val="00A60C9E"/>
    <w:rsid w:val="00A61831"/>
    <w:rsid w:val="00A633D0"/>
    <w:rsid w:val="00A6487D"/>
    <w:rsid w:val="00A64E77"/>
    <w:rsid w:val="00A65C94"/>
    <w:rsid w:val="00A67034"/>
    <w:rsid w:val="00A671BB"/>
    <w:rsid w:val="00A673ED"/>
    <w:rsid w:val="00A700D8"/>
    <w:rsid w:val="00A70162"/>
    <w:rsid w:val="00A70376"/>
    <w:rsid w:val="00A716C0"/>
    <w:rsid w:val="00A72C95"/>
    <w:rsid w:val="00A72DB6"/>
    <w:rsid w:val="00A735E9"/>
    <w:rsid w:val="00A7407E"/>
    <w:rsid w:val="00A75BAD"/>
    <w:rsid w:val="00A75E35"/>
    <w:rsid w:val="00A76029"/>
    <w:rsid w:val="00A76C85"/>
    <w:rsid w:val="00A773CD"/>
    <w:rsid w:val="00A8071C"/>
    <w:rsid w:val="00A81127"/>
    <w:rsid w:val="00A81210"/>
    <w:rsid w:val="00A81E40"/>
    <w:rsid w:val="00A829F6"/>
    <w:rsid w:val="00A82FE6"/>
    <w:rsid w:val="00A8476D"/>
    <w:rsid w:val="00A851F5"/>
    <w:rsid w:val="00A85A31"/>
    <w:rsid w:val="00A860FA"/>
    <w:rsid w:val="00A8755C"/>
    <w:rsid w:val="00A879AC"/>
    <w:rsid w:val="00A90567"/>
    <w:rsid w:val="00A90D16"/>
    <w:rsid w:val="00A91A7E"/>
    <w:rsid w:val="00A93A13"/>
    <w:rsid w:val="00A94C6A"/>
    <w:rsid w:val="00A96D2D"/>
    <w:rsid w:val="00A97853"/>
    <w:rsid w:val="00AA02F5"/>
    <w:rsid w:val="00AA0A0B"/>
    <w:rsid w:val="00AA1391"/>
    <w:rsid w:val="00AA16E9"/>
    <w:rsid w:val="00AA343D"/>
    <w:rsid w:val="00AA3880"/>
    <w:rsid w:val="00AA4248"/>
    <w:rsid w:val="00AA468E"/>
    <w:rsid w:val="00AA596A"/>
    <w:rsid w:val="00AA5C23"/>
    <w:rsid w:val="00AA6B3B"/>
    <w:rsid w:val="00AA7BC3"/>
    <w:rsid w:val="00AB0248"/>
    <w:rsid w:val="00AB0289"/>
    <w:rsid w:val="00AB0C5E"/>
    <w:rsid w:val="00AB1264"/>
    <w:rsid w:val="00AB14ED"/>
    <w:rsid w:val="00AB2BAC"/>
    <w:rsid w:val="00AB4240"/>
    <w:rsid w:val="00AB50A0"/>
    <w:rsid w:val="00AB57A4"/>
    <w:rsid w:val="00AB5A84"/>
    <w:rsid w:val="00AB74DC"/>
    <w:rsid w:val="00AB7B47"/>
    <w:rsid w:val="00AB7C3F"/>
    <w:rsid w:val="00AC25E9"/>
    <w:rsid w:val="00AC2FD1"/>
    <w:rsid w:val="00AC3C2A"/>
    <w:rsid w:val="00AC3C5F"/>
    <w:rsid w:val="00AC4702"/>
    <w:rsid w:val="00AC4BE4"/>
    <w:rsid w:val="00AC518D"/>
    <w:rsid w:val="00AC725C"/>
    <w:rsid w:val="00AC72DA"/>
    <w:rsid w:val="00AD0A40"/>
    <w:rsid w:val="00AD2EA5"/>
    <w:rsid w:val="00AD3D9E"/>
    <w:rsid w:val="00AD5D4D"/>
    <w:rsid w:val="00AD67ED"/>
    <w:rsid w:val="00AE2022"/>
    <w:rsid w:val="00AE2433"/>
    <w:rsid w:val="00AE2998"/>
    <w:rsid w:val="00AE3482"/>
    <w:rsid w:val="00AE504C"/>
    <w:rsid w:val="00AF094A"/>
    <w:rsid w:val="00AF1D56"/>
    <w:rsid w:val="00AF33BE"/>
    <w:rsid w:val="00AF33C3"/>
    <w:rsid w:val="00AF3D0E"/>
    <w:rsid w:val="00AF3EE4"/>
    <w:rsid w:val="00AF4A02"/>
    <w:rsid w:val="00AF4ADF"/>
    <w:rsid w:val="00AF5AE6"/>
    <w:rsid w:val="00AF7F50"/>
    <w:rsid w:val="00B0092E"/>
    <w:rsid w:val="00B00F91"/>
    <w:rsid w:val="00B010F1"/>
    <w:rsid w:val="00B015D2"/>
    <w:rsid w:val="00B01769"/>
    <w:rsid w:val="00B0243F"/>
    <w:rsid w:val="00B02FF3"/>
    <w:rsid w:val="00B032DD"/>
    <w:rsid w:val="00B044A4"/>
    <w:rsid w:val="00B04C5E"/>
    <w:rsid w:val="00B051C4"/>
    <w:rsid w:val="00B06CC8"/>
    <w:rsid w:val="00B07C38"/>
    <w:rsid w:val="00B10DB5"/>
    <w:rsid w:val="00B12099"/>
    <w:rsid w:val="00B12B78"/>
    <w:rsid w:val="00B12FF4"/>
    <w:rsid w:val="00B14249"/>
    <w:rsid w:val="00B144D7"/>
    <w:rsid w:val="00B15B3A"/>
    <w:rsid w:val="00B15DAF"/>
    <w:rsid w:val="00B2000F"/>
    <w:rsid w:val="00B20E15"/>
    <w:rsid w:val="00B21B81"/>
    <w:rsid w:val="00B22C28"/>
    <w:rsid w:val="00B22CA3"/>
    <w:rsid w:val="00B23688"/>
    <w:rsid w:val="00B23D68"/>
    <w:rsid w:val="00B23DF5"/>
    <w:rsid w:val="00B24410"/>
    <w:rsid w:val="00B24A3F"/>
    <w:rsid w:val="00B24C15"/>
    <w:rsid w:val="00B2697F"/>
    <w:rsid w:val="00B27BEE"/>
    <w:rsid w:val="00B312D8"/>
    <w:rsid w:val="00B3131F"/>
    <w:rsid w:val="00B32CC3"/>
    <w:rsid w:val="00B33EE4"/>
    <w:rsid w:val="00B3400A"/>
    <w:rsid w:val="00B36589"/>
    <w:rsid w:val="00B37EE9"/>
    <w:rsid w:val="00B404DF"/>
    <w:rsid w:val="00B40803"/>
    <w:rsid w:val="00B40A8E"/>
    <w:rsid w:val="00B40EFC"/>
    <w:rsid w:val="00B41094"/>
    <w:rsid w:val="00B41607"/>
    <w:rsid w:val="00B41CBE"/>
    <w:rsid w:val="00B43975"/>
    <w:rsid w:val="00B43FEE"/>
    <w:rsid w:val="00B4460A"/>
    <w:rsid w:val="00B44916"/>
    <w:rsid w:val="00B44B2A"/>
    <w:rsid w:val="00B45381"/>
    <w:rsid w:val="00B4638C"/>
    <w:rsid w:val="00B471AA"/>
    <w:rsid w:val="00B478FD"/>
    <w:rsid w:val="00B505C6"/>
    <w:rsid w:val="00B50AD1"/>
    <w:rsid w:val="00B53935"/>
    <w:rsid w:val="00B53CFE"/>
    <w:rsid w:val="00B5491E"/>
    <w:rsid w:val="00B6116C"/>
    <w:rsid w:val="00B616B0"/>
    <w:rsid w:val="00B6191A"/>
    <w:rsid w:val="00B61BC0"/>
    <w:rsid w:val="00B623A6"/>
    <w:rsid w:val="00B66E0A"/>
    <w:rsid w:val="00B67578"/>
    <w:rsid w:val="00B705BA"/>
    <w:rsid w:val="00B706EB"/>
    <w:rsid w:val="00B71330"/>
    <w:rsid w:val="00B7182E"/>
    <w:rsid w:val="00B727B0"/>
    <w:rsid w:val="00B72B80"/>
    <w:rsid w:val="00B72F1F"/>
    <w:rsid w:val="00B748F7"/>
    <w:rsid w:val="00B74BBE"/>
    <w:rsid w:val="00B74F1E"/>
    <w:rsid w:val="00B76A9F"/>
    <w:rsid w:val="00B77C29"/>
    <w:rsid w:val="00B80A2B"/>
    <w:rsid w:val="00B811A6"/>
    <w:rsid w:val="00B81AFE"/>
    <w:rsid w:val="00B81DCC"/>
    <w:rsid w:val="00B835F7"/>
    <w:rsid w:val="00B84D7C"/>
    <w:rsid w:val="00B85E86"/>
    <w:rsid w:val="00B86079"/>
    <w:rsid w:val="00B862B4"/>
    <w:rsid w:val="00B8708C"/>
    <w:rsid w:val="00B91ECF"/>
    <w:rsid w:val="00B927FA"/>
    <w:rsid w:val="00B92C5B"/>
    <w:rsid w:val="00B934D4"/>
    <w:rsid w:val="00B93BF2"/>
    <w:rsid w:val="00B95C10"/>
    <w:rsid w:val="00B96EE6"/>
    <w:rsid w:val="00BA0627"/>
    <w:rsid w:val="00BA155F"/>
    <w:rsid w:val="00BA25C7"/>
    <w:rsid w:val="00BA283D"/>
    <w:rsid w:val="00BA388F"/>
    <w:rsid w:val="00BA4EA9"/>
    <w:rsid w:val="00BA586B"/>
    <w:rsid w:val="00BA5931"/>
    <w:rsid w:val="00BA5D3A"/>
    <w:rsid w:val="00BA602D"/>
    <w:rsid w:val="00BA60AA"/>
    <w:rsid w:val="00BA696E"/>
    <w:rsid w:val="00BA774D"/>
    <w:rsid w:val="00BB053C"/>
    <w:rsid w:val="00BB0915"/>
    <w:rsid w:val="00BB1047"/>
    <w:rsid w:val="00BB149F"/>
    <w:rsid w:val="00BB14C4"/>
    <w:rsid w:val="00BB1D8A"/>
    <w:rsid w:val="00BB23FA"/>
    <w:rsid w:val="00BB2EC3"/>
    <w:rsid w:val="00BB2F26"/>
    <w:rsid w:val="00BB3BD4"/>
    <w:rsid w:val="00BB55A6"/>
    <w:rsid w:val="00BB5A1D"/>
    <w:rsid w:val="00BB6902"/>
    <w:rsid w:val="00BC0029"/>
    <w:rsid w:val="00BC10DC"/>
    <w:rsid w:val="00BC19F9"/>
    <w:rsid w:val="00BC219B"/>
    <w:rsid w:val="00BC2E1B"/>
    <w:rsid w:val="00BC3DFD"/>
    <w:rsid w:val="00BC3E55"/>
    <w:rsid w:val="00BC634A"/>
    <w:rsid w:val="00BC654E"/>
    <w:rsid w:val="00BC6970"/>
    <w:rsid w:val="00BC7416"/>
    <w:rsid w:val="00BD04B1"/>
    <w:rsid w:val="00BD0E4D"/>
    <w:rsid w:val="00BD11B0"/>
    <w:rsid w:val="00BD21E7"/>
    <w:rsid w:val="00BD29D8"/>
    <w:rsid w:val="00BD3FD4"/>
    <w:rsid w:val="00BD44BD"/>
    <w:rsid w:val="00BD4ADD"/>
    <w:rsid w:val="00BD4E06"/>
    <w:rsid w:val="00BD4FB9"/>
    <w:rsid w:val="00BD51DC"/>
    <w:rsid w:val="00BD7BD5"/>
    <w:rsid w:val="00BE0118"/>
    <w:rsid w:val="00BE0554"/>
    <w:rsid w:val="00BE0632"/>
    <w:rsid w:val="00BE0FEB"/>
    <w:rsid w:val="00BE132F"/>
    <w:rsid w:val="00BE1634"/>
    <w:rsid w:val="00BE2390"/>
    <w:rsid w:val="00BE2832"/>
    <w:rsid w:val="00BE346E"/>
    <w:rsid w:val="00BE59DC"/>
    <w:rsid w:val="00BE6EAB"/>
    <w:rsid w:val="00BE706F"/>
    <w:rsid w:val="00BE7B97"/>
    <w:rsid w:val="00BF23BE"/>
    <w:rsid w:val="00BF282A"/>
    <w:rsid w:val="00BF298E"/>
    <w:rsid w:val="00BF2B52"/>
    <w:rsid w:val="00BF3428"/>
    <w:rsid w:val="00BF464A"/>
    <w:rsid w:val="00BF58A5"/>
    <w:rsid w:val="00C00972"/>
    <w:rsid w:val="00C0108C"/>
    <w:rsid w:val="00C0190A"/>
    <w:rsid w:val="00C01F25"/>
    <w:rsid w:val="00C02492"/>
    <w:rsid w:val="00C02746"/>
    <w:rsid w:val="00C0286A"/>
    <w:rsid w:val="00C033C2"/>
    <w:rsid w:val="00C03772"/>
    <w:rsid w:val="00C0511D"/>
    <w:rsid w:val="00C05E79"/>
    <w:rsid w:val="00C06500"/>
    <w:rsid w:val="00C1019B"/>
    <w:rsid w:val="00C10449"/>
    <w:rsid w:val="00C106D8"/>
    <w:rsid w:val="00C10CC6"/>
    <w:rsid w:val="00C11B45"/>
    <w:rsid w:val="00C13819"/>
    <w:rsid w:val="00C14A50"/>
    <w:rsid w:val="00C15ED3"/>
    <w:rsid w:val="00C164E8"/>
    <w:rsid w:val="00C16767"/>
    <w:rsid w:val="00C207CB"/>
    <w:rsid w:val="00C21746"/>
    <w:rsid w:val="00C2203F"/>
    <w:rsid w:val="00C253EE"/>
    <w:rsid w:val="00C25BBE"/>
    <w:rsid w:val="00C26CF8"/>
    <w:rsid w:val="00C27C93"/>
    <w:rsid w:val="00C27E10"/>
    <w:rsid w:val="00C307DB"/>
    <w:rsid w:val="00C30C60"/>
    <w:rsid w:val="00C32EE1"/>
    <w:rsid w:val="00C3672F"/>
    <w:rsid w:val="00C36DEC"/>
    <w:rsid w:val="00C3701C"/>
    <w:rsid w:val="00C37377"/>
    <w:rsid w:val="00C37BB8"/>
    <w:rsid w:val="00C37C53"/>
    <w:rsid w:val="00C42AD6"/>
    <w:rsid w:val="00C444ED"/>
    <w:rsid w:val="00C44A47"/>
    <w:rsid w:val="00C4550A"/>
    <w:rsid w:val="00C46335"/>
    <w:rsid w:val="00C47811"/>
    <w:rsid w:val="00C50838"/>
    <w:rsid w:val="00C50BDE"/>
    <w:rsid w:val="00C50FAF"/>
    <w:rsid w:val="00C51BDE"/>
    <w:rsid w:val="00C520C0"/>
    <w:rsid w:val="00C5262A"/>
    <w:rsid w:val="00C52890"/>
    <w:rsid w:val="00C52B67"/>
    <w:rsid w:val="00C52D07"/>
    <w:rsid w:val="00C52D56"/>
    <w:rsid w:val="00C52E9B"/>
    <w:rsid w:val="00C534B9"/>
    <w:rsid w:val="00C53CF8"/>
    <w:rsid w:val="00C53F13"/>
    <w:rsid w:val="00C56547"/>
    <w:rsid w:val="00C5775C"/>
    <w:rsid w:val="00C60595"/>
    <w:rsid w:val="00C622D0"/>
    <w:rsid w:val="00C6316E"/>
    <w:rsid w:val="00C6464F"/>
    <w:rsid w:val="00C64FD6"/>
    <w:rsid w:val="00C653B1"/>
    <w:rsid w:val="00C65734"/>
    <w:rsid w:val="00C66360"/>
    <w:rsid w:val="00C66E03"/>
    <w:rsid w:val="00C66F1C"/>
    <w:rsid w:val="00C674D6"/>
    <w:rsid w:val="00C710B1"/>
    <w:rsid w:val="00C75E1C"/>
    <w:rsid w:val="00C763DD"/>
    <w:rsid w:val="00C76B0C"/>
    <w:rsid w:val="00C76BF3"/>
    <w:rsid w:val="00C775A0"/>
    <w:rsid w:val="00C803D2"/>
    <w:rsid w:val="00C80B95"/>
    <w:rsid w:val="00C8205D"/>
    <w:rsid w:val="00C82E9E"/>
    <w:rsid w:val="00C84C58"/>
    <w:rsid w:val="00C84FB9"/>
    <w:rsid w:val="00C857F8"/>
    <w:rsid w:val="00C860D9"/>
    <w:rsid w:val="00C86198"/>
    <w:rsid w:val="00C8786B"/>
    <w:rsid w:val="00C87F7C"/>
    <w:rsid w:val="00C92510"/>
    <w:rsid w:val="00C92AB7"/>
    <w:rsid w:val="00C92CAC"/>
    <w:rsid w:val="00C930AF"/>
    <w:rsid w:val="00C93159"/>
    <w:rsid w:val="00C93215"/>
    <w:rsid w:val="00C93C18"/>
    <w:rsid w:val="00C945DF"/>
    <w:rsid w:val="00C94B51"/>
    <w:rsid w:val="00C95385"/>
    <w:rsid w:val="00C957A4"/>
    <w:rsid w:val="00C960DB"/>
    <w:rsid w:val="00C96261"/>
    <w:rsid w:val="00C97D23"/>
    <w:rsid w:val="00C97FB3"/>
    <w:rsid w:val="00CA06C6"/>
    <w:rsid w:val="00CA0CCF"/>
    <w:rsid w:val="00CA13D8"/>
    <w:rsid w:val="00CA19A6"/>
    <w:rsid w:val="00CA2018"/>
    <w:rsid w:val="00CA33D4"/>
    <w:rsid w:val="00CA69F5"/>
    <w:rsid w:val="00CA6AE7"/>
    <w:rsid w:val="00CB02FD"/>
    <w:rsid w:val="00CB2A3D"/>
    <w:rsid w:val="00CB303A"/>
    <w:rsid w:val="00CB3B0D"/>
    <w:rsid w:val="00CB482B"/>
    <w:rsid w:val="00CB4C60"/>
    <w:rsid w:val="00CB50D1"/>
    <w:rsid w:val="00CB6F9A"/>
    <w:rsid w:val="00CB700C"/>
    <w:rsid w:val="00CC02E4"/>
    <w:rsid w:val="00CC22DE"/>
    <w:rsid w:val="00CC43FA"/>
    <w:rsid w:val="00CC57D0"/>
    <w:rsid w:val="00CC5A69"/>
    <w:rsid w:val="00CC6302"/>
    <w:rsid w:val="00CC6D7F"/>
    <w:rsid w:val="00CC7067"/>
    <w:rsid w:val="00CC7854"/>
    <w:rsid w:val="00CC7E0A"/>
    <w:rsid w:val="00CC7F05"/>
    <w:rsid w:val="00CD0611"/>
    <w:rsid w:val="00CD0A96"/>
    <w:rsid w:val="00CD23E3"/>
    <w:rsid w:val="00CD29CC"/>
    <w:rsid w:val="00CD2F16"/>
    <w:rsid w:val="00CD3A12"/>
    <w:rsid w:val="00CD3BF9"/>
    <w:rsid w:val="00CD3CD6"/>
    <w:rsid w:val="00CD5946"/>
    <w:rsid w:val="00CD5E0A"/>
    <w:rsid w:val="00CE09BD"/>
    <w:rsid w:val="00CE0C3B"/>
    <w:rsid w:val="00CE1DDE"/>
    <w:rsid w:val="00CE2191"/>
    <w:rsid w:val="00CE3989"/>
    <w:rsid w:val="00CE3E2E"/>
    <w:rsid w:val="00CE48F0"/>
    <w:rsid w:val="00CE49F6"/>
    <w:rsid w:val="00CE4EF6"/>
    <w:rsid w:val="00CE7863"/>
    <w:rsid w:val="00CF1103"/>
    <w:rsid w:val="00CF122B"/>
    <w:rsid w:val="00CF178B"/>
    <w:rsid w:val="00CF2215"/>
    <w:rsid w:val="00CF527C"/>
    <w:rsid w:val="00CF64AB"/>
    <w:rsid w:val="00CF6EE1"/>
    <w:rsid w:val="00CF7B55"/>
    <w:rsid w:val="00CF7CD5"/>
    <w:rsid w:val="00D022F5"/>
    <w:rsid w:val="00D0239C"/>
    <w:rsid w:val="00D02D4A"/>
    <w:rsid w:val="00D042D1"/>
    <w:rsid w:val="00D047BE"/>
    <w:rsid w:val="00D0564D"/>
    <w:rsid w:val="00D05E89"/>
    <w:rsid w:val="00D06078"/>
    <w:rsid w:val="00D072E6"/>
    <w:rsid w:val="00D10389"/>
    <w:rsid w:val="00D105E0"/>
    <w:rsid w:val="00D143A2"/>
    <w:rsid w:val="00D15183"/>
    <w:rsid w:val="00D15B94"/>
    <w:rsid w:val="00D16853"/>
    <w:rsid w:val="00D20A6D"/>
    <w:rsid w:val="00D20A78"/>
    <w:rsid w:val="00D21CD5"/>
    <w:rsid w:val="00D21F9F"/>
    <w:rsid w:val="00D2430D"/>
    <w:rsid w:val="00D24599"/>
    <w:rsid w:val="00D254E0"/>
    <w:rsid w:val="00D25D6A"/>
    <w:rsid w:val="00D26624"/>
    <w:rsid w:val="00D2707D"/>
    <w:rsid w:val="00D27717"/>
    <w:rsid w:val="00D307D9"/>
    <w:rsid w:val="00D30E44"/>
    <w:rsid w:val="00D32EEB"/>
    <w:rsid w:val="00D33BD7"/>
    <w:rsid w:val="00D36434"/>
    <w:rsid w:val="00D40649"/>
    <w:rsid w:val="00D407ED"/>
    <w:rsid w:val="00D4092F"/>
    <w:rsid w:val="00D40BA6"/>
    <w:rsid w:val="00D40DC6"/>
    <w:rsid w:val="00D4214C"/>
    <w:rsid w:val="00D42C61"/>
    <w:rsid w:val="00D4344A"/>
    <w:rsid w:val="00D449A3"/>
    <w:rsid w:val="00D44B86"/>
    <w:rsid w:val="00D4569D"/>
    <w:rsid w:val="00D464C3"/>
    <w:rsid w:val="00D47AA9"/>
    <w:rsid w:val="00D511D3"/>
    <w:rsid w:val="00D53500"/>
    <w:rsid w:val="00D5468C"/>
    <w:rsid w:val="00D54B11"/>
    <w:rsid w:val="00D55CC5"/>
    <w:rsid w:val="00D56417"/>
    <w:rsid w:val="00D61161"/>
    <w:rsid w:val="00D61324"/>
    <w:rsid w:val="00D64656"/>
    <w:rsid w:val="00D64D96"/>
    <w:rsid w:val="00D665F0"/>
    <w:rsid w:val="00D6734C"/>
    <w:rsid w:val="00D70C73"/>
    <w:rsid w:val="00D71AB9"/>
    <w:rsid w:val="00D722A4"/>
    <w:rsid w:val="00D7332E"/>
    <w:rsid w:val="00D74511"/>
    <w:rsid w:val="00D746D7"/>
    <w:rsid w:val="00D74E41"/>
    <w:rsid w:val="00D7548B"/>
    <w:rsid w:val="00D76291"/>
    <w:rsid w:val="00D7685D"/>
    <w:rsid w:val="00D779CC"/>
    <w:rsid w:val="00D77B4D"/>
    <w:rsid w:val="00D803CD"/>
    <w:rsid w:val="00D81207"/>
    <w:rsid w:val="00D8159D"/>
    <w:rsid w:val="00D81F34"/>
    <w:rsid w:val="00D8206D"/>
    <w:rsid w:val="00D822C8"/>
    <w:rsid w:val="00D8257A"/>
    <w:rsid w:val="00D82A8D"/>
    <w:rsid w:val="00D833C5"/>
    <w:rsid w:val="00D83E0E"/>
    <w:rsid w:val="00D867BF"/>
    <w:rsid w:val="00D86BDF"/>
    <w:rsid w:val="00D86EA0"/>
    <w:rsid w:val="00D87D2E"/>
    <w:rsid w:val="00D92AE5"/>
    <w:rsid w:val="00D92C22"/>
    <w:rsid w:val="00D92E96"/>
    <w:rsid w:val="00D939E2"/>
    <w:rsid w:val="00D93F72"/>
    <w:rsid w:val="00D95BF0"/>
    <w:rsid w:val="00D96511"/>
    <w:rsid w:val="00D970BE"/>
    <w:rsid w:val="00DA0340"/>
    <w:rsid w:val="00DA0889"/>
    <w:rsid w:val="00DA110F"/>
    <w:rsid w:val="00DA23AB"/>
    <w:rsid w:val="00DA27DE"/>
    <w:rsid w:val="00DA29FB"/>
    <w:rsid w:val="00DA2E12"/>
    <w:rsid w:val="00DA4066"/>
    <w:rsid w:val="00DA4403"/>
    <w:rsid w:val="00DA44FD"/>
    <w:rsid w:val="00DA5ABA"/>
    <w:rsid w:val="00DA5CB8"/>
    <w:rsid w:val="00DA5EB4"/>
    <w:rsid w:val="00DA7163"/>
    <w:rsid w:val="00DB4986"/>
    <w:rsid w:val="00DB5010"/>
    <w:rsid w:val="00DB6D9C"/>
    <w:rsid w:val="00DB6E31"/>
    <w:rsid w:val="00DB7D7D"/>
    <w:rsid w:val="00DC0317"/>
    <w:rsid w:val="00DC0D7B"/>
    <w:rsid w:val="00DC1C16"/>
    <w:rsid w:val="00DC533B"/>
    <w:rsid w:val="00DC6210"/>
    <w:rsid w:val="00DC64DC"/>
    <w:rsid w:val="00DC6527"/>
    <w:rsid w:val="00DD05DF"/>
    <w:rsid w:val="00DD0763"/>
    <w:rsid w:val="00DD0F1A"/>
    <w:rsid w:val="00DD1D1A"/>
    <w:rsid w:val="00DD2D71"/>
    <w:rsid w:val="00DD3D27"/>
    <w:rsid w:val="00DD3E56"/>
    <w:rsid w:val="00DD4EC6"/>
    <w:rsid w:val="00DD56F7"/>
    <w:rsid w:val="00DD686F"/>
    <w:rsid w:val="00DD6DB0"/>
    <w:rsid w:val="00DE0649"/>
    <w:rsid w:val="00DE1046"/>
    <w:rsid w:val="00DE15F3"/>
    <w:rsid w:val="00DE287C"/>
    <w:rsid w:val="00DE3779"/>
    <w:rsid w:val="00DE42A3"/>
    <w:rsid w:val="00DE497A"/>
    <w:rsid w:val="00DE50C2"/>
    <w:rsid w:val="00DE5783"/>
    <w:rsid w:val="00DE5B8B"/>
    <w:rsid w:val="00DE77AC"/>
    <w:rsid w:val="00DF0CB5"/>
    <w:rsid w:val="00DF1302"/>
    <w:rsid w:val="00DF2443"/>
    <w:rsid w:val="00DF3026"/>
    <w:rsid w:val="00DF3469"/>
    <w:rsid w:val="00DF4352"/>
    <w:rsid w:val="00DF6051"/>
    <w:rsid w:val="00DF62D5"/>
    <w:rsid w:val="00DF77C6"/>
    <w:rsid w:val="00E0107E"/>
    <w:rsid w:val="00E0164B"/>
    <w:rsid w:val="00E02B1B"/>
    <w:rsid w:val="00E02E3D"/>
    <w:rsid w:val="00E03C03"/>
    <w:rsid w:val="00E03F41"/>
    <w:rsid w:val="00E04507"/>
    <w:rsid w:val="00E04574"/>
    <w:rsid w:val="00E04E8D"/>
    <w:rsid w:val="00E055CF"/>
    <w:rsid w:val="00E05635"/>
    <w:rsid w:val="00E05FB7"/>
    <w:rsid w:val="00E06E65"/>
    <w:rsid w:val="00E071FF"/>
    <w:rsid w:val="00E109F5"/>
    <w:rsid w:val="00E1118A"/>
    <w:rsid w:val="00E1200F"/>
    <w:rsid w:val="00E121EA"/>
    <w:rsid w:val="00E1305C"/>
    <w:rsid w:val="00E14059"/>
    <w:rsid w:val="00E1432B"/>
    <w:rsid w:val="00E14B10"/>
    <w:rsid w:val="00E177F9"/>
    <w:rsid w:val="00E179DE"/>
    <w:rsid w:val="00E17A2C"/>
    <w:rsid w:val="00E17E33"/>
    <w:rsid w:val="00E20908"/>
    <w:rsid w:val="00E20B20"/>
    <w:rsid w:val="00E20B38"/>
    <w:rsid w:val="00E22A97"/>
    <w:rsid w:val="00E22CE4"/>
    <w:rsid w:val="00E23EDE"/>
    <w:rsid w:val="00E244A8"/>
    <w:rsid w:val="00E26B18"/>
    <w:rsid w:val="00E26CB0"/>
    <w:rsid w:val="00E30FCB"/>
    <w:rsid w:val="00E31899"/>
    <w:rsid w:val="00E32B60"/>
    <w:rsid w:val="00E33D9A"/>
    <w:rsid w:val="00E3502C"/>
    <w:rsid w:val="00E35504"/>
    <w:rsid w:val="00E35FFB"/>
    <w:rsid w:val="00E3649F"/>
    <w:rsid w:val="00E36B11"/>
    <w:rsid w:val="00E36BC4"/>
    <w:rsid w:val="00E407C6"/>
    <w:rsid w:val="00E41B09"/>
    <w:rsid w:val="00E43812"/>
    <w:rsid w:val="00E43D61"/>
    <w:rsid w:val="00E440A2"/>
    <w:rsid w:val="00E44287"/>
    <w:rsid w:val="00E44A26"/>
    <w:rsid w:val="00E4588A"/>
    <w:rsid w:val="00E45E77"/>
    <w:rsid w:val="00E46867"/>
    <w:rsid w:val="00E50A5E"/>
    <w:rsid w:val="00E515A3"/>
    <w:rsid w:val="00E5193B"/>
    <w:rsid w:val="00E5248B"/>
    <w:rsid w:val="00E531C3"/>
    <w:rsid w:val="00E544BB"/>
    <w:rsid w:val="00E546A1"/>
    <w:rsid w:val="00E546EF"/>
    <w:rsid w:val="00E547A6"/>
    <w:rsid w:val="00E54A91"/>
    <w:rsid w:val="00E54E6B"/>
    <w:rsid w:val="00E555C7"/>
    <w:rsid w:val="00E5565E"/>
    <w:rsid w:val="00E55913"/>
    <w:rsid w:val="00E56C1D"/>
    <w:rsid w:val="00E57475"/>
    <w:rsid w:val="00E605D0"/>
    <w:rsid w:val="00E607F2"/>
    <w:rsid w:val="00E60883"/>
    <w:rsid w:val="00E6095C"/>
    <w:rsid w:val="00E60BB3"/>
    <w:rsid w:val="00E60C18"/>
    <w:rsid w:val="00E60FD7"/>
    <w:rsid w:val="00E61FF2"/>
    <w:rsid w:val="00E63242"/>
    <w:rsid w:val="00E632A2"/>
    <w:rsid w:val="00E63AFF"/>
    <w:rsid w:val="00E660BF"/>
    <w:rsid w:val="00E67CE2"/>
    <w:rsid w:val="00E67E2D"/>
    <w:rsid w:val="00E67F55"/>
    <w:rsid w:val="00E70090"/>
    <w:rsid w:val="00E707A2"/>
    <w:rsid w:val="00E7162A"/>
    <w:rsid w:val="00E7194F"/>
    <w:rsid w:val="00E71B93"/>
    <w:rsid w:val="00E71D1F"/>
    <w:rsid w:val="00E724EC"/>
    <w:rsid w:val="00E72509"/>
    <w:rsid w:val="00E72F1D"/>
    <w:rsid w:val="00E73A63"/>
    <w:rsid w:val="00E740CC"/>
    <w:rsid w:val="00E74523"/>
    <w:rsid w:val="00E74643"/>
    <w:rsid w:val="00E74E8B"/>
    <w:rsid w:val="00E74F18"/>
    <w:rsid w:val="00E75685"/>
    <w:rsid w:val="00E76F0E"/>
    <w:rsid w:val="00E77319"/>
    <w:rsid w:val="00E7753C"/>
    <w:rsid w:val="00E77CF4"/>
    <w:rsid w:val="00E77FC5"/>
    <w:rsid w:val="00E80464"/>
    <w:rsid w:val="00E80B69"/>
    <w:rsid w:val="00E827E2"/>
    <w:rsid w:val="00E82F8F"/>
    <w:rsid w:val="00E84B43"/>
    <w:rsid w:val="00E84F97"/>
    <w:rsid w:val="00E862B1"/>
    <w:rsid w:val="00E867D9"/>
    <w:rsid w:val="00E877BC"/>
    <w:rsid w:val="00E900D2"/>
    <w:rsid w:val="00E9024D"/>
    <w:rsid w:val="00E904B8"/>
    <w:rsid w:val="00E9187A"/>
    <w:rsid w:val="00E92834"/>
    <w:rsid w:val="00E92AC8"/>
    <w:rsid w:val="00E92B4E"/>
    <w:rsid w:val="00E92B5F"/>
    <w:rsid w:val="00E93156"/>
    <w:rsid w:val="00E932F5"/>
    <w:rsid w:val="00E93B86"/>
    <w:rsid w:val="00E93E16"/>
    <w:rsid w:val="00E93E95"/>
    <w:rsid w:val="00E93F06"/>
    <w:rsid w:val="00E940F7"/>
    <w:rsid w:val="00E94954"/>
    <w:rsid w:val="00E9499D"/>
    <w:rsid w:val="00E94AAB"/>
    <w:rsid w:val="00E95108"/>
    <w:rsid w:val="00E96439"/>
    <w:rsid w:val="00E9675A"/>
    <w:rsid w:val="00E97534"/>
    <w:rsid w:val="00EA0ECE"/>
    <w:rsid w:val="00EA13F3"/>
    <w:rsid w:val="00EA167F"/>
    <w:rsid w:val="00EA1A4E"/>
    <w:rsid w:val="00EA1AB7"/>
    <w:rsid w:val="00EA2884"/>
    <w:rsid w:val="00EA3C86"/>
    <w:rsid w:val="00EA47AF"/>
    <w:rsid w:val="00EA5BC6"/>
    <w:rsid w:val="00EA6345"/>
    <w:rsid w:val="00EA66E3"/>
    <w:rsid w:val="00EA6F1B"/>
    <w:rsid w:val="00EA7785"/>
    <w:rsid w:val="00EA7D10"/>
    <w:rsid w:val="00EB08C1"/>
    <w:rsid w:val="00EB159B"/>
    <w:rsid w:val="00EB1C18"/>
    <w:rsid w:val="00EB3084"/>
    <w:rsid w:val="00EB309D"/>
    <w:rsid w:val="00EB449B"/>
    <w:rsid w:val="00EB5112"/>
    <w:rsid w:val="00EB7510"/>
    <w:rsid w:val="00EB7EF5"/>
    <w:rsid w:val="00EC06D8"/>
    <w:rsid w:val="00EC081F"/>
    <w:rsid w:val="00EC0ABA"/>
    <w:rsid w:val="00EC15DD"/>
    <w:rsid w:val="00EC21E1"/>
    <w:rsid w:val="00EC36F0"/>
    <w:rsid w:val="00EC41DB"/>
    <w:rsid w:val="00EC50B8"/>
    <w:rsid w:val="00EC5E05"/>
    <w:rsid w:val="00EC6256"/>
    <w:rsid w:val="00EC7162"/>
    <w:rsid w:val="00EC7604"/>
    <w:rsid w:val="00ED080D"/>
    <w:rsid w:val="00ED0E24"/>
    <w:rsid w:val="00ED0F3F"/>
    <w:rsid w:val="00ED1A88"/>
    <w:rsid w:val="00ED25E7"/>
    <w:rsid w:val="00ED39F2"/>
    <w:rsid w:val="00ED3E16"/>
    <w:rsid w:val="00ED4916"/>
    <w:rsid w:val="00ED5878"/>
    <w:rsid w:val="00ED67A0"/>
    <w:rsid w:val="00ED7C4A"/>
    <w:rsid w:val="00EE2135"/>
    <w:rsid w:val="00EE47AB"/>
    <w:rsid w:val="00EE4F95"/>
    <w:rsid w:val="00EE50A0"/>
    <w:rsid w:val="00EE54EB"/>
    <w:rsid w:val="00EE565A"/>
    <w:rsid w:val="00EE6DF8"/>
    <w:rsid w:val="00EE7D4E"/>
    <w:rsid w:val="00EF0445"/>
    <w:rsid w:val="00EF0E09"/>
    <w:rsid w:val="00EF15DC"/>
    <w:rsid w:val="00EF3CD3"/>
    <w:rsid w:val="00EF5069"/>
    <w:rsid w:val="00EF61E6"/>
    <w:rsid w:val="00F0030C"/>
    <w:rsid w:val="00F005AB"/>
    <w:rsid w:val="00F00604"/>
    <w:rsid w:val="00F00855"/>
    <w:rsid w:val="00F02B9B"/>
    <w:rsid w:val="00F03201"/>
    <w:rsid w:val="00F03A7A"/>
    <w:rsid w:val="00F03D19"/>
    <w:rsid w:val="00F040FE"/>
    <w:rsid w:val="00F04788"/>
    <w:rsid w:val="00F06B4C"/>
    <w:rsid w:val="00F070DC"/>
    <w:rsid w:val="00F07741"/>
    <w:rsid w:val="00F07894"/>
    <w:rsid w:val="00F10ADD"/>
    <w:rsid w:val="00F11BAF"/>
    <w:rsid w:val="00F12323"/>
    <w:rsid w:val="00F12830"/>
    <w:rsid w:val="00F1292F"/>
    <w:rsid w:val="00F12A76"/>
    <w:rsid w:val="00F137CE"/>
    <w:rsid w:val="00F13835"/>
    <w:rsid w:val="00F138B7"/>
    <w:rsid w:val="00F14089"/>
    <w:rsid w:val="00F14702"/>
    <w:rsid w:val="00F14B3C"/>
    <w:rsid w:val="00F14E8E"/>
    <w:rsid w:val="00F15009"/>
    <w:rsid w:val="00F15CF7"/>
    <w:rsid w:val="00F16A16"/>
    <w:rsid w:val="00F174A4"/>
    <w:rsid w:val="00F20392"/>
    <w:rsid w:val="00F20CE3"/>
    <w:rsid w:val="00F226A6"/>
    <w:rsid w:val="00F244F3"/>
    <w:rsid w:val="00F245AB"/>
    <w:rsid w:val="00F24A18"/>
    <w:rsid w:val="00F24BEF"/>
    <w:rsid w:val="00F25564"/>
    <w:rsid w:val="00F26A14"/>
    <w:rsid w:val="00F304C2"/>
    <w:rsid w:val="00F30CBC"/>
    <w:rsid w:val="00F333C9"/>
    <w:rsid w:val="00F339A1"/>
    <w:rsid w:val="00F362AD"/>
    <w:rsid w:val="00F365C9"/>
    <w:rsid w:val="00F36855"/>
    <w:rsid w:val="00F37633"/>
    <w:rsid w:val="00F37C37"/>
    <w:rsid w:val="00F41C10"/>
    <w:rsid w:val="00F42AEF"/>
    <w:rsid w:val="00F43D91"/>
    <w:rsid w:val="00F44ECB"/>
    <w:rsid w:val="00F44FA7"/>
    <w:rsid w:val="00F451D6"/>
    <w:rsid w:val="00F45B50"/>
    <w:rsid w:val="00F46621"/>
    <w:rsid w:val="00F46B7A"/>
    <w:rsid w:val="00F47C04"/>
    <w:rsid w:val="00F50E63"/>
    <w:rsid w:val="00F516AF"/>
    <w:rsid w:val="00F5287F"/>
    <w:rsid w:val="00F52F55"/>
    <w:rsid w:val="00F53501"/>
    <w:rsid w:val="00F5384D"/>
    <w:rsid w:val="00F55A54"/>
    <w:rsid w:val="00F5685E"/>
    <w:rsid w:val="00F568D6"/>
    <w:rsid w:val="00F56B27"/>
    <w:rsid w:val="00F57765"/>
    <w:rsid w:val="00F62F2D"/>
    <w:rsid w:val="00F65A3E"/>
    <w:rsid w:val="00F65CB1"/>
    <w:rsid w:val="00F65E27"/>
    <w:rsid w:val="00F668EE"/>
    <w:rsid w:val="00F66966"/>
    <w:rsid w:val="00F66B99"/>
    <w:rsid w:val="00F66F3C"/>
    <w:rsid w:val="00F67360"/>
    <w:rsid w:val="00F67655"/>
    <w:rsid w:val="00F7155A"/>
    <w:rsid w:val="00F71F5C"/>
    <w:rsid w:val="00F721C4"/>
    <w:rsid w:val="00F741F7"/>
    <w:rsid w:val="00F74E05"/>
    <w:rsid w:val="00F75F6B"/>
    <w:rsid w:val="00F7662B"/>
    <w:rsid w:val="00F77A5C"/>
    <w:rsid w:val="00F80DA7"/>
    <w:rsid w:val="00F80E35"/>
    <w:rsid w:val="00F826ED"/>
    <w:rsid w:val="00F829F7"/>
    <w:rsid w:val="00F82A87"/>
    <w:rsid w:val="00F844C7"/>
    <w:rsid w:val="00F8540A"/>
    <w:rsid w:val="00F860B4"/>
    <w:rsid w:val="00F8746F"/>
    <w:rsid w:val="00F911AA"/>
    <w:rsid w:val="00F91816"/>
    <w:rsid w:val="00F9418E"/>
    <w:rsid w:val="00F9434E"/>
    <w:rsid w:val="00F94374"/>
    <w:rsid w:val="00F9474C"/>
    <w:rsid w:val="00F94AC3"/>
    <w:rsid w:val="00F94F4A"/>
    <w:rsid w:val="00F95109"/>
    <w:rsid w:val="00F9652E"/>
    <w:rsid w:val="00F96C1B"/>
    <w:rsid w:val="00FA0601"/>
    <w:rsid w:val="00FA1734"/>
    <w:rsid w:val="00FA205C"/>
    <w:rsid w:val="00FA234C"/>
    <w:rsid w:val="00FA4551"/>
    <w:rsid w:val="00FA4CBB"/>
    <w:rsid w:val="00FA657E"/>
    <w:rsid w:val="00FA7351"/>
    <w:rsid w:val="00FA7428"/>
    <w:rsid w:val="00FB0EB4"/>
    <w:rsid w:val="00FB13BC"/>
    <w:rsid w:val="00FB1EDB"/>
    <w:rsid w:val="00FB223D"/>
    <w:rsid w:val="00FB2517"/>
    <w:rsid w:val="00FB3F65"/>
    <w:rsid w:val="00FB3FB4"/>
    <w:rsid w:val="00FB47FD"/>
    <w:rsid w:val="00FB4AC4"/>
    <w:rsid w:val="00FB5B1D"/>
    <w:rsid w:val="00FB5EF9"/>
    <w:rsid w:val="00FB6522"/>
    <w:rsid w:val="00FB6A68"/>
    <w:rsid w:val="00FC0393"/>
    <w:rsid w:val="00FC05C4"/>
    <w:rsid w:val="00FC1F4E"/>
    <w:rsid w:val="00FC3FDB"/>
    <w:rsid w:val="00FC4FA7"/>
    <w:rsid w:val="00FC5103"/>
    <w:rsid w:val="00FC531A"/>
    <w:rsid w:val="00FC7894"/>
    <w:rsid w:val="00FD07C5"/>
    <w:rsid w:val="00FD095D"/>
    <w:rsid w:val="00FD25D7"/>
    <w:rsid w:val="00FD387D"/>
    <w:rsid w:val="00FD5A3C"/>
    <w:rsid w:val="00FD642B"/>
    <w:rsid w:val="00FD66EC"/>
    <w:rsid w:val="00FD727A"/>
    <w:rsid w:val="00FE04CB"/>
    <w:rsid w:val="00FE0D4E"/>
    <w:rsid w:val="00FE0FFA"/>
    <w:rsid w:val="00FE2216"/>
    <w:rsid w:val="00FE2E1C"/>
    <w:rsid w:val="00FE452F"/>
    <w:rsid w:val="00FE495C"/>
    <w:rsid w:val="00FE53F4"/>
    <w:rsid w:val="00FE5BE0"/>
    <w:rsid w:val="00FE7732"/>
    <w:rsid w:val="00FF05D4"/>
    <w:rsid w:val="00FF0CDA"/>
    <w:rsid w:val="00FF0F05"/>
    <w:rsid w:val="00FF1D0C"/>
    <w:rsid w:val="00FF41B8"/>
    <w:rsid w:val="00FF5D91"/>
    <w:rsid w:val="00FF6434"/>
    <w:rsid w:val="00FF65C0"/>
    <w:rsid w:val="00FF7F7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76782"/>
  <w15:docId w15:val="{8A905898-4E5A-4325-ADF9-4A072BE33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Pardfaut">
    <w:name w:val="Par défaut"/>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Corps">
    <w:name w:val="Corps"/>
    <w:rPr>
      <w:rFonts w:ascii="Helvetica Neue" w:eastAsia="Helvetica Neue" w:hAnsi="Helvetica Neue" w:cs="Helvetica Neue"/>
      <w:color w:val="000000"/>
      <w:sz w:val="22"/>
      <w:szCs w:val="22"/>
      <w14:textOutline w14:w="0" w14:cap="flat" w14:cmpd="sng" w14:algn="ctr">
        <w14:noFill/>
        <w14:prstDash w14:val="solid"/>
        <w14:bevel/>
      </w14:textOutline>
    </w:rPr>
  </w:style>
  <w:style w:type="character" w:customStyle="1" w:styleId="Aucun">
    <w:name w:val="Aucun"/>
    <w:rPr>
      <w:lang w:val="fr-FR"/>
    </w:rPr>
  </w:style>
  <w:style w:type="paragraph" w:styleId="Sansinterligne">
    <w:name w:val="No Spacing"/>
    <w:link w:val="SansinterligneCar"/>
    <w:uiPriority w:val="1"/>
    <w:qFormat/>
    <w:rsid w:val="00250CB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style>
  <w:style w:type="character" w:customStyle="1" w:styleId="SansinterligneCar">
    <w:name w:val="Sans interligne Car"/>
    <w:basedOn w:val="Policepardfaut"/>
    <w:link w:val="Sansinterligne"/>
    <w:uiPriority w:val="1"/>
    <w:rsid w:val="00250CB7"/>
    <w:rPr>
      <w:rFonts w:asciiTheme="minorHAnsi" w:eastAsiaTheme="minorEastAsia" w:hAnsiTheme="minorHAnsi" w:cstheme="minorBidi"/>
      <w:sz w:val="22"/>
      <w:szCs w:val="22"/>
      <w:bdr w:val="none" w:sz="0" w:space="0" w:color="auto"/>
    </w:rPr>
  </w:style>
  <w:style w:type="paragraph" w:styleId="En-tte">
    <w:name w:val="header"/>
    <w:basedOn w:val="Normal"/>
    <w:link w:val="En-tteCar"/>
    <w:uiPriority w:val="99"/>
    <w:unhideWhenUsed/>
    <w:rsid w:val="00250CB7"/>
    <w:pPr>
      <w:tabs>
        <w:tab w:val="center" w:pos="4536"/>
        <w:tab w:val="right" w:pos="9072"/>
      </w:tabs>
    </w:pPr>
  </w:style>
  <w:style w:type="character" w:customStyle="1" w:styleId="En-tteCar">
    <w:name w:val="En-tête Car"/>
    <w:basedOn w:val="Policepardfaut"/>
    <w:link w:val="En-tte"/>
    <w:uiPriority w:val="99"/>
    <w:rsid w:val="00250CB7"/>
    <w:rPr>
      <w:sz w:val="24"/>
      <w:szCs w:val="24"/>
      <w:lang w:val="en-US" w:eastAsia="en-US"/>
    </w:rPr>
  </w:style>
  <w:style w:type="paragraph" w:styleId="Pieddepage">
    <w:name w:val="footer"/>
    <w:basedOn w:val="Normal"/>
    <w:link w:val="PieddepageCar"/>
    <w:uiPriority w:val="99"/>
    <w:unhideWhenUsed/>
    <w:rsid w:val="00250CB7"/>
    <w:pPr>
      <w:tabs>
        <w:tab w:val="center" w:pos="4536"/>
        <w:tab w:val="right" w:pos="9072"/>
      </w:tabs>
    </w:pPr>
  </w:style>
  <w:style w:type="character" w:customStyle="1" w:styleId="PieddepageCar">
    <w:name w:val="Pied de page Car"/>
    <w:basedOn w:val="Policepardfaut"/>
    <w:link w:val="Pieddepage"/>
    <w:uiPriority w:val="99"/>
    <w:rsid w:val="00250CB7"/>
    <w:rPr>
      <w:sz w:val="24"/>
      <w:szCs w:val="24"/>
      <w:lang w:val="en-US" w:eastAsia="en-US"/>
    </w:rPr>
  </w:style>
  <w:style w:type="paragraph" w:customStyle="1" w:styleId="0Paragraphe">
    <w:name w:val="0_Paragraphe"/>
    <w:basedOn w:val="Corps"/>
    <w:qFormat/>
    <w:rsid w:val="00A81127"/>
    <w:pPr>
      <w:ind w:firstLine="397"/>
      <w:jc w:val="both"/>
    </w:pPr>
    <w:rPr>
      <w:rFonts w:ascii="Times New Roman" w:hAnsi="Times New Roman"/>
      <w:sz w:val="24"/>
      <w:szCs w:val="24"/>
    </w:rPr>
  </w:style>
  <w:style w:type="paragraph" w:styleId="Paragraphedeliste">
    <w:name w:val="List Paragraph"/>
    <w:basedOn w:val="Normal"/>
    <w:uiPriority w:val="34"/>
    <w:qFormat/>
    <w:rsid w:val="00A811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Blank">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30C9C-24E8-4851-919F-F5736AB3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316</Words>
  <Characters>56742</Characters>
  <Application>Microsoft Office Word</Application>
  <DocSecurity>0</DocSecurity>
  <Lines>472</Lines>
  <Paragraphs>1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a Sata</dc:creator>
  <cp:keywords/>
  <dc:description/>
  <cp:lastModifiedBy>Tartaruga</cp:lastModifiedBy>
  <cp:revision>3</cp:revision>
  <cp:lastPrinted>2020-07-05T16:53:00Z</cp:lastPrinted>
  <dcterms:created xsi:type="dcterms:W3CDTF">2020-11-15T13:38:00Z</dcterms:created>
  <dcterms:modified xsi:type="dcterms:W3CDTF">2020-11-15T13:38:00Z</dcterms:modified>
</cp:coreProperties>
</file>